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E47CC" w14:textId="77777777" w:rsidR="001350EC" w:rsidRDefault="00064E3D">
      <w:r>
        <w:rPr>
          <w:rFonts w:cs="Calibri"/>
          <w:noProof/>
          <w:lang w:eastAsia="it-IT"/>
        </w:rPr>
        <w:drawing>
          <wp:inline distT="0" distB="0" distL="0" distR="0" wp14:anchorId="5066AB1D" wp14:editId="0DBF60F6">
            <wp:extent cx="6122670" cy="155829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54FE8" w14:textId="77777777" w:rsidR="00CC69B0" w:rsidRDefault="00CC69B0"/>
    <w:p w14:paraId="15171A5A" w14:textId="77777777" w:rsidR="00CC69B0" w:rsidRDefault="00CC69B0" w:rsidP="00CC69B0">
      <w:pPr>
        <w:jc w:val="center"/>
        <w:rPr>
          <w:b/>
          <w:sz w:val="28"/>
          <w:szCs w:val="28"/>
        </w:rPr>
      </w:pPr>
      <w:r w:rsidRPr="00CC69B0">
        <w:rPr>
          <w:b/>
          <w:sz w:val="28"/>
          <w:szCs w:val="28"/>
        </w:rPr>
        <w:t>PFI-PROGETTO FORMATIVO INDIVIDUALE</w:t>
      </w:r>
    </w:p>
    <w:p w14:paraId="325AA279" w14:textId="77777777" w:rsidR="00CC69B0" w:rsidRDefault="00CC69B0" w:rsidP="00CC69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RIZZO_______________________</w:t>
      </w:r>
    </w:p>
    <w:p w14:paraId="5A17DA24" w14:textId="77777777" w:rsidR="00CC69B0" w:rsidRDefault="00CC69B0" w:rsidP="00CC69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o scolastico__________</w:t>
      </w:r>
    </w:p>
    <w:p w14:paraId="60187D47" w14:textId="77777777" w:rsidR="00CC69B0" w:rsidRDefault="00CC69B0" w:rsidP="00CC69B0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D1B0D" w:rsidRPr="00CF40B9" w14:paraId="4A41DB70" w14:textId="77777777" w:rsidTr="00CF40B9">
        <w:tc>
          <w:tcPr>
            <w:tcW w:w="9628" w:type="dxa"/>
            <w:shd w:val="clear" w:color="auto" w:fill="BFBFBF"/>
          </w:tcPr>
          <w:p w14:paraId="268B03B5" w14:textId="77777777" w:rsidR="00DD1B0D" w:rsidRPr="00CF40B9" w:rsidRDefault="00DD1B0D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Data di compilazione:</w:t>
            </w:r>
          </w:p>
          <w:p w14:paraId="3E19F458" w14:textId="77777777" w:rsidR="00DD1B0D" w:rsidRPr="00CF40B9" w:rsidRDefault="00DD1B0D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Nominativo Tutor</w:t>
            </w:r>
            <w:r w:rsidR="00136DC0" w:rsidRPr="00CF40B9">
              <w:rPr>
                <w:b/>
                <w:sz w:val="24"/>
                <w:szCs w:val="24"/>
              </w:rPr>
              <w:t xml:space="preserve"> 1° anno</w:t>
            </w:r>
            <w:r w:rsidRPr="00CF40B9">
              <w:rPr>
                <w:b/>
                <w:sz w:val="24"/>
                <w:szCs w:val="24"/>
              </w:rPr>
              <w:t>:</w:t>
            </w:r>
          </w:p>
          <w:p w14:paraId="38523946" w14:textId="77777777" w:rsidR="00136DC0" w:rsidRDefault="00136DC0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Nominativo Tutor 2° anno:</w:t>
            </w:r>
          </w:p>
          <w:p w14:paraId="1223133C" w14:textId="77777777" w:rsidR="00750289" w:rsidRDefault="00750289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inativo Tutor 3° anno:</w:t>
            </w:r>
          </w:p>
          <w:p w14:paraId="32DF192F" w14:textId="77777777" w:rsidR="00750289" w:rsidRDefault="00750289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inativo Tutor 4° anno:</w:t>
            </w:r>
          </w:p>
          <w:p w14:paraId="04BFB9A6" w14:textId="7D7EE2C5" w:rsidR="00750289" w:rsidRPr="00CF40B9" w:rsidRDefault="00750289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inativo Tutor 5° anno:</w:t>
            </w:r>
          </w:p>
        </w:tc>
      </w:tr>
    </w:tbl>
    <w:p w14:paraId="5B8C3220" w14:textId="780D579D" w:rsidR="00CC69B0" w:rsidRDefault="00CC69B0" w:rsidP="00DD1B0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93"/>
      </w:tblGrid>
      <w:tr w:rsidR="00BA3A0B" w:rsidRPr="00CF40B9" w14:paraId="3888B005" w14:textId="77777777" w:rsidTr="00774DA7">
        <w:tc>
          <w:tcPr>
            <w:tcW w:w="2235" w:type="dxa"/>
            <w:shd w:val="clear" w:color="auto" w:fill="auto"/>
          </w:tcPr>
          <w:p w14:paraId="65D1CA15" w14:textId="77777777" w:rsidR="00BA3A0B" w:rsidRPr="00B04009" w:rsidRDefault="00BA3A0B" w:rsidP="0077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ATECO:</w:t>
            </w:r>
          </w:p>
        </w:tc>
        <w:tc>
          <w:tcPr>
            <w:tcW w:w="7393" w:type="dxa"/>
            <w:shd w:val="clear" w:color="auto" w:fill="auto"/>
          </w:tcPr>
          <w:p w14:paraId="2EDC2B7D" w14:textId="564F5C84" w:rsidR="00BA3A0B" w:rsidRPr="00A92563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.50 </w:t>
            </w:r>
            <w:r w:rsidR="00A92563">
              <w:rPr>
                <w:sz w:val="24"/>
                <w:szCs w:val="24"/>
              </w:rPr>
              <w:t>F</w:t>
            </w:r>
            <w:r w:rsidR="00A92563" w:rsidRPr="00A92563">
              <w:rPr>
                <w:sz w:val="24"/>
                <w:szCs w:val="24"/>
              </w:rPr>
              <w:t>abbricazione di strumenti e forniture mediche e dentistiche</w:t>
            </w:r>
          </w:p>
          <w:p w14:paraId="342B3152" w14:textId="227CC82A" w:rsidR="00A92563" w:rsidRDefault="00A92563" w:rsidP="00774DA7">
            <w:pPr>
              <w:spacing w:after="0" w:line="240" w:lineRule="auto"/>
              <w:rPr>
                <w:sz w:val="24"/>
                <w:szCs w:val="24"/>
              </w:rPr>
            </w:pPr>
            <w:r w:rsidRPr="00A92563">
              <w:rPr>
                <w:sz w:val="24"/>
                <w:szCs w:val="24"/>
              </w:rPr>
              <w:t>32.50.20 Laboratorio odontotecnico</w:t>
            </w:r>
          </w:p>
          <w:p w14:paraId="3C7390D9" w14:textId="19215590" w:rsidR="00556121" w:rsidRPr="00B04009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3A0B" w:rsidRPr="00CF40B9" w14:paraId="7E8B1898" w14:textId="77777777" w:rsidTr="00774DA7">
        <w:tc>
          <w:tcPr>
            <w:tcW w:w="2235" w:type="dxa"/>
            <w:shd w:val="clear" w:color="auto" w:fill="auto"/>
          </w:tcPr>
          <w:p w14:paraId="6ED58BD3" w14:textId="77777777" w:rsidR="00BA3A0B" w:rsidRPr="00CF40B9" w:rsidRDefault="00BA3A0B" w:rsidP="00774DA7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zione NUP:</w:t>
            </w:r>
          </w:p>
        </w:tc>
        <w:tc>
          <w:tcPr>
            <w:tcW w:w="7393" w:type="dxa"/>
            <w:shd w:val="clear" w:color="auto" w:fill="auto"/>
          </w:tcPr>
          <w:p w14:paraId="090421A3" w14:textId="672225AF" w:rsidR="00BA3A0B" w:rsidRPr="00B04009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.6.2</w:t>
            </w:r>
            <w:r w:rsidR="00A92563">
              <w:rPr>
                <w:sz w:val="24"/>
                <w:szCs w:val="24"/>
              </w:rPr>
              <w:t xml:space="preserve"> Le professioni comprese in questa unità costruiscono, verificano e ottimizzano dispositivi odontoiatrici su misura seguendo le specifiche progettuali rilasciate dall’odontoiatra</w:t>
            </w:r>
          </w:p>
        </w:tc>
      </w:tr>
    </w:tbl>
    <w:p w14:paraId="32E71307" w14:textId="09EF0DD9" w:rsidR="00BA3A0B" w:rsidRDefault="00BA3A0B" w:rsidP="00DD1B0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A3A0B" w:rsidRPr="00CF40B9" w14:paraId="40274A8D" w14:textId="77777777" w:rsidTr="00774DA7">
        <w:tc>
          <w:tcPr>
            <w:tcW w:w="4814" w:type="dxa"/>
            <w:shd w:val="clear" w:color="auto" w:fill="auto"/>
          </w:tcPr>
          <w:p w14:paraId="2D25F51D" w14:textId="77777777" w:rsidR="00BA3A0B" w:rsidRPr="00CF40B9" w:rsidRDefault="00BA3A0B" w:rsidP="00774DA7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 Consiglio di Classe approva in data:</w:t>
            </w:r>
            <w:r w:rsidRPr="00CF40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14:paraId="24392AAF" w14:textId="77777777" w:rsidR="00BA3A0B" w:rsidRPr="00CF40B9" w:rsidRDefault="00BA3A0B" w:rsidP="00774DA7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</w:tr>
      <w:tr w:rsidR="00BA3A0B" w:rsidRPr="00CF40B9" w14:paraId="51D14945" w14:textId="77777777" w:rsidTr="00774DA7">
        <w:tc>
          <w:tcPr>
            <w:tcW w:w="4814" w:type="dxa"/>
            <w:shd w:val="clear" w:color="auto" w:fill="auto"/>
          </w:tcPr>
          <w:p w14:paraId="3E63C7EF" w14:textId="77777777" w:rsidR="00BA3A0B" w:rsidRPr="00CF40B9" w:rsidRDefault="00BA3A0B" w:rsidP="00774DA7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 del Tutor primo anno</w:t>
            </w:r>
          </w:p>
        </w:tc>
        <w:tc>
          <w:tcPr>
            <w:tcW w:w="4814" w:type="dxa"/>
            <w:shd w:val="clear" w:color="auto" w:fill="auto"/>
          </w:tcPr>
          <w:p w14:paraId="14F9E4F5" w14:textId="77777777" w:rsidR="00BA3A0B" w:rsidRPr="00CF40B9" w:rsidRDefault="00BA3A0B" w:rsidP="00774DA7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</w:tr>
      <w:tr w:rsidR="00BA3A0B" w:rsidRPr="00CF40B9" w14:paraId="0661A934" w14:textId="77777777" w:rsidTr="00774DA7">
        <w:tc>
          <w:tcPr>
            <w:tcW w:w="4814" w:type="dxa"/>
            <w:shd w:val="clear" w:color="auto" w:fill="auto"/>
          </w:tcPr>
          <w:p w14:paraId="64F4B3BB" w14:textId="77777777" w:rsidR="00BA3A0B" w:rsidRPr="00CF40B9" w:rsidRDefault="00BA3A0B" w:rsidP="00774DA7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 dello studente</w:t>
            </w:r>
          </w:p>
        </w:tc>
        <w:tc>
          <w:tcPr>
            <w:tcW w:w="4814" w:type="dxa"/>
            <w:shd w:val="clear" w:color="auto" w:fill="auto"/>
          </w:tcPr>
          <w:p w14:paraId="1A9FFAB5" w14:textId="77777777" w:rsidR="00BA3A0B" w:rsidRPr="00CF40B9" w:rsidRDefault="00BA3A0B" w:rsidP="00774DA7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</w:tr>
      <w:tr w:rsidR="00BA3A0B" w:rsidRPr="00CF40B9" w14:paraId="619928A6" w14:textId="77777777" w:rsidTr="00774DA7">
        <w:tc>
          <w:tcPr>
            <w:tcW w:w="4814" w:type="dxa"/>
            <w:shd w:val="clear" w:color="auto" w:fill="auto"/>
          </w:tcPr>
          <w:p w14:paraId="6BA4F340" w14:textId="77777777" w:rsidR="00BA3A0B" w:rsidRDefault="00BA3A0B" w:rsidP="00774DA7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 del genitore o di chi ne ha la responsabilità genitoriale</w:t>
            </w:r>
          </w:p>
        </w:tc>
        <w:tc>
          <w:tcPr>
            <w:tcW w:w="4814" w:type="dxa"/>
            <w:shd w:val="clear" w:color="auto" w:fill="auto"/>
          </w:tcPr>
          <w:p w14:paraId="3214C368" w14:textId="77777777" w:rsidR="00BA3A0B" w:rsidRPr="00CF40B9" w:rsidRDefault="00BA3A0B" w:rsidP="00774DA7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</w:tr>
    </w:tbl>
    <w:p w14:paraId="32F2F175" w14:textId="7F278398" w:rsidR="00BA3A0B" w:rsidRDefault="00BA3A0B" w:rsidP="00DD1B0D">
      <w:pPr>
        <w:rPr>
          <w:b/>
          <w:sz w:val="24"/>
          <w:szCs w:val="24"/>
        </w:rPr>
      </w:pPr>
    </w:p>
    <w:p w14:paraId="29F06BE9" w14:textId="07688FB5" w:rsidR="00BA3A0B" w:rsidRDefault="00BA3A0B" w:rsidP="00DD1B0D">
      <w:pPr>
        <w:rPr>
          <w:b/>
          <w:sz w:val="24"/>
          <w:szCs w:val="24"/>
        </w:rPr>
      </w:pPr>
    </w:p>
    <w:p w14:paraId="515DBFDC" w14:textId="1496421A" w:rsidR="00BA3A0B" w:rsidRDefault="00BA3A0B" w:rsidP="00DD1B0D">
      <w:pPr>
        <w:rPr>
          <w:b/>
          <w:sz w:val="24"/>
          <w:szCs w:val="24"/>
        </w:rPr>
      </w:pPr>
    </w:p>
    <w:p w14:paraId="6372977D" w14:textId="3E2A9185" w:rsidR="00BA3A0B" w:rsidRDefault="00BA3A0B" w:rsidP="00DD1B0D">
      <w:pPr>
        <w:rPr>
          <w:b/>
          <w:sz w:val="24"/>
          <w:szCs w:val="24"/>
        </w:rPr>
      </w:pPr>
    </w:p>
    <w:p w14:paraId="021D5F81" w14:textId="77777777" w:rsidR="00BA3A0B" w:rsidRDefault="00BA3A0B" w:rsidP="00DD1B0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D1B0D" w:rsidRPr="00CF40B9" w14:paraId="171CC9DE" w14:textId="77777777" w:rsidTr="00CF40B9">
        <w:tc>
          <w:tcPr>
            <w:tcW w:w="9628" w:type="dxa"/>
            <w:shd w:val="clear" w:color="auto" w:fill="BFBFBF"/>
          </w:tcPr>
          <w:p w14:paraId="67432CDB" w14:textId="71CE86E1" w:rsidR="00DD1B0D" w:rsidRPr="00CF40B9" w:rsidRDefault="00DD1B0D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SEZIONE 1 – DATI </w:t>
            </w:r>
            <w:proofErr w:type="gramStart"/>
            <w:r w:rsidRPr="00CF40B9">
              <w:rPr>
                <w:b/>
                <w:sz w:val="24"/>
                <w:szCs w:val="24"/>
              </w:rPr>
              <w:t>ANAGRAFICI  E</w:t>
            </w:r>
            <w:proofErr w:type="gramEnd"/>
            <w:r w:rsidRPr="00CF40B9">
              <w:rPr>
                <w:b/>
                <w:sz w:val="24"/>
                <w:szCs w:val="24"/>
              </w:rPr>
              <w:t xml:space="preserve"> GENERALI</w:t>
            </w:r>
          </w:p>
        </w:tc>
      </w:tr>
    </w:tbl>
    <w:p w14:paraId="33F25B1E" w14:textId="1AC2CCC3" w:rsidR="003C0206" w:rsidRDefault="00DD1B0D" w:rsidP="00DD1B0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088"/>
      </w:tblGrid>
      <w:tr w:rsidR="00BA3A0B" w14:paraId="73972D37" w14:textId="77777777" w:rsidTr="00774DA7">
        <w:trPr>
          <w:trHeight w:val="425"/>
        </w:trPr>
        <w:tc>
          <w:tcPr>
            <w:tcW w:w="3259" w:type="dxa"/>
            <w:vAlign w:val="center"/>
          </w:tcPr>
          <w:p w14:paraId="3BB008AA" w14:textId="77777777" w:rsidR="00BA3A0B" w:rsidRDefault="00BA3A0B" w:rsidP="00774DA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ome :</w:t>
            </w:r>
            <w:proofErr w:type="gramEnd"/>
          </w:p>
        </w:tc>
        <w:tc>
          <w:tcPr>
            <w:tcW w:w="6347" w:type="dxa"/>
            <w:gridSpan w:val="2"/>
            <w:vAlign w:val="center"/>
          </w:tcPr>
          <w:p w14:paraId="6B493C32" w14:textId="77777777" w:rsidR="00BA3A0B" w:rsidRDefault="00BA3A0B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3A0B" w14:paraId="574EF436" w14:textId="77777777" w:rsidTr="00774DA7">
        <w:trPr>
          <w:trHeight w:val="425"/>
        </w:trPr>
        <w:tc>
          <w:tcPr>
            <w:tcW w:w="3259" w:type="dxa"/>
            <w:vAlign w:val="center"/>
          </w:tcPr>
          <w:p w14:paraId="09AE9C48" w14:textId="77777777" w:rsidR="00BA3A0B" w:rsidRDefault="00BA3A0B" w:rsidP="00774D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:</w:t>
            </w:r>
          </w:p>
        </w:tc>
        <w:tc>
          <w:tcPr>
            <w:tcW w:w="6347" w:type="dxa"/>
            <w:gridSpan w:val="2"/>
            <w:vAlign w:val="center"/>
          </w:tcPr>
          <w:p w14:paraId="0AAE2F08" w14:textId="77777777" w:rsidR="00BA3A0B" w:rsidRDefault="00BA3A0B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3A0B" w14:paraId="7DC10C85" w14:textId="77777777" w:rsidTr="00774DA7">
        <w:trPr>
          <w:trHeight w:val="425"/>
        </w:trPr>
        <w:tc>
          <w:tcPr>
            <w:tcW w:w="3259" w:type="dxa"/>
            <w:vAlign w:val="center"/>
          </w:tcPr>
          <w:p w14:paraId="0AFB9F33" w14:textId="77777777" w:rsidR="00BA3A0B" w:rsidRDefault="00BA3A0B" w:rsidP="00774D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o/a il:</w:t>
            </w:r>
          </w:p>
        </w:tc>
        <w:tc>
          <w:tcPr>
            <w:tcW w:w="6347" w:type="dxa"/>
            <w:gridSpan w:val="2"/>
            <w:vAlign w:val="center"/>
          </w:tcPr>
          <w:p w14:paraId="72172A5C" w14:textId="77777777" w:rsidR="00BA3A0B" w:rsidRDefault="00BA3A0B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3A0B" w14:paraId="46C481FF" w14:textId="77777777" w:rsidTr="00774DA7">
        <w:trPr>
          <w:trHeight w:val="425"/>
        </w:trPr>
        <w:tc>
          <w:tcPr>
            <w:tcW w:w="3259" w:type="dxa"/>
            <w:vAlign w:val="center"/>
          </w:tcPr>
          <w:p w14:paraId="720A4951" w14:textId="77777777" w:rsidR="00BA3A0B" w:rsidRDefault="00BA3A0B" w:rsidP="00774D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ogo di nascita:</w:t>
            </w:r>
          </w:p>
        </w:tc>
        <w:tc>
          <w:tcPr>
            <w:tcW w:w="6347" w:type="dxa"/>
            <w:gridSpan w:val="2"/>
            <w:vAlign w:val="center"/>
          </w:tcPr>
          <w:p w14:paraId="0FABA423" w14:textId="77777777" w:rsidR="00BA3A0B" w:rsidRDefault="00BA3A0B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3A0B" w14:paraId="6E8B9746" w14:textId="77777777" w:rsidTr="00774DA7">
        <w:trPr>
          <w:trHeight w:val="425"/>
        </w:trPr>
        <w:tc>
          <w:tcPr>
            <w:tcW w:w="3259" w:type="dxa"/>
            <w:vAlign w:val="center"/>
          </w:tcPr>
          <w:p w14:paraId="7BBBDEB6" w14:textId="77777777" w:rsidR="00BA3A0B" w:rsidRDefault="00BA3A0B" w:rsidP="00774D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za:</w:t>
            </w:r>
          </w:p>
        </w:tc>
        <w:tc>
          <w:tcPr>
            <w:tcW w:w="6347" w:type="dxa"/>
            <w:gridSpan w:val="2"/>
            <w:vAlign w:val="center"/>
          </w:tcPr>
          <w:p w14:paraId="715BEC77" w14:textId="77777777" w:rsidR="00BA3A0B" w:rsidRDefault="00BA3A0B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3A0B" w14:paraId="0A8C846C" w14:textId="77777777" w:rsidTr="00774DA7">
        <w:trPr>
          <w:trHeight w:val="425"/>
        </w:trPr>
        <w:tc>
          <w:tcPr>
            <w:tcW w:w="3259" w:type="dxa"/>
            <w:vAlign w:val="center"/>
          </w:tcPr>
          <w:p w14:paraId="7C3756FB" w14:textId="77777777" w:rsidR="00BA3A0B" w:rsidRDefault="00BA3A0B" w:rsidP="00774D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:</w:t>
            </w:r>
          </w:p>
        </w:tc>
        <w:tc>
          <w:tcPr>
            <w:tcW w:w="6347" w:type="dxa"/>
            <w:gridSpan w:val="2"/>
            <w:vAlign w:val="center"/>
          </w:tcPr>
          <w:p w14:paraId="7210D371" w14:textId="77777777" w:rsidR="00BA3A0B" w:rsidRDefault="00BA3A0B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3A0B" w14:paraId="2135CC81" w14:textId="77777777" w:rsidTr="00774DA7">
        <w:trPr>
          <w:trHeight w:val="425"/>
        </w:trPr>
        <w:tc>
          <w:tcPr>
            <w:tcW w:w="3259" w:type="dxa"/>
            <w:vAlign w:val="center"/>
          </w:tcPr>
          <w:p w14:paraId="4BC0EC24" w14:textId="77777777" w:rsidR="00BA3A0B" w:rsidRDefault="00BA3A0B" w:rsidP="00774D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:</w:t>
            </w:r>
          </w:p>
        </w:tc>
        <w:tc>
          <w:tcPr>
            <w:tcW w:w="6347" w:type="dxa"/>
            <w:gridSpan w:val="2"/>
            <w:vAlign w:val="center"/>
          </w:tcPr>
          <w:p w14:paraId="432FF0CD" w14:textId="77777777" w:rsidR="00BA3A0B" w:rsidRDefault="00BA3A0B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3A0B" w14:paraId="55D88C31" w14:textId="77777777" w:rsidTr="00774DA7">
        <w:trPr>
          <w:trHeight w:val="425"/>
        </w:trPr>
        <w:tc>
          <w:tcPr>
            <w:tcW w:w="3259" w:type="dxa"/>
            <w:vAlign w:val="center"/>
          </w:tcPr>
          <w:p w14:paraId="27F33726" w14:textId="77777777" w:rsidR="00BA3A0B" w:rsidRDefault="00BA3A0B" w:rsidP="00774D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re:</w:t>
            </w:r>
          </w:p>
        </w:tc>
        <w:tc>
          <w:tcPr>
            <w:tcW w:w="3259" w:type="dxa"/>
            <w:vAlign w:val="center"/>
          </w:tcPr>
          <w:p w14:paraId="38976ED1" w14:textId="77777777" w:rsidR="00BA3A0B" w:rsidRDefault="00BA3A0B" w:rsidP="00774D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:</w:t>
            </w:r>
          </w:p>
        </w:tc>
        <w:tc>
          <w:tcPr>
            <w:tcW w:w="3088" w:type="dxa"/>
            <w:vAlign w:val="center"/>
          </w:tcPr>
          <w:p w14:paraId="248322BE" w14:textId="77777777" w:rsidR="00BA3A0B" w:rsidRDefault="00BA3A0B" w:rsidP="00774D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:</w:t>
            </w:r>
          </w:p>
        </w:tc>
      </w:tr>
      <w:tr w:rsidR="00BA3A0B" w14:paraId="5BFA6D1C" w14:textId="77777777" w:rsidTr="00774DA7">
        <w:trPr>
          <w:trHeight w:val="425"/>
        </w:trPr>
        <w:tc>
          <w:tcPr>
            <w:tcW w:w="3259" w:type="dxa"/>
            <w:vAlign w:val="center"/>
          </w:tcPr>
          <w:p w14:paraId="6F872457" w14:textId="77777777" w:rsidR="00BA3A0B" w:rsidRDefault="00BA3A0B" w:rsidP="00774D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re:</w:t>
            </w:r>
          </w:p>
        </w:tc>
        <w:tc>
          <w:tcPr>
            <w:tcW w:w="3259" w:type="dxa"/>
            <w:vAlign w:val="center"/>
          </w:tcPr>
          <w:p w14:paraId="2E8A1711" w14:textId="77777777" w:rsidR="00BA3A0B" w:rsidRDefault="00BA3A0B" w:rsidP="00774D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:</w:t>
            </w:r>
          </w:p>
        </w:tc>
        <w:tc>
          <w:tcPr>
            <w:tcW w:w="3088" w:type="dxa"/>
            <w:vAlign w:val="center"/>
          </w:tcPr>
          <w:p w14:paraId="02A3AB97" w14:textId="77777777" w:rsidR="00BA3A0B" w:rsidRDefault="00BA3A0B" w:rsidP="00774D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:</w:t>
            </w:r>
          </w:p>
        </w:tc>
      </w:tr>
    </w:tbl>
    <w:p w14:paraId="3E361428" w14:textId="48EF5BBA" w:rsidR="00BA3A0B" w:rsidRDefault="00BA3A0B" w:rsidP="00DD1B0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C0206" w:rsidRPr="00CF40B9" w14:paraId="1F324D02" w14:textId="77777777" w:rsidTr="00CF40B9">
        <w:tc>
          <w:tcPr>
            <w:tcW w:w="9628" w:type="dxa"/>
            <w:shd w:val="clear" w:color="auto" w:fill="BFBFBF"/>
          </w:tcPr>
          <w:p w14:paraId="739E6915" w14:textId="574E5502" w:rsidR="003C0206" w:rsidRPr="00CF40B9" w:rsidRDefault="003C0206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SEZIONE 2 – SITUAZIONE SCOLASTICA IN INGRESSO</w:t>
            </w:r>
          </w:p>
        </w:tc>
      </w:tr>
    </w:tbl>
    <w:p w14:paraId="67C0FB4C" w14:textId="77777777" w:rsidR="003C0206" w:rsidRDefault="003C0206" w:rsidP="00DD1B0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1878"/>
        <w:gridCol w:w="46"/>
        <w:gridCol w:w="34"/>
        <w:gridCol w:w="2856"/>
      </w:tblGrid>
      <w:tr w:rsidR="003C0206" w:rsidRPr="00CF40B9" w14:paraId="533E1C5A" w14:textId="77777777" w:rsidTr="00CF40B9">
        <w:trPr>
          <w:trHeight w:val="357"/>
        </w:trPr>
        <w:tc>
          <w:tcPr>
            <w:tcW w:w="4814" w:type="dxa"/>
            <w:vMerge w:val="restart"/>
          </w:tcPr>
          <w:p w14:paraId="71758DF0" w14:textId="77777777" w:rsidR="003C0206" w:rsidRPr="00CF40B9" w:rsidRDefault="003C0206" w:rsidP="00CF40B9">
            <w:pPr>
              <w:spacing w:before="240" w:after="24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Scuola primaria</w:t>
            </w:r>
          </w:p>
        </w:tc>
        <w:tc>
          <w:tcPr>
            <w:tcW w:w="1878" w:type="dxa"/>
          </w:tcPr>
          <w:p w14:paraId="45D32FA4" w14:textId="77777777" w:rsidR="003C0206" w:rsidRPr="00CF40B9" w:rsidRDefault="003C0206" w:rsidP="00CF40B9">
            <w:pPr>
              <w:spacing w:after="0" w:line="240" w:lineRule="auto"/>
              <w:rPr>
                <w:sz w:val="24"/>
                <w:szCs w:val="24"/>
              </w:rPr>
            </w:pPr>
            <w:r w:rsidRPr="00CF40B9">
              <w:rPr>
                <w:rFonts w:cs="Calibri"/>
                <w:sz w:val="24"/>
                <w:szCs w:val="24"/>
              </w:rPr>
              <w:t>□</w:t>
            </w:r>
            <w:r w:rsidRPr="00CF40B9">
              <w:rPr>
                <w:sz w:val="20"/>
                <w:szCs w:val="20"/>
              </w:rPr>
              <w:t>Italia</w:t>
            </w:r>
          </w:p>
        </w:tc>
        <w:tc>
          <w:tcPr>
            <w:tcW w:w="2936" w:type="dxa"/>
            <w:gridSpan w:val="3"/>
          </w:tcPr>
          <w:p w14:paraId="51D77F5E" w14:textId="77777777" w:rsidR="003C0206" w:rsidRPr="00CF40B9" w:rsidRDefault="003C0206" w:rsidP="00CF40B9">
            <w:pPr>
              <w:spacing w:after="0" w:line="240" w:lineRule="auto"/>
              <w:rPr>
                <w:sz w:val="24"/>
                <w:szCs w:val="24"/>
              </w:rPr>
            </w:pPr>
            <w:r w:rsidRPr="00CF40B9">
              <w:rPr>
                <w:rFonts w:cs="Calibri"/>
                <w:sz w:val="24"/>
                <w:szCs w:val="24"/>
              </w:rPr>
              <w:t>□</w:t>
            </w:r>
            <w:proofErr w:type="gramStart"/>
            <w:r w:rsidRPr="00CF40B9">
              <w:rPr>
                <w:sz w:val="20"/>
                <w:szCs w:val="20"/>
              </w:rPr>
              <w:t>Estero:_</w:t>
            </w:r>
            <w:proofErr w:type="gramEnd"/>
            <w:r w:rsidRPr="00CF40B9">
              <w:rPr>
                <w:sz w:val="20"/>
                <w:szCs w:val="20"/>
              </w:rPr>
              <w:t>____________</w:t>
            </w:r>
          </w:p>
        </w:tc>
      </w:tr>
      <w:tr w:rsidR="003C0206" w:rsidRPr="00CF40B9" w14:paraId="14036BE4" w14:textId="77777777" w:rsidTr="00CF40B9">
        <w:trPr>
          <w:trHeight w:val="415"/>
        </w:trPr>
        <w:tc>
          <w:tcPr>
            <w:tcW w:w="4814" w:type="dxa"/>
            <w:vMerge/>
          </w:tcPr>
          <w:p w14:paraId="10D2956B" w14:textId="77777777" w:rsidR="003C0206" w:rsidRPr="00CF40B9" w:rsidRDefault="003C0206" w:rsidP="00CF40B9">
            <w:pPr>
              <w:spacing w:before="240" w:after="2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gridSpan w:val="4"/>
          </w:tcPr>
          <w:p w14:paraId="79BAF2D9" w14:textId="77777777" w:rsidR="003C0206" w:rsidRPr="00CF40B9" w:rsidRDefault="003C0206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 xml:space="preserve">Documentazione    </w:t>
            </w: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 xml:space="preserve"> SI               </w:t>
            </w: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NO</w:t>
            </w:r>
          </w:p>
        </w:tc>
      </w:tr>
      <w:tr w:rsidR="00D91B4A" w:rsidRPr="00CF40B9" w14:paraId="03578EC2" w14:textId="77777777" w:rsidTr="00CF40B9">
        <w:trPr>
          <w:trHeight w:val="346"/>
        </w:trPr>
        <w:tc>
          <w:tcPr>
            <w:tcW w:w="4814" w:type="dxa"/>
            <w:vMerge w:val="restart"/>
          </w:tcPr>
          <w:p w14:paraId="624EC372" w14:textId="77777777" w:rsidR="00D91B4A" w:rsidRPr="00CF40B9" w:rsidRDefault="00D91B4A" w:rsidP="00CF40B9">
            <w:pPr>
              <w:spacing w:before="240" w:after="24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Scuola secondaria di I grado</w:t>
            </w:r>
          </w:p>
        </w:tc>
        <w:tc>
          <w:tcPr>
            <w:tcW w:w="1924" w:type="dxa"/>
            <w:gridSpan w:val="2"/>
          </w:tcPr>
          <w:p w14:paraId="02ACE068" w14:textId="77777777" w:rsidR="00D91B4A" w:rsidRPr="00CF40B9" w:rsidRDefault="00D91B4A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 xml:space="preserve"> Italia</w:t>
            </w:r>
          </w:p>
        </w:tc>
        <w:tc>
          <w:tcPr>
            <w:tcW w:w="2890" w:type="dxa"/>
            <w:gridSpan w:val="2"/>
          </w:tcPr>
          <w:p w14:paraId="3D29B027" w14:textId="77777777" w:rsidR="00D91B4A" w:rsidRPr="00CF40B9" w:rsidRDefault="00D91B4A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 xml:space="preserve"> </w:t>
            </w:r>
            <w:proofErr w:type="gramStart"/>
            <w:r w:rsidRPr="00CF40B9">
              <w:rPr>
                <w:sz w:val="20"/>
                <w:szCs w:val="20"/>
              </w:rPr>
              <w:t>Estero:_</w:t>
            </w:r>
            <w:proofErr w:type="gramEnd"/>
            <w:r w:rsidRPr="00CF40B9">
              <w:rPr>
                <w:sz w:val="20"/>
                <w:szCs w:val="20"/>
              </w:rPr>
              <w:t>____________</w:t>
            </w:r>
          </w:p>
        </w:tc>
      </w:tr>
      <w:tr w:rsidR="00D91B4A" w:rsidRPr="00CF40B9" w14:paraId="6BEF6DF6" w14:textId="77777777" w:rsidTr="00CF40B9">
        <w:trPr>
          <w:trHeight w:val="299"/>
        </w:trPr>
        <w:tc>
          <w:tcPr>
            <w:tcW w:w="4814" w:type="dxa"/>
            <w:vMerge/>
          </w:tcPr>
          <w:p w14:paraId="510C50A3" w14:textId="77777777" w:rsidR="00D91B4A" w:rsidRPr="00CF40B9" w:rsidRDefault="00D91B4A" w:rsidP="00CF40B9">
            <w:pPr>
              <w:spacing w:before="240" w:after="2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gridSpan w:val="4"/>
          </w:tcPr>
          <w:p w14:paraId="607E64D7" w14:textId="77777777" w:rsidR="00D91B4A" w:rsidRPr="00CF40B9" w:rsidRDefault="00D91B4A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 xml:space="preserve">Documentazione    </w:t>
            </w: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 xml:space="preserve"> SI               </w:t>
            </w:r>
            <w:r w:rsidRPr="00CF40B9">
              <w:rPr>
                <w:rFonts w:cs="Calibri"/>
                <w:sz w:val="20"/>
                <w:szCs w:val="20"/>
              </w:rPr>
              <w:t xml:space="preserve">□ </w:t>
            </w:r>
            <w:r w:rsidRPr="00CF40B9">
              <w:rPr>
                <w:sz w:val="20"/>
                <w:szCs w:val="20"/>
              </w:rPr>
              <w:t xml:space="preserve">NO                                                                                     </w:t>
            </w:r>
          </w:p>
        </w:tc>
      </w:tr>
      <w:tr w:rsidR="00D91B4A" w:rsidRPr="00CF40B9" w14:paraId="38DDAEE5" w14:textId="77777777" w:rsidTr="00CF40B9">
        <w:trPr>
          <w:trHeight w:val="275"/>
        </w:trPr>
        <w:tc>
          <w:tcPr>
            <w:tcW w:w="4814" w:type="dxa"/>
            <w:vMerge/>
          </w:tcPr>
          <w:p w14:paraId="5B5A58BF" w14:textId="77777777" w:rsidR="00D91B4A" w:rsidRPr="00CF40B9" w:rsidRDefault="00D91B4A" w:rsidP="00CF40B9">
            <w:pPr>
              <w:spacing w:before="240" w:after="2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gridSpan w:val="4"/>
          </w:tcPr>
          <w:p w14:paraId="340B8442" w14:textId="77777777" w:rsidR="00D91B4A" w:rsidRPr="00CF40B9" w:rsidRDefault="00D91B4A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proofErr w:type="gramStart"/>
            <w:r w:rsidRPr="00CF40B9">
              <w:rPr>
                <w:sz w:val="20"/>
                <w:szCs w:val="20"/>
              </w:rPr>
              <w:t>Voto:_</w:t>
            </w:r>
            <w:proofErr w:type="gramEnd"/>
            <w:r w:rsidRPr="00CF40B9">
              <w:rPr>
                <w:sz w:val="20"/>
                <w:szCs w:val="20"/>
              </w:rPr>
              <w:t>_________</w:t>
            </w:r>
          </w:p>
        </w:tc>
      </w:tr>
      <w:tr w:rsidR="003C0206" w:rsidRPr="00CF40B9" w14:paraId="77FCC1EF" w14:textId="77777777" w:rsidTr="00CF40B9">
        <w:trPr>
          <w:trHeight w:val="322"/>
        </w:trPr>
        <w:tc>
          <w:tcPr>
            <w:tcW w:w="4814" w:type="dxa"/>
            <w:vMerge w:val="restart"/>
          </w:tcPr>
          <w:p w14:paraId="2B8B55A5" w14:textId="77777777" w:rsidR="003C0206" w:rsidRPr="00CF40B9" w:rsidRDefault="003C0206" w:rsidP="00CF40B9">
            <w:pPr>
              <w:spacing w:before="240" w:after="24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Scuola secondaria di II grado</w:t>
            </w:r>
          </w:p>
        </w:tc>
        <w:tc>
          <w:tcPr>
            <w:tcW w:w="1958" w:type="dxa"/>
            <w:gridSpan w:val="3"/>
          </w:tcPr>
          <w:p w14:paraId="1B61553D" w14:textId="77777777" w:rsidR="003C0206" w:rsidRPr="00CF40B9" w:rsidRDefault="00D91B4A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 xml:space="preserve"> Italia</w:t>
            </w:r>
          </w:p>
        </w:tc>
        <w:tc>
          <w:tcPr>
            <w:tcW w:w="2856" w:type="dxa"/>
          </w:tcPr>
          <w:p w14:paraId="000FC4C7" w14:textId="77777777" w:rsidR="003C0206" w:rsidRPr="00CF40B9" w:rsidRDefault="00D91B4A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 xml:space="preserve"> </w:t>
            </w:r>
            <w:proofErr w:type="gramStart"/>
            <w:r w:rsidRPr="00CF40B9">
              <w:rPr>
                <w:sz w:val="20"/>
                <w:szCs w:val="20"/>
              </w:rPr>
              <w:t>Estero:_</w:t>
            </w:r>
            <w:proofErr w:type="gramEnd"/>
            <w:r w:rsidRPr="00CF40B9">
              <w:rPr>
                <w:sz w:val="20"/>
                <w:szCs w:val="20"/>
              </w:rPr>
              <w:t>____________</w:t>
            </w:r>
          </w:p>
        </w:tc>
      </w:tr>
      <w:tr w:rsidR="003C0206" w:rsidRPr="00CF40B9" w14:paraId="6229F2E2" w14:textId="77777777" w:rsidTr="00CF40B9">
        <w:trPr>
          <w:trHeight w:val="438"/>
        </w:trPr>
        <w:tc>
          <w:tcPr>
            <w:tcW w:w="4814" w:type="dxa"/>
            <w:vMerge/>
          </w:tcPr>
          <w:p w14:paraId="36A8DE25" w14:textId="77777777" w:rsidR="003C0206" w:rsidRPr="00CF40B9" w:rsidRDefault="003C0206" w:rsidP="00CF40B9">
            <w:pPr>
              <w:spacing w:before="240" w:after="2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gridSpan w:val="4"/>
          </w:tcPr>
          <w:p w14:paraId="075EFD59" w14:textId="77777777" w:rsidR="003C0206" w:rsidRPr="00CF40B9" w:rsidRDefault="00D91B4A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 xml:space="preserve">Documentazione    </w:t>
            </w: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 xml:space="preserve"> SI               </w:t>
            </w:r>
            <w:r w:rsidRPr="00CF40B9">
              <w:rPr>
                <w:rFonts w:cs="Calibri"/>
                <w:sz w:val="20"/>
                <w:szCs w:val="20"/>
              </w:rPr>
              <w:t xml:space="preserve">□ </w:t>
            </w:r>
            <w:r w:rsidRPr="00CF40B9">
              <w:rPr>
                <w:sz w:val="20"/>
                <w:szCs w:val="20"/>
              </w:rPr>
              <w:t>NO</w:t>
            </w:r>
          </w:p>
        </w:tc>
      </w:tr>
    </w:tbl>
    <w:p w14:paraId="7E57A0BD" w14:textId="77777777" w:rsidR="003C0206" w:rsidRDefault="003C0206" w:rsidP="00DD1B0D">
      <w:pPr>
        <w:rPr>
          <w:sz w:val="24"/>
          <w:szCs w:val="24"/>
        </w:rPr>
      </w:pPr>
    </w:p>
    <w:p w14:paraId="02BE6E4C" w14:textId="0983554C" w:rsidR="0069438D" w:rsidRDefault="0069438D" w:rsidP="00DD1B0D">
      <w:pPr>
        <w:rPr>
          <w:sz w:val="24"/>
          <w:szCs w:val="24"/>
        </w:rPr>
      </w:pPr>
      <w:r>
        <w:rPr>
          <w:sz w:val="24"/>
          <w:szCs w:val="24"/>
        </w:rPr>
        <w:t>Eventuali annotazioni (indicare anche eventuali ripetenze):</w:t>
      </w:r>
    </w:p>
    <w:p w14:paraId="5E9A01FF" w14:textId="77777777" w:rsidR="0069438D" w:rsidRDefault="0069438D" w:rsidP="00DD1B0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554B69CE" w14:textId="0E6BEA9A" w:rsidR="0069438D" w:rsidRDefault="0069438D" w:rsidP="00DD1B0D">
      <w:pPr>
        <w:rPr>
          <w:sz w:val="24"/>
          <w:szCs w:val="24"/>
        </w:rPr>
      </w:pPr>
      <w:r>
        <w:rPr>
          <w:sz w:val="24"/>
          <w:szCs w:val="24"/>
        </w:rPr>
        <w:t>Livello di conoscenza della lingua italiana (per alunni stranier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65F68" w:rsidRPr="00CF40B9" w14:paraId="32D71EA2" w14:textId="77777777" w:rsidTr="00CF40B9">
        <w:tc>
          <w:tcPr>
            <w:tcW w:w="2407" w:type="dxa"/>
          </w:tcPr>
          <w:p w14:paraId="4926F055" w14:textId="77777777" w:rsidR="0093654B" w:rsidRPr="00CF40B9" w:rsidRDefault="0093654B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 NESSUNO</w:t>
            </w:r>
          </w:p>
        </w:tc>
        <w:tc>
          <w:tcPr>
            <w:tcW w:w="2407" w:type="dxa"/>
          </w:tcPr>
          <w:p w14:paraId="75DEC750" w14:textId="77777777" w:rsidR="0093654B" w:rsidRPr="00CF40B9" w:rsidRDefault="0093654B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 SCARSO</w:t>
            </w:r>
          </w:p>
        </w:tc>
        <w:tc>
          <w:tcPr>
            <w:tcW w:w="2407" w:type="dxa"/>
          </w:tcPr>
          <w:p w14:paraId="7E91517A" w14:textId="77777777" w:rsidR="0093654B" w:rsidRPr="00CF40B9" w:rsidRDefault="0093654B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 BUONO</w:t>
            </w:r>
          </w:p>
        </w:tc>
        <w:tc>
          <w:tcPr>
            <w:tcW w:w="2407" w:type="dxa"/>
          </w:tcPr>
          <w:p w14:paraId="27EFBA9F" w14:textId="77777777" w:rsidR="0093654B" w:rsidRPr="00CF40B9" w:rsidRDefault="0093654B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 OTTIMO</w:t>
            </w:r>
          </w:p>
        </w:tc>
      </w:tr>
    </w:tbl>
    <w:p w14:paraId="01BF0186" w14:textId="77777777" w:rsidR="0069438D" w:rsidRDefault="0069438D" w:rsidP="00DD1B0D">
      <w:pPr>
        <w:rPr>
          <w:sz w:val="24"/>
          <w:szCs w:val="24"/>
        </w:rPr>
      </w:pPr>
    </w:p>
    <w:p w14:paraId="17AA2EE6" w14:textId="4708674F" w:rsidR="00301A9F" w:rsidRDefault="00301A9F" w:rsidP="00DD1B0D">
      <w:pPr>
        <w:rPr>
          <w:sz w:val="24"/>
          <w:szCs w:val="24"/>
        </w:rPr>
      </w:pPr>
      <w:r>
        <w:rPr>
          <w:sz w:val="24"/>
          <w:szCs w:val="24"/>
        </w:rPr>
        <w:t>Eventuali diagnosi BES (codice</w:t>
      </w:r>
      <w:r w:rsidR="00BA3A0B">
        <w:rPr>
          <w:sz w:val="24"/>
          <w:szCs w:val="24"/>
        </w:rPr>
        <w:t xml:space="preserve"> ICD 10</w:t>
      </w:r>
      <w:r>
        <w:rPr>
          <w:sz w:val="24"/>
          <w:szCs w:val="24"/>
        </w:rPr>
        <w:t>) e strumenti specifici previ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65F68" w:rsidRPr="00CF40B9" w14:paraId="3758B6E8" w14:textId="77777777" w:rsidTr="00CF40B9">
        <w:tc>
          <w:tcPr>
            <w:tcW w:w="2407" w:type="dxa"/>
          </w:tcPr>
          <w:p w14:paraId="76D5F064" w14:textId="77777777" w:rsidR="00301A9F" w:rsidRPr="00CF40B9" w:rsidRDefault="00301A9F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CODICE______________</w:t>
            </w:r>
          </w:p>
        </w:tc>
        <w:tc>
          <w:tcPr>
            <w:tcW w:w="2407" w:type="dxa"/>
          </w:tcPr>
          <w:p w14:paraId="08741E13" w14:textId="77777777" w:rsidR="00301A9F" w:rsidRPr="00CF40B9" w:rsidRDefault="00301A9F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 PDP</w:t>
            </w:r>
          </w:p>
        </w:tc>
        <w:tc>
          <w:tcPr>
            <w:tcW w:w="2407" w:type="dxa"/>
          </w:tcPr>
          <w:p w14:paraId="69B26830" w14:textId="77777777" w:rsidR="00301A9F" w:rsidRPr="00CF40B9" w:rsidRDefault="00301A9F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 PEI</w:t>
            </w:r>
          </w:p>
        </w:tc>
        <w:tc>
          <w:tcPr>
            <w:tcW w:w="2407" w:type="dxa"/>
          </w:tcPr>
          <w:p w14:paraId="7C53D67F" w14:textId="77777777" w:rsidR="00301A9F" w:rsidRPr="00CF40B9" w:rsidRDefault="00301A9F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 NESSUNO</w:t>
            </w:r>
          </w:p>
        </w:tc>
      </w:tr>
    </w:tbl>
    <w:p w14:paraId="616DA3FE" w14:textId="77777777" w:rsidR="00301A9F" w:rsidRDefault="00301A9F" w:rsidP="00DD1B0D">
      <w:pPr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</w:t>
      </w:r>
      <w:proofErr w:type="gramStart"/>
      <w:r>
        <w:rPr>
          <w:sz w:val="24"/>
          <w:szCs w:val="24"/>
        </w:rPr>
        <w:t>Altro:_</w:t>
      </w:r>
      <w:proofErr w:type="gramEnd"/>
      <w:r>
        <w:rPr>
          <w:sz w:val="24"/>
          <w:szCs w:val="24"/>
        </w:rPr>
        <w:t>___________________________________________________________________________</w:t>
      </w:r>
      <w:r w:rsidRPr="00301A9F">
        <w:rPr>
          <w:sz w:val="28"/>
          <w:szCs w:val="28"/>
        </w:rPr>
        <w:t>________________________________________________________________</w:t>
      </w:r>
      <w:r w:rsidR="00625272">
        <w:rPr>
          <w:sz w:val="28"/>
          <w:szCs w:val="28"/>
        </w:rPr>
        <w:t>_____</w:t>
      </w:r>
    </w:p>
    <w:p w14:paraId="67996F53" w14:textId="77777777" w:rsidR="00BA3A0B" w:rsidRDefault="00BA3A0B" w:rsidP="00DD1B0D">
      <w:pPr>
        <w:rPr>
          <w:b/>
          <w:sz w:val="24"/>
          <w:szCs w:val="24"/>
        </w:rPr>
      </w:pPr>
    </w:p>
    <w:p w14:paraId="46392C94" w14:textId="5B2CFAAC" w:rsidR="00301A9F" w:rsidRPr="00AF0590" w:rsidRDefault="00301A9F" w:rsidP="00DD1B0D">
      <w:pPr>
        <w:rPr>
          <w:b/>
          <w:sz w:val="24"/>
          <w:szCs w:val="24"/>
        </w:rPr>
      </w:pPr>
      <w:r w:rsidRPr="00AF0590">
        <w:rPr>
          <w:b/>
          <w:sz w:val="24"/>
          <w:szCs w:val="24"/>
        </w:rPr>
        <w:t>COMPETENZE IN INGRESS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  <w:gridCol w:w="2126"/>
      </w:tblGrid>
      <w:tr w:rsidR="00301A9F" w:rsidRPr="00CF40B9" w14:paraId="518BB9D4" w14:textId="77777777" w:rsidTr="00CF40B9">
        <w:tc>
          <w:tcPr>
            <w:tcW w:w="1980" w:type="dxa"/>
          </w:tcPr>
          <w:p w14:paraId="1A6FF36C" w14:textId="77777777" w:rsidR="00301A9F" w:rsidRPr="00CF40B9" w:rsidRDefault="00301A9F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COMPETENZE CHIAVE EUROPEE</w:t>
            </w:r>
          </w:p>
        </w:tc>
        <w:tc>
          <w:tcPr>
            <w:tcW w:w="5528" w:type="dxa"/>
          </w:tcPr>
          <w:p w14:paraId="53DA3EEA" w14:textId="77777777" w:rsidR="00301A9F" w:rsidRPr="00CF40B9" w:rsidRDefault="00301A9F" w:rsidP="00CF40B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F40B9">
              <w:rPr>
                <w:b/>
                <w:sz w:val="20"/>
                <w:szCs w:val="20"/>
              </w:rPr>
              <w:t>COMPETENZE DAL PROFILO DELLO STUDENTE AL TERMINE DEL TRIENNIO DI ISTRUZIONE SECONDARIA DI PRIMO GRADO</w:t>
            </w:r>
          </w:p>
        </w:tc>
        <w:tc>
          <w:tcPr>
            <w:tcW w:w="2126" w:type="dxa"/>
          </w:tcPr>
          <w:p w14:paraId="76AC7830" w14:textId="77777777" w:rsidR="00301A9F" w:rsidRPr="00CF40B9" w:rsidRDefault="00301A9F" w:rsidP="00CF40B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F40B9">
              <w:rPr>
                <w:b/>
                <w:sz w:val="20"/>
                <w:szCs w:val="20"/>
              </w:rPr>
              <w:t>LIVELLO</w:t>
            </w:r>
          </w:p>
        </w:tc>
      </w:tr>
      <w:tr w:rsidR="00301A9F" w:rsidRPr="00CF40B9" w14:paraId="72F77BD2" w14:textId="77777777" w:rsidTr="00CF40B9">
        <w:tc>
          <w:tcPr>
            <w:tcW w:w="1980" w:type="dxa"/>
          </w:tcPr>
          <w:p w14:paraId="7864E589" w14:textId="77777777" w:rsidR="00301A9F" w:rsidRPr="00CF40B9" w:rsidRDefault="00301A9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municazione nella madrelingua o lingua di istruzione</w:t>
            </w:r>
          </w:p>
        </w:tc>
        <w:tc>
          <w:tcPr>
            <w:tcW w:w="5528" w:type="dxa"/>
          </w:tcPr>
          <w:p w14:paraId="51C6ABB5" w14:textId="77777777" w:rsidR="00301A9F" w:rsidRPr="00CF40B9" w:rsidRDefault="00301A9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Ha una padronanza tale della lingu</w:t>
            </w:r>
            <w:r w:rsidR="00625272" w:rsidRPr="00CF40B9">
              <w:rPr>
                <w:sz w:val="20"/>
                <w:szCs w:val="20"/>
              </w:rPr>
              <w:t>a italiana da consenti</w:t>
            </w:r>
            <w:r w:rsidRPr="00CF40B9">
              <w:rPr>
                <w:sz w:val="20"/>
                <w:szCs w:val="20"/>
              </w:rPr>
              <w:t>rgli</w:t>
            </w:r>
            <w:r w:rsidR="00625272" w:rsidRPr="00CF40B9">
              <w:rPr>
                <w:sz w:val="20"/>
                <w:szCs w:val="20"/>
              </w:rPr>
              <w:t xml:space="preserve"> di comprendere e produrre enunciati a testi di una certa complessità, e di esprimere le proprie idee, di adottare un registro linguistico appropriato alle diverse situazioni.</w:t>
            </w:r>
          </w:p>
        </w:tc>
        <w:tc>
          <w:tcPr>
            <w:tcW w:w="2126" w:type="dxa"/>
          </w:tcPr>
          <w:p w14:paraId="4DB6312B" w14:textId="77777777" w:rsidR="00301A9F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14:paraId="61892678" w14:textId="77777777" w:rsidR="00625272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14:paraId="6595C05A" w14:textId="77777777" w:rsidR="00625272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  <w:p w14:paraId="3D013914" w14:textId="77777777" w:rsidR="00625272" w:rsidRPr="00CF40B9" w:rsidRDefault="00625272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01A9F" w:rsidRPr="00CF40B9" w14:paraId="1374DF33" w14:textId="77777777" w:rsidTr="00CF40B9">
        <w:tc>
          <w:tcPr>
            <w:tcW w:w="1980" w:type="dxa"/>
          </w:tcPr>
          <w:p w14:paraId="1B56130A" w14:textId="77777777" w:rsidR="00301A9F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municazione nelle lingue straniere</w:t>
            </w:r>
          </w:p>
        </w:tc>
        <w:tc>
          <w:tcPr>
            <w:tcW w:w="5528" w:type="dxa"/>
          </w:tcPr>
          <w:p w14:paraId="502521E7" w14:textId="77777777" w:rsidR="00301A9F" w:rsidRPr="00CF40B9" w:rsidRDefault="00625272" w:rsidP="00CF40B9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gramStart"/>
            <w:r w:rsidRPr="00CF40B9">
              <w:rPr>
                <w:sz w:val="20"/>
                <w:szCs w:val="20"/>
              </w:rPr>
              <w:t>E’</w:t>
            </w:r>
            <w:proofErr w:type="gramEnd"/>
            <w:r w:rsidRPr="00CF40B9">
              <w:rPr>
                <w:sz w:val="20"/>
                <w:szCs w:val="20"/>
              </w:rPr>
              <w:t xml:space="preserve"> in grado di esprimersi in lingua inglese a livello elementare (A2 del Quadro Comune Europeo di Riferimento) e di affrontare una comunicazione essenziale in semplici situazioni di vita quotidiana. Utilizza la lingua inglese anche con le tecnologie dell’informazione e della comunicazione</w:t>
            </w:r>
          </w:p>
        </w:tc>
        <w:tc>
          <w:tcPr>
            <w:tcW w:w="2126" w:type="dxa"/>
          </w:tcPr>
          <w:p w14:paraId="3B926865" w14:textId="77777777" w:rsidR="00625272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14:paraId="7ABBBD7C" w14:textId="77777777" w:rsidR="00625272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14:paraId="0F61333D" w14:textId="77777777" w:rsidR="00625272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  <w:p w14:paraId="1EF761EF" w14:textId="77777777" w:rsidR="00301A9F" w:rsidRPr="00CF40B9" w:rsidRDefault="00301A9F" w:rsidP="00CF40B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01A9F" w:rsidRPr="00CF40B9" w14:paraId="74D11C40" w14:textId="77777777" w:rsidTr="00CF40B9">
        <w:tc>
          <w:tcPr>
            <w:tcW w:w="1980" w:type="dxa"/>
          </w:tcPr>
          <w:p w14:paraId="05A3650C" w14:textId="77777777" w:rsidR="00301A9F" w:rsidRPr="00CF40B9" w:rsidRDefault="00625272" w:rsidP="00CF40B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F40B9">
              <w:rPr>
                <w:sz w:val="20"/>
                <w:szCs w:val="20"/>
              </w:rPr>
              <w:t>Competenza matematica e competenze di base in scienza e tecnologia</w:t>
            </w:r>
          </w:p>
        </w:tc>
        <w:tc>
          <w:tcPr>
            <w:tcW w:w="5528" w:type="dxa"/>
          </w:tcPr>
          <w:p w14:paraId="686835B4" w14:textId="77777777" w:rsidR="00301A9F" w:rsidRPr="00CF40B9" w:rsidRDefault="00625272" w:rsidP="00CF40B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F40B9">
              <w:rPr>
                <w:sz w:val="20"/>
                <w:szCs w:val="20"/>
              </w:rPr>
              <w:t>Utilizza le</w:t>
            </w:r>
            <w:r w:rsidR="00F961CA" w:rsidRPr="00CF40B9">
              <w:rPr>
                <w:sz w:val="20"/>
                <w:szCs w:val="20"/>
              </w:rPr>
              <w:t xml:space="preserve"> sue conoscenze matematiche e scientifico-tecnologiche per analizzare dati e fatti della realtà e per verificare l’attendibilità di analisi quantitative proposte da altri. Utilizza il pensiero logico- scientifico per affrontare problemi e situazioni sulla base di elementi certi. Ha consapevolezza dei limiti delle affermazioni che riguardano questioni complesse.</w:t>
            </w:r>
          </w:p>
        </w:tc>
        <w:tc>
          <w:tcPr>
            <w:tcW w:w="2126" w:type="dxa"/>
          </w:tcPr>
          <w:p w14:paraId="00E12B03" w14:textId="77777777" w:rsidR="00625272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14:paraId="593BC5CA" w14:textId="77777777" w:rsidR="00625272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14:paraId="651FBCF5" w14:textId="77777777" w:rsidR="00625272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  <w:p w14:paraId="0DA101DC" w14:textId="77777777" w:rsidR="00301A9F" w:rsidRPr="00CF40B9" w:rsidRDefault="00301A9F" w:rsidP="00CF40B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AF4A11" w:rsidRPr="00CF40B9" w14:paraId="754D9B4D" w14:textId="77777777" w:rsidTr="00CF40B9">
        <w:tc>
          <w:tcPr>
            <w:tcW w:w="1980" w:type="dxa"/>
          </w:tcPr>
          <w:p w14:paraId="1535C075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mpetenze digitali</w:t>
            </w:r>
          </w:p>
        </w:tc>
        <w:tc>
          <w:tcPr>
            <w:tcW w:w="5528" w:type="dxa"/>
          </w:tcPr>
          <w:p w14:paraId="4A25100F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Utilizza con consapevolezza le tecnologie della comunicazione per ricercare le informazioni in modo critico. Usa con responsabilità le tecnologie per interagire con altre persone.</w:t>
            </w:r>
          </w:p>
        </w:tc>
        <w:tc>
          <w:tcPr>
            <w:tcW w:w="2126" w:type="dxa"/>
          </w:tcPr>
          <w:p w14:paraId="0AE5FB33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14:paraId="33E28EA6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14:paraId="158735D9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  <w:p w14:paraId="7F297A81" w14:textId="77777777" w:rsidR="00AF4A11" w:rsidRPr="00CF40B9" w:rsidRDefault="00AF4A11" w:rsidP="00CF40B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AF4A11" w:rsidRPr="00CF40B9" w14:paraId="674FD716" w14:textId="77777777" w:rsidTr="00CF40B9">
        <w:tc>
          <w:tcPr>
            <w:tcW w:w="1980" w:type="dxa"/>
          </w:tcPr>
          <w:p w14:paraId="3D4BBD4D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mparare ad imparare</w:t>
            </w:r>
          </w:p>
        </w:tc>
        <w:tc>
          <w:tcPr>
            <w:tcW w:w="5528" w:type="dxa"/>
          </w:tcPr>
          <w:p w14:paraId="1DAA1535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Possiede un patrimonio organico di conoscenze e nozioni di base ed è allo stesso tempo capace di ricercare e di organizzare nuove informazioni. Si impegna in nuovi apprendimenti in modo autonomo.</w:t>
            </w:r>
          </w:p>
        </w:tc>
        <w:tc>
          <w:tcPr>
            <w:tcW w:w="2126" w:type="dxa"/>
          </w:tcPr>
          <w:p w14:paraId="20FC4AC1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14:paraId="09CC7FF2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14:paraId="05551260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  <w:p w14:paraId="2BAEADD7" w14:textId="77777777" w:rsidR="00AF4A11" w:rsidRPr="00CF40B9" w:rsidRDefault="00AF4A11" w:rsidP="00CF40B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AF4A11" w:rsidRPr="00CF40B9" w14:paraId="04C520A4" w14:textId="77777777" w:rsidTr="00CF40B9">
        <w:tc>
          <w:tcPr>
            <w:tcW w:w="1980" w:type="dxa"/>
          </w:tcPr>
          <w:p w14:paraId="7CFB59DB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mpetenze sociali e civiche</w:t>
            </w:r>
          </w:p>
        </w:tc>
        <w:tc>
          <w:tcPr>
            <w:tcW w:w="5528" w:type="dxa"/>
          </w:tcPr>
          <w:p w14:paraId="51B311DB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 xml:space="preserve">Ha rispetto di sé e degli altri come presupposto di uno stile di vita sano e corretto. </w:t>
            </w:r>
            <w:proofErr w:type="gramStart"/>
            <w:r w:rsidRPr="00CF40B9">
              <w:rPr>
                <w:sz w:val="20"/>
                <w:szCs w:val="20"/>
              </w:rPr>
              <w:t>E’</w:t>
            </w:r>
            <w:proofErr w:type="gramEnd"/>
            <w:r w:rsidRPr="00CF40B9">
              <w:rPr>
                <w:sz w:val="20"/>
                <w:szCs w:val="20"/>
              </w:rPr>
              <w:t xml:space="preserve"> consapevole </w:t>
            </w:r>
            <w:r w:rsidR="0050117B" w:rsidRPr="00CF40B9">
              <w:rPr>
                <w:sz w:val="20"/>
                <w:szCs w:val="20"/>
              </w:rPr>
              <w:t>della necessità del rispetto di una convivenza civile, pacifica e solidale. Si impegna a portare a compimento il lavoro iniziato, in modo autonomo o insie</w:t>
            </w:r>
            <w:r w:rsidR="007623D2" w:rsidRPr="00CF40B9">
              <w:rPr>
                <w:sz w:val="20"/>
                <w:szCs w:val="20"/>
              </w:rPr>
              <w:t>me</w:t>
            </w:r>
            <w:r w:rsidR="0050117B" w:rsidRPr="00CF40B9">
              <w:rPr>
                <w:sz w:val="20"/>
                <w:szCs w:val="20"/>
              </w:rPr>
              <w:t xml:space="preserve"> agli altri.</w:t>
            </w:r>
          </w:p>
        </w:tc>
        <w:tc>
          <w:tcPr>
            <w:tcW w:w="2126" w:type="dxa"/>
          </w:tcPr>
          <w:p w14:paraId="5DC0DC98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14:paraId="4ADB8B7C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14:paraId="6382ECD6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  <w:p w14:paraId="30C4B0F3" w14:textId="77777777" w:rsidR="00AF4A11" w:rsidRPr="00CF40B9" w:rsidRDefault="00AF4A11" w:rsidP="00CF40B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AF4A11" w:rsidRPr="00CF40B9" w14:paraId="3DB9322F" w14:textId="77777777" w:rsidTr="00CF40B9">
        <w:tc>
          <w:tcPr>
            <w:tcW w:w="1980" w:type="dxa"/>
          </w:tcPr>
          <w:p w14:paraId="1981D633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pirito di iniziativa e imprenditorialità</w:t>
            </w:r>
          </w:p>
        </w:tc>
        <w:tc>
          <w:tcPr>
            <w:tcW w:w="5528" w:type="dxa"/>
          </w:tcPr>
          <w:p w14:paraId="250312DC" w14:textId="77777777" w:rsidR="00AF4A11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 xml:space="preserve">Ha spirito di iniziativa ed è capace di produrre idee e progetti creativi. Si assume le proprie responsabilità, chiede aiuto quando si trova in difficoltà e sa fornire aiuto a chi lo chiede. </w:t>
            </w:r>
            <w:proofErr w:type="gramStart"/>
            <w:r w:rsidRPr="00CF40B9">
              <w:rPr>
                <w:sz w:val="20"/>
                <w:szCs w:val="20"/>
              </w:rPr>
              <w:t>E’</w:t>
            </w:r>
            <w:proofErr w:type="gramEnd"/>
            <w:r w:rsidRPr="00CF40B9">
              <w:rPr>
                <w:sz w:val="20"/>
                <w:szCs w:val="20"/>
              </w:rPr>
              <w:t xml:space="preserve"> disponibile ad analizzarsi e a misurarsi con le novità e gli imprevisti.</w:t>
            </w:r>
          </w:p>
        </w:tc>
        <w:tc>
          <w:tcPr>
            <w:tcW w:w="2126" w:type="dxa"/>
          </w:tcPr>
          <w:p w14:paraId="01F73B79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14:paraId="04B13141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14:paraId="1CBB491C" w14:textId="77777777"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  <w:p w14:paraId="57F06E02" w14:textId="77777777" w:rsidR="00AF4A11" w:rsidRPr="00CF40B9" w:rsidRDefault="00AF4A11" w:rsidP="00CF40B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50117B" w:rsidRPr="00CF40B9" w14:paraId="2510448A" w14:textId="77777777" w:rsidTr="00CF40B9">
        <w:trPr>
          <w:trHeight w:val="576"/>
        </w:trPr>
        <w:tc>
          <w:tcPr>
            <w:tcW w:w="1980" w:type="dxa"/>
            <w:vMerge w:val="restart"/>
          </w:tcPr>
          <w:p w14:paraId="04C70301" w14:textId="77777777"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nsapevolezza ed espressione culturale</w:t>
            </w:r>
          </w:p>
        </w:tc>
        <w:tc>
          <w:tcPr>
            <w:tcW w:w="5528" w:type="dxa"/>
          </w:tcPr>
          <w:p w14:paraId="61CAED3E" w14:textId="77777777"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Riconosce ed apprezza le diverse identità, le tradizioni culturali e religiose, in un’ottica di dialogo e di rispetto reciproco.</w:t>
            </w:r>
          </w:p>
          <w:p w14:paraId="40FC3FFC" w14:textId="77777777"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82F85EF" w14:textId="77777777"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14:paraId="4231DE11" w14:textId="77777777"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14:paraId="0E210D84" w14:textId="77777777"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</w:tc>
      </w:tr>
      <w:tr w:rsidR="0050117B" w:rsidRPr="00CF40B9" w14:paraId="3894E832" w14:textId="77777777" w:rsidTr="00CF40B9">
        <w:trPr>
          <w:trHeight w:val="195"/>
        </w:trPr>
        <w:tc>
          <w:tcPr>
            <w:tcW w:w="1980" w:type="dxa"/>
            <w:vMerge/>
          </w:tcPr>
          <w:p w14:paraId="7C2235D3" w14:textId="77777777"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4777DBBC" w14:textId="77777777"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i orienta nello spazio e nel tempo e interpreta i sistemi simbolici e culturali della società</w:t>
            </w:r>
          </w:p>
        </w:tc>
        <w:tc>
          <w:tcPr>
            <w:tcW w:w="2126" w:type="dxa"/>
          </w:tcPr>
          <w:p w14:paraId="5C358D58" w14:textId="77777777"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14:paraId="0D7C3ED7" w14:textId="77777777"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14:paraId="728377B9" w14:textId="77777777" w:rsidR="0050117B" w:rsidRPr="00CF40B9" w:rsidRDefault="0050117B" w:rsidP="00CF40B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</w:tc>
      </w:tr>
      <w:tr w:rsidR="0050117B" w:rsidRPr="00CF40B9" w14:paraId="6F914736" w14:textId="77777777" w:rsidTr="00CF40B9">
        <w:trPr>
          <w:trHeight w:val="185"/>
        </w:trPr>
        <w:tc>
          <w:tcPr>
            <w:tcW w:w="1980" w:type="dxa"/>
            <w:vMerge/>
          </w:tcPr>
          <w:p w14:paraId="439CA6E6" w14:textId="77777777"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6BBB8C23" w14:textId="77777777"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n relazione alle proprie potenzialità e al proprio talento si esprime e dimostra interesse negli ambiti motori, artistici e musicali.</w:t>
            </w:r>
          </w:p>
        </w:tc>
        <w:tc>
          <w:tcPr>
            <w:tcW w:w="2126" w:type="dxa"/>
          </w:tcPr>
          <w:p w14:paraId="14FBF89A" w14:textId="77777777"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14:paraId="217CF65A" w14:textId="77777777"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14:paraId="52039C55" w14:textId="77777777" w:rsidR="0050117B" w:rsidRPr="00CF40B9" w:rsidRDefault="0050117B" w:rsidP="00CF40B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</w:tc>
      </w:tr>
    </w:tbl>
    <w:p w14:paraId="3365D6C2" w14:textId="0450B100" w:rsidR="00301A9F" w:rsidRDefault="00301A9F" w:rsidP="00DD1B0D">
      <w:pPr>
        <w:rPr>
          <w:b/>
          <w:sz w:val="28"/>
          <w:szCs w:val="28"/>
        </w:rPr>
      </w:pPr>
    </w:p>
    <w:p w14:paraId="26A30B6B" w14:textId="57F9C71C" w:rsidR="00BA3A0B" w:rsidRDefault="00BA3A0B" w:rsidP="00DD1B0D">
      <w:pPr>
        <w:rPr>
          <w:b/>
          <w:sz w:val="28"/>
          <w:szCs w:val="28"/>
        </w:rPr>
      </w:pPr>
    </w:p>
    <w:p w14:paraId="245862B4" w14:textId="77777777" w:rsidR="00BA3A0B" w:rsidRDefault="00BA3A0B" w:rsidP="00DD1B0D">
      <w:pPr>
        <w:rPr>
          <w:b/>
          <w:sz w:val="28"/>
          <w:szCs w:val="28"/>
        </w:rPr>
      </w:pPr>
    </w:p>
    <w:p w14:paraId="64EC98EE" w14:textId="77777777" w:rsidR="0050117B" w:rsidRPr="0050117B" w:rsidRDefault="0050117B" w:rsidP="00DD1B0D">
      <w:pPr>
        <w:rPr>
          <w:b/>
          <w:sz w:val="24"/>
          <w:szCs w:val="24"/>
        </w:rPr>
      </w:pPr>
      <w:r w:rsidRPr="0050117B">
        <w:rPr>
          <w:b/>
          <w:sz w:val="24"/>
          <w:szCs w:val="24"/>
        </w:rPr>
        <w:lastRenderedPageBreak/>
        <w:t xml:space="preserve">Esiti prove INVALSI </w:t>
      </w:r>
      <w:proofErr w:type="gramStart"/>
      <w:r w:rsidRPr="00180994">
        <w:rPr>
          <w:sz w:val="24"/>
          <w:szCs w:val="24"/>
        </w:rPr>
        <w:t>( competenze</w:t>
      </w:r>
      <w:proofErr w:type="gramEnd"/>
      <w:r w:rsidRPr="00180994">
        <w:rPr>
          <w:sz w:val="24"/>
          <w:szCs w:val="24"/>
        </w:rPr>
        <w:t xml:space="preserve"> raggiunte in uscita dalla scuola secondaria di I grado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2268"/>
        <w:gridCol w:w="2262"/>
      </w:tblGrid>
      <w:tr w:rsidR="001157E2" w:rsidRPr="00CF40B9" w14:paraId="46EEC438" w14:textId="77777777" w:rsidTr="00CF40B9">
        <w:trPr>
          <w:trHeight w:val="288"/>
        </w:trPr>
        <w:tc>
          <w:tcPr>
            <w:tcW w:w="2405" w:type="dxa"/>
            <w:vMerge w:val="restart"/>
          </w:tcPr>
          <w:p w14:paraId="63B3D519" w14:textId="77777777" w:rsidR="001157E2" w:rsidRPr="00CF40B9" w:rsidRDefault="001157E2" w:rsidP="00CF40B9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Italiano</w:t>
            </w:r>
          </w:p>
        </w:tc>
        <w:tc>
          <w:tcPr>
            <w:tcW w:w="2693" w:type="dxa"/>
            <w:vMerge w:val="restart"/>
          </w:tcPr>
          <w:p w14:paraId="05031CD7" w14:textId="77777777" w:rsidR="001157E2" w:rsidRPr="00CF40B9" w:rsidRDefault="001157E2" w:rsidP="00CF40B9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Matematica</w:t>
            </w:r>
          </w:p>
        </w:tc>
        <w:tc>
          <w:tcPr>
            <w:tcW w:w="4530" w:type="dxa"/>
            <w:gridSpan w:val="2"/>
          </w:tcPr>
          <w:p w14:paraId="63762823" w14:textId="77777777" w:rsidR="001157E2" w:rsidRPr="00CF40B9" w:rsidRDefault="001157E2" w:rsidP="00CF40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Inglese</w:t>
            </w:r>
          </w:p>
        </w:tc>
      </w:tr>
      <w:tr w:rsidR="00165F68" w:rsidRPr="00CF40B9" w14:paraId="12D747EF" w14:textId="77777777" w:rsidTr="00CF40B9">
        <w:trPr>
          <w:trHeight w:val="300"/>
        </w:trPr>
        <w:tc>
          <w:tcPr>
            <w:tcW w:w="2405" w:type="dxa"/>
            <w:vMerge/>
          </w:tcPr>
          <w:p w14:paraId="50EA7BB3" w14:textId="77777777" w:rsidR="001157E2" w:rsidRPr="00CF40B9" w:rsidRDefault="001157E2" w:rsidP="00CF40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E985652" w14:textId="77777777" w:rsidR="001157E2" w:rsidRPr="00CF40B9" w:rsidRDefault="001157E2" w:rsidP="00CF40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5346EE4" w14:textId="77777777" w:rsidR="001157E2" w:rsidRPr="00CF40B9" w:rsidRDefault="001157E2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colto</w:t>
            </w:r>
          </w:p>
        </w:tc>
        <w:tc>
          <w:tcPr>
            <w:tcW w:w="2262" w:type="dxa"/>
          </w:tcPr>
          <w:p w14:paraId="078EF846" w14:textId="77777777" w:rsidR="001157E2" w:rsidRPr="00CF40B9" w:rsidRDefault="001157E2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Lettura</w:t>
            </w:r>
          </w:p>
        </w:tc>
      </w:tr>
      <w:tr w:rsidR="00165F68" w:rsidRPr="00CF40B9" w14:paraId="30B36E01" w14:textId="77777777" w:rsidTr="00CF40B9">
        <w:tc>
          <w:tcPr>
            <w:tcW w:w="2405" w:type="dxa"/>
          </w:tcPr>
          <w:p w14:paraId="67EF5FA2" w14:textId="77777777" w:rsidR="001157E2" w:rsidRPr="00CF40B9" w:rsidRDefault="001157E2" w:rsidP="00CF40B9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CF40B9">
              <w:rPr>
                <w:sz w:val="20"/>
                <w:szCs w:val="20"/>
              </w:rPr>
              <w:t>Livello:_</w:t>
            </w:r>
            <w:proofErr w:type="gramEnd"/>
            <w:r w:rsidRPr="00CF40B9">
              <w:rPr>
                <w:sz w:val="20"/>
                <w:szCs w:val="20"/>
              </w:rPr>
              <w:t>_________</w:t>
            </w:r>
          </w:p>
        </w:tc>
        <w:tc>
          <w:tcPr>
            <w:tcW w:w="2693" w:type="dxa"/>
          </w:tcPr>
          <w:p w14:paraId="6534B273" w14:textId="77777777" w:rsidR="001157E2" w:rsidRPr="00CF40B9" w:rsidRDefault="001157E2" w:rsidP="00CF40B9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CF40B9">
              <w:rPr>
                <w:sz w:val="20"/>
                <w:szCs w:val="20"/>
              </w:rPr>
              <w:t>Livello:_</w:t>
            </w:r>
            <w:proofErr w:type="gramEnd"/>
            <w:r w:rsidRPr="00CF40B9">
              <w:rPr>
                <w:sz w:val="20"/>
                <w:szCs w:val="20"/>
              </w:rPr>
              <w:t>__________</w:t>
            </w:r>
          </w:p>
        </w:tc>
        <w:tc>
          <w:tcPr>
            <w:tcW w:w="2268" w:type="dxa"/>
          </w:tcPr>
          <w:p w14:paraId="31AED57F" w14:textId="77777777" w:rsidR="001157E2" w:rsidRPr="00CF40B9" w:rsidRDefault="001157E2" w:rsidP="00CF40B9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CF40B9">
              <w:rPr>
                <w:sz w:val="20"/>
                <w:szCs w:val="20"/>
              </w:rPr>
              <w:t>Livello:_</w:t>
            </w:r>
            <w:proofErr w:type="gramEnd"/>
            <w:r w:rsidRPr="00CF40B9">
              <w:rPr>
                <w:sz w:val="20"/>
                <w:szCs w:val="20"/>
              </w:rPr>
              <w:t>______</w:t>
            </w:r>
          </w:p>
        </w:tc>
        <w:tc>
          <w:tcPr>
            <w:tcW w:w="2262" w:type="dxa"/>
          </w:tcPr>
          <w:p w14:paraId="1B413C4F" w14:textId="77777777" w:rsidR="001157E2" w:rsidRPr="00CF40B9" w:rsidRDefault="001157E2" w:rsidP="00CF40B9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CF40B9">
              <w:rPr>
                <w:sz w:val="20"/>
                <w:szCs w:val="20"/>
              </w:rPr>
              <w:t>Livello:_</w:t>
            </w:r>
            <w:proofErr w:type="gramEnd"/>
            <w:r w:rsidRPr="00CF40B9">
              <w:rPr>
                <w:sz w:val="20"/>
                <w:szCs w:val="20"/>
              </w:rPr>
              <w:t>__________</w:t>
            </w:r>
          </w:p>
        </w:tc>
      </w:tr>
      <w:tr w:rsidR="001157E2" w:rsidRPr="00CF40B9" w14:paraId="20E3B309" w14:textId="77777777" w:rsidTr="00CF40B9">
        <w:tc>
          <w:tcPr>
            <w:tcW w:w="7366" w:type="dxa"/>
            <w:gridSpan w:val="3"/>
          </w:tcPr>
          <w:p w14:paraId="6E8FE4E4" w14:textId="77777777" w:rsidR="001157E2" w:rsidRPr="00CF40B9" w:rsidRDefault="001157E2" w:rsidP="00CF40B9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Comunicate dalla scuola di provenienza</w:t>
            </w:r>
          </w:p>
        </w:tc>
        <w:tc>
          <w:tcPr>
            <w:tcW w:w="2262" w:type="dxa"/>
          </w:tcPr>
          <w:p w14:paraId="214CF870" w14:textId="77777777" w:rsidR="001157E2" w:rsidRPr="00CF40B9" w:rsidRDefault="001157E2" w:rsidP="00CF40B9">
            <w:pPr>
              <w:spacing w:after="120" w:line="240" w:lineRule="auto"/>
              <w:rPr>
                <w:sz w:val="20"/>
                <w:szCs w:val="20"/>
              </w:rPr>
            </w:pPr>
            <w:proofErr w:type="gramStart"/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 xml:space="preserve">  Si</w:t>
            </w:r>
            <w:proofErr w:type="gramEnd"/>
            <w:r w:rsidRPr="00CF40B9">
              <w:rPr>
                <w:sz w:val="20"/>
                <w:szCs w:val="20"/>
              </w:rPr>
              <w:t xml:space="preserve">               </w:t>
            </w:r>
            <w:r w:rsidRPr="00CF40B9">
              <w:rPr>
                <w:rFonts w:cs="Calibri"/>
                <w:sz w:val="20"/>
                <w:szCs w:val="20"/>
              </w:rPr>
              <w:t xml:space="preserve">□ </w:t>
            </w:r>
            <w:r w:rsidRPr="00CF40B9">
              <w:rPr>
                <w:sz w:val="20"/>
                <w:szCs w:val="20"/>
              </w:rPr>
              <w:t>NO</w:t>
            </w:r>
          </w:p>
        </w:tc>
      </w:tr>
    </w:tbl>
    <w:p w14:paraId="5A582BA5" w14:textId="77777777" w:rsidR="00613AE3" w:rsidRDefault="00613AE3" w:rsidP="00DD1B0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F0590" w:rsidRPr="00CF40B9" w14:paraId="2BCF03F6" w14:textId="77777777" w:rsidTr="00CF40B9">
        <w:tc>
          <w:tcPr>
            <w:tcW w:w="9628" w:type="dxa"/>
            <w:shd w:val="clear" w:color="auto" w:fill="BFBFBF"/>
          </w:tcPr>
          <w:p w14:paraId="038F4ECF" w14:textId="77777777" w:rsidR="00AF0590" w:rsidRPr="00CF40B9" w:rsidRDefault="00AF0590" w:rsidP="00CF40B9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SEZIONE 3-SINTESI DEI RISULTATI DEL BILANCIO PERSONALE INIZIALE</w:t>
            </w:r>
            <w:r w:rsidRPr="00CF40B9">
              <w:rPr>
                <w:sz w:val="24"/>
                <w:szCs w:val="24"/>
              </w:rPr>
              <w:t xml:space="preserve"> (a cura del tutor)</w:t>
            </w:r>
          </w:p>
        </w:tc>
      </w:tr>
    </w:tbl>
    <w:p w14:paraId="3FD7C703" w14:textId="77777777" w:rsidR="003C0206" w:rsidRDefault="00613AE3" w:rsidP="00DD1B0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 punti</w:t>
      </w:r>
      <w:proofErr w:type="gramEnd"/>
      <w:r>
        <w:rPr>
          <w:sz w:val="24"/>
          <w:szCs w:val="24"/>
        </w:rPr>
        <w:t xml:space="preserve"> di forza, debolezze, attività significative, aspettative per il futuro…..)</w:t>
      </w:r>
    </w:p>
    <w:p w14:paraId="53FAA557" w14:textId="77777777" w:rsidR="00496B10" w:rsidRDefault="00613AE3" w:rsidP="00496B10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A5DFFC" w14:textId="77777777" w:rsidR="00496B10" w:rsidRDefault="00496B10" w:rsidP="00496B10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439"/>
      </w:tblGrid>
      <w:tr w:rsidR="00613AE3" w:rsidRPr="00CF40B9" w14:paraId="75322CBE" w14:textId="77777777" w:rsidTr="00CF40B9">
        <w:tc>
          <w:tcPr>
            <w:tcW w:w="9628" w:type="dxa"/>
            <w:gridSpan w:val="2"/>
          </w:tcPr>
          <w:p w14:paraId="6A41B10D" w14:textId="77777777" w:rsidR="00613AE3" w:rsidRPr="00CF40B9" w:rsidRDefault="00613AE3" w:rsidP="00CF40B9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COMPETENZE</w:t>
            </w:r>
          </w:p>
        </w:tc>
      </w:tr>
      <w:tr w:rsidR="00613AE3" w:rsidRPr="00CF40B9" w14:paraId="6DE84FA7" w14:textId="77777777" w:rsidTr="00CF40B9">
        <w:tc>
          <w:tcPr>
            <w:tcW w:w="2189" w:type="dxa"/>
          </w:tcPr>
          <w:p w14:paraId="20EB59E1" w14:textId="77777777" w:rsidR="00613AE3" w:rsidRPr="00CF40B9" w:rsidRDefault="00613AE3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Formali</w:t>
            </w:r>
          </w:p>
          <w:p w14:paraId="7FE3D318" w14:textId="77777777" w:rsidR="00496B10" w:rsidRPr="00CF40B9" w:rsidRDefault="00496B10" w:rsidP="00CF40B9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CF40B9">
              <w:rPr>
                <w:sz w:val="20"/>
                <w:szCs w:val="20"/>
              </w:rPr>
              <w:t>( si</w:t>
            </w:r>
            <w:proofErr w:type="gramEnd"/>
            <w:r w:rsidRPr="00CF40B9">
              <w:rPr>
                <w:sz w:val="20"/>
                <w:szCs w:val="20"/>
              </w:rPr>
              <w:t xml:space="preserve"> svolge negli istituti di istruzione e formazione e porta all’acquisizione di diplomi e di qualifiche riconosciute)</w:t>
            </w:r>
          </w:p>
        </w:tc>
        <w:tc>
          <w:tcPr>
            <w:tcW w:w="7439" w:type="dxa"/>
          </w:tcPr>
          <w:p w14:paraId="62262F0F" w14:textId="77777777" w:rsidR="00613AE3" w:rsidRPr="00CF40B9" w:rsidRDefault="00613AE3" w:rsidP="00CF40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3AE3" w:rsidRPr="00CF40B9" w14:paraId="780C270E" w14:textId="77777777" w:rsidTr="00CF40B9">
        <w:tc>
          <w:tcPr>
            <w:tcW w:w="2189" w:type="dxa"/>
          </w:tcPr>
          <w:p w14:paraId="0444A784" w14:textId="77777777" w:rsidR="00613AE3" w:rsidRPr="00CF40B9" w:rsidRDefault="00496B10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Non formali</w:t>
            </w:r>
          </w:p>
          <w:p w14:paraId="58DB3184" w14:textId="77777777" w:rsidR="00496B10" w:rsidRPr="00CF40B9" w:rsidRDefault="00496B10" w:rsidP="00CF40B9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CF40B9">
              <w:rPr>
                <w:sz w:val="20"/>
                <w:szCs w:val="20"/>
              </w:rPr>
              <w:t>( si</w:t>
            </w:r>
            <w:proofErr w:type="gramEnd"/>
            <w:r w:rsidRPr="00CF40B9">
              <w:rPr>
                <w:sz w:val="20"/>
                <w:szCs w:val="20"/>
              </w:rPr>
              <w:t xml:space="preserve"> svolge al di fuori delle principali strutture d’istruzione e di formazione e, di solito, non porta a certificati ufficiali)</w:t>
            </w:r>
          </w:p>
        </w:tc>
        <w:tc>
          <w:tcPr>
            <w:tcW w:w="7439" w:type="dxa"/>
          </w:tcPr>
          <w:p w14:paraId="6C07887D" w14:textId="77777777" w:rsidR="00613AE3" w:rsidRPr="00CF40B9" w:rsidRDefault="00613AE3" w:rsidP="00CF40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3AE3" w:rsidRPr="00CF40B9" w14:paraId="212AF9F2" w14:textId="77777777" w:rsidTr="00CF40B9">
        <w:tc>
          <w:tcPr>
            <w:tcW w:w="2189" w:type="dxa"/>
          </w:tcPr>
          <w:p w14:paraId="054349D6" w14:textId="77777777" w:rsidR="00613AE3" w:rsidRPr="00CF40B9" w:rsidRDefault="00496B10" w:rsidP="00CF40B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F40B9">
              <w:rPr>
                <w:b/>
                <w:sz w:val="18"/>
                <w:szCs w:val="18"/>
              </w:rPr>
              <w:t>Informali</w:t>
            </w:r>
          </w:p>
          <w:p w14:paraId="01745310" w14:textId="77777777" w:rsidR="00496B10" w:rsidRPr="00CF40B9" w:rsidRDefault="00496B10" w:rsidP="00CF40B9">
            <w:pPr>
              <w:spacing w:after="120" w:line="240" w:lineRule="auto"/>
              <w:rPr>
                <w:sz w:val="18"/>
                <w:szCs w:val="18"/>
              </w:rPr>
            </w:pPr>
            <w:proofErr w:type="gramStart"/>
            <w:r w:rsidRPr="00CF40B9">
              <w:rPr>
                <w:sz w:val="18"/>
                <w:szCs w:val="18"/>
              </w:rPr>
              <w:t>( competenze</w:t>
            </w:r>
            <w:proofErr w:type="gramEnd"/>
            <w:r w:rsidRPr="00CF40B9">
              <w:rPr>
                <w:sz w:val="18"/>
                <w:szCs w:val="18"/>
              </w:rPr>
              <w:t xml:space="preserve"> acquisite durante la vita quotidiana diverse da quelle formali e non formali)</w:t>
            </w:r>
          </w:p>
        </w:tc>
        <w:tc>
          <w:tcPr>
            <w:tcW w:w="7439" w:type="dxa"/>
          </w:tcPr>
          <w:p w14:paraId="66A348C1" w14:textId="77777777" w:rsidR="00613AE3" w:rsidRPr="00CF40B9" w:rsidRDefault="00613AE3" w:rsidP="00CF40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8C37217" w14:textId="77777777" w:rsidR="00613AE3" w:rsidRDefault="00613AE3" w:rsidP="00DD1B0D">
      <w:pPr>
        <w:rPr>
          <w:sz w:val="24"/>
          <w:szCs w:val="24"/>
        </w:rPr>
      </w:pPr>
    </w:p>
    <w:p w14:paraId="4CFC802C" w14:textId="77777777" w:rsidR="00452065" w:rsidRDefault="00496B10" w:rsidP="00DD1B0D">
      <w:pPr>
        <w:rPr>
          <w:b/>
          <w:sz w:val="24"/>
          <w:szCs w:val="24"/>
        </w:rPr>
      </w:pPr>
      <w:r w:rsidRPr="00496B10">
        <w:rPr>
          <w:b/>
          <w:sz w:val="24"/>
          <w:szCs w:val="24"/>
        </w:rPr>
        <w:t>BILANCIO PERSONALE INIZIALE (Raccolta informazioni al 31 gennaio)</w:t>
      </w:r>
    </w:p>
    <w:p w14:paraId="0DCDEB15" w14:textId="77777777" w:rsidR="00496B10" w:rsidRDefault="00496B10" w:rsidP="00DD1B0D">
      <w:pPr>
        <w:rPr>
          <w:b/>
          <w:sz w:val="24"/>
          <w:szCs w:val="24"/>
        </w:rPr>
      </w:pPr>
      <w:r>
        <w:rPr>
          <w:b/>
          <w:sz w:val="24"/>
          <w:szCs w:val="24"/>
        </w:rPr>
        <w:t>Osservazione studente/studentes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159"/>
        <w:gridCol w:w="655"/>
      </w:tblGrid>
      <w:tr w:rsidR="00D74348" w:rsidRPr="00CF40B9" w14:paraId="5916E9E6" w14:textId="77777777" w:rsidTr="00CF40B9">
        <w:trPr>
          <w:trHeight w:val="173"/>
        </w:trPr>
        <w:tc>
          <w:tcPr>
            <w:tcW w:w="4814" w:type="dxa"/>
            <w:vMerge w:val="restart"/>
          </w:tcPr>
          <w:p w14:paraId="2FC048F7" w14:textId="77777777"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Frequenza</w:t>
            </w:r>
          </w:p>
        </w:tc>
        <w:tc>
          <w:tcPr>
            <w:tcW w:w="4159" w:type="dxa"/>
          </w:tcPr>
          <w:p w14:paraId="7EBBF861" w14:textId="77777777"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Regolare</w:t>
            </w:r>
          </w:p>
        </w:tc>
        <w:tc>
          <w:tcPr>
            <w:tcW w:w="655" w:type="dxa"/>
          </w:tcPr>
          <w:p w14:paraId="0C349A7A" w14:textId="77777777" w:rsidR="00D74348" w:rsidRPr="00CF40B9" w:rsidRDefault="00D74348" w:rsidP="00CF40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14:paraId="7C8DC70E" w14:textId="77777777" w:rsidTr="00CF40B9">
        <w:trPr>
          <w:trHeight w:val="161"/>
        </w:trPr>
        <w:tc>
          <w:tcPr>
            <w:tcW w:w="4814" w:type="dxa"/>
            <w:vMerge/>
          </w:tcPr>
          <w:p w14:paraId="5F180381" w14:textId="77777777"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59" w:type="dxa"/>
          </w:tcPr>
          <w:p w14:paraId="374B5BBB" w14:textId="77777777" w:rsidR="00D74348" w:rsidRPr="00CF40B9" w:rsidRDefault="004210A4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Disconti</w:t>
            </w:r>
            <w:r w:rsidR="00D74348" w:rsidRPr="00CF40B9">
              <w:rPr>
                <w:b/>
                <w:sz w:val="20"/>
                <w:szCs w:val="20"/>
              </w:rPr>
              <w:t>nua</w:t>
            </w:r>
          </w:p>
        </w:tc>
        <w:tc>
          <w:tcPr>
            <w:tcW w:w="655" w:type="dxa"/>
          </w:tcPr>
          <w:p w14:paraId="610AF60A" w14:textId="77777777" w:rsidR="00D74348" w:rsidRPr="00CF40B9" w:rsidRDefault="00D74348" w:rsidP="00CF40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14:paraId="17B49805" w14:textId="77777777" w:rsidTr="00CF40B9">
        <w:trPr>
          <w:trHeight w:val="138"/>
        </w:trPr>
        <w:tc>
          <w:tcPr>
            <w:tcW w:w="4814" w:type="dxa"/>
            <w:vMerge/>
          </w:tcPr>
          <w:p w14:paraId="661A53BA" w14:textId="77777777"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59" w:type="dxa"/>
          </w:tcPr>
          <w:p w14:paraId="1B0AF94A" w14:textId="77777777"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ltro:</w:t>
            </w:r>
          </w:p>
        </w:tc>
        <w:tc>
          <w:tcPr>
            <w:tcW w:w="655" w:type="dxa"/>
          </w:tcPr>
          <w:p w14:paraId="0F0A42E2" w14:textId="77777777"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14:paraId="07AE75C8" w14:textId="77777777" w:rsidTr="00CF40B9">
        <w:trPr>
          <w:trHeight w:val="184"/>
        </w:trPr>
        <w:tc>
          <w:tcPr>
            <w:tcW w:w="4814" w:type="dxa"/>
            <w:vMerge w:val="restart"/>
          </w:tcPr>
          <w:p w14:paraId="0638A8F9" w14:textId="77777777"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Rispetto delle regole</w:t>
            </w:r>
          </w:p>
        </w:tc>
        <w:tc>
          <w:tcPr>
            <w:tcW w:w="4159" w:type="dxa"/>
          </w:tcPr>
          <w:p w14:paraId="46B711ED" w14:textId="77777777"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Puntuale</w:t>
            </w:r>
          </w:p>
        </w:tc>
        <w:tc>
          <w:tcPr>
            <w:tcW w:w="655" w:type="dxa"/>
          </w:tcPr>
          <w:p w14:paraId="78379726" w14:textId="77777777"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14:paraId="6E58BF38" w14:textId="77777777" w:rsidTr="00CF40B9">
        <w:trPr>
          <w:trHeight w:val="149"/>
        </w:trPr>
        <w:tc>
          <w:tcPr>
            <w:tcW w:w="4814" w:type="dxa"/>
            <w:vMerge/>
          </w:tcPr>
          <w:p w14:paraId="4AE93F90" w14:textId="77777777"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59" w:type="dxa"/>
          </w:tcPr>
          <w:p w14:paraId="71386335" w14:textId="77777777"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Inesistente</w:t>
            </w:r>
          </w:p>
        </w:tc>
        <w:tc>
          <w:tcPr>
            <w:tcW w:w="655" w:type="dxa"/>
          </w:tcPr>
          <w:p w14:paraId="1B42D7AD" w14:textId="77777777"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14:paraId="7B3C356D" w14:textId="77777777" w:rsidTr="00CF40B9">
        <w:trPr>
          <w:trHeight w:val="139"/>
        </w:trPr>
        <w:tc>
          <w:tcPr>
            <w:tcW w:w="4814" w:type="dxa"/>
            <w:vMerge/>
          </w:tcPr>
          <w:p w14:paraId="5DACAA19" w14:textId="77777777"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59" w:type="dxa"/>
          </w:tcPr>
          <w:p w14:paraId="44066A82" w14:textId="77777777" w:rsidR="00D74348" w:rsidRPr="00CF40B9" w:rsidRDefault="00D74348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0"/>
                <w:szCs w:val="20"/>
              </w:rPr>
              <w:t>Altro:</w:t>
            </w:r>
          </w:p>
        </w:tc>
        <w:tc>
          <w:tcPr>
            <w:tcW w:w="655" w:type="dxa"/>
          </w:tcPr>
          <w:p w14:paraId="4530C682" w14:textId="77777777"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14:paraId="47C9C96B" w14:textId="77777777" w:rsidTr="00CF40B9">
        <w:trPr>
          <w:trHeight w:val="173"/>
        </w:trPr>
        <w:tc>
          <w:tcPr>
            <w:tcW w:w="4814" w:type="dxa"/>
            <w:vMerge w:val="restart"/>
          </w:tcPr>
          <w:p w14:paraId="4FDA8C62" w14:textId="77777777"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Partecipazione e interesse</w:t>
            </w:r>
          </w:p>
        </w:tc>
        <w:tc>
          <w:tcPr>
            <w:tcW w:w="4159" w:type="dxa"/>
          </w:tcPr>
          <w:p w14:paraId="0E487A20" w14:textId="77777777"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Costante</w:t>
            </w:r>
          </w:p>
        </w:tc>
        <w:tc>
          <w:tcPr>
            <w:tcW w:w="655" w:type="dxa"/>
          </w:tcPr>
          <w:p w14:paraId="0D81CE08" w14:textId="77777777"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14:paraId="5564EAE9" w14:textId="77777777" w:rsidTr="00CF40B9">
        <w:trPr>
          <w:trHeight w:val="161"/>
        </w:trPr>
        <w:tc>
          <w:tcPr>
            <w:tcW w:w="4814" w:type="dxa"/>
            <w:vMerge/>
          </w:tcPr>
          <w:p w14:paraId="2340F6C6" w14:textId="77777777"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59" w:type="dxa"/>
          </w:tcPr>
          <w:p w14:paraId="0E47C8CC" w14:textId="77777777"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Nullo</w:t>
            </w:r>
          </w:p>
        </w:tc>
        <w:tc>
          <w:tcPr>
            <w:tcW w:w="655" w:type="dxa"/>
          </w:tcPr>
          <w:p w14:paraId="72EEFCCB" w14:textId="77777777"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14:paraId="395F6F15" w14:textId="77777777" w:rsidTr="00CF40B9">
        <w:trPr>
          <w:trHeight w:val="138"/>
        </w:trPr>
        <w:tc>
          <w:tcPr>
            <w:tcW w:w="4814" w:type="dxa"/>
            <w:vMerge/>
          </w:tcPr>
          <w:p w14:paraId="1B94CD88" w14:textId="77777777"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59" w:type="dxa"/>
          </w:tcPr>
          <w:p w14:paraId="369D8890" w14:textId="77777777"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ltro:</w:t>
            </w:r>
          </w:p>
        </w:tc>
        <w:tc>
          <w:tcPr>
            <w:tcW w:w="655" w:type="dxa"/>
          </w:tcPr>
          <w:p w14:paraId="548CD1F4" w14:textId="77777777"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14:paraId="3026385A" w14:textId="77777777" w:rsidTr="00CF40B9">
        <w:trPr>
          <w:trHeight w:val="161"/>
        </w:trPr>
        <w:tc>
          <w:tcPr>
            <w:tcW w:w="4814" w:type="dxa"/>
            <w:vMerge w:val="restart"/>
          </w:tcPr>
          <w:p w14:paraId="1D35529F" w14:textId="77777777"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Rapporto con gli altri</w:t>
            </w:r>
          </w:p>
        </w:tc>
        <w:tc>
          <w:tcPr>
            <w:tcW w:w="4159" w:type="dxa"/>
          </w:tcPr>
          <w:p w14:paraId="21AF5702" w14:textId="77777777"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Corretto</w:t>
            </w:r>
          </w:p>
        </w:tc>
        <w:tc>
          <w:tcPr>
            <w:tcW w:w="655" w:type="dxa"/>
          </w:tcPr>
          <w:p w14:paraId="5EA9B8DF" w14:textId="77777777"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14:paraId="3DE25319" w14:textId="77777777" w:rsidTr="00CF40B9">
        <w:trPr>
          <w:trHeight w:val="184"/>
        </w:trPr>
        <w:tc>
          <w:tcPr>
            <w:tcW w:w="4814" w:type="dxa"/>
            <w:vMerge/>
          </w:tcPr>
          <w:p w14:paraId="454C9968" w14:textId="77777777" w:rsidR="00D74348" w:rsidRPr="00CF40B9" w:rsidRDefault="00D74348" w:rsidP="00CF40B9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59" w:type="dxa"/>
          </w:tcPr>
          <w:p w14:paraId="26A5F3EA" w14:textId="77777777"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Scorretto</w:t>
            </w:r>
          </w:p>
        </w:tc>
        <w:tc>
          <w:tcPr>
            <w:tcW w:w="655" w:type="dxa"/>
          </w:tcPr>
          <w:p w14:paraId="478B1646" w14:textId="77777777"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14:paraId="39524968" w14:textId="77777777" w:rsidTr="00CF40B9">
        <w:trPr>
          <w:trHeight w:val="115"/>
        </w:trPr>
        <w:tc>
          <w:tcPr>
            <w:tcW w:w="4814" w:type="dxa"/>
            <w:vMerge/>
          </w:tcPr>
          <w:p w14:paraId="2E9AAD7D" w14:textId="77777777" w:rsidR="00D74348" w:rsidRPr="00CF40B9" w:rsidRDefault="00D74348" w:rsidP="00CF40B9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59" w:type="dxa"/>
          </w:tcPr>
          <w:p w14:paraId="7EFE7238" w14:textId="77777777" w:rsidR="00D74348" w:rsidRPr="00CF40B9" w:rsidRDefault="00D74348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0"/>
                <w:szCs w:val="20"/>
              </w:rPr>
              <w:t>Altro:</w:t>
            </w:r>
          </w:p>
        </w:tc>
        <w:tc>
          <w:tcPr>
            <w:tcW w:w="655" w:type="dxa"/>
          </w:tcPr>
          <w:p w14:paraId="0270B812" w14:textId="77777777"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</w:tbl>
    <w:p w14:paraId="24D6DD79" w14:textId="6050F375" w:rsidR="00496B10" w:rsidRDefault="00496B10" w:rsidP="00DD1B0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950B5" w:rsidRPr="00CF40B9" w14:paraId="3BC8F7C1" w14:textId="77777777" w:rsidTr="00774DA7">
        <w:tc>
          <w:tcPr>
            <w:tcW w:w="9628" w:type="dxa"/>
            <w:shd w:val="clear" w:color="auto" w:fill="BFBFBF"/>
          </w:tcPr>
          <w:p w14:paraId="531084F1" w14:textId="4C9BA602" w:rsidR="00C950B5" w:rsidRPr="00CF40B9" w:rsidRDefault="00C950B5" w:rsidP="00774DA7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IMO ANNO – VERIFICA PERIODICA E REVISIONE DEL PROGETTO</w:t>
            </w:r>
          </w:p>
        </w:tc>
      </w:tr>
    </w:tbl>
    <w:p w14:paraId="0E9AAEDB" w14:textId="77777777" w:rsidR="00C950B5" w:rsidRDefault="00C950B5" w:rsidP="00DD1B0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83B97" w:rsidRPr="00CF40B9" w14:paraId="53DD687C" w14:textId="77777777" w:rsidTr="00CF40B9">
        <w:tc>
          <w:tcPr>
            <w:tcW w:w="9628" w:type="dxa"/>
            <w:shd w:val="clear" w:color="auto" w:fill="BFBFBF"/>
          </w:tcPr>
          <w:p w14:paraId="7B49A8CB" w14:textId="022A2134" w:rsidR="00D83B97" w:rsidRPr="00CF40B9" w:rsidRDefault="00D83B97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SEZIONE 4 – VALUTAZIONE INTERMEDIA </w:t>
            </w:r>
            <w:r w:rsidRPr="00CF40B9">
              <w:rPr>
                <w:sz w:val="24"/>
                <w:szCs w:val="24"/>
                <w:shd w:val="clear" w:color="auto" w:fill="BFBFBF"/>
              </w:rPr>
              <w:t xml:space="preserve">(Quadrimestre) </w:t>
            </w:r>
          </w:p>
        </w:tc>
      </w:tr>
    </w:tbl>
    <w:p w14:paraId="6FFE36E2" w14:textId="77777777" w:rsidR="00CC69B0" w:rsidRDefault="00CC69B0" w:rsidP="00DD1B0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520CC" w:rsidRPr="00CF40B9" w14:paraId="022465C7" w14:textId="77777777" w:rsidTr="00CF40B9">
        <w:tc>
          <w:tcPr>
            <w:tcW w:w="4814" w:type="dxa"/>
          </w:tcPr>
          <w:p w14:paraId="068C7424" w14:textId="77777777" w:rsidR="005520CC" w:rsidRPr="00CF40B9" w:rsidRDefault="005520CC" w:rsidP="00CF40B9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CULTURALE</w:t>
            </w:r>
          </w:p>
        </w:tc>
        <w:tc>
          <w:tcPr>
            <w:tcW w:w="4814" w:type="dxa"/>
          </w:tcPr>
          <w:p w14:paraId="55503C41" w14:textId="77777777" w:rsidR="005520CC" w:rsidRPr="00CF40B9" w:rsidRDefault="005520CC" w:rsidP="00CF40B9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LIVELLO</w:t>
            </w:r>
          </w:p>
        </w:tc>
      </w:tr>
      <w:tr w:rsidR="005520CC" w:rsidRPr="00CF40B9" w14:paraId="600D4063" w14:textId="77777777" w:rsidTr="00CF40B9">
        <w:tc>
          <w:tcPr>
            <w:tcW w:w="4814" w:type="dxa"/>
          </w:tcPr>
          <w:p w14:paraId="496146CE" w14:textId="77777777" w:rsidR="005520CC" w:rsidRPr="00CF40B9" w:rsidRDefault="005520CC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DEI LINGUAGGI</w:t>
            </w:r>
          </w:p>
          <w:p w14:paraId="33E61991" w14:textId="77777777" w:rsidR="005520CC" w:rsidRPr="00CF40B9" w:rsidRDefault="005520CC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taliano</w:t>
            </w:r>
          </w:p>
          <w:p w14:paraId="1D6F9A28" w14:textId="77777777" w:rsidR="005520CC" w:rsidRPr="00CF40B9" w:rsidRDefault="005520CC" w:rsidP="00CF40B9">
            <w:pPr>
              <w:spacing w:after="120" w:line="240" w:lineRule="auto"/>
              <w:rPr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Lingue Straniere</w:t>
            </w:r>
          </w:p>
        </w:tc>
        <w:tc>
          <w:tcPr>
            <w:tcW w:w="4814" w:type="dxa"/>
          </w:tcPr>
          <w:p w14:paraId="5D79B923" w14:textId="77777777" w:rsidR="005520CC" w:rsidRPr="00CF40B9" w:rsidRDefault="005520CC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21C04DEE" w14:textId="77777777" w:rsidR="005520CC" w:rsidRPr="00CF40B9" w:rsidRDefault="005520CC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697A719C" w14:textId="77777777" w:rsidR="005520CC" w:rsidRPr="00CF40B9" w:rsidRDefault="005520CC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196558D2" w14:textId="77777777" w:rsidR="005520CC" w:rsidRPr="00CF40B9" w:rsidRDefault="005520CC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4210A4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5520CC" w:rsidRPr="00CF40B9" w14:paraId="791721F2" w14:textId="77777777" w:rsidTr="00CF40B9">
        <w:tc>
          <w:tcPr>
            <w:tcW w:w="4814" w:type="dxa"/>
          </w:tcPr>
          <w:p w14:paraId="776BF678" w14:textId="77777777" w:rsidR="0007752F" w:rsidRPr="00CF40B9" w:rsidRDefault="0007752F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CIENTIFICO-TECNOLOGICO E PROFESSIONALE</w:t>
            </w:r>
          </w:p>
          <w:p w14:paraId="03DB5800" w14:textId="77777777"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cienze integrate</w:t>
            </w:r>
          </w:p>
          <w:p w14:paraId="10CBBBF7" w14:textId="77777777"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Tic</w:t>
            </w:r>
          </w:p>
          <w:p w14:paraId="72F69C8A" w14:textId="77777777"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Discipline di indirizzo</w:t>
            </w:r>
          </w:p>
          <w:p w14:paraId="79E0419B" w14:textId="77777777" w:rsidR="005520CC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aboratori professionali di indirizzo.</w:t>
            </w:r>
          </w:p>
          <w:p w14:paraId="2B41D1AB" w14:textId="77777777"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14:paraId="1715586D" w14:textId="77777777" w:rsidR="0007752F" w:rsidRPr="00CF40B9" w:rsidRDefault="0007752F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28EE1621" w14:textId="77777777"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50D3C33C" w14:textId="77777777"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66F5A711" w14:textId="77777777" w:rsidR="005520CC" w:rsidRPr="00CF40B9" w:rsidRDefault="0007752F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4210A4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5520CC" w:rsidRPr="00CF40B9" w14:paraId="5A8178CC" w14:textId="77777777" w:rsidTr="00CF40B9">
        <w:tc>
          <w:tcPr>
            <w:tcW w:w="4814" w:type="dxa"/>
          </w:tcPr>
          <w:p w14:paraId="077E3AE7" w14:textId="77777777"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10A6584F" w14:textId="77777777" w:rsidR="0007752F" w:rsidRPr="00CF40B9" w:rsidRDefault="0007752F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MATEMATICO</w:t>
            </w:r>
          </w:p>
          <w:p w14:paraId="58967E81" w14:textId="77777777" w:rsidR="005520CC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Matematica</w:t>
            </w:r>
          </w:p>
        </w:tc>
        <w:tc>
          <w:tcPr>
            <w:tcW w:w="4814" w:type="dxa"/>
          </w:tcPr>
          <w:p w14:paraId="207FF05C" w14:textId="77777777" w:rsidR="0007752F" w:rsidRPr="00CF40B9" w:rsidRDefault="0007752F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6734B690" w14:textId="77777777"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6C4C948B" w14:textId="77777777"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50EB775B" w14:textId="77777777" w:rsidR="005520CC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4210A4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  <w:p w14:paraId="744EB665" w14:textId="77777777"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</w:p>
          <w:p w14:paraId="0AB846D1" w14:textId="77777777" w:rsidR="0007752F" w:rsidRPr="00CF40B9" w:rsidRDefault="0007752F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520CC" w:rsidRPr="00CF40B9" w14:paraId="43575833" w14:textId="77777777" w:rsidTr="00CF40B9">
        <w:tc>
          <w:tcPr>
            <w:tcW w:w="4814" w:type="dxa"/>
          </w:tcPr>
          <w:p w14:paraId="3403FEC8" w14:textId="77777777" w:rsidR="0007752F" w:rsidRPr="00CF40B9" w:rsidRDefault="0007752F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TORICO-SOCIALE</w:t>
            </w:r>
          </w:p>
          <w:p w14:paraId="1851FBE0" w14:textId="77777777"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toria</w:t>
            </w:r>
          </w:p>
          <w:p w14:paraId="1C388337" w14:textId="77777777" w:rsidR="005520CC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Geografia</w:t>
            </w:r>
          </w:p>
          <w:p w14:paraId="3F0E895B" w14:textId="77777777" w:rsidR="0007752F" w:rsidRPr="00CF40B9" w:rsidRDefault="0007752F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Diritto e Economia</w:t>
            </w:r>
          </w:p>
        </w:tc>
        <w:tc>
          <w:tcPr>
            <w:tcW w:w="4814" w:type="dxa"/>
          </w:tcPr>
          <w:p w14:paraId="2BB840A0" w14:textId="77777777" w:rsidR="0007752F" w:rsidRPr="00CF40B9" w:rsidRDefault="0007752F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5694086D" w14:textId="77777777"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08141052" w14:textId="77777777"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04C2E1A6" w14:textId="77777777" w:rsidR="005520CC" w:rsidRPr="00CF40B9" w:rsidRDefault="0007752F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4210A4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07752F" w:rsidRPr="00CF40B9" w14:paraId="4863B567" w14:textId="77777777" w:rsidTr="00CF40B9">
        <w:tc>
          <w:tcPr>
            <w:tcW w:w="4814" w:type="dxa"/>
          </w:tcPr>
          <w:p w14:paraId="08DF6D87" w14:textId="77777777" w:rsidR="0007752F" w:rsidRPr="00CF40B9" w:rsidRDefault="0007752F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7E799514" w14:textId="77777777" w:rsidR="0007752F" w:rsidRPr="00CF40B9" w:rsidRDefault="0007752F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Scienze Motorie</w:t>
            </w:r>
          </w:p>
        </w:tc>
        <w:tc>
          <w:tcPr>
            <w:tcW w:w="4814" w:type="dxa"/>
          </w:tcPr>
          <w:p w14:paraId="19591395" w14:textId="77777777" w:rsidR="0007752F" w:rsidRPr="00CF40B9" w:rsidRDefault="0007752F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09510397" w14:textId="77777777"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04035DC6" w14:textId="77777777"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103124F6" w14:textId="77777777" w:rsidR="0007752F" w:rsidRPr="00CF40B9" w:rsidRDefault="0007752F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4210A4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5520CC" w:rsidRPr="00CF40B9" w14:paraId="071BD155" w14:textId="77777777" w:rsidTr="00CF40B9">
        <w:tc>
          <w:tcPr>
            <w:tcW w:w="4814" w:type="dxa"/>
          </w:tcPr>
          <w:p w14:paraId="34330790" w14:textId="77777777" w:rsidR="0007752F" w:rsidRPr="00CF40B9" w:rsidRDefault="0007752F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24B5DC4E" w14:textId="77777777" w:rsidR="0007752F" w:rsidRPr="00CF40B9" w:rsidRDefault="0007752F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RC o attività alternative</w:t>
            </w:r>
          </w:p>
          <w:p w14:paraId="6FD170A1" w14:textId="77777777" w:rsidR="005520CC" w:rsidRPr="00CF40B9" w:rsidRDefault="005520CC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50DAB797" w14:textId="77777777" w:rsidR="0007752F" w:rsidRPr="00CF40B9" w:rsidRDefault="0007752F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71C1F34B" w14:textId="77777777"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389F837A" w14:textId="77777777"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5A83A347" w14:textId="77777777" w:rsidR="005520CC" w:rsidRPr="00CF40B9" w:rsidRDefault="0007752F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4210A4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</w:tbl>
    <w:p w14:paraId="513A6AFE" w14:textId="77777777" w:rsidR="005520CC" w:rsidRDefault="005520CC" w:rsidP="00DD1B0D">
      <w:pPr>
        <w:rPr>
          <w:b/>
          <w:sz w:val="24"/>
          <w:szCs w:val="24"/>
        </w:rPr>
      </w:pPr>
    </w:p>
    <w:p w14:paraId="49276631" w14:textId="77777777" w:rsidR="005207C6" w:rsidRDefault="005207C6" w:rsidP="00DD1B0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7752F" w:rsidRPr="00CF40B9" w14:paraId="13822B49" w14:textId="77777777" w:rsidTr="00CF40B9">
        <w:tc>
          <w:tcPr>
            <w:tcW w:w="9628" w:type="dxa"/>
            <w:shd w:val="clear" w:color="auto" w:fill="BFBFBF"/>
          </w:tcPr>
          <w:p w14:paraId="0788506D" w14:textId="77777777" w:rsidR="0007752F" w:rsidRPr="00CF40B9" w:rsidRDefault="0007752F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SEZIONE 5 – PERSONALIZZAZIONE DEL PERCORSO</w:t>
            </w:r>
          </w:p>
        </w:tc>
      </w:tr>
    </w:tbl>
    <w:p w14:paraId="03C34027" w14:textId="77777777" w:rsidR="0007752F" w:rsidRDefault="0007752F" w:rsidP="00DD1B0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0A364E" w:rsidRPr="00CF40B9" w14:paraId="242DDAF4" w14:textId="77777777" w:rsidTr="00CF40B9">
        <w:tc>
          <w:tcPr>
            <w:tcW w:w="3256" w:type="dxa"/>
          </w:tcPr>
          <w:p w14:paraId="7480C738" w14:textId="77777777" w:rsidR="000A364E" w:rsidRPr="00CF40B9" w:rsidRDefault="000A364E" w:rsidP="00CF40B9">
            <w:pPr>
              <w:spacing w:before="360" w:after="36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Attività in orario scolastico di recupero e/o potenziamento</w:t>
            </w:r>
          </w:p>
        </w:tc>
        <w:tc>
          <w:tcPr>
            <w:tcW w:w="6372" w:type="dxa"/>
          </w:tcPr>
          <w:p w14:paraId="0B67B23F" w14:textId="77777777" w:rsidR="000A364E" w:rsidRPr="00CF40B9" w:rsidRDefault="000A364E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A364E" w:rsidRPr="00CF40B9" w14:paraId="71068D7B" w14:textId="77777777" w:rsidTr="00CF40B9">
        <w:tc>
          <w:tcPr>
            <w:tcW w:w="3256" w:type="dxa"/>
          </w:tcPr>
          <w:p w14:paraId="0E3581BC" w14:textId="77777777" w:rsidR="000A364E" w:rsidRPr="00CF40B9" w:rsidRDefault="005207C6" w:rsidP="00CF40B9">
            <w:pPr>
              <w:spacing w:before="360" w:after="36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lastRenderedPageBreak/>
              <w:t>Attività in orario extra scolastico</w:t>
            </w:r>
          </w:p>
        </w:tc>
        <w:tc>
          <w:tcPr>
            <w:tcW w:w="6372" w:type="dxa"/>
          </w:tcPr>
          <w:p w14:paraId="35BEBA87" w14:textId="77777777" w:rsidR="000A364E" w:rsidRPr="00CF40B9" w:rsidRDefault="000A364E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A364E" w:rsidRPr="00CF40B9" w14:paraId="3870B302" w14:textId="77777777" w:rsidTr="00CF40B9">
        <w:tc>
          <w:tcPr>
            <w:tcW w:w="3256" w:type="dxa"/>
          </w:tcPr>
          <w:p w14:paraId="236E899E" w14:textId="77777777" w:rsidR="005207C6" w:rsidRPr="00CF40B9" w:rsidRDefault="005207C6" w:rsidP="00CF40B9">
            <w:pPr>
              <w:spacing w:before="360"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 xml:space="preserve">Progetti di orientamento e </w:t>
            </w:r>
          </w:p>
          <w:p w14:paraId="62A23575" w14:textId="77777777" w:rsidR="000A364E" w:rsidRPr="00CF40B9" w:rsidRDefault="005207C6" w:rsidP="00CF40B9">
            <w:pPr>
              <w:spacing w:after="360" w:line="240" w:lineRule="auto"/>
              <w:rPr>
                <w:sz w:val="20"/>
                <w:szCs w:val="20"/>
              </w:rPr>
            </w:pPr>
            <w:proofErr w:type="spellStart"/>
            <w:r w:rsidRPr="00CF40B9">
              <w:rPr>
                <w:sz w:val="20"/>
                <w:szCs w:val="20"/>
              </w:rPr>
              <w:t>ri</w:t>
            </w:r>
            <w:proofErr w:type="spellEnd"/>
            <w:r w:rsidRPr="00CF40B9">
              <w:rPr>
                <w:sz w:val="20"/>
                <w:szCs w:val="20"/>
              </w:rPr>
              <w:t>-orientamento</w:t>
            </w:r>
          </w:p>
        </w:tc>
        <w:tc>
          <w:tcPr>
            <w:tcW w:w="6372" w:type="dxa"/>
          </w:tcPr>
          <w:p w14:paraId="03E9B927" w14:textId="77777777" w:rsidR="000A364E" w:rsidRPr="00CF40B9" w:rsidRDefault="000A364E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36DC0" w:rsidRPr="00CF40B9" w14:paraId="3AAADB66" w14:textId="77777777" w:rsidTr="00CF40B9">
        <w:tc>
          <w:tcPr>
            <w:tcW w:w="3256" w:type="dxa"/>
          </w:tcPr>
          <w:p w14:paraId="56902326" w14:textId="77777777" w:rsidR="00136DC0" w:rsidRPr="00CF40B9" w:rsidRDefault="00136DC0" w:rsidP="00CF40B9">
            <w:pPr>
              <w:spacing w:before="360" w:after="0" w:line="240" w:lineRule="auto"/>
              <w:rPr>
                <w:rFonts w:cs="Arial"/>
                <w:sz w:val="20"/>
                <w:szCs w:val="20"/>
              </w:rPr>
            </w:pPr>
            <w:r w:rsidRPr="00CF40B9">
              <w:rPr>
                <w:rFonts w:cs="Arial"/>
                <w:sz w:val="20"/>
                <w:szCs w:val="20"/>
              </w:rPr>
              <w:t>Rimodulazione obiettivi UdA interdisciplinari</w:t>
            </w:r>
          </w:p>
          <w:p w14:paraId="72A15752" w14:textId="77777777" w:rsidR="00136DC0" w:rsidRPr="00CF40B9" w:rsidRDefault="00136DC0" w:rsidP="00CF40B9">
            <w:pPr>
              <w:spacing w:before="36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2" w:type="dxa"/>
          </w:tcPr>
          <w:p w14:paraId="329FE1EC" w14:textId="77777777" w:rsidR="00136DC0" w:rsidRPr="00CF40B9" w:rsidRDefault="00136DC0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7AFA887" w14:textId="77777777" w:rsidR="0007752F" w:rsidRDefault="0007752F" w:rsidP="00DD1B0D">
      <w:pPr>
        <w:rPr>
          <w:b/>
          <w:sz w:val="24"/>
          <w:szCs w:val="24"/>
        </w:rPr>
      </w:pPr>
    </w:p>
    <w:p w14:paraId="38E12008" w14:textId="77777777" w:rsidR="005207C6" w:rsidRDefault="005207C6" w:rsidP="00DD1B0D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UMENTI DIDATTICI PARTICOLARI PREVISTI</w:t>
      </w:r>
    </w:p>
    <w:p w14:paraId="3F1273BA" w14:textId="77777777" w:rsidR="005207C6" w:rsidRDefault="005207C6" w:rsidP="00DD1B0D">
      <w:pPr>
        <w:rPr>
          <w:rFonts w:cs="Calibri"/>
          <w:sz w:val="24"/>
          <w:szCs w:val="24"/>
        </w:rPr>
      </w:pPr>
      <w:r w:rsidRPr="005207C6">
        <w:rPr>
          <w:rFonts w:cs="Calibri"/>
          <w:sz w:val="24"/>
          <w:szCs w:val="24"/>
        </w:rPr>
        <w:t xml:space="preserve">□    Vedi PDP/PEP  </w:t>
      </w:r>
      <w:r w:rsidR="005575FF">
        <w:rPr>
          <w:rFonts w:cs="Calibri"/>
          <w:sz w:val="24"/>
          <w:szCs w:val="24"/>
        </w:rPr>
        <w:t xml:space="preserve">     </w:t>
      </w:r>
      <w:r w:rsidRPr="005207C6">
        <w:rPr>
          <w:rFonts w:cs="Calibri"/>
          <w:sz w:val="24"/>
          <w:szCs w:val="24"/>
        </w:rPr>
        <w:t xml:space="preserve"> Redatto in </w:t>
      </w:r>
      <w:proofErr w:type="gramStart"/>
      <w:r w:rsidRPr="005207C6">
        <w:rPr>
          <w:rFonts w:cs="Calibri"/>
          <w:sz w:val="24"/>
          <w:szCs w:val="24"/>
        </w:rPr>
        <w:t>data:_</w:t>
      </w:r>
      <w:proofErr w:type="gramEnd"/>
      <w:r w:rsidRPr="005207C6">
        <w:rPr>
          <w:rFonts w:cs="Calibri"/>
          <w:sz w:val="24"/>
          <w:szCs w:val="24"/>
        </w:rPr>
        <w:t>________________</w:t>
      </w:r>
    </w:p>
    <w:p w14:paraId="41EE8488" w14:textId="77777777" w:rsidR="005207C6" w:rsidRPr="005207C6" w:rsidRDefault="005207C6" w:rsidP="005207C6">
      <w:pPr>
        <w:rPr>
          <w:sz w:val="24"/>
          <w:szCs w:val="24"/>
        </w:rPr>
      </w:pPr>
      <w:r w:rsidRPr="005207C6">
        <w:rPr>
          <w:rFonts w:cs="Calibri"/>
          <w:sz w:val="24"/>
          <w:szCs w:val="24"/>
        </w:rPr>
        <w:t xml:space="preserve">□    Vedi </w:t>
      </w:r>
      <w:r>
        <w:rPr>
          <w:rFonts w:cs="Calibri"/>
          <w:sz w:val="24"/>
          <w:szCs w:val="24"/>
        </w:rPr>
        <w:t xml:space="preserve">PEI               </w:t>
      </w:r>
      <w:r w:rsidRPr="005207C6">
        <w:rPr>
          <w:rFonts w:cs="Calibri"/>
          <w:sz w:val="24"/>
          <w:szCs w:val="24"/>
        </w:rPr>
        <w:t xml:space="preserve">   Redatto in </w:t>
      </w:r>
      <w:proofErr w:type="gramStart"/>
      <w:r w:rsidRPr="005207C6">
        <w:rPr>
          <w:rFonts w:cs="Calibri"/>
          <w:sz w:val="24"/>
          <w:szCs w:val="24"/>
        </w:rPr>
        <w:t>data:_</w:t>
      </w:r>
      <w:proofErr w:type="gramEnd"/>
      <w:r w:rsidRPr="005207C6">
        <w:rPr>
          <w:rFonts w:cs="Calibri"/>
          <w:sz w:val="24"/>
          <w:szCs w:val="24"/>
        </w:rPr>
        <w:t>________________</w:t>
      </w:r>
    </w:p>
    <w:p w14:paraId="765F26B3" w14:textId="77777777" w:rsidR="005207C6" w:rsidRDefault="005207C6" w:rsidP="005207C6">
      <w:pPr>
        <w:spacing w:before="120" w:after="12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207C6" w:rsidRPr="00CF40B9" w14:paraId="387AEAD0" w14:textId="77777777" w:rsidTr="00CF40B9">
        <w:tc>
          <w:tcPr>
            <w:tcW w:w="9628" w:type="dxa"/>
            <w:shd w:val="clear" w:color="auto" w:fill="BFBFBF"/>
          </w:tcPr>
          <w:p w14:paraId="0BCC5238" w14:textId="5113A54F" w:rsidR="005207C6" w:rsidRPr="00CF40B9" w:rsidRDefault="005207C6" w:rsidP="00CF40B9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SEZIONE 6 – VALUTAZIONE </w:t>
            </w:r>
            <w:r w:rsidR="009F2BCE" w:rsidRPr="00CF40B9">
              <w:rPr>
                <w:b/>
                <w:sz w:val="24"/>
                <w:szCs w:val="24"/>
              </w:rPr>
              <w:t>FINALE 1° ANNO SCOLASTICO</w:t>
            </w:r>
          </w:p>
        </w:tc>
      </w:tr>
    </w:tbl>
    <w:p w14:paraId="5E8EF771" w14:textId="77777777" w:rsidR="005207C6" w:rsidRDefault="005207C6" w:rsidP="00DD1B0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F2BCE" w:rsidRPr="00CF40B9" w14:paraId="1C271D6D" w14:textId="77777777" w:rsidTr="00CF40B9">
        <w:tc>
          <w:tcPr>
            <w:tcW w:w="4814" w:type="dxa"/>
          </w:tcPr>
          <w:p w14:paraId="2DB787A3" w14:textId="77777777" w:rsidR="009F2BCE" w:rsidRPr="00CF40B9" w:rsidRDefault="009F2BCE" w:rsidP="00CF40B9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CULTURALE</w:t>
            </w:r>
          </w:p>
        </w:tc>
        <w:tc>
          <w:tcPr>
            <w:tcW w:w="4814" w:type="dxa"/>
          </w:tcPr>
          <w:p w14:paraId="74DB4D08" w14:textId="77777777" w:rsidR="009F2BCE" w:rsidRPr="00CF40B9" w:rsidRDefault="009F2BCE" w:rsidP="00CF40B9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LIVELLO</w:t>
            </w:r>
          </w:p>
        </w:tc>
      </w:tr>
      <w:tr w:rsidR="009F2BCE" w:rsidRPr="00CF40B9" w14:paraId="0F48AACC" w14:textId="77777777" w:rsidTr="00CF40B9">
        <w:tc>
          <w:tcPr>
            <w:tcW w:w="4814" w:type="dxa"/>
          </w:tcPr>
          <w:p w14:paraId="23A09945" w14:textId="77777777"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DEI LINGUAGGI</w:t>
            </w:r>
          </w:p>
          <w:p w14:paraId="6324A828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taliano</w:t>
            </w:r>
          </w:p>
          <w:p w14:paraId="1053FA4C" w14:textId="77777777" w:rsidR="009F2BCE" w:rsidRPr="00CF40B9" w:rsidRDefault="009F2BCE" w:rsidP="00CF40B9">
            <w:pPr>
              <w:spacing w:after="120" w:line="240" w:lineRule="auto"/>
              <w:rPr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Lingue Straniere</w:t>
            </w:r>
          </w:p>
        </w:tc>
        <w:tc>
          <w:tcPr>
            <w:tcW w:w="4814" w:type="dxa"/>
          </w:tcPr>
          <w:p w14:paraId="00B60171" w14:textId="77777777" w:rsidR="009F2BCE" w:rsidRPr="00CF40B9" w:rsidRDefault="009F2BCE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6161F8A2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068C3B9E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4CD7D664" w14:textId="77777777" w:rsidR="009F2BCE" w:rsidRPr="00CF40B9" w:rsidRDefault="009F2BCE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9F2BCE" w:rsidRPr="00CF40B9" w14:paraId="5C59122D" w14:textId="77777777" w:rsidTr="00CF40B9">
        <w:tc>
          <w:tcPr>
            <w:tcW w:w="4814" w:type="dxa"/>
          </w:tcPr>
          <w:p w14:paraId="71CD203C" w14:textId="77777777"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CIENTIFICO-TECNOLOGICO E PROFESSIONALE</w:t>
            </w:r>
          </w:p>
          <w:p w14:paraId="655A8C9D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cienze integrate</w:t>
            </w:r>
          </w:p>
          <w:p w14:paraId="5DD155C0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Tic</w:t>
            </w:r>
          </w:p>
          <w:p w14:paraId="42D3841C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Discipline di indirizzo</w:t>
            </w:r>
          </w:p>
          <w:p w14:paraId="47800C73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aboratori professionali di indirizzo.</w:t>
            </w:r>
          </w:p>
          <w:p w14:paraId="166A6F4C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14:paraId="0C3C7015" w14:textId="77777777" w:rsidR="009F2BCE" w:rsidRPr="00CF40B9" w:rsidRDefault="009F2BCE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05A49552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16012D67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46378E40" w14:textId="77777777" w:rsidR="009F2BCE" w:rsidRPr="00CF40B9" w:rsidRDefault="009F2BCE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9F2BCE" w:rsidRPr="00CF40B9" w14:paraId="1B1BA945" w14:textId="77777777" w:rsidTr="00CF40B9">
        <w:tc>
          <w:tcPr>
            <w:tcW w:w="4814" w:type="dxa"/>
          </w:tcPr>
          <w:p w14:paraId="601B3BE3" w14:textId="77777777"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0FD550C1" w14:textId="77777777"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MATEMATICO</w:t>
            </w:r>
          </w:p>
          <w:p w14:paraId="0587B510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Matematica</w:t>
            </w:r>
          </w:p>
        </w:tc>
        <w:tc>
          <w:tcPr>
            <w:tcW w:w="4814" w:type="dxa"/>
          </w:tcPr>
          <w:p w14:paraId="4239DC16" w14:textId="77777777" w:rsidR="009F2BCE" w:rsidRPr="00CF40B9" w:rsidRDefault="009F2BCE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40BD1773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3139805A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05FDD3EA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  <w:p w14:paraId="75B77BF7" w14:textId="77777777" w:rsidR="009F2BCE" w:rsidRPr="00CF40B9" w:rsidRDefault="009F2BCE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F2BCE" w:rsidRPr="00CF40B9" w14:paraId="165F5DA6" w14:textId="77777777" w:rsidTr="00CF40B9">
        <w:tc>
          <w:tcPr>
            <w:tcW w:w="4814" w:type="dxa"/>
          </w:tcPr>
          <w:p w14:paraId="0F397D55" w14:textId="77777777"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TORICO-SOCIALE</w:t>
            </w:r>
          </w:p>
          <w:p w14:paraId="2B89E160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toria</w:t>
            </w:r>
          </w:p>
          <w:p w14:paraId="6397DBE4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Geografia</w:t>
            </w:r>
          </w:p>
          <w:p w14:paraId="53DBA6A0" w14:textId="77777777" w:rsidR="009F2BCE" w:rsidRPr="00CF40B9" w:rsidRDefault="009F2BCE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Diritto e Economia</w:t>
            </w:r>
          </w:p>
        </w:tc>
        <w:tc>
          <w:tcPr>
            <w:tcW w:w="4814" w:type="dxa"/>
          </w:tcPr>
          <w:p w14:paraId="2C941813" w14:textId="77777777" w:rsidR="009F2BCE" w:rsidRPr="00CF40B9" w:rsidRDefault="009F2BCE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486C6379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0130F93E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4ED682A9" w14:textId="77777777" w:rsidR="009F2BCE" w:rsidRPr="00CF40B9" w:rsidRDefault="009F2BCE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9F2BCE" w:rsidRPr="00CF40B9" w14:paraId="622F8ACD" w14:textId="77777777" w:rsidTr="00CF40B9">
        <w:tc>
          <w:tcPr>
            <w:tcW w:w="4814" w:type="dxa"/>
          </w:tcPr>
          <w:p w14:paraId="6398567C" w14:textId="77777777"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663AC131" w14:textId="77777777"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Scienze Motorie</w:t>
            </w:r>
          </w:p>
        </w:tc>
        <w:tc>
          <w:tcPr>
            <w:tcW w:w="4814" w:type="dxa"/>
          </w:tcPr>
          <w:p w14:paraId="77124F16" w14:textId="77777777" w:rsidR="009F2BCE" w:rsidRPr="00CF40B9" w:rsidRDefault="009F2BCE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1470FA7A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4D45DAFC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0BEEC606" w14:textId="77777777" w:rsidR="009F2BCE" w:rsidRPr="00CF40B9" w:rsidRDefault="009F2BCE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9F2BCE" w:rsidRPr="00CF40B9" w14:paraId="490A88BD" w14:textId="77777777" w:rsidTr="00CF40B9">
        <w:tc>
          <w:tcPr>
            <w:tcW w:w="4814" w:type="dxa"/>
          </w:tcPr>
          <w:p w14:paraId="54ECC445" w14:textId="77777777"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1A327731" w14:textId="77777777"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RC o attività alternative</w:t>
            </w:r>
          </w:p>
          <w:p w14:paraId="1D134A66" w14:textId="77777777" w:rsidR="009F2BCE" w:rsidRPr="00CF40B9" w:rsidRDefault="009F2BCE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0819FC5B" w14:textId="77777777" w:rsidR="009F2BCE" w:rsidRPr="00CF40B9" w:rsidRDefault="009F2BCE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67F2E59B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6C5F4E23" w14:textId="77777777"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1F4584F6" w14:textId="77777777" w:rsidR="009F2BCE" w:rsidRPr="00CF40B9" w:rsidRDefault="009F2BCE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</w:tbl>
    <w:p w14:paraId="342C9D6B" w14:textId="77777777" w:rsidR="009F2BCE" w:rsidRDefault="009F2BCE" w:rsidP="00DD1B0D">
      <w:pPr>
        <w:rPr>
          <w:sz w:val="24"/>
          <w:szCs w:val="24"/>
        </w:rPr>
      </w:pPr>
    </w:p>
    <w:p w14:paraId="2E9FD4C9" w14:textId="77777777" w:rsidR="005575FF" w:rsidRDefault="009F2BCE" w:rsidP="00DD1B0D">
      <w:pPr>
        <w:rPr>
          <w:b/>
          <w:sz w:val="24"/>
          <w:szCs w:val="24"/>
        </w:rPr>
      </w:pPr>
      <w:r w:rsidRPr="009F2BCE">
        <w:rPr>
          <w:b/>
          <w:sz w:val="24"/>
          <w:szCs w:val="24"/>
        </w:rPr>
        <w:t xml:space="preserve">Eventuale </w:t>
      </w:r>
      <w:proofErr w:type="spellStart"/>
      <w:r w:rsidRPr="009F2BCE">
        <w:rPr>
          <w:b/>
          <w:sz w:val="24"/>
          <w:szCs w:val="24"/>
        </w:rPr>
        <w:t>ri</w:t>
      </w:r>
      <w:proofErr w:type="spellEnd"/>
      <w:r w:rsidRPr="009F2BCE">
        <w:rPr>
          <w:b/>
          <w:sz w:val="24"/>
          <w:szCs w:val="24"/>
        </w:rPr>
        <w:t>-orientamento alla fine del primo anno:</w:t>
      </w:r>
    </w:p>
    <w:p w14:paraId="44B2DE5D" w14:textId="77777777" w:rsidR="009F2BCE" w:rsidRPr="008A1B18" w:rsidRDefault="009F2BCE" w:rsidP="00DD1B0D">
      <w:pPr>
        <w:rPr>
          <w:b/>
          <w:sz w:val="24"/>
          <w:szCs w:val="24"/>
        </w:rPr>
      </w:pPr>
      <w:r w:rsidRPr="009F2BC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8A1B18">
        <w:rPr>
          <w:sz w:val="24"/>
          <w:szCs w:val="24"/>
        </w:rPr>
        <w:t>____________</w:t>
      </w:r>
    </w:p>
    <w:p w14:paraId="1D096A3B" w14:textId="77777777" w:rsidR="009F2BCE" w:rsidRDefault="009F2BCE" w:rsidP="00DD1B0D">
      <w:pPr>
        <w:rPr>
          <w:sz w:val="24"/>
          <w:szCs w:val="24"/>
        </w:rPr>
      </w:pPr>
      <w:r w:rsidRPr="009F2BCE">
        <w:rPr>
          <w:b/>
          <w:sz w:val="24"/>
          <w:szCs w:val="24"/>
        </w:rPr>
        <w:t>Eventuale NON ammissione al secondo anno con motivazione:</w:t>
      </w:r>
      <w:r w:rsidRPr="009F2BCE">
        <w:rPr>
          <w:sz w:val="24"/>
          <w:szCs w:val="24"/>
        </w:rPr>
        <w:t xml:space="preserve">     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3D281D" w14:textId="77777777" w:rsidR="009F2BCE" w:rsidRDefault="009F2BCE" w:rsidP="00DD1B0D">
      <w:pPr>
        <w:rPr>
          <w:b/>
          <w:sz w:val="24"/>
          <w:szCs w:val="24"/>
        </w:rPr>
      </w:pPr>
      <w:r w:rsidRPr="009F2BCE">
        <w:rPr>
          <w:b/>
          <w:sz w:val="24"/>
          <w:szCs w:val="24"/>
        </w:rPr>
        <w:t>REVISIONI DEL PFI AL TERMINE DEL PRIMO AN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A1B18" w:rsidRPr="00CF40B9" w14:paraId="4F0EFADE" w14:textId="77777777" w:rsidTr="00CF40B9">
        <w:tc>
          <w:tcPr>
            <w:tcW w:w="3209" w:type="dxa"/>
          </w:tcPr>
          <w:p w14:paraId="7E38895E" w14:textId="77777777" w:rsidR="008A1B18" w:rsidRPr="00CF40B9" w:rsidRDefault="008A1B18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NECESSARIO RIFACIMENTO TOTALE</w:t>
            </w:r>
          </w:p>
        </w:tc>
        <w:tc>
          <w:tcPr>
            <w:tcW w:w="3209" w:type="dxa"/>
          </w:tcPr>
          <w:p w14:paraId="59FADB20" w14:textId="77777777" w:rsidR="008A1B18" w:rsidRPr="00CF40B9" w:rsidRDefault="008A1B18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NECESSARIA REVISIONE PARZIALE</w:t>
            </w:r>
          </w:p>
        </w:tc>
        <w:tc>
          <w:tcPr>
            <w:tcW w:w="3210" w:type="dxa"/>
          </w:tcPr>
          <w:p w14:paraId="07B53DC2" w14:textId="77777777" w:rsidR="008A1B18" w:rsidRPr="00CF40B9" w:rsidRDefault="008A1B18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NFERMA PFI</w:t>
            </w:r>
          </w:p>
        </w:tc>
      </w:tr>
      <w:tr w:rsidR="008A1B18" w:rsidRPr="00CF40B9" w14:paraId="040F53A6" w14:textId="77777777" w:rsidTr="00CF40B9">
        <w:tc>
          <w:tcPr>
            <w:tcW w:w="3209" w:type="dxa"/>
          </w:tcPr>
          <w:p w14:paraId="0CBAE3C1" w14:textId="77777777" w:rsidR="008A1B18" w:rsidRPr="00CF40B9" w:rsidRDefault="008A1B18" w:rsidP="00CF40B9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>□</w:t>
            </w:r>
          </w:p>
        </w:tc>
        <w:tc>
          <w:tcPr>
            <w:tcW w:w="3209" w:type="dxa"/>
          </w:tcPr>
          <w:p w14:paraId="78C01310" w14:textId="77777777" w:rsidR="008A1B18" w:rsidRPr="00CF40B9" w:rsidRDefault="008A1B18" w:rsidP="00CF40B9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 xml:space="preserve">□ </w:t>
            </w:r>
            <w:r w:rsidRPr="00CF40B9">
              <w:rPr>
                <w:rFonts w:cs="Calibri"/>
                <w:sz w:val="24"/>
                <w:szCs w:val="24"/>
              </w:rPr>
              <w:t>SEZ._______________</w:t>
            </w:r>
          </w:p>
        </w:tc>
        <w:tc>
          <w:tcPr>
            <w:tcW w:w="3210" w:type="dxa"/>
          </w:tcPr>
          <w:p w14:paraId="7BA8569A" w14:textId="77777777" w:rsidR="008A1B18" w:rsidRPr="00CF40B9" w:rsidRDefault="008A1B18" w:rsidP="00CF40B9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>□</w:t>
            </w:r>
          </w:p>
        </w:tc>
      </w:tr>
    </w:tbl>
    <w:p w14:paraId="5B08CAF7" w14:textId="39E41981" w:rsidR="000A5DA2" w:rsidRDefault="000A5DA2" w:rsidP="00DD1B0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950B5" w:rsidRPr="00CF40B9" w14:paraId="297F4329" w14:textId="77777777" w:rsidTr="00774DA7">
        <w:tc>
          <w:tcPr>
            <w:tcW w:w="9628" w:type="dxa"/>
            <w:shd w:val="clear" w:color="auto" w:fill="BFBFBF"/>
          </w:tcPr>
          <w:p w14:paraId="3B258580" w14:textId="77777777" w:rsidR="00C950B5" w:rsidRPr="00CF40B9" w:rsidRDefault="00C950B5" w:rsidP="00774DA7">
            <w:pPr>
              <w:spacing w:before="120" w:after="120" w:line="240" w:lineRule="auto"/>
              <w:rPr>
                <w:sz w:val="24"/>
                <w:szCs w:val="24"/>
              </w:rPr>
            </w:pPr>
            <w:bookmarkStart w:id="0" w:name="_Hlk89273318"/>
            <w:r>
              <w:rPr>
                <w:b/>
                <w:sz w:val="24"/>
                <w:szCs w:val="24"/>
              </w:rPr>
              <w:t>REVISIONI DEL DOCUMENTO</w:t>
            </w:r>
          </w:p>
        </w:tc>
      </w:tr>
      <w:bookmarkEnd w:id="0"/>
    </w:tbl>
    <w:p w14:paraId="22DB1886" w14:textId="77777777" w:rsidR="00C950B5" w:rsidRDefault="00C950B5" w:rsidP="00DD1B0D">
      <w:pPr>
        <w:rPr>
          <w:b/>
          <w:sz w:val="24"/>
          <w:szCs w:val="24"/>
        </w:rPr>
      </w:pPr>
    </w:p>
    <w:p w14:paraId="7B5F4064" w14:textId="77777777" w:rsidR="008A1B18" w:rsidRDefault="008A1B18" w:rsidP="00DD1B0D">
      <w:pPr>
        <w:rPr>
          <w:b/>
          <w:sz w:val="24"/>
          <w:szCs w:val="24"/>
        </w:rPr>
      </w:pPr>
      <w:r>
        <w:rPr>
          <w:b/>
          <w:sz w:val="24"/>
          <w:szCs w:val="24"/>
        </w:rPr>
        <w:t>N.              Data                                           docente tutor                                          firma</w:t>
      </w:r>
    </w:p>
    <w:p w14:paraId="1036344B" w14:textId="77777777" w:rsidR="008A1B18" w:rsidRPr="008A1B18" w:rsidRDefault="008A1B18" w:rsidP="00DD1B0D">
      <w:pPr>
        <w:rPr>
          <w:sz w:val="24"/>
          <w:szCs w:val="24"/>
        </w:rPr>
      </w:pPr>
      <w:r w:rsidRPr="008A1B18">
        <w:rPr>
          <w:sz w:val="24"/>
          <w:szCs w:val="24"/>
        </w:rPr>
        <w:t>1</w:t>
      </w:r>
      <w:r>
        <w:rPr>
          <w:sz w:val="24"/>
          <w:szCs w:val="24"/>
        </w:rPr>
        <w:t xml:space="preserve">             ____/_____/______                 ______________                               ________________</w:t>
      </w:r>
    </w:p>
    <w:p w14:paraId="0A80CD62" w14:textId="77777777" w:rsidR="008A1B18" w:rsidRPr="008A1B18" w:rsidRDefault="008A1B18" w:rsidP="008A1B18">
      <w:pPr>
        <w:rPr>
          <w:sz w:val="24"/>
          <w:szCs w:val="24"/>
        </w:rPr>
      </w:pPr>
      <w:r>
        <w:rPr>
          <w:sz w:val="24"/>
          <w:szCs w:val="24"/>
        </w:rPr>
        <w:t>2             ____/_____/______                 ______________                               ________________</w:t>
      </w:r>
    </w:p>
    <w:p w14:paraId="0A53DB8E" w14:textId="09EE3649" w:rsidR="008A1B18" w:rsidRDefault="008A1B18" w:rsidP="008A1B18">
      <w:pPr>
        <w:rPr>
          <w:sz w:val="24"/>
          <w:szCs w:val="24"/>
        </w:rPr>
      </w:pPr>
      <w:r>
        <w:rPr>
          <w:sz w:val="24"/>
          <w:szCs w:val="24"/>
        </w:rPr>
        <w:t>3            ____/_____/______                 ______________                               ________________</w:t>
      </w:r>
    </w:p>
    <w:p w14:paraId="12A53A81" w14:textId="67C2323D" w:rsidR="00C950B5" w:rsidRDefault="00C950B5" w:rsidP="008A1B18">
      <w:pPr>
        <w:rPr>
          <w:sz w:val="24"/>
          <w:szCs w:val="24"/>
        </w:rPr>
      </w:pPr>
    </w:p>
    <w:p w14:paraId="200E4406" w14:textId="5E54694D" w:rsidR="00C950B5" w:rsidRDefault="00C950B5" w:rsidP="008A1B18">
      <w:pPr>
        <w:rPr>
          <w:sz w:val="24"/>
          <w:szCs w:val="24"/>
        </w:rPr>
      </w:pPr>
    </w:p>
    <w:p w14:paraId="6758A7FB" w14:textId="4F312F6F" w:rsidR="00C950B5" w:rsidRDefault="00C950B5" w:rsidP="008A1B18">
      <w:pPr>
        <w:rPr>
          <w:sz w:val="24"/>
          <w:szCs w:val="24"/>
        </w:rPr>
      </w:pPr>
    </w:p>
    <w:p w14:paraId="2CF59AB4" w14:textId="653CBC03" w:rsidR="00C950B5" w:rsidRDefault="00C950B5" w:rsidP="008A1B18">
      <w:pPr>
        <w:rPr>
          <w:sz w:val="24"/>
          <w:szCs w:val="24"/>
        </w:rPr>
      </w:pPr>
    </w:p>
    <w:p w14:paraId="6605AA03" w14:textId="025816A7" w:rsidR="00C950B5" w:rsidRDefault="00C950B5" w:rsidP="008A1B18">
      <w:pPr>
        <w:rPr>
          <w:sz w:val="24"/>
          <w:szCs w:val="24"/>
        </w:rPr>
      </w:pPr>
    </w:p>
    <w:p w14:paraId="0869A4D1" w14:textId="57E4967B" w:rsidR="00C950B5" w:rsidRDefault="00C950B5" w:rsidP="008A1B18">
      <w:pPr>
        <w:rPr>
          <w:sz w:val="24"/>
          <w:szCs w:val="24"/>
        </w:rPr>
      </w:pPr>
    </w:p>
    <w:p w14:paraId="776DD220" w14:textId="4B23044B" w:rsidR="00C950B5" w:rsidRDefault="00C950B5" w:rsidP="008A1B18">
      <w:pPr>
        <w:rPr>
          <w:sz w:val="24"/>
          <w:szCs w:val="24"/>
        </w:rPr>
      </w:pPr>
    </w:p>
    <w:p w14:paraId="19689607" w14:textId="5C5049C8" w:rsidR="00C950B5" w:rsidRDefault="00C950B5" w:rsidP="008A1B18">
      <w:pPr>
        <w:rPr>
          <w:sz w:val="24"/>
          <w:szCs w:val="24"/>
        </w:rPr>
      </w:pPr>
    </w:p>
    <w:p w14:paraId="0F2B6330" w14:textId="0E88E0A3" w:rsidR="00C950B5" w:rsidRDefault="00C950B5" w:rsidP="008A1B18">
      <w:pPr>
        <w:rPr>
          <w:sz w:val="24"/>
          <w:szCs w:val="24"/>
        </w:rPr>
      </w:pPr>
    </w:p>
    <w:p w14:paraId="341E8988" w14:textId="128F08B7" w:rsidR="00C950B5" w:rsidRDefault="00C950B5" w:rsidP="008A1B18">
      <w:pPr>
        <w:rPr>
          <w:sz w:val="24"/>
          <w:szCs w:val="24"/>
        </w:rPr>
      </w:pPr>
    </w:p>
    <w:p w14:paraId="144E13F3" w14:textId="125FFEFD" w:rsidR="00C950B5" w:rsidRDefault="00C950B5" w:rsidP="008A1B1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950B5" w:rsidRPr="00CF40B9" w14:paraId="1EC1BE4F" w14:textId="77777777" w:rsidTr="00774DA7">
        <w:tc>
          <w:tcPr>
            <w:tcW w:w="9628" w:type="dxa"/>
            <w:shd w:val="clear" w:color="auto" w:fill="BFBFBF"/>
          </w:tcPr>
          <w:p w14:paraId="32987B5F" w14:textId="77777777" w:rsidR="00C950B5" w:rsidRPr="00CF40B9" w:rsidRDefault="00C950B5" w:rsidP="00774DA7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CONDO ANNO – VERIFICA PERIODICA E REVISIONE DEL PROGETTO</w:t>
            </w:r>
          </w:p>
        </w:tc>
      </w:tr>
    </w:tbl>
    <w:p w14:paraId="5929F7E2" w14:textId="77777777" w:rsidR="00C950B5" w:rsidRDefault="00C950B5" w:rsidP="008A1B1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A1B18" w:rsidRPr="00CF40B9" w14:paraId="6E263757" w14:textId="77777777" w:rsidTr="00CF40B9">
        <w:tc>
          <w:tcPr>
            <w:tcW w:w="9628" w:type="dxa"/>
            <w:shd w:val="clear" w:color="auto" w:fill="BFBFBF"/>
          </w:tcPr>
          <w:p w14:paraId="4E1A9DD8" w14:textId="51A80E94" w:rsidR="008A1B18" w:rsidRPr="00CF40B9" w:rsidRDefault="008A1B18" w:rsidP="00CF40B9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SEZIONE 7 – VALUTAZIONE </w:t>
            </w:r>
            <w:r w:rsidR="009D7916" w:rsidRPr="00CF40B9">
              <w:rPr>
                <w:b/>
                <w:sz w:val="24"/>
                <w:szCs w:val="24"/>
              </w:rPr>
              <w:t>INTERMEDIA (Quadrimestre)</w:t>
            </w:r>
          </w:p>
        </w:tc>
      </w:tr>
    </w:tbl>
    <w:p w14:paraId="4B25F692" w14:textId="77777777" w:rsidR="008A1B18" w:rsidRDefault="008A1B18" w:rsidP="008A1B1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A1B18" w:rsidRPr="00CF40B9" w14:paraId="27ECEF03" w14:textId="77777777" w:rsidTr="00CF40B9">
        <w:tc>
          <w:tcPr>
            <w:tcW w:w="4814" w:type="dxa"/>
          </w:tcPr>
          <w:p w14:paraId="0A712386" w14:textId="77777777" w:rsidR="008A1B18" w:rsidRPr="00CF40B9" w:rsidRDefault="008A1B18" w:rsidP="00CF40B9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CULTURALE</w:t>
            </w:r>
          </w:p>
        </w:tc>
        <w:tc>
          <w:tcPr>
            <w:tcW w:w="4814" w:type="dxa"/>
          </w:tcPr>
          <w:p w14:paraId="316C6F0C" w14:textId="77777777" w:rsidR="008A1B18" w:rsidRPr="00CF40B9" w:rsidRDefault="008A1B18" w:rsidP="00CF40B9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LIVELLO</w:t>
            </w:r>
          </w:p>
        </w:tc>
      </w:tr>
      <w:tr w:rsidR="008A1B18" w:rsidRPr="00CF40B9" w14:paraId="5AB770FE" w14:textId="77777777" w:rsidTr="00CF40B9">
        <w:tc>
          <w:tcPr>
            <w:tcW w:w="4814" w:type="dxa"/>
          </w:tcPr>
          <w:p w14:paraId="4799FCCA" w14:textId="77777777"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DEI LINGUAGGI</w:t>
            </w:r>
          </w:p>
          <w:p w14:paraId="79839BC9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taliano</w:t>
            </w:r>
          </w:p>
          <w:p w14:paraId="48FC5605" w14:textId="77777777" w:rsidR="008A1B18" w:rsidRPr="00CF40B9" w:rsidRDefault="008A1B18" w:rsidP="00CF40B9">
            <w:pPr>
              <w:spacing w:after="120" w:line="240" w:lineRule="auto"/>
              <w:rPr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Lingue Straniere</w:t>
            </w:r>
          </w:p>
        </w:tc>
        <w:tc>
          <w:tcPr>
            <w:tcW w:w="4814" w:type="dxa"/>
          </w:tcPr>
          <w:p w14:paraId="137CDC27" w14:textId="77777777" w:rsidR="008A1B18" w:rsidRPr="00CF40B9" w:rsidRDefault="008A1B18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381691F2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54E9B938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25737E0D" w14:textId="77777777" w:rsidR="008A1B18" w:rsidRPr="00CF40B9" w:rsidRDefault="008A1B18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8A1B18" w:rsidRPr="00CF40B9" w14:paraId="7562CDEB" w14:textId="77777777" w:rsidTr="00CF40B9">
        <w:tc>
          <w:tcPr>
            <w:tcW w:w="4814" w:type="dxa"/>
          </w:tcPr>
          <w:p w14:paraId="4A76A9EC" w14:textId="77777777"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CIENTIFICO-TECNOLOGICO E PROFESSIONALE</w:t>
            </w:r>
          </w:p>
          <w:p w14:paraId="4561A0EB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cienze integrate</w:t>
            </w:r>
          </w:p>
          <w:p w14:paraId="4D673D93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Tic</w:t>
            </w:r>
          </w:p>
          <w:p w14:paraId="0CB200F4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Discipline di indirizzo</w:t>
            </w:r>
          </w:p>
          <w:p w14:paraId="23DB4E3C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aboratori professionali di indirizzo.</w:t>
            </w:r>
          </w:p>
          <w:p w14:paraId="2F55131D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14:paraId="6DCB05AA" w14:textId="77777777" w:rsidR="008A1B18" w:rsidRPr="00CF40B9" w:rsidRDefault="008A1B18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20A54B90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00509015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2DB43505" w14:textId="77777777" w:rsidR="008A1B18" w:rsidRPr="00CF40B9" w:rsidRDefault="008A1B18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8A1B18" w:rsidRPr="00CF40B9" w14:paraId="78C9204F" w14:textId="77777777" w:rsidTr="00CF40B9">
        <w:tc>
          <w:tcPr>
            <w:tcW w:w="4814" w:type="dxa"/>
          </w:tcPr>
          <w:p w14:paraId="6A829513" w14:textId="77777777"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2E9DD88A" w14:textId="77777777"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MATEMATICO</w:t>
            </w:r>
          </w:p>
          <w:p w14:paraId="7888E96A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Matematica</w:t>
            </w:r>
          </w:p>
        </w:tc>
        <w:tc>
          <w:tcPr>
            <w:tcW w:w="4814" w:type="dxa"/>
          </w:tcPr>
          <w:p w14:paraId="376F8C0F" w14:textId="77777777" w:rsidR="008A1B18" w:rsidRPr="00CF40B9" w:rsidRDefault="008A1B18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4D5CDB5D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7E58564C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1DF3A7CF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  <w:p w14:paraId="27796FF7" w14:textId="77777777" w:rsidR="008A1B18" w:rsidRPr="00CF40B9" w:rsidRDefault="008A1B18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A1B18" w:rsidRPr="00CF40B9" w14:paraId="0F57ED19" w14:textId="77777777" w:rsidTr="00CF40B9">
        <w:tc>
          <w:tcPr>
            <w:tcW w:w="4814" w:type="dxa"/>
          </w:tcPr>
          <w:p w14:paraId="56E95EC6" w14:textId="77777777"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TORICO-SOCIALE</w:t>
            </w:r>
          </w:p>
          <w:p w14:paraId="51E5B74F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toria</w:t>
            </w:r>
          </w:p>
          <w:p w14:paraId="74B62252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Geografia</w:t>
            </w:r>
          </w:p>
          <w:p w14:paraId="0A4F8EB7" w14:textId="77777777" w:rsidR="008A1B18" w:rsidRPr="00CF40B9" w:rsidRDefault="008A1B18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Diritto e Economia</w:t>
            </w:r>
          </w:p>
        </w:tc>
        <w:tc>
          <w:tcPr>
            <w:tcW w:w="4814" w:type="dxa"/>
          </w:tcPr>
          <w:p w14:paraId="2922BDC0" w14:textId="77777777" w:rsidR="008A1B18" w:rsidRPr="00CF40B9" w:rsidRDefault="008A1B18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34D63C3A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19D14FDE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0DF1C67A" w14:textId="77777777" w:rsidR="008A1B18" w:rsidRPr="00CF40B9" w:rsidRDefault="008A1B18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8A1B18" w:rsidRPr="00CF40B9" w14:paraId="35FE07C2" w14:textId="77777777" w:rsidTr="00CF40B9">
        <w:tc>
          <w:tcPr>
            <w:tcW w:w="4814" w:type="dxa"/>
          </w:tcPr>
          <w:p w14:paraId="3B2F8317" w14:textId="77777777"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28C4ED3D" w14:textId="77777777"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Scienze Motorie</w:t>
            </w:r>
          </w:p>
        </w:tc>
        <w:tc>
          <w:tcPr>
            <w:tcW w:w="4814" w:type="dxa"/>
          </w:tcPr>
          <w:p w14:paraId="25CDF582" w14:textId="77777777" w:rsidR="008A1B18" w:rsidRPr="00CF40B9" w:rsidRDefault="008A1B18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6950467A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47ACB6BF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47EBA3F7" w14:textId="77777777" w:rsidR="008A1B18" w:rsidRPr="00CF40B9" w:rsidRDefault="008A1B18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8A1B18" w:rsidRPr="00CF40B9" w14:paraId="6A504AC6" w14:textId="77777777" w:rsidTr="00CF40B9">
        <w:tc>
          <w:tcPr>
            <w:tcW w:w="4814" w:type="dxa"/>
          </w:tcPr>
          <w:p w14:paraId="6D7C6CD3" w14:textId="77777777"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5967C234" w14:textId="77777777"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RC o attività alternative</w:t>
            </w:r>
          </w:p>
          <w:p w14:paraId="7C921FED" w14:textId="77777777" w:rsidR="008A1B18" w:rsidRPr="00CF40B9" w:rsidRDefault="008A1B18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0CDFBB8A" w14:textId="77777777" w:rsidR="008A1B18" w:rsidRPr="00CF40B9" w:rsidRDefault="008A1B18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7E2A5B18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39F5B03D" w14:textId="77777777"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2176EC34" w14:textId="77777777" w:rsidR="008A1B18" w:rsidRPr="00CF40B9" w:rsidRDefault="008A1B18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</w:tbl>
    <w:p w14:paraId="25517D80" w14:textId="77777777" w:rsidR="00136DC0" w:rsidRDefault="00136DC0" w:rsidP="008A1B1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36DC0" w:rsidRPr="00CF40B9" w14:paraId="6D1A6BD7" w14:textId="77777777" w:rsidTr="00CF40B9">
        <w:tc>
          <w:tcPr>
            <w:tcW w:w="9628" w:type="dxa"/>
            <w:shd w:val="clear" w:color="auto" w:fill="BFBFBF"/>
          </w:tcPr>
          <w:p w14:paraId="42485CBC" w14:textId="77777777" w:rsidR="00136DC0" w:rsidRPr="00CF40B9" w:rsidRDefault="00136DC0" w:rsidP="00CF40B9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SEZIONE 8 – PERSONALIZZAZIONE DEL PERCORSO</w:t>
            </w:r>
          </w:p>
        </w:tc>
      </w:tr>
    </w:tbl>
    <w:p w14:paraId="29A80540" w14:textId="77777777" w:rsidR="00136DC0" w:rsidRDefault="00136DC0" w:rsidP="008A1B1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136DC0" w:rsidRPr="00CF40B9" w14:paraId="067DFFAD" w14:textId="77777777" w:rsidTr="00CF40B9">
        <w:tc>
          <w:tcPr>
            <w:tcW w:w="3256" w:type="dxa"/>
          </w:tcPr>
          <w:p w14:paraId="42B13CFE" w14:textId="77777777" w:rsidR="00136DC0" w:rsidRPr="00CF40B9" w:rsidRDefault="00136DC0" w:rsidP="00CF40B9">
            <w:pPr>
              <w:spacing w:before="360" w:after="36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Attività in orario scolastico di recupero e/o potenziamento</w:t>
            </w:r>
          </w:p>
        </w:tc>
        <w:tc>
          <w:tcPr>
            <w:tcW w:w="6372" w:type="dxa"/>
          </w:tcPr>
          <w:p w14:paraId="247DBB0F" w14:textId="77777777" w:rsidR="00136DC0" w:rsidRPr="00CF40B9" w:rsidRDefault="00136DC0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36DC0" w:rsidRPr="00CF40B9" w14:paraId="3ED32DBA" w14:textId="77777777" w:rsidTr="00CF40B9">
        <w:tc>
          <w:tcPr>
            <w:tcW w:w="3256" w:type="dxa"/>
          </w:tcPr>
          <w:p w14:paraId="2AC63F6E" w14:textId="77777777" w:rsidR="00136DC0" w:rsidRPr="00CF40B9" w:rsidRDefault="00136DC0" w:rsidP="00CF40B9">
            <w:pPr>
              <w:spacing w:before="360" w:after="36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Attività in orario extra scolastico</w:t>
            </w:r>
          </w:p>
        </w:tc>
        <w:tc>
          <w:tcPr>
            <w:tcW w:w="6372" w:type="dxa"/>
          </w:tcPr>
          <w:p w14:paraId="127C1F8D" w14:textId="77777777" w:rsidR="00136DC0" w:rsidRPr="00CF40B9" w:rsidRDefault="00136DC0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36DC0" w:rsidRPr="00CF40B9" w14:paraId="0DCB0353" w14:textId="77777777" w:rsidTr="00CF40B9">
        <w:tc>
          <w:tcPr>
            <w:tcW w:w="3256" w:type="dxa"/>
          </w:tcPr>
          <w:p w14:paraId="468E19AD" w14:textId="77777777" w:rsidR="00136DC0" w:rsidRPr="00CF40B9" w:rsidRDefault="00136DC0" w:rsidP="00CF40B9">
            <w:pPr>
              <w:spacing w:before="360"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lastRenderedPageBreak/>
              <w:t xml:space="preserve">Progetti di orientamento e </w:t>
            </w:r>
          </w:p>
          <w:p w14:paraId="547BEB45" w14:textId="77777777" w:rsidR="00136DC0" w:rsidRPr="00CF40B9" w:rsidRDefault="00136DC0" w:rsidP="00CF40B9">
            <w:pPr>
              <w:spacing w:after="360" w:line="240" w:lineRule="auto"/>
              <w:rPr>
                <w:sz w:val="20"/>
                <w:szCs w:val="20"/>
              </w:rPr>
            </w:pPr>
            <w:proofErr w:type="spellStart"/>
            <w:r w:rsidRPr="00CF40B9">
              <w:rPr>
                <w:sz w:val="20"/>
                <w:szCs w:val="20"/>
              </w:rPr>
              <w:t>ri</w:t>
            </w:r>
            <w:proofErr w:type="spellEnd"/>
            <w:r w:rsidRPr="00CF40B9">
              <w:rPr>
                <w:sz w:val="20"/>
                <w:szCs w:val="20"/>
              </w:rPr>
              <w:t>-orientamento</w:t>
            </w:r>
          </w:p>
        </w:tc>
        <w:tc>
          <w:tcPr>
            <w:tcW w:w="6372" w:type="dxa"/>
          </w:tcPr>
          <w:p w14:paraId="30FDA5B6" w14:textId="77777777" w:rsidR="00136DC0" w:rsidRPr="00CF40B9" w:rsidRDefault="00136DC0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36DC0" w:rsidRPr="00CF40B9" w14:paraId="71B69C8F" w14:textId="77777777" w:rsidTr="00CF40B9">
        <w:tc>
          <w:tcPr>
            <w:tcW w:w="3256" w:type="dxa"/>
          </w:tcPr>
          <w:p w14:paraId="404B3037" w14:textId="77777777" w:rsidR="00136DC0" w:rsidRPr="00CF40B9" w:rsidRDefault="00136DC0" w:rsidP="00CF40B9">
            <w:pPr>
              <w:spacing w:before="360" w:after="0" w:line="240" w:lineRule="auto"/>
              <w:rPr>
                <w:rFonts w:cs="Arial"/>
                <w:sz w:val="20"/>
                <w:szCs w:val="20"/>
              </w:rPr>
            </w:pPr>
            <w:r w:rsidRPr="00CF40B9">
              <w:rPr>
                <w:rFonts w:cs="Arial"/>
                <w:sz w:val="20"/>
                <w:szCs w:val="20"/>
              </w:rPr>
              <w:t>Rimodulazione obiettivi UdA interdisciplinari</w:t>
            </w:r>
          </w:p>
          <w:p w14:paraId="1F857624" w14:textId="77777777" w:rsidR="00136DC0" w:rsidRPr="00CF40B9" w:rsidRDefault="00136DC0" w:rsidP="00CF40B9">
            <w:pPr>
              <w:spacing w:before="36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2" w:type="dxa"/>
          </w:tcPr>
          <w:p w14:paraId="5E11F37B" w14:textId="77777777" w:rsidR="00136DC0" w:rsidRPr="00CF40B9" w:rsidRDefault="00136DC0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05A102DA" w14:textId="77777777" w:rsidR="00136DC0" w:rsidRDefault="00136DC0" w:rsidP="008A1B18">
      <w:pPr>
        <w:rPr>
          <w:sz w:val="24"/>
          <w:szCs w:val="24"/>
        </w:rPr>
      </w:pPr>
    </w:p>
    <w:p w14:paraId="0CF72410" w14:textId="77777777" w:rsidR="00136DC0" w:rsidRDefault="00136DC0" w:rsidP="00136DC0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UMENTI DIDATTICI PARTICOLARI PREVISTI</w:t>
      </w:r>
    </w:p>
    <w:p w14:paraId="2F30C74E" w14:textId="77777777" w:rsidR="00136DC0" w:rsidRDefault="00136DC0" w:rsidP="00136DC0">
      <w:pPr>
        <w:rPr>
          <w:rFonts w:cs="Calibri"/>
          <w:sz w:val="24"/>
          <w:szCs w:val="24"/>
        </w:rPr>
      </w:pPr>
      <w:r w:rsidRPr="005207C6">
        <w:rPr>
          <w:rFonts w:cs="Calibri"/>
          <w:sz w:val="24"/>
          <w:szCs w:val="24"/>
        </w:rPr>
        <w:t xml:space="preserve">□    Vedi PDP/PEP   </w:t>
      </w:r>
      <w:r w:rsidR="005575FF">
        <w:rPr>
          <w:rFonts w:cs="Calibri"/>
          <w:sz w:val="24"/>
          <w:szCs w:val="24"/>
        </w:rPr>
        <w:t xml:space="preserve">     </w:t>
      </w:r>
      <w:r w:rsidRPr="005207C6">
        <w:rPr>
          <w:rFonts w:cs="Calibri"/>
          <w:sz w:val="24"/>
          <w:szCs w:val="24"/>
        </w:rPr>
        <w:t xml:space="preserve">Redatto in </w:t>
      </w:r>
      <w:proofErr w:type="gramStart"/>
      <w:r w:rsidRPr="005207C6">
        <w:rPr>
          <w:rFonts w:cs="Calibri"/>
          <w:sz w:val="24"/>
          <w:szCs w:val="24"/>
        </w:rPr>
        <w:t>data:_</w:t>
      </w:r>
      <w:proofErr w:type="gramEnd"/>
      <w:r w:rsidRPr="005207C6">
        <w:rPr>
          <w:rFonts w:cs="Calibri"/>
          <w:sz w:val="24"/>
          <w:szCs w:val="24"/>
        </w:rPr>
        <w:t>________________</w:t>
      </w:r>
    </w:p>
    <w:p w14:paraId="7D5AB5C7" w14:textId="77777777" w:rsidR="00136DC0" w:rsidRDefault="00136DC0" w:rsidP="00136DC0">
      <w:pPr>
        <w:rPr>
          <w:rFonts w:cs="Calibri"/>
          <w:sz w:val="24"/>
          <w:szCs w:val="24"/>
        </w:rPr>
      </w:pPr>
      <w:r w:rsidRPr="005207C6">
        <w:rPr>
          <w:rFonts w:cs="Calibri"/>
          <w:sz w:val="24"/>
          <w:szCs w:val="24"/>
        </w:rPr>
        <w:t xml:space="preserve">□    Vedi </w:t>
      </w:r>
      <w:r>
        <w:rPr>
          <w:rFonts w:cs="Calibri"/>
          <w:sz w:val="24"/>
          <w:szCs w:val="24"/>
        </w:rPr>
        <w:t xml:space="preserve">PEI               </w:t>
      </w:r>
      <w:r w:rsidRPr="005207C6">
        <w:rPr>
          <w:rFonts w:cs="Calibri"/>
          <w:sz w:val="24"/>
          <w:szCs w:val="24"/>
        </w:rPr>
        <w:t xml:space="preserve">   Redatto in </w:t>
      </w:r>
      <w:proofErr w:type="gramStart"/>
      <w:r w:rsidRPr="005207C6">
        <w:rPr>
          <w:rFonts w:cs="Calibri"/>
          <w:sz w:val="24"/>
          <w:szCs w:val="24"/>
        </w:rPr>
        <w:t>data:_</w:t>
      </w:r>
      <w:proofErr w:type="gramEnd"/>
      <w:r w:rsidRPr="005207C6">
        <w:rPr>
          <w:rFonts w:cs="Calibri"/>
          <w:sz w:val="24"/>
          <w:szCs w:val="24"/>
        </w:rPr>
        <w:t>________________</w:t>
      </w:r>
    </w:p>
    <w:p w14:paraId="1BFC9599" w14:textId="77777777" w:rsidR="009D7916" w:rsidRPr="005207C6" w:rsidRDefault="009D7916" w:rsidP="00136DC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36DC0" w:rsidRPr="00CF40B9" w14:paraId="5E809365" w14:textId="77777777" w:rsidTr="00CF40B9">
        <w:tc>
          <w:tcPr>
            <w:tcW w:w="9628" w:type="dxa"/>
            <w:shd w:val="clear" w:color="auto" w:fill="BFBFBF"/>
          </w:tcPr>
          <w:p w14:paraId="4403BD43" w14:textId="77777777" w:rsidR="00136DC0" w:rsidRPr="00CF40B9" w:rsidRDefault="00136DC0" w:rsidP="00CF40B9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SEZIONE 9 – VALUTAZIONE FINALE BIENNIO</w:t>
            </w:r>
          </w:p>
        </w:tc>
      </w:tr>
    </w:tbl>
    <w:p w14:paraId="05A384A7" w14:textId="77777777" w:rsidR="009D7916" w:rsidRDefault="009D7916" w:rsidP="009D791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D7916" w:rsidRPr="00CF40B9" w14:paraId="32FAE6F5" w14:textId="77777777" w:rsidTr="00CF40B9">
        <w:tc>
          <w:tcPr>
            <w:tcW w:w="4814" w:type="dxa"/>
          </w:tcPr>
          <w:p w14:paraId="6D24B0EA" w14:textId="77777777" w:rsidR="009D7916" w:rsidRPr="00CF40B9" w:rsidRDefault="009D7916" w:rsidP="00CF40B9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CULTURALE</w:t>
            </w:r>
          </w:p>
        </w:tc>
        <w:tc>
          <w:tcPr>
            <w:tcW w:w="4814" w:type="dxa"/>
          </w:tcPr>
          <w:p w14:paraId="33A3EE54" w14:textId="77777777" w:rsidR="009D7916" w:rsidRPr="00CF40B9" w:rsidRDefault="009D7916" w:rsidP="00CF40B9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LIVELLO</w:t>
            </w:r>
          </w:p>
        </w:tc>
      </w:tr>
      <w:tr w:rsidR="009D7916" w:rsidRPr="00CF40B9" w14:paraId="0DBC9A0A" w14:textId="77777777" w:rsidTr="00CF40B9">
        <w:tc>
          <w:tcPr>
            <w:tcW w:w="4814" w:type="dxa"/>
          </w:tcPr>
          <w:p w14:paraId="5E7B01B2" w14:textId="77777777"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DEI LINGUAGGI</w:t>
            </w:r>
          </w:p>
          <w:p w14:paraId="2FFCE873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taliano</w:t>
            </w:r>
          </w:p>
          <w:p w14:paraId="146E5501" w14:textId="77777777" w:rsidR="009D7916" w:rsidRPr="00CF40B9" w:rsidRDefault="009D7916" w:rsidP="00CF40B9">
            <w:pPr>
              <w:spacing w:after="120" w:line="240" w:lineRule="auto"/>
              <w:rPr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Lingue Straniere</w:t>
            </w:r>
          </w:p>
        </w:tc>
        <w:tc>
          <w:tcPr>
            <w:tcW w:w="4814" w:type="dxa"/>
          </w:tcPr>
          <w:p w14:paraId="67BFB6F1" w14:textId="77777777" w:rsidR="009D7916" w:rsidRPr="00CF40B9" w:rsidRDefault="009D7916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40DA2281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0B6A785F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0E988F42" w14:textId="77777777" w:rsidR="009D7916" w:rsidRPr="00CF40B9" w:rsidRDefault="009D7916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9D7916" w:rsidRPr="00CF40B9" w14:paraId="160554F2" w14:textId="77777777" w:rsidTr="00CF40B9">
        <w:tc>
          <w:tcPr>
            <w:tcW w:w="4814" w:type="dxa"/>
          </w:tcPr>
          <w:p w14:paraId="176E3AEA" w14:textId="77777777"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CIENTIFICO-TECNOLOGICO E PROFESSIONALE</w:t>
            </w:r>
          </w:p>
          <w:p w14:paraId="7AD6EF35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cienze integrate</w:t>
            </w:r>
          </w:p>
          <w:p w14:paraId="22A3BA0B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Tic</w:t>
            </w:r>
          </w:p>
          <w:p w14:paraId="7E250026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Discipline di indirizzo</w:t>
            </w:r>
          </w:p>
          <w:p w14:paraId="6C83AEEF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aboratori professionali di indirizzo.</w:t>
            </w:r>
          </w:p>
          <w:p w14:paraId="12DAEDDB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14:paraId="73E394BE" w14:textId="77777777" w:rsidR="009D7916" w:rsidRPr="00CF40B9" w:rsidRDefault="009D7916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7CCE20F9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0AD3FCA7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01904074" w14:textId="77777777" w:rsidR="009D7916" w:rsidRPr="00CF40B9" w:rsidRDefault="009D7916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9D7916" w:rsidRPr="00CF40B9" w14:paraId="5BC3DBED" w14:textId="77777777" w:rsidTr="00CF40B9">
        <w:tc>
          <w:tcPr>
            <w:tcW w:w="4814" w:type="dxa"/>
          </w:tcPr>
          <w:p w14:paraId="6598813C" w14:textId="77777777"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26A2BE6A" w14:textId="77777777"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MATEMATICO</w:t>
            </w:r>
          </w:p>
          <w:p w14:paraId="4C6FC1F9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Matematica</w:t>
            </w:r>
          </w:p>
        </w:tc>
        <w:tc>
          <w:tcPr>
            <w:tcW w:w="4814" w:type="dxa"/>
          </w:tcPr>
          <w:p w14:paraId="767142A6" w14:textId="77777777" w:rsidR="009D7916" w:rsidRPr="00CF40B9" w:rsidRDefault="009D7916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7216C84C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6F0EFE52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2D3F9397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  <w:p w14:paraId="7B0DCECF" w14:textId="77777777" w:rsidR="009D7916" w:rsidRPr="00CF40B9" w:rsidRDefault="009D7916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D7916" w:rsidRPr="00CF40B9" w14:paraId="38FBD4AD" w14:textId="77777777" w:rsidTr="00CF40B9">
        <w:tc>
          <w:tcPr>
            <w:tcW w:w="4814" w:type="dxa"/>
          </w:tcPr>
          <w:p w14:paraId="03D8EF57" w14:textId="77777777"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TORICO-SOCIALE</w:t>
            </w:r>
          </w:p>
          <w:p w14:paraId="346280B9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toria</w:t>
            </w:r>
          </w:p>
          <w:p w14:paraId="41F101D0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Geografia</w:t>
            </w:r>
          </w:p>
          <w:p w14:paraId="55DF62C6" w14:textId="77777777" w:rsidR="009D7916" w:rsidRPr="00CF40B9" w:rsidRDefault="009D7916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Diritto e Economia</w:t>
            </w:r>
          </w:p>
        </w:tc>
        <w:tc>
          <w:tcPr>
            <w:tcW w:w="4814" w:type="dxa"/>
          </w:tcPr>
          <w:p w14:paraId="75DD3A71" w14:textId="77777777" w:rsidR="009D7916" w:rsidRPr="00CF40B9" w:rsidRDefault="009D7916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4317EC33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07CD30C8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65D50A5F" w14:textId="77777777" w:rsidR="009D7916" w:rsidRPr="00CF40B9" w:rsidRDefault="009D7916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9D7916" w:rsidRPr="00CF40B9" w14:paraId="209F67B9" w14:textId="77777777" w:rsidTr="00CF40B9">
        <w:tc>
          <w:tcPr>
            <w:tcW w:w="4814" w:type="dxa"/>
          </w:tcPr>
          <w:p w14:paraId="301AB57C" w14:textId="77777777"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0BB11836" w14:textId="77777777"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Scienze Motorie</w:t>
            </w:r>
          </w:p>
        </w:tc>
        <w:tc>
          <w:tcPr>
            <w:tcW w:w="4814" w:type="dxa"/>
          </w:tcPr>
          <w:p w14:paraId="23FA9201" w14:textId="77777777" w:rsidR="009D7916" w:rsidRPr="00CF40B9" w:rsidRDefault="009D7916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5EC007A7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07F282F7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7D96E36A" w14:textId="77777777" w:rsidR="009D7916" w:rsidRPr="00CF40B9" w:rsidRDefault="009D7916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9D7916" w:rsidRPr="00CF40B9" w14:paraId="0234F601" w14:textId="77777777" w:rsidTr="00CF40B9">
        <w:tc>
          <w:tcPr>
            <w:tcW w:w="4814" w:type="dxa"/>
          </w:tcPr>
          <w:p w14:paraId="1E5AF4C2" w14:textId="77777777"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226C7412" w14:textId="77777777"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RC o attività alternative</w:t>
            </w:r>
          </w:p>
          <w:p w14:paraId="35AD95DB" w14:textId="77777777" w:rsidR="009D7916" w:rsidRPr="00CF40B9" w:rsidRDefault="009D7916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5F5AB8B1" w14:textId="77777777" w:rsidR="009D7916" w:rsidRPr="00CF40B9" w:rsidRDefault="009D7916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366C38BD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70C98DB6" w14:textId="77777777"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7F4E8443" w14:textId="77777777" w:rsidR="009D7916" w:rsidRPr="00CF40B9" w:rsidRDefault="009D7916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</w:tbl>
    <w:p w14:paraId="44CE3AFC" w14:textId="77777777" w:rsidR="00136DC0" w:rsidRDefault="00136DC0" w:rsidP="008A1B18">
      <w:pPr>
        <w:rPr>
          <w:sz w:val="24"/>
          <w:szCs w:val="24"/>
        </w:rPr>
      </w:pPr>
    </w:p>
    <w:p w14:paraId="36B9BF59" w14:textId="77777777" w:rsidR="005575FF" w:rsidRDefault="008A1B18" w:rsidP="008A1B18">
      <w:pPr>
        <w:rPr>
          <w:b/>
          <w:sz w:val="24"/>
          <w:szCs w:val="24"/>
        </w:rPr>
      </w:pPr>
      <w:r w:rsidRPr="009F2BCE">
        <w:rPr>
          <w:b/>
          <w:sz w:val="24"/>
          <w:szCs w:val="24"/>
        </w:rPr>
        <w:t xml:space="preserve">Eventuale </w:t>
      </w:r>
      <w:proofErr w:type="spellStart"/>
      <w:r w:rsidRPr="009F2BCE">
        <w:rPr>
          <w:b/>
          <w:sz w:val="24"/>
          <w:szCs w:val="24"/>
        </w:rPr>
        <w:t>ri</w:t>
      </w:r>
      <w:proofErr w:type="spellEnd"/>
      <w:r w:rsidRPr="009F2BC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orientamento alla fine del secondo</w:t>
      </w:r>
      <w:r w:rsidRPr="009F2BCE">
        <w:rPr>
          <w:b/>
          <w:sz w:val="24"/>
          <w:szCs w:val="24"/>
        </w:rPr>
        <w:t xml:space="preserve"> anno:</w:t>
      </w:r>
    </w:p>
    <w:p w14:paraId="0EEE9619" w14:textId="77777777" w:rsidR="008A1B18" w:rsidRPr="008A1B18" w:rsidRDefault="008A1B18" w:rsidP="008A1B18">
      <w:pPr>
        <w:rPr>
          <w:b/>
          <w:sz w:val="20"/>
          <w:szCs w:val="20"/>
        </w:rPr>
      </w:pPr>
      <w:r w:rsidRPr="009F2BCE">
        <w:rPr>
          <w:sz w:val="24"/>
          <w:szCs w:val="24"/>
        </w:rPr>
        <w:t>________________________________________________________________________________</w:t>
      </w:r>
      <w:r w:rsidRPr="008A1B18">
        <w:rPr>
          <w:sz w:val="20"/>
          <w:szCs w:val="20"/>
        </w:rPr>
        <w:t>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</w:t>
      </w:r>
    </w:p>
    <w:p w14:paraId="7200EB9C" w14:textId="77777777" w:rsidR="008A1B18" w:rsidRDefault="008A1B18" w:rsidP="008A1B18">
      <w:pPr>
        <w:rPr>
          <w:sz w:val="24"/>
          <w:szCs w:val="24"/>
        </w:rPr>
      </w:pPr>
      <w:r w:rsidRPr="009F2BCE">
        <w:rPr>
          <w:b/>
          <w:sz w:val="24"/>
          <w:szCs w:val="24"/>
        </w:rPr>
        <w:t>Eve</w:t>
      </w:r>
      <w:r>
        <w:rPr>
          <w:b/>
          <w:sz w:val="24"/>
          <w:szCs w:val="24"/>
        </w:rPr>
        <w:t>ntuale NON ammissione al terzo</w:t>
      </w:r>
      <w:r w:rsidRPr="009F2BCE">
        <w:rPr>
          <w:b/>
          <w:sz w:val="24"/>
          <w:szCs w:val="24"/>
        </w:rPr>
        <w:t xml:space="preserve"> anno con motivazione:</w:t>
      </w:r>
      <w:r w:rsidRPr="009F2BCE">
        <w:rPr>
          <w:sz w:val="24"/>
          <w:szCs w:val="24"/>
        </w:rPr>
        <w:t xml:space="preserve">     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B4B35E" w14:textId="77777777" w:rsidR="008A1B18" w:rsidRDefault="008A1B18" w:rsidP="008A1B18">
      <w:pPr>
        <w:rPr>
          <w:b/>
          <w:sz w:val="24"/>
          <w:szCs w:val="24"/>
        </w:rPr>
      </w:pPr>
      <w:r w:rsidRPr="009F2BCE">
        <w:rPr>
          <w:b/>
          <w:sz w:val="24"/>
          <w:szCs w:val="24"/>
        </w:rPr>
        <w:t>REVISI</w:t>
      </w:r>
      <w:r>
        <w:rPr>
          <w:b/>
          <w:sz w:val="24"/>
          <w:szCs w:val="24"/>
        </w:rPr>
        <w:t>ONI DEL PFI AL TERMINE DEL SECONDO</w:t>
      </w:r>
      <w:r w:rsidRPr="009F2BCE">
        <w:rPr>
          <w:b/>
          <w:sz w:val="24"/>
          <w:szCs w:val="24"/>
        </w:rPr>
        <w:t xml:space="preserve"> AN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A1B18" w:rsidRPr="00CF40B9" w14:paraId="44530BE3" w14:textId="77777777" w:rsidTr="00CF40B9">
        <w:tc>
          <w:tcPr>
            <w:tcW w:w="3209" w:type="dxa"/>
          </w:tcPr>
          <w:p w14:paraId="6C51F902" w14:textId="77777777" w:rsidR="008A1B18" w:rsidRPr="00CF40B9" w:rsidRDefault="008A1B18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NECESSARIO RIFACIMENTO TOTALE</w:t>
            </w:r>
          </w:p>
        </w:tc>
        <w:tc>
          <w:tcPr>
            <w:tcW w:w="3209" w:type="dxa"/>
          </w:tcPr>
          <w:p w14:paraId="1FCAB618" w14:textId="77777777" w:rsidR="008A1B18" w:rsidRPr="00CF40B9" w:rsidRDefault="008A1B18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NECESSARIA REVISIONE PARZIALE</w:t>
            </w:r>
          </w:p>
        </w:tc>
        <w:tc>
          <w:tcPr>
            <w:tcW w:w="3210" w:type="dxa"/>
          </w:tcPr>
          <w:p w14:paraId="3EB86DA4" w14:textId="77777777" w:rsidR="008A1B18" w:rsidRPr="00CF40B9" w:rsidRDefault="008A1B18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NFERMA PFI</w:t>
            </w:r>
          </w:p>
        </w:tc>
      </w:tr>
      <w:tr w:rsidR="008A1B18" w:rsidRPr="00CF40B9" w14:paraId="3E6F02FE" w14:textId="77777777" w:rsidTr="00CF40B9">
        <w:tc>
          <w:tcPr>
            <w:tcW w:w="3209" w:type="dxa"/>
          </w:tcPr>
          <w:p w14:paraId="40FBDF1A" w14:textId="77777777" w:rsidR="008A1B18" w:rsidRPr="00CF40B9" w:rsidRDefault="008A1B18" w:rsidP="00CF40B9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>□</w:t>
            </w:r>
          </w:p>
        </w:tc>
        <w:tc>
          <w:tcPr>
            <w:tcW w:w="3209" w:type="dxa"/>
          </w:tcPr>
          <w:p w14:paraId="19AAC7E8" w14:textId="77777777" w:rsidR="008A1B18" w:rsidRPr="00CF40B9" w:rsidRDefault="008A1B18" w:rsidP="00CF40B9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 xml:space="preserve">□ </w:t>
            </w:r>
            <w:r w:rsidRPr="00CF40B9">
              <w:rPr>
                <w:rFonts w:cs="Calibri"/>
                <w:sz w:val="24"/>
                <w:szCs w:val="24"/>
              </w:rPr>
              <w:t>SEZ._______________</w:t>
            </w:r>
          </w:p>
        </w:tc>
        <w:tc>
          <w:tcPr>
            <w:tcW w:w="3210" w:type="dxa"/>
          </w:tcPr>
          <w:p w14:paraId="47C3D27E" w14:textId="77777777" w:rsidR="008A1B18" w:rsidRPr="00CF40B9" w:rsidRDefault="008A1B18" w:rsidP="00CF40B9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>□</w:t>
            </w:r>
          </w:p>
        </w:tc>
      </w:tr>
    </w:tbl>
    <w:p w14:paraId="43D28E3C" w14:textId="4894BA7E" w:rsidR="00366510" w:rsidRDefault="00366510" w:rsidP="00366510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950B5" w:rsidRPr="00CF40B9" w14:paraId="0100E9E9" w14:textId="77777777" w:rsidTr="00774DA7">
        <w:tc>
          <w:tcPr>
            <w:tcW w:w="9628" w:type="dxa"/>
            <w:shd w:val="clear" w:color="auto" w:fill="BFBFBF"/>
          </w:tcPr>
          <w:p w14:paraId="21B03C2A" w14:textId="77777777" w:rsidR="00C950B5" w:rsidRPr="00CF40B9" w:rsidRDefault="00C950B5" w:rsidP="00774DA7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I DEL DOCUMENTO</w:t>
            </w:r>
          </w:p>
        </w:tc>
      </w:tr>
    </w:tbl>
    <w:p w14:paraId="5B5570A0" w14:textId="77777777" w:rsidR="00C950B5" w:rsidRDefault="00C950B5" w:rsidP="00366510">
      <w:pPr>
        <w:rPr>
          <w:b/>
          <w:sz w:val="24"/>
          <w:szCs w:val="24"/>
        </w:rPr>
      </w:pPr>
    </w:p>
    <w:p w14:paraId="7FA763F7" w14:textId="77777777" w:rsidR="00366510" w:rsidRDefault="00366510" w:rsidP="00366510">
      <w:pPr>
        <w:rPr>
          <w:b/>
          <w:sz w:val="24"/>
          <w:szCs w:val="24"/>
        </w:rPr>
      </w:pPr>
      <w:r>
        <w:rPr>
          <w:b/>
          <w:sz w:val="24"/>
          <w:szCs w:val="24"/>
        </w:rPr>
        <w:t>N.              Data                                           docente tutor                                          firma</w:t>
      </w:r>
    </w:p>
    <w:p w14:paraId="53B30892" w14:textId="77777777" w:rsidR="00366510" w:rsidRPr="008A1B18" w:rsidRDefault="00366510" w:rsidP="00366510">
      <w:pPr>
        <w:rPr>
          <w:sz w:val="24"/>
          <w:szCs w:val="24"/>
        </w:rPr>
      </w:pPr>
      <w:r w:rsidRPr="008A1B18">
        <w:rPr>
          <w:sz w:val="24"/>
          <w:szCs w:val="24"/>
        </w:rPr>
        <w:t>1</w:t>
      </w:r>
      <w:r>
        <w:rPr>
          <w:sz w:val="24"/>
          <w:szCs w:val="24"/>
        </w:rPr>
        <w:t xml:space="preserve">             ____/_____/______                 ______________                               ________________</w:t>
      </w:r>
    </w:p>
    <w:p w14:paraId="165C9D09" w14:textId="77777777" w:rsidR="00366510" w:rsidRPr="008A1B18" w:rsidRDefault="00366510" w:rsidP="00366510">
      <w:pPr>
        <w:rPr>
          <w:sz w:val="24"/>
          <w:szCs w:val="24"/>
        </w:rPr>
      </w:pPr>
      <w:r>
        <w:rPr>
          <w:sz w:val="24"/>
          <w:szCs w:val="24"/>
        </w:rPr>
        <w:t>2             ____/_____/______                 ______________                               ________________</w:t>
      </w:r>
    </w:p>
    <w:p w14:paraId="7A012D7F" w14:textId="77777777" w:rsidR="00366510" w:rsidRDefault="00366510" w:rsidP="00366510">
      <w:pPr>
        <w:rPr>
          <w:sz w:val="24"/>
          <w:szCs w:val="24"/>
        </w:rPr>
      </w:pPr>
      <w:r>
        <w:rPr>
          <w:sz w:val="24"/>
          <w:szCs w:val="24"/>
        </w:rPr>
        <w:t>3            ____/_____/______                 ______________                               ________________</w:t>
      </w:r>
    </w:p>
    <w:p w14:paraId="53111CF2" w14:textId="77777777" w:rsidR="00C950B5" w:rsidRDefault="00C950B5" w:rsidP="009D7916">
      <w:pPr>
        <w:pStyle w:val="Nessunaspaziatura"/>
        <w:rPr>
          <w:rFonts w:cs="Arial"/>
          <w:b/>
          <w:sz w:val="24"/>
          <w:szCs w:val="24"/>
        </w:rPr>
      </w:pPr>
    </w:p>
    <w:p w14:paraId="07F0DA2E" w14:textId="77777777" w:rsidR="00C950B5" w:rsidRDefault="00C950B5" w:rsidP="009D7916">
      <w:pPr>
        <w:pStyle w:val="Nessunaspaziatura"/>
        <w:rPr>
          <w:rFonts w:cs="Arial"/>
          <w:b/>
          <w:sz w:val="24"/>
          <w:szCs w:val="24"/>
        </w:rPr>
      </w:pPr>
    </w:p>
    <w:p w14:paraId="0E4AD40B" w14:textId="77777777" w:rsidR="00C950B5" w:rsidRDefault="00C950B5" w:rsidP="009D7916">
      <w:pPr>
        <w:pStyle w:val="Nessunaspaziatura"/>
        <w:rPr>
          <w:rFonts w:cs="Arial"/>
          <w:b/>
          <w:sz w:val="24"/>
          <w:szCs w:val="24"/>
        </w:rPr>
      </w:pPr>
    </w:p>
    <w:p w14:paraId="32B6094E" w14:textId="77777777" w:rsidR="00C950B5" w:rsidRDefault="00C950B5" w:rsidP="009D7916">
      <w:pPr>
        <w:pStyle w:val="Nessunaspaziatura"/>
        <w:rPr>
          <w:rFonts w:cs="Arial"/>
          <w:b/>
          <w:sz w:val="24"/>
          <w:szCs w:val="24"/>
        </w:rPr>
      </w:pPr>
    </w:p>
    <w:p w14:paraId="0142E319" w14:textId="77777777" w:rsidR="00C950B5" w:rsidRDefault="00C950B5" w:rsidP="009D7916">
      <w:pPr>
        <w:pStyle w:val="Nessunaspaziatura"/>
        <w:rPr>
          <w:rFonts w:cs="Arial"/>
          <w:b/>
          <w:sz w:val="24"/>
          <w:szCs w:val="24"/>
        </w:rPr>
      </w:pPr>
    </w:p>
    <w:p w14:paraId="1B00BD32" w14:textId="77777777" w:rsidR="00C950B5" w:rsidRDefault="00C950B5" w:rsidP="009D7916">
      <w:pPr>
        <w:pStyle w:val="Nessunaspaziatura"/>
        <w:rPr>
          <w:rFonts w:cs="Arial"/>
          <w:b/>
          <w:sz w:val="24"/>
          <w:szCs w:val="24"/>
        </w:rPr>
      </w:pPr>
    </w:p>
    <w:p w14:paraId="36E3A8F4" w14:textId="77777777" w:rsidR="00C950B5" w:rsidRDefault="00C950B5" w:rsidP="009D7916">
      <w:pPr>
        <w:pStyle w:val="Nessunaspaziatura"/>
        <w:rPr>
          <w:rFonts w:cs="Arial"/>
          <w:b/>
          <w:sz w:val="24"/>
          <w:szCs w:val="24"/>
        </w:rPr>
      </w:pPr>
    </w:p>
    <w:p w14:paraId="52E3C965" w14:textId="77777777" w:rsidR="00C950B5" w:rsidRDefault="00C950B5" w:rsidP="009D7916">
      <w:pPr>
        <w:pStyle w:val="Nessunaspaziatura"/>
        <w:rPr>
          <w:rFonts w:cs="Arial"/>
          <w:b/>
          <w:sz w:val="24"/>
          <w:szCs w:val="24"/>
        </w:rPr>
      </w:pPr>
    </w:p>
    <w:p w14:paraId="519E5F56" w14:textId="77777777" w:rsidR="00C950B5" w:rsidRDefault="00C950B5" w:rsidP="009D7916">
      <w:pPr>
        <w:pStyle w:val="Nessunaspaziatura"/>
        <w:rPr>
          <w:rFonts w:cs="Arial"/>
          <w:b/>
          <w:sz w:val="24"/>
          <w:szCs w:val="24"/>
        </w:rPr>
      </w:pPr>
    </w:p>
    <w:p w14:paraId="2BC48B55" w14:textId="77777777" w:rsidR="00C950B5" w:rsidRDefault="00C950B5" w:rsidP="009D7916">
      <w:pPr>
        <w:pStyle w:val="Nessunaspaziatura"/>
        <w:rPr>
          <w:rFonts w:cs="Arial"/>
          <w:b/>
          <w:sz w:val="24"/>
          <w:szCs w:val="24"/>
        </w:rPr>
      </w:pPr>
    </w:p>
    <w:p w14:paraId="699468F3" w14:textId="77777777" w:rsidR="00C950B5" w:rsidRDefault="00C950B5" w:rsidP="009D7916">
      <w:pPr>
        <w:pStyle w:val="Nessunaspaziatura"/>
        <w:rPr>
          <w:rFonts w:cs="Arial"/>
          <w:b/>
          <w:sz w:val="24"/>
          <w:szCs w:val="24"/>
        </w:rPr>
      </w:pPr>
    </w:p>
    <w:p w14:paraId="5CC990A2" w14:textId="77777777" w:rsidR="00C950B5" w:rsidRDefault="00C950B5" w:rsidP="009D7916">
      <w:pPr>
        <w:pStyle w:val="Nessunaspaziatura"/>
        <w:rPr>
          <w:rFonts w:cs="Arial"/>
          <w:b/>
          <w:sz w:val="24"/>
          <w:szCs w:val="24"/>
        </w:rPr>
      </w:pPr>
    </w:p>
    <w:p w14:paraId="187F53BA" w14:textId="77777777" w:rsidR="00C950B5" w:rsidRDefault="00C950B5" w:rsidP="009D7916">
      <w:pPr>
        <w:pStyle w:val="Nessunaspaziatura"/>
        <w:rPr>
          <w:rFonts w:cs="Arial"/>
          <w:b/>
          <w:sz w:val="24"/>
          <w:szCs w:val="24"/>
        </w:rPr>
      </w:pPr>
    </w:p>
    <w:p w14:paraId="2B4148FA" w14:textId="77777777" w:rsidR="00C950B5" w:rsidRDefault="00C950B5" w:rsidP="009D7916">
      <w:pPr>
        <w:pStyle w:val="Nessunaspaziatura"/>
        <w:rPr>
          <w:rFonts w:cs="Arial"/>
          <w:b/>
          <w:sz w:val="24"/>
          <w:szCs w:val="24"/>
        </w:rPr>
      </w:pPr>
    </w:p>
    <w:p w14:paraId="521BDB12" w14:textId="77777777" w:rsidR="00C950B5" w:rsidRDefault="00C950B5" w:rsidP="009D7916">
      <w:pPr>
        <w:pStyle w:val="Nessunaspaziatura"/>
        <w:rPr>
          <w:rFonts w:cs="Arial"/>
          <w:b/>
          <w:sz w:val="24"/>
          <w:szCs w:val="24"/>
        </w:rPr>
      </w:pPr>
    </w:p>
    <w:p w14:paraId="2B9306DD" w14:textId="77777777" w:rsidR="00C950B5" w:rsidRDefault="00C950B5" w:rsidP="009D7916">
      <w:pPr>
        <w:pStyle w:val="Nessunaspaziatura"/>
        <w:rPr>
          <w:rFonts w:cs="Arial"/>
          <w:b/>
          <w:sz w:val="24"/>
          <w:szCs w:val="24"/>
        </w:rPr>
      </w:pPr>
    </w:p>
    <w:p w14:paraId="07AF1F9B" w14:textId="77777777" w:rsidR="00C950B5" w:rsidRDefault="00C950B5" w:rsidP="009D7916">
      <w:pPr>
        <w:pStyle w:val="Nessunaspaziatura"/>
        <w:rPr>
          <w:rFonts w:cs="Arial"/>
          <w:b/>
          <w:sz w:val="24"/>
          <w:szCs w:val="24"/>
        </w:rPr>
      </w:pPr>
    </w:p>
    <w:p w14:paraId="3EF0CA64" w14:textId="77777777" w:rsidR="00C950B5" w:rsidRDefault="00C950B5" w:rsidP="009D7916">
      <w:pPr>
        <w:pStyle w:val="Nessunaspaziatura"/>
        <w:rPr>
          <w:rFonts w:cs="Arial"/>
          <w:b/>
          <w:sz w:val="24"/>
          <w:szCs w:val="24"/>
        </w:rPr>
      </w:pPr>
    </w:p>
    <w:p w14:paraId="7C66B851" w14:textId="77777777" w:rsidR="00C950B5" w:rsidRDefault="00C950B5" w:rsidP="009D7916">
      <w:pPr>
        <w:pStyle w:val="Nessunaspaziatura"/>
        <w:rPr>
          <w:rFonts w:cs="Arial"/>
          <w:b/>
          <w:sz w:val="24"/>
          <w:szCs w:val="24"/>
        </w:rPr>
      </w:pPr>
    </w:p>
    <w:p w14:paraId="7631211A" w14:textId="77777777" w:rsidR="00C950B5" w:rsidRDefault="00C950B5" w:rsidP="009D7916">
      <w:pPr>
        <w:pStyle w:val="Nessunaspaziatura"/>
        <w:rPr>
          <w:rFonts w:cs="Arial"/>
          <w:b/>
          <w:sz w:val="24"/>
          <w:szCs w:val="24"/>
        </w:rPr>
      </w:pPr>
    </w:p>
    <w:p w14:paraId="20768BD0" w14:textId="77777777" w:rsidR="00C950B5" w:rsidRDefault="00C950B5" w:rsidP="009D7916">
      <w:pPr>
        <w:pStyle w:val="Nessunaspaziatura"/>
        <w:rPr>
          <w:rFonts w:cs="Arial"/>
          <w:b/>
          <w:sz w:val="24"/>
          <w:szCs w:val="24"/>
        </w:rPr>
      </w:pPr>
    </w:p>
    <w:p w14:paraId="37A46AF2" w14:textId="77777777" w:rsidR="00C950B5" w:rsidRDefault="00C950B5" w:rsidP="009D7916">
      <w:pPr>
        <w:pStyle w:val="Nessunaspaziatura"/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950B5" w:rsidRPr="00CF40B9" w14:paraId="51A88AC9" w14:textId="77777777" w:rsidTr="00774DA7">
        <w:tc>
          <w:tcPr>
            <w:tcW w:w="9628" w:type="dxa"/>
            <w:shd w:val="clear" w:color="auto" w:fill="BFBFBF"/>
          </w:tcPr>
          <w:p w14:paraId="618F4DCD" w14:textId="77777777" w:rsidR="00C950B5" w:rsidRPr="00CF40B9" w:rsidRDefault="00C950B5" w:rsidP="00774DA7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SEZIONE </w:t>
            </w:r>
            <w:r>
              <w:rPr>
                <w:b/>
                <w:sz w:val="24"/>
                <w:szCs w:val="24"/>
              </w:rPr>
              <w:t>10</w:t>
            </w:r>
            <w:r w:rsidRPr="00CF40B9">
              <w:rPr>
                <w:b/>
                <w:sz w:val="24"/>
                <w:szCs w:val="24"/>
              </w:rPr>
              <w:t xml:space="preserve"> – VALUTAZIONE </w:t>
            </w:r>
            <w:r>
              <w:rPr>
                <w:b/>
                <w:sz w:val="24"/>
                <w:szCs w:val="24"/>
              </w:rPr>
              <w:t>DELLE COMPETENZE AL TERMINE DEL BIENNIO</w:t>
            </w:r>
          </w:p>
        </w:tc>
      </w:tr>
    </w:tbl>
    <w:p w14:paraId="6F7D3736" w14:textId="77777777" w:rsidR="00C950B5" w:rsidRDefault="00C950B5" w:rsidP="009D7916">
      <w:pPr>
        <w:pStyle w:val="Nessunaspaziatura"/>
        <w:rPr>
          <w:rFonts w:cs="Arial"/>
          <w:b/>
          <w:sz w:val="24"/>
          <w:szCs w:val="24"/>
        </w:rPr>
      </w:pPr>
    </w:p>
    <w:p w14:paraId="6F6EC240" w14:textId="77777777" w:rsidR="009D7916" w:rsidRDefault="009D7916" w:rsidP="009D7916">
      <w:pPr>
        <w:pStyle w:val="Nessunaspaziatura"/>
        <w:rPr>
          <w:rFonts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3066"/>
        <w:gridCol w:w="1662"/>
        <w:gridCol w:w="1737"/>
      </w:tblGrid>
      <w:tr w:rsidR="009D7916" w:rsidRPr="00CF40B9" w14:paraId="43B3F403" w14:textId="77777777" w:rsidTr="009D791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107B" w14:textId="77777777" w:rsidR="009D7916" w:rsidRDefault="009D7916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sz w:val="20"/>
                <w:szCs w:val="20"/>
                <w:lang w:eastAsia="it-IT"/>
              </w:rPr>
              <w:t>COMPETENZE AREA GENERALE</w:t>
            </w:r>
          </w:p>
          <w:p w14:paraId="4DC802A5" w14:textId="77777777" w:rsidR="00C6572A" w:rsidRDefault="00C6572A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sz w:val="20"/>
                <w:szCs w:val="20"/>
                <w:lang w:eastAsia="it-IT"/>
              </w:rPr>
              <w:t>(Allegato 1 Decreto n.92 del 24/05/2018)</w:t>
            </w:r>
          </w:p>
          <w:p w14:paraId="0D1A441E" w14:textId="77777777" w:rsidR="009D7916" w:rsidRDefault="009D7916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</w:p>
        </w:tc>
      </w:tr>
      <w:tr w:rsidR="0070623D" w:rsidRPr="00CF40B9" w14:paraId="16100CAC" w14:textId="77777777" w:rsidTr="009D7916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4EB02" w14:textId="77777777" w:rsidR="009D7916" w:rsidRDefault="009D7916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sz w:val="20"/>
                <w:szCs w:val="20"/>
                <w:lang w:eastAsia="it-IT"/>
              </w:rPr>
              <w:t>COMPETENZA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89659" w14:textId="77777777" w:rsidR="009D7916" w:rsidRDefault="009D7916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sz w:val="20"/>
                <w:szCs w:val="20"/>
                <w:lang w:eastAsia="it-IT"/>
              </w:rPr>
              <w:t>ASSE DI RIFERIMENTO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CC060" w14:textId="77777777" w:rsidR="009D7916" w:rsidRDefault="009D7916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sz w:val="20"/>
                <w:szCs w:val="20"/>
                <w:lang w:eastAsia="it-IT"/>
              </w:rPr>
              <w:t xml:space="preserve">UDA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D2060" w14:textId="77777777" w:rsidR="009D7916" w:rsidRDefault="009D7916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sz w:val="20"/>
                <w:szCs w:val="20"/>
                <w:lang w:eastAsia="it-IT"/>
              </w:rPr>
              <w:t xml:space="preserve">LIVELLO </w:t>
            </w:r>
          </w:p>
        </w:tc>
      </w:tr>
      <w:tr w:rsidR="0070623D" w:rsidRPr="00CF40B9" w14:paraId="466C963A" w14:textId="77777777" w:rsidTr="009D7916">
        <w:trPr>
          <w:trHeight w:val="1123"/>
        </w:trPr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2D776" w14:textId="77777777" w:rsidR="009D7916" w:rsidRPr="00CF40B9" w:rsidRDefault="009D7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  <w:lang w:eastAsia="it-IT"/>
              </w:rPr>
            </w:pPr>
            <w:r w:rsidRPr="00CF40B9">
              <w:rPr>
                <w:sz w:val="20"/>
                <w:szCs w:val="20"/>
                <w:lang w:eastAsia="it-IT"/>
              </w:rPr>
              <w:t>1 - Agire in riferimento ad un sistema di valori, coerenti con i principi</w:t>
            </w:r>
          </w:p>
          <w:p w14:paraId="4DD08D74" w14:textId="77777777" w:rsidR="009D7916" w:rsidRPr="00CF40B9" w:rsidRDefault="009D7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  <w:lang w:eastAsia="it-IT"/>
              </w:rPr>
            </w:pPr>
            <w:r w:rsidRPr="00CF40B9">
              <w:rPr>
                <w:sz w:val="20"/>
                <w:szCs w:val="20"/>
                <w:lang w:eastAsia="it-IT"/>
              </w:rPr>
              <w:t>della Costituzione, in base ai quali essere in grado di valutare fatti e</w:t>
            </w:r>
          </w:p>
          <w:p w14:paraId="54CF6ED6" w14:textId="77777777" w:rsidR="009D7916" w:rsidRPr="00CF40B9" w:rsidRDefault="009D7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Roman"/>
                <w:color w:val="000000"/>
                <w:sz w:val="20"/>
                <w:szCs w:val="20"/>
                <w:lang w:eastAsia="it-IT"/>
              </w:rPr>
            </w:pPr>
            <w:r w:rsidRPr="00CF40B9">
              <w:rPr>
                <w:sz w:val="20"/>
                <w:szCs w:val="20"/>
                <w:lang w:eastAsia="it-IT"/>
              </w:rPr>
              <w:t xml:space="preserve">orientare i propri comportamenti personali </w:t>
            </w:r>
            <w:r w:rsidRPr="00CF40B9">
              <w:rPr>
                <w:rFonts w:cs="Calibri"/>
                <w:color w:val="000000"/>
                <w:sz w:val="20"/>
                <w:szCs w:val="20"/>
                <w:lang w:eastAsia="it-IT"/>
              </w:rPr>
              <w:t xml:space="preserve">in ambito familiare, scolastico e sociale. 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E8ED" w14:textId="77777777" w:rsidR="009D7916" w:rsidRPr="00CF40B9" w:rsidRDefault="009D7916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</w:p>
          <w:p w14:paraId="73839620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1A233526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BF75" w14:textId="77777777"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FBE60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14473EAC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0C3BFF24" w14:textId="77777777" w:rsidR="009D7916" w:rsidRDefault="009D7916" w:rsidP="009D7916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74B7B375" w14:textId="77777777" w:rsidR="009D7916" w:rsidRDefault="009D7916" w:rsidP="009D7916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14:paraId="6F5EFBB2" w14:textId="77777777" w:rsidTr="009D7916">
        <w:trPr>
          <w:trHeight w:val="1185"/>
        </w:trPr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BF953" w14:textId="77777777" w:rsidR="009D7916" w:rsidRPr="00CF40B9" w:rsidRDefault="009D7916">
            <w:pPr>
              <w:spacing w:before="100" w:beforeAutospacing="1" w:after="100" w:afterAutospacing="1" w:line="240" w:lineRule="auto"/>
              <w:contextualSpacing/>
              <w:rPr>
                <w:color w:val="000000"/>
                <w:sz w:val="20"/>
                <w:szCs w:val="20"/>
                <w:lang w:eastAsia="it-IT"/>
              </w:rPr>
            </w:pPr>
            <w:r w:rsidRPr="00CF40B9">
              <w:rPr>
                <w:rFonts w:cs="Arial"/>
                <w:sz w:val="20"/>
                <w:szCs w:val="20"/>
                <w:lang w:eastAsia="it-IT"/>
              </w:rPr>
              <w:t xml:space="preserve">2- </w:t>
            </w:r>
            <w:r w:rsidRPr="00CF40B9">
              <w:rPr>
                <w:color w:val="000000"/>
                <w:sz w:val="20"/>
                <w:szCs w:val="20"/>
                <w:lang w:eastAsia="it-IT"/>
              </w:rPr>
              <w:t>Gestire l’interazione comunicativa, orale e scritta, in relazione agli interlocutori e al contesto. Comprendere i punti principali di testi orali e scritti di varia tipologia, provenienti da fonti diverse, anche digitali. Elaborare testi funzionali, orali e scritti, di varie tipologie, per descrivere esperienze, spiegare fenomeni e concetti, raccontare eventi, con un uso corretto del lessico di base e un uso appropriato delle competenze espressive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BF38" w14:textId="77777777" w:rsidR="009D7916" w:rsidRPr="00CF40B9" w:rsidRDefault="009D7916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</w:p>
          <w:p w14:paraId="703C878E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14:paraId="5D2945FA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136E6E40" w14:textId="77777777" w:rsidR="009D7916" w:rsidRPr="00CF40B9" w:rsidRDefault="009D7916">
            <w:pPr>
              <w:pStyle w:val="Paragrafoelenco"/>
              <w:spacing w:before="100" w:beforeAutospacing="1" w:after="100" w:afterAutospacing="1" w:line="240" w:lineRule="auto"/>
              <w:ind w:left="442"/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4C58" w14:textId="77777777"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57D33" w14:textId="77777777"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0800CDF8" w14:textId="77777777"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21EA5EAA" w14:textId="77777777"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373E62BF" w14:textId="77777777"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14:paraId="15570FB3" w14:textId="77777777" w:rsidTr="009D7916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AD25A" w14:textId="77777777" w:rsidR="009D7916" w:rsidRDefault="009D7916">
            <w:pPr>
              <w:pStyle w:val="Corpo"/>
              <w:spacing w:before="100" w:beforeAutospacing="1" w:after="100" w:afterAutospacing="1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3- </w:t>
            </w:r>
            <w:r>
              <w:rPr>
                <w:rFonts w:ascii="Calibri" w:hAnsi="Calibri" w:cs="Lucida Grande"/>
                <w:sz w:val="20"/>
                <w:szCs w:val="20"/>
              </w:rPr>
              <w:t>Acquisire informazioni sulle caratteristiche geomorfologiche e antropiche del territorio e delle sue trasformazioni nel tempo, applicando strumenti e metodi adeguati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95BF" w14:textId="77777777" w:rsidR="009D7916" w:rsidRPr="00CF40B9" w:rsidRDefault="009D7916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</w:p>
          <w:p w14:paraId="4F418C10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20A72D30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4914" w14:textId="77777777"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9586A" w14:textId="77777777"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29718D50" w14:textId="77777777"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0446EF63" w14:textId="77777777" w:rsidR="0070623D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Intermedio</w:t>
            </w:r>
          </w:p>
          <w:p w14:paraId="305A5AB8" w14:textId="77777777" w:rsidR="009D7916" w:rsidRPr="0070623D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14:paraId="78E56368" w14:textId="77777777" w:rsidTr="009D7916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0B1C" w14:textId="77777777" w:rsidR="009D7916" w:rsidRDefault="009D7916">
            <w:pPr>
              <w:pStyle w:val="Nessunaspaziatura"/>
              <w:spacing w:before="100" w:beforeAutospacing="1" w:after="100" w:afterAutospacing="1"/>
              <w:contextualSpacing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 xml:space="preserve">4- </w:t>
            </w:r>
            <w:r>
              <w:rPr>
                <w:color w:val="000000"/>
                <w:sz w:val="20"/>
                <w:szCs w:val="20"/>
                <w:lang w:eastAsia="it-IT"/>
              </w:rPr>
              <w:t>Acquisire informazioni sulle tradizioni culturali locali utilizzando strumenti e metodi adeguati. Illustrare le caratteristiche della cultura locale e nazionale di appartenenza, anche a soggetti di altre culture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11D26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14:paraId="3B77E477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018482C6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9BBA" w14:textId="77777777"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81872" w14:textId="77777777"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36CEA59B" w14:textId="77777777"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30B3FD22" w14:textId="77777777"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0402C252" w14:textId="77777777"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14:paraId="30D33B94" w14:textId="77777777" w:rsidTr="009D7916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37FA6" w14:textId="77777777" w:rsidR="009D7916" w:rsidRPr="00CF40B9" w:rsidRDefault="009D7916">
            <w:pPr>
              <w:spacing w:before="100" w:beforeAutospacing="1" w:after="100" w:afterAutospacing="1" w:line="240" w:lineRule="auto"/>
              <w:contextualSpacing/>
              <w:rPr>
                <w:rFonts w:cs="Arial"/>
                <w:sz w:val="20"/>
                <w:szCs w:val="20"/>
                <w:lang w:eastAsia="it-IT"/>
              </w:rPr>
            </w:pPr>
            <w:r w:rsidRPr="00CF40B9">
              <w:rPr>
                <w:rFonts w:cs="Arial"/>
                <w:sz w:val="20"/>
                <w:szCs w:val="20"/>
                <w:lang w:eastAsia="it-IT"/>
              </w:rPr>
              <w:t xml:space="preserve">5- </w:t>
            </w:r>
            <w:r w:rsidRPr="00CF40B9">
              <w:rPr>
                <w:rFonts w:cs="Lucida Grande"/>
                <w:color w:val="000000"/>
                <w:sz w:val="20"/>
                <w:szCs w:val="20"/>
                <w:lang w:eastAsia="it-IT"/>
              </w:rPr>
              <w:t>Utilizzare la lingua straniera, in ambiti inerenti alla sfera personale e sociale, per comprendere i punti principali di testi orali e scritti; per produrre semplici e brevi testi orali e scritti per descrivere e raccontare esperienze ed eventi; per interagire in situazioni semplici e di routine e partecipare a brevi conversazioni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850" w14:textId="77777777" w:rsidR="005E2B1C" w:rsidRPr="00CF40B9" w:rsidRDefault="005E2B1C" w:rsidP="005E2B1C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</w:p>
          <w:p w14:paraId="0AE58A12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14:paraId="22EE8253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330A5CF4" w14:textId="77777777" w:rsidR="009D7916" w:rsidRPr="00CF40B9" w:rsidRDefault="009D7916">
            <w:pPr>
              <w:pStyle w:val="Paragrafoelenco"/>
              <w:spacing w:before="100" w:beforeAutospacing="1" w:after="100" w:afterAutospacing="1" w:line="240" w:lineRule="auto"/>
              <w:ind w:left="447"/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DC53" w14:textId="77777777"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D3445" w14:textId="77777777"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088B05EC" w14:textId="77777777"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586EF3D1" w14:textId="77777777"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338C84E6" w14:textId="77777777"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14:paraId="525D31AD" w14:textId="77777777" w:rsidTr="009D7916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1764E" w14:textId="77777777" w:rsidR="009D7916" w:rsidRDefault="009D7916">
            <w:pPr>
              <w:pStyle w:val="Nessunaspaziatura"/>
              <w:spacing w:before="100" w:beforeAutospacing="1" w:after="100" w:afterAutospacing="1"/>
              <w:contextualSpacing/>
              <w:rPr>
                <w:rFonts w:cs="Lucida Grande"/>
                <w:color w:val="000000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 xml:space="preserve">6- </w:t>
            </w:r>
            <w:r>
              <w:rPr>
                <w:rFonts w:cs="Lucida Grande"/>
                <w:color w:val="000000"/>
                <w:sz w:val="20"/>
                <w:szCs w:val="20"/>
                <w:lang w:eastAsia="it-IT"/>
              </w:rPr>
              <w:t>Acquisire informazioni sulle testimonianze artistiche e sui beni ambientali del territorio di appartenenza utilizzando strumenti e metodi adeguati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6A7F" w14:textId="77777777" w:rsidR="005E2B1C" w:rsidRPr="00CF40B9" w:rsidRDefault="005E2B1C" w:rsidP="005E2B1C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</w:p>
          <w:p w14:paraId="16B67403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14:paraId="708D63E4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7B3E02A2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F4C5" w14:textId="77777777"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5DD0C" w14:textId="77777777" w:rsidR="0070623D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 </w:t>
            </w:r>
          </w:p>
          <w:p w14:paraId="4FADC0AB" w14:textId="77777777"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57C53982" w14:textId="77777777"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443C24D1" w14:textId="77777777"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14:paraId="3A4B5EC6" w14:textId="77777777" w:rsidTr="009D7916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7AC30" w14:textId="77777777" w:rsidR="009D7916" w:rsidRDefault="009D7916">
            <w:pPr>
              <w:pStyle w:val="Nessunaspaziatura"/>
              <w:spacing w:before="100" w:beforeAutospacing="1" w:after="100" w:afterAutospacing="1"/>
              <w:contextualSpacing/>
              <w:rPr>
                <w:rStyle w:val="Nessuno"/>
                <w:rFonts w:eastAsia="Arial Unicode MS"/>
                <w:color w:val="000000"/>
                <w:kern w:val="2"/>
                <w:lang w:eastAsia="zh-CN" w:bidi="hi-IN"/>
              </w:rPr>
            </w:pPr>
            <w:r>
              <w:rPr>
                <w:rStyle w:val="Nessuno"/>
                <w:rFonts w:eastAsia="Arial Unicode MS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7- </w:t>
            </w:r>
            <w:r>
              <w:rPr>
                <w:rFonts w:cs="Lucida Grande"/>
                <w:color w:val="000000"/>
                <w:sz w:val="20"/>
                <w:szCs w:val="20"/>
                <w:lang w:eastAsia="it-IT"/>
              </w:rPr>
              <w:t>Identificare le forme di comunicazione e utilizzare le informazioni per produrre semplici testi multimediali in contesti strutturati, sia in italiano sia nelle lingue straniere oggetto di studio, verificando l’attendibilità delle fonti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8E52" w14:textId="77777777" w:rsidR="005E2B1C" w:rsidRPr="00CF40B9" w:rsidRDefault="005E2B1C" w:rsidP="005E2B1C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</w:p>
          <w:p w14:paraId="1E51B450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14:paraId="3F7F1058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08A2CB0D" w14:textId="77777777" w:rsidR="009D7916" w:rsidRPr="00CF40B9" w:rsidRDefault="009D7916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6559" w14:textId="77777777"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0E6F2" w14:textId="77777777"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6B687CB2" w14:textId="77777777"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2284AE01" w14:textId="77777777"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57142139" w14:textId="77777777"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14:paraId="7DD68FD8" w14:textId="77777777" w:rsidTr="009D7916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FAE50" w14:textId="77777777" w:rsidR="009D7916" w:rsidRDefault="009D7916">
            <w:pPr>
              <w:pStyle w:val="Nessunaspaziatura"/>
              <w:spacing w:before="100" w:beforeAutospacing="1" w:after="100" w:afterAutospacing="1"/>
              <w:contextualSpacing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 xml:space="preserve">8- </w:t>
            </w:r>
            <w:r>
              <w:rPr>
                <w:rFonts w:cs="Lucida Grande"/>
                <w:color w:val="000000"/>
                <w:sz w:val="20"/>
                <w:szCs w:val="20"/>
                <w:lang w:eastAsia="it-IT"/>
              </w:rPr>
              <w:t>Utilizzare i principali dispositivi individuali e servizi di rete nell’ambito della vita quotidiana e in contesti di studio circoscritti rispettando le norme in materia di sicurezza e privacy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31D7" w14:textId="77777777" w:rsidR="005E2B1C" w:rsidRPr="00CF40B9" w:rsidRDefault="005E2B1C" w:rsidP="005E2B1C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</w:p>
          <w:p w14:paraId="5A37EBD5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matematico</w:t>
            </w:r>
          </w:p>
          <w:p w14:paraId="2E5F2558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13286814" w14:textId="77777777" w:rsidR="009D7916" w:rsidRPr="00CF40B9" w:rsidRDefault="009D7916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8935" w14:textId="77777777"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563BC" w14:textId="77777777"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0A0006F5" w14:textId="77777777"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3E178872" w14:textId="77777777"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27DA5408" w14:textId="77777777"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14:paraId="6B564FCA" w14:textId="77777777" w:rsidTr="009D7916">
        <w:trPr>
          <w:trHeight w:val="1403"/>
        </w:trPr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9429D" w14:textId="77777777" w:rsidR="009D7916" w:rsidRDefault="009D7916">
            <w:pPr>
              <w:pStyle w:val="Nessunaspaziatura"/>
              <w:spacing w:before="100" w:beforeAutospacing="1" w:after="100" w:afterAutospacing="1"/>
              <w:contextualSpacing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 xml:space="preserve">9- </w:t>
            </w:r>
            <w:r>
              <w:rPr>
                <w:rFonts w:cs="Lucida Grande"/>
                <w:color w:val="000000"/>
                <w:sz w:val="20"/>
                <w:szCs w:val="20"/>
                <w:lang w:eastAsia="it-IT"/>
              </w:rPr>
              <w:t>Praticare l’espressività corporea ed esercitare la pratica sportiva, in modo efficace, in situazioni note, in ambito familiare, scolastico e sociale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3F4E" w14:textId="77777777" w:rsidR="009D7916" w:rsidRPr="00CF40B9" w:rsidRDefault="009D7916">
            <w:pPr>
              <w:pStyle w:val="Paragrafoelenco"/>
              <w:spacing w:before="100" w:beforeAutospacing="1" w:after="100" w:afterAutospacing="1" w:line="240" w:lineRule="auto"/>
              <w:ind w:left="0"/>
              <w:rPr>
                <w:rStyle w:val="Nessuno"/>
              </w:rPr>
            </w:pPr>
          </w:p>
          <w:p w14:paraId="065244A5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1D200EFD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B75B" w14:textId="77777777"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607C7" w14:textId="77777777"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65C568E2" w14:textId="77777777"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61558F39" w14:textId="77777777"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2A6477D7" w14:textId="77777777"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14:paraId="3B025A62" w14:textId="77777777" w:rsidTr="009D7916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FECAB" w14:textId="77777777" w:rsidR="009D7916" w:rsidRDefault="009D7916">
            <w:pPr>
              <w:pStyle w:val="Nessunaspaziatura"/>
              <w:spacing w:before="100" w:beforeAutospacing="1" w:after="100" w:afterAutospacing="1"/>
              <w:contextualSpacing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 xml:space="preserve">10- </w:t>
            </w:r>
            <w:r>
              <w:rPr>
                <w:rFonts w:cs="Lucida Grande"/>
                <w:color w:val="000000"/>
                <w:sz w:val="20"/>
                <w:szCs w:val="20"/>
                <w:lang w:eastAsia="it-IT"/>
              </w:rPr>
              <w:t>Riconoscere le principali funzioni e processi di un’organizzazione e i principi di base dell’economia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758BA" w14:textId="77777777" w:rsidR="005E2B1C" w:rsidRPr="00CF40B9" w:rsidRDefault="005E2B1C" w:rsidP="005E2B1C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</w:p>
          <w:p w14:paraId="1BC3B409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matematico</w:t>
            </w:r>
          </w:p>
          <w:p w14:paraId="3DDE764A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1A6CD77E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B1BF" w14:textId="77777777"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6D656" w14:textId="77777777" w:rsidR="0070623D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6C2974EF" w14:textId="77777777"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0D77F0E9" w14:textId="77777777" w:rsidR="0070623D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4D61C654" w14:textId="77777777" w:rsidR="009D7916" w:rsidRPr="0070623D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14:paraId="315471B0" w14:textId="77777777" w:rsidTr="009D7916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24195" w14:textId="77777777" w:rsidR="009D7916" w:rsidRDefault="009D7916">
            <w:pPr>
              <w:pStyle w:val="Nessunaspaziatura"/>
              <w:spacing w:before="100" w:beforeAutospacing="1" w:after="100" w:afterAutospacing="1"/>
              <w:contextualSpacing/>
              <w:rPr>
                <w:rStyle w:val="Nessuno"/>
                <w:color w:val="0C0802"/>
              </w:rPr>
            </w:pPr>
            <w:r>
              <w:rPr>
                <w:rStyle w:val="Nessuno"/>
                <w:color w:val="0C0802"/>
                <w:sz w:val="20"/>
                <w:szCs w:val="20"/>
                <w:lang w:eastAsia="it-IT"/>
              </w:rPr>
              <w:t xml:space="preserve">11- </w:t>
            </w:r>
            <w:r>
              <w:rPr>
                <w:rFonts w:cs="Lucida Grande"/>
                <w:color w:val="000000"/>
                <w:sz w:val="20"/>
                <w:szCs w:val="20"/>
                <w:lang w:eastAsia="it-IT"/>
              </w:rPr>
              <w:t>Utilizzare gli strumenti tecnologici affidati avendo cura della sicurezza, della tutela della salute nei luoghi di lavoro e della dignità della persona, nel rispetto della normativa di riferimento e sotto supervisione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E51E" w14:textId="77777777" w:rsidR="009D7916" w:rsidRPr="00CF40B9" w:rsidRDefault="009D7916" w:rsidP="005E2B1C">
            <w:pPr>
              <w:pStyle w:val="Paragrafoelenco"/>
              <w:spacing w:before="100" w:beforeAutospacing="1" w:after="100" w:afterAutospacing="1" w:line="240" w:lineRule="auto"/>
              <w:ind w:left="0"/>
              <w:rPr>
                <w:rStyle w:val="Nessuno"/>
              </w:rPr>
            </w:pPr>
          </w:p>
          <w:p w14:paraId="312490A2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62CD5D6F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4935" w14:textId="77777777"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366F2" w14:textId="77777777" w:rsidR="0070623D" w:rsidRPr="00CF40B9" w:rsidRDefault="0070623D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228132F3" w14:textId="77777777" w:rsidR="0070623D" w:rsidRPr="00CF40B9" w:rsidRDefault="0070623D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518C505E" w14:textId="77777777" w:rsidR="0070623D" w:rsidRDefault="0070623D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0EF419EA" w14:textId="77777777" w:rsidR="0070623D" w:rsidRPr="00CF40B9" w:rsidRDefault="0070623D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  <w:p w14:paraId="4592F1D6" w14:textId="77777777" w:rsidR="009D7916" w:rsidRPr="00CF40B9" w:rsidRDefault="009D7916" w:rsidP="0070623D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70623D" w:rsidRPr="00CF40B9" w14:paraId="6F2B66B8" w14:textId="77777777" w:rsidTr="009D7916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A49B4" w14:textId="77777777" w:rsidR="009D7916" w:rsidRDefault="009D7916">
            <w:pPr>
              <w:pStyle w:val="Nessunaspaziatura"/>
              <w:spacing w:before="100" w:beforeAutospacing="1" w:after="100" w:afterAutospacing="1"/>
              <w:contextualSpacing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 xml:space="preserve">12- </w:t>
            </w:r>
            <w:r>
              <w:rPr>
                <w:rFonts w:cs="Lucida Grande"/>
                <w:color w:val="000000"/>
                <w:sz w:val="20"/>
                <w:szCs w:val="20"/>
                <w:lang w:eastAsia="it-IT"/>
              </w:rPr>
              <w:t>Utilizzare i concetti e gli strumenti fondamentali dell’asse culturale matematico per affrontare e risolvere problemi strutturati anche utilizzando strumenti e applicazioni informatiche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2CEC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matematico</w:t>
            </w:r>
          </w:p>
          <w:p w14:paraId="7A6A2BDA" w14:textId="77777777"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- sociale</w:t>
            </w:r>
          </w:p>
          <w:p w14:paraId="56214D65" w14:textId="77777777" w:rsidR="009D7916" w:rsidRPr="00CF40B9" w:rsidRDefault="009D7916" w:rsidP="005E2B1C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9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56A2F7A1" w14:textId="77777777" w:rsidR="009D7916" w:rsidRPr="00CF40B9" w:rsidRDefault="009D7916" w:rsidP="005E2B1C">
            <w:pPr>
              <w:pStyle w:val="Paragrafoelenco"/>
              <w:numPr>
                <w:ilvl w:val="0"/>
                <w:numId w:val="5"/>
              </w:numPr>
              <w:tabs>
                <w:tab w:val="left" w:pos="165"/>
              </w:tabs>
              <w:spacing w:before="100" w:beforeAutospacing="1" w:after="100" w:afterAutospacing="1" w:line="240" w:lineRule="auto"/>
              <w:ind w:left="449" w:hanging="336"/>
              <w:rPr>
                <w:rStyle w:val="Nessuno"/>
                <w:sz w:val="20"/>
                <w:szCs w:val="20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B075" w14:textId="77777777"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85199" w14:textId="77777777" w:rsidR="0070623D" w:rsidRPr="00CF40B9" w:rsidRDefault="0070623D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729F0CEE" w14:textId="77777777" w:rsidR="0070623D" w:rsidRPr="00CF40B9" w:rsidRDefault="0070623D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5AC0090F" w14:textId="77777777" w:rsidR="0070623D" w:rsidRDefault="0070623D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1428755F" w14:textId="77777777" w:rsidR="009D7916" w:rsidRPr="0070623D" w:rsidRDefault="0070623D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</w:tbl>
    <w:p w14:paraId="6F109D4C" w14:textId="77777777" w:rsidR="00412A40" w:rsidRDefault="00412A40" w:rsidP="0036651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654"/>
        <w:gridCol w:w="2545"/>
        <w:gridCol w:w="1554"/>
        <w:gridCol w:w="1733"/>
      </w:tblGrid>
      <w:tr w:rsidR="009D7916" w:rsidRPr="00CF40B9" w14:paraId="6B5F2702" w14:textId="77777777" w:rsidTr="009D7916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6192" w14:textId="77777777" w:rsidR="009D7916" w:rsidRDefault="009D7916">
            <w:pPr>
              <w:spacing w:after="0" w:line="240" w:lineRule="auto"/>
              <w:jc w:val="center"/>
              <w:rPr>
                <w:rFonts w:eastAsia="MS Gothic" w:cs="Calibri"/>
                <w:b/>
                <w:sz w:val="20"/>
                <w:szCs w:val="20"/>
                <w:lang w:eastAsia="it-IT"/>
              </w:rPr>
            </w:pPr>
            <w:r w:rsidRPr="00CF40B9">
              <w:rPr>
                <w:rFonts w:eastAsia="MS Gothic" w:cs="Calibri"/>
                <w:b/>
                <w:sz w:val="20"/>
                <w:szCs w:val="20"/>
                <w:lang w:eastAsia="it-IT"/>
              </w:rPr>
              <w:t>COMPETENZE AREA INDIRIZZO ODONTOTECNICO</w:t>
            </w:r>
          </w:p>
          <w:p w14:paraId="2AFF0CB6" w14:textId="77777777" w:rsidR="00D33A29" w:rsidRPr="00CF40B9" w:rsidRDefault="00D33A29">
            <w:pPr>
              <w:spacing w:after="0" w:line="240" w:lineRule="auto"/>
              <w:jc w:val="center"/>
              <w:rPr>
                <w:rFonts w:eastAsia="MS Gothic" w:cs="Calibri"/>
                <w:b/>
                <w:sz w:val="20"/>
                <w:szCs w:val="20"/>
                <w:lang w:eastAsia="it-IT"/>
              </w:rPr>
            </w:pPr>
            <w:r>
              <w:rPr>
                <w:b/>
              </w:rPr>
              <w:t>(All. 2L decreto 92/2018)</w:t>
            </w:r>
          </w:p>
          <w:p w14:paraId="15976089" w14:textId="77777777" w:rsidR="009D7916" w:rsidRPr="00CF40B9" w:rsidRDefault="009D7916">
            <w:pPr>
              <w:spacing w:after="0" w:line="240" w:lineRule="auto"/>
              <w:jc w:val="center"/>
              <w:rPr>
                <w:rFonts w:eastAsia="MS Gothic" w:cs="Calibri"/>
                <w:b/>
                <w:sz w:val="20"/>
                <w:szCs w:val="20"/>
                <w:lang w:eastAsia="it-IT"/>
              </w:rPr>
            </w:pPr>
          </w:p>
        </w:tc>
      </w:tr>
      <w:tr w:rsidR="009D7916" w:rsidRPr="00CF40B9" w14:paraId="4C559104" w14:textId="77777777" w:rsidTr="009D7916"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5D41" w14:textId="77777777" w:rsidR="009D7916" w:rsidRPr="00CF40B9" w:rsidRDefault="009D7916">
            <w:pPr>
              <w:spacing w:before="100" w:beforeAutospacing="1" w:after="100" w:afterAutospacing="1" w:line="240" w:lineRule="auto"/>
              <w:ind w:left="31"/>
              <w:contextualSpacing/>
              <w:jc w:val="center"/>
              <w:rPr>
                <w:b/>
                <w:sz w:val="20"/>
                <w:szCs w:val="20"/>
                <w:lang w:eastAsia="it-IT"/>
              </w:rPr>
            </w:pPr>
            <w:r w:rsidRPr="00CF40B9">
              <w:rPr>
                <w:b/>
                <w:sz w:val="20"/>
                <w:szCs w:val="20"/>
                <w:lang w:eastAsia="it-IT"/>
              </w:rPr>
              <w:t>COMPETENZA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E6540" w14:textId="77777777" w:rsidR="009D7916" w:rsidRPr="00CF40B9" w:rsidRDefault="009D7916">
            <w:pPr>
              <w:spacing w:before="100" w:beforeAutospacing="1" w:after="100" w:afterAutospacing="1" w:line="240" w:lineRule="auto"/>
              <w:ind w:left="31"/>
              <w:contextualSpacing/>
              <w:jc w:val="center"/>
              <w:rPr>
                <w:b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b/>
                <w:sz w:val="20"/>
                <w:szCs w:val="20"/>
                <w:lang w:eastAsia="it-IT"/>
              </w:rPr>
              <w:t>QNQ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F0B8A" w14:textId="77777777" w:rsidR="009D7916" w:rsidRPr="00CF40B9" w:rsidRDefault="009D7916">
            <w:pPr>
              <w:spacing w:before="100" w:beforeAutospacing="1" w:after="100" w:afterAutospacing="1" w:line="240" w:lineRule="auto"/>
              <w:ind w:left="87"/>
              <w:jc w:val="center"/>
              <w:rPr>
                <w:rStyle w:val="Nessuno"/>
                <w:b/>
              </w:rPr>
            </w:pPr>
            <w:r w:rsidRPr="00CF40B9">
              <w:rPr>
                <w:rStyle w:val="Nessuno"/>
                <w:b/>
                <w:sz w:val="20"/>
                <w:szCs w:val="20"/>
                <w:lang w:eastAsia="it-IT"/>
              </w:rPr>
              <w:t>ASS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A64F3" w14:textId="77777777" w:rsidR="009D7916" w:rsidRDefault="009D7916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sz w:val="20"/>
                <w:szCs w:val="20"/>
                <w:lang w:eastAsia="it-IT"/>
              </w:rPr>
              <w:t>UDA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FCAD9" w14:textId="77777777" w:rsidR="009D7916" w:rsidRDefault="009D7916">
            <w:pPr>
              <w:spacing w:after="0" w:line="240" w:lineRule="auto"/>
              <w:jc w:val="center"/>
              <w:rPr>
                <w:rFonts w:ascii="Menlo Regular" w:eastAsia="MS Gothic" w:hAnsi="Menlo Regular" w:cs="Menlo Regular"/>
                <w:b/>
                <w:sz w:val="20"/>
                <w:szCs w:val="20"/>
                <w:lang w:eastAsia="it-IT"/>
              </w:rPr>
            </w:pPr>
            <w:r>
              <w:rPr>
                <w:rFonts w:ascii="Menlo Regular" w:eastAsia="MS Gothic" w:hAnsi="Menlo Regular" w:cs="Menlo Regular"/>
                <w:b/>
                <w:sz w:val="20"/>
                <w:szCs w:val="20"/>
                <w:lang w:eastAsia="it-IT"/>
              </w:rPr>
              <w:t>LIVELLO</w:t>
            </w:r>
          </w:p>
        </w:tc>
      </w:tr>
      <w:tr w:rsidR="009D7916" w:rsidRPr="00CF40B9" w14:paraId="5B8DA39E" w14:textId="77777777" w:rsidTr="009D7916"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2A69" w14:textId="77777777" w:rsidR="009D7916" w:rsidRPr="00CF40B9" w:rsidRDefault="009D7916">
            <w:pPr>
              <w:spacing w:after="0" w:line="240" w:lineRule="auto"/>
              <w:contextualSpacing/>
              <w:rPr>
                <w:sz w:val="20"/>
                <w:szCs w:val="20"/>
                <w:lang w:eastAsia="it-IT"/>
              </w:rPr>
            </w:pPr>
            <w:r w:rsidRPr="00CF40B9">
              <w:rPr>
                <w:sz w:val="20"/>
                <w:szCs w:val="20"/>
                <w:lang w:eastAsia="it-IT"/>
              </w:rPr>
              <w:t>1 - Partecipare, in maniera guidata, ai processi di gestione delle lavorazioni relative allo sviluppo e analisi dei modelli, alla modellazione base,</w:t>
            </w:r>
          </w:p>
          <w:p w14:paraId="39CCBD76" w14:textId="77777777" w:rsidR="009D7916" w:rsidRPr="00CF40B9" w:rsidRDefault="009D7916">
            <w:pPr>
              <w:spacing w:after="0" w:line="240" w:lineRule="auto"/>
              <w:contextualSpacing/>
              <w:rPr>
                <w:sz w:val="20"/>
                <w:szCs w:val="20"/>
                <w:lang w:eastAsia="it-IT"/>
              </w:rPr>
            </w:pPr>
            <w:r w:rsidRPr="00CF40B9">
              <w:rPr>
                <w:sz w:val="20"/>
                <w:szCs w:val="20"/>
                <w:lang w:eastAsia="it-IT"/>
              </w:rPr>
              <w:t>alla realizzazione di portaimpronte e valli di registrazione</w:t>
            </w:r>
          </w:p>
          <w:p w14:paraId="7E8D1DFF" w14:textId="77777777" w:rsidR="009D7916" w:rsidRPr="00CF40B9" w:rsidRDefault="009D7916">
            <w:pPr>
              <w:spacing w:before="100" w:beforeAutospacing="1" w:after="100" w:afterAutospacing="1" w:line="240" w:lineRule="auto"/>
              <w:contextualSpacing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C071" w14:textId="77777777" w:rsidR="009D7916" w:rsidRPr="00CF40B9" w:rsidRDefault="009D7916">
            <w:pPr>
              <w:spacing w:before="100" w:beforeAutospacing="1" w:after="100" w:afterAutospacing="1" w:line="240" w:lineRule="auto"/>
              <w:ind w:left="360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76BD1" w14:textId="77777777"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matematico</w:t>
            </w:r>
          </w:p>
          <w:p w14:paraId="2E9016AE" w14:textId="77777777"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14:paraId="68C2DE4F" w14:textId="77777777"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16D77962" w14:textId="77777777"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after="200" w:line="240" w:lineRule="auto"/>
              <w:ind w:left="447"/>
              <w:rPr>
                <w:rStyle w:val="Nessuno"/>
                <w:sz w:val="20"/>
                <w:szCs w:val="20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61AB" w14:textId="77777777"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7B862" w14:textId="77777777" w:rsidR="0070623D" w:rsidRPr="00CF40B9" w:rsidRDefault="0070623D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4D596A95" w14:textId="77777777" w:rsidR="0070623D" w:rsidRPr="00CF40B9" w:rsidRDefault="0070623D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7A5AADF1" w14:textId="77777777" w:rsidR="0070623D" w:rsidRDefault="0070623D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03CFF243" w14:textId="77777777" w:rsidR="009D7916" w:rsidRPr="0070623D" w:rsidRDefault="0070623D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9D7916" w:rsidRPr="00CF40B9" w14:paraId="6D751B03" w14:textId="77777777" w:rsidTr="009D7916"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AD5D7" w14:textId="77777777" w:rsidR="009D7916" w:rsidRPr="00CF40B9" w:rsidRDefault="009D7916">
            <w:pPr>
              <w:spacing w:after="0" w:line="240" w:lineRule="auto"/>
              <w:contextualSpacing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CF40B9">
              <w:rPr>
                <w:sz w:val="20"/>
                <w:szCs w:val="20"/>
                <w:lang w:eastAsia="it-IT"/>
              </w:rPr>
              <w:t xml:space="preserve">2 - Rilevare le componenti anatomiche che formano l’apparato </w:t>
            </w:r>
            <w:proofErr w:type="spellStart"/>
            <w:r w:rsidRPr="00CF40B9">
              <w:rPr>
                <w:sz w:val="20"/>
                <w:szCs w:val="20"/>
                <w:lang w:eastAsia="it-IT"/>
              </w:rPr>
              <w:t>stomatognatico</w:t>
            </w:r>
            <w:proofErr w:type="spellEnd"/>
            <w:r w:rsidRPr="00CF40B9">
              <w:rPr>
                <w:sz w:val="20"/>
                <w:szCs w:val="20"/>
                <w:lang w:eastAsia="it-IT"/>
              </w:rPr>
              <w:t>. Riconoscere una sostanza pura da un miscuglio e classifica i materiali secondo le loro proprietà in campo dentale.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7317" w14:textId="77777777" w:rsidR="009D7916" w:rsidRPr="00CF40B9" w:rsidRDefault="009D7916">
            <w:pPr>
              <w:spacing w:before="100" w:beforeAutospacing="1" w:after="100" w:afterAutospacing="1" w:line="240" w:lineRule="auto"/>
              <w:ind w:left="360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E3F54" w14:textId="77777777"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matematico</w:t>
            </w:r>
          </w:p>
          <w:p w14:paraId="64F04AA9" w14:textId="77777777"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14:paraId="716D2ABB" w14:textId="77777777"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040D3303" w14:textId="77777777"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after="200" w:line="240" w:lineRule="auto"/>
              <w:ind w:left="447"/>
              <w:rPr>
                <w:rStyle w:val="Nessuno"/>
                <w:sz w:val="20"/>
                <w:szCs w:val="20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9CEF" w14:textId="77777777"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3420F" w14:textId="77777777" w:rsidR="005E2B1C" w:rsidRPr="00CF40B9" w:rsidRDefault="005E2B1C" w:rsidP="005E2B1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2FDA0CFF" w14:textId="77777777" w:rsidR="005E2B1C" w:rsidRPr="00CF40B9" w:rsidRDefault="005E2B1C" w:rsidP="005E2B1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5B315A6B" w14:textId="77777777" w:rsidR="005E2B1C" w:rsidRDefault="005E2B1C" w:rsidP="005E2B1C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0F66952A" w14:textId="77777777" w:rsidR="009D7916" w:rsidRPr="005E2B1C" w:rsidRDefault="005E2B1C" w:rsidP="005E2B1C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 w:rsidRPr="005E2B1C"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9D7916" w:rsidRPr="00CF40B9" w14:paraId="705E86F8" w14:textId="77777777" w:rsidTr="009D7916"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A291E" w14:textId="77777777" w:rsidR="009D7916" w:rsidRPr="00CF40B9" w:rsidRDefault="009D7916">
            <w:pPr>
              <w:spacing w:after="0" w:line="240" w:lineRule="auto"/>
              <w:contextualSpacing/>
              <w:rPr>
                <w:sz w:val="20"/>
                <w:szCs w:val="20"/>
                <w:lang w:eastAsia="it-IT"/>
              </w:rPr>
            </w:pPr>
            <w:r w:rsidRPr="00CF40B9">
              <w:rPr>
                <w:sz w:val="20"/>
                <w:szCs w:val="20"/>
                <w:lang w:eastAsia="it-IT"/>
              </w:rPr>
              <w:t xml:space="preserve">3 - Eseguire i compiti assegnati </w:t>
            </w:r>
            <w:r w:rsidRPr="00CF40B9">
              <w:rPr>
                <w:sz w:val="20"/>
                <w:szCs w:val="20"/>
                <w:lang w:eastAsia="it-IT"/>
              </w:rPr>
              <w:lastRenderedPageBreak/>
              <w:t>relativi al corretto impiego delle tecniche di lavorazione per costruire portaimpronte individuali e cere di registrazione occlusali.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3472" w14:textId="77777777" w:rsidR="009D7916" w:rsidRPr="00CF40B9" w:rsidRDefault="009D7916">
            <w:pPr>
              <w:spacing w:before="100" w:beforeAutospacing="1" w:after="100" w:afterAutospacing="1" w:line="240" w:lineRule="auto"/>
              <w:ind w:left="87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0DD5F" w14:textId="77777777"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matematico</w:t>
            </w:r>
          </w:p>
          <w:p w14:paraId="5EE944F9" w14:textId="77777777"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lastRenderedPageBreak/>
              <w:t>Asse dei linguaggi</w:t>
            </w:r>
          </w:p>
          <w:p w14:paraId="3607FEE4" w14:textId="77777777"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6BCA4306" w14:textId="77777777"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after="200" w:line="240" w:lineRule="auto"/>
              <w:ind w:left="447"/>
              <w:rPr>
                <w:rStyle w:val="Nessuno"/>
                <w:sz w:val="20"/>
                <w:szCs w:val="20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20FC" w14:textId="77777777"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03B49" w14:textId="77777777" w:rsidR="005E2B1C" w:rsidRPr="00CF40B9" w:rsidRDefault="005E2B1C" w:rsidP="005E2B1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39FF5442" w14:textId="77777777" w:rsidR="005E2B1C" w:rsidRPr="00CF40B9" w:rsidRDefault="005E2B1C" w:rsidP="005E2B1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lastRenderedPageBreak/>
              <w:t>Base</w:t>
            </w:r>
          </w:p>
          <w:p w14:paraId="135041D2" w14:textId="77777777" w:rsidR="005E2B1C" w:rsidRDefault="005E2B1C" w:rsidP="005E2B1C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Intermedio</w:t>
            </w:r>
          </w:p>
          <w:p w14:paraId="08F9C09A" w14:textId="77777777" w:rsidR="009D7916" w:rsidRPr="005E2B1C" w:rsidRDefault="005E2B1C" w:rsidP="005E2B1C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 w:rsidRPr="005E2B1C"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9D7916" w:rsidRPr="00CF40B9" w14:paraId="56CFC6A3" w14:textId="77777777" w:rsidTr="009D7916"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CCCAE" w14:textId="77777777" w:rsidR="009D7916" w:rsidRPr="00CF40B9" w:rsidRDefault="009D7916">
            <w:pPr>
              <w:spacing w:after="0" w:line="240" w:lineRule="auto"/>
              <w:contextualSpacing/>
              <w:rPr>
                <w:sz w:val="20"/>
                <w:szCs w:val="20"/>
                <w:lang w:eastAsia="it-IT"/>
              </w:rPr>
            </w:pPr>
            <w:r w:rsidRPr="00CF40B9">
              <w:rPr>
                <w:sz w:val="20"/>
                <w:szCs w:val="20"/>
                <w:lang w:eastAsia="it-IT"/>
              </w:rPr>
              <w:lastRenderedPageBreak/>
              <w:t>4 - Eseguire la rappresentazione grafica di figure piane e di elementi dentali attraverso l’uso appropriato di strumenti del disegno tecnico e</w:t>
            </w:r>
          </w:p>
          <w:p w14:paraId="69F52153" w14:textId="77777777" w:rsidR="009D7916" w:rsidRPr="00CF40B9" w:rsidRDefault="009D7916">
            <w:pPr>
              <w:spacing w:after="0" w:line="240" w:lineRule="auto"/>
              <w:contextualSpacing/>
              <w:rPr>
                <w:sz w:val="20"/>
                <w:szCs w:val="20"/>
                <w:lang w:eastAsia="it-IT"/>
              </w:rPr>
            </w:pPr>
            <w:r w:rsidRPr="00CF40B9">
              <w:rPr>
                <w:sz w:val="20"/>
                <w:szCs w:val="20"/>
                <w:lang w:eastAsia="it-IT"/>
              </w:rPr>
              <w:t>della modellazione, anche con un iniziale utilizzo di apparecchiature a controllo numerico.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5F91" w14:textId="77777777" w:rsidR="009D7916" w:rsidRPr="00CF40B9" w:rsidRDefault="009D7916">
            <w:pPr>
              <w:spacing w:before="100" w:beforeAutospacing="1" w:after="100" w:afterAutospacing="1" w:line="240" w:lineRule="auto"/>
              <w:ind w:left="87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B2588" w14:textId="77777777"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matematico</w:t>
            </w:r>
          </w:p>
          <w:p w14:paraId="039B7C98" w14:textId="77777777"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14:paraId="7F0790CF" w14:textId="77777777"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604B51DE" w14:textId="77777777"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after="200" w:line="240" w:lineRule="auto"/>
              <w:ind w:left="447"/>
              <w:rPr>
                <w:rStyle w:val="Nessuno"/>
                <w:sz w:val="20"/>
                <w:szCs w:val="20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AC4E" w14:textId="77777777"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F136F" w14:textId="77777777" w:rsidR="005E2B1C" w:rsidRPr="00CF40B9" w:rsidRDefault="005E2B1C" w:rsidP="005E2B1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12098722" w14:textId="77777777" w:rsidR="005E2B1C" w:rsidRPr="00CF40B9" w:rsidRDefault="005E2B1C" w:rsidP="005E2B1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1291D5EE" w14:textId="77777777" w:rsidR="005E2B1C" w:rsidRDefault="005E2B1C" w:rsidP="005E2B1C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7FC8D63C" w14:textId="77777777" w:rsidR="009D7916" w:rsidRPr="005E2B1C" w:rsidRDefault="005E2B1C" w:rsidP="005E2B1C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 w:rsidRPr="005E2B1C"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9D7916" w:rsidRPr="00CF40B9" w14:paraId="78A61AAE" w14:textId="77777777" w:rsidTr="009D7916"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44B61" w14:textId="77777777" w:rsidR="009D7916" w:rsidRPr="00CF40B9" w:rsidRDefault="009D7916" w:rsidP="0070623D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it-IT"/>
              </w:rPr>
            </w:pPr>
            <w:r w:rsidRPr="00CF40B9">
              <w:rPr>
                <w:sz w:val="20"/>
                <w:szCs w:val="20"/>
                <w:lang w:eastAsia="it-IT"/>
              </w:rPr>
              <w:t xml:space="preserve">5 - Eseguire i primi adempimenti inerenti </w:t>
            </w:r>
            <w:proofErr w:type="gramStart"/>
            <w:r w:rsidRPr="00CF40B9">
              <w:rPr>
                <w:sz w:val="20"/>
                <w:szCs w:val="20"/>
                <w:lang w:eastAsia="it-IT"/>
              </w:rPr>
              <w:t>la</w:t>
            </w:r>
            <w:proofErr w:type="gramEnd"/>
            <w:r w:rsidRPr="00CF40B9">
              <w:rPr>
                <w:sz w:val="20"/>
                <w:szCs w:val="20"/>
                <w:lang w:eastAsia="it-IT"/>
              </w:rPr>
              <w:t xml:space="preserve"> certificazione dei manufatti.</w:t>
            </w:r>
            <w:r w:rsidR="00B92510">
              <w:rPr>
                <w:sz w:val="20"/>
                <w:szCs w:val="20"/>
                <w:lang w:eastAsia="it-IT"/>
              </w:rPr>
              <w:t xml:space="preserve"> </w:t>
            </w:r>
            <w:r w:rsidRPr="00CF40B9">
              <w:rPr>
                <w:sz w:val="20"/>
                <w:szCs w:val="20"/>
                <w:lang w:eastAsia="it-IT"/>
              </w:rPr>
              <w:t xml:space="preserve">Eseguire i primi adempimenti inerenti </w:t>
            </w:r>
            <w:proofErr w:type="gramStart"/>
            <w:r w:rsidRPr="00CF40B9">
              <w:rPr>
                <w:sz w:val="20"/>
                <w:szCs w:val="20"/>
                <w:lang w:eastAsia="it-IT"/>
              </w:rPr>
              <w:t>la</w:t>
            </w:r>
            <w:proofErr w:type="gramEnd"/>
            <w:r w:rsidRPr="00CF40B9">
              <w:rPr>
                <w:sz w:val="20"/>
                <w:szCs w:val="20"/>
                <w:lang w:eastAsia="it-IT"/>
              </w:rPr>
              <w:t xml:space="preserve"> certificazione dei manufatti.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C538" w14:textId="77777777" w:rsidR="009D7916" w:rsidRPr="00CF40B9" w:rsidRDefault="009D7916">
            <w:pPr>
              <w:spacing w:before="100" w:beforeAutospacing="1" w:after="100" w:afterAutospacing="1" w:line="240" w:lineRule="auto"/>
              <w:ind w:left="87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6CE4A" w14:textId="77777777"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matematico</w:t>
            </w:r>
          </w:p>
          <w:p w14:paraId="4514914C" w14:textId="77777777"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14:paraId="4116F517" w14:textId="77777777"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28C53D16" w14:textId="77777777"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after="200" w:line="240" w:lineRule="auto"/>
              <w:ind w:left="447"/>
              <w:rPr>
                <w:rStyle w:val="Nessuno"/>
                <w:sz w:val="20"/>
                <w:szCs w:val="20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44A4" w14:textId="77777777"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724A3" w14:textId="77777777" w:rsidR="005E2B1C" w:rsidRPr="00CF40B9" w:rsidRDefault="005E2B1C" w:rsidP="005E2B1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797571FB" w14:textId="77777777" w:rsidR="005E2B1C" w:rsidRPr="00CF40B9" w:rsidRDefault="005E2B1C" w:rsidP="005E2B1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29A29243" w14:textId="77777777" w:rsidR="005E2B1C" w:rsidRDefault="005E2B1C" w:rsidP="005E2B1C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5CD1D35A" w14:textId="77777777" w:rsidR="009D7916" w:rsidRPr="005E2B1C" w:rsidRDefault="005E2B1C" w:rsidP="005E2B1C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 w:rsidRPr="005E2B1C"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9D7916" w:rsidRPr="00CF40B9" w14:paraId="013CB020" w14:textId="77777777" w:rsidTr="009D7916"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A7023" w14:textId="77777777" w:rsidR="009D7916" w:rsidRPr="00CF40B9" w:rsidRDefault="009D7916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it-IT"/>
              </w:rPr>
            </w:pPr>
            <w:r w:rsidRPr="00CF40B9">
              <w:rPr>
                <w:sz w:val="20"/>
                <w:szCs w:val="20"/>
                <w:lang w:eastAsia="it-IT"/>
              </w:rPr>
              <w:t>6 - Eseguire i protocolli di protezione personale dei rischi (DPI), quelli base su la prevenzione dei rischi in laboratorio e la disinfezione delle impronte e/o manufatti protesici.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A9FD" w14:textId="77777777" w:rsidR="009D7916" w:rsidRPr="00CF40B9" w:rsidRDefault="009D7916">
            <w:pPr>
              <w:spacing w:before="100" w:beforeAutospacing="1" w:after="100" w:afterAutospacing="1" w:line="240" w:lineRule="auto"/>
              <w:ind w:left="87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F606" w14:textId="77777777" w:rsidR="005E2B1C" w:rsidRPr="00CF40B9" w:rsidRDefault="005E2B1C" w:rsidP="005E2B1C">
            <w:pPr>
              <w:pStyle w:val="Paragrafoelenco"/>
              <w:spacing w:before="100" w:beforeAutospacing="1" w:after="0" w:line="240" w:lineRule="auto"/>
              <w:ind w:left="0"/>
              <w:rPr>
                <w:rStyle w:val="Nessuno"/>
              </w:rPr>
            </w:pPr>
          </w:p>
          <w:p w14:paraId="372816FA" w14:textId="77777777" w:rsidR="009D7916" w:rsidRPr="00CF40B9" w:rsidRDefault="009D7916" w:rsidP="005E2B1C">
            <w:pPr>
              <w:pStyle w:val="Paragrafoelenco"/>
              <w:numPr>
                <w:ilvl w:val="0"/>
                <w:numId w:val="9"/>
              </w:numPr>
              <w:spacing w:before="100" w:beforeAutospacing="1" w:after="0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14:paraId="180643A6" w14:textId="77777777" w:rsidR="009D7916" w:rsidRPr="00CF40B9" w:rsidRDefault="009D7916" w:rsidP="005E2B1C">
            <w:pPr>
              <w:pStyle w:val="Paragrafoelenco"/>
              <w:numPr>
                <w:ilvl w:val="0"/>
                <w:numId w:val="9"/>
              </w:numPr>
              <w:spacing w:before="100" w:beforeAutospacing="1" w:after="0" w:line="240" w:lineRule="auto"/>
              <w:ind w:left="447"/>
              <w:rPr>
                <w:rStyle w:val="Nessuno"/>
                <w:sz w:val="20"/>
                <w:szCs w:val="20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EE14" w14:textId="77777777"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346A4" w14:textId="77777777" w:rsidR="005E2B1C" w:rsidRPr="00CF40B9" w:rsidRDefault="005E2B1C" w:rsidP="005E2B1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14:paraId="1839BF19" w14:textId="77777777" w:rsidR="005E2B1C" w:rsidRPr="00CF40B9" w:rsidRDefault="005E2B1C" w:rsidP="005E2B1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14:paraId="7A64DA6D" w14:textId="77777777" w:rsidR="005E2B1C" w:rsidRDefault="005E2B1C" w:rsidP="005E2B1C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14:paraId="0A1C7838" w14:textId="77777777" w:rsidR="009D7916" w:rsidRPr="005E2B1C" w:rsidRDefault="005E2B1C" w:rsidP="005E2B1C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 w:rsidRPr="005E2B1C"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</w:tbl>
    <w:p w14:paraId="103D5C72" w14:textId="77777777" w:rsidR="009D7916" w:rsidRDefault="009D7916" w:rsidP="009D7916">
      <w:pPr>
        <w:pStyle w:val="Nessunaspaziatura"/>
        <w:rPr>
          <w:rFonts w:cs="Arial"/>
          <w:sz w:val="24"/>
          <w:szCs w:val="24"/>
        </w:rPr>
      </w:pPr>
    </w:p>
    <w:p w14:paraId="3B326F7A" w14:textId="77777777" w:rsidR="00556121" w:rsidRDefault="00556121" w:rsidP="00556121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Classe:</w:t>
      </w:r>
    </w:p>
    <w:p w14:paraId="18EB6A5F" w14:textId="77777777" w:rsidR="00556121" w:rsidRDefault="00556121" w:rsidP="00556121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1A5C8A31" w14:textId="77777777" w:rsidR="00556121" w:rsidRDefault="00556121" w:rsidP="00556121">
      <w:pPr>
        <w:rPr>
          <w:sz w:val="24"/>
          <w:szCs w:val="24"/>
        </w:rPr>
      </w:pPr>
      <w:r>
        <w:rPr>
          <w:sz w:val="24"/>
          <w:szCs w:val="24"/>
        </w:rPr>
        <w:t>Luogo e Data</w:t>
      </w:r>
    </w:p>
    <w:p w14:paraId="6B2E3ECF" w14:textId="77777777" w:rsidR="00556121" w:rsidRDefault="00556121" w:rsidP="00556121">
      <w:pPr>
        <w:rPr>
          <w:sz w:val="24"/>
          <w:szCs w:val="24"/>
        </w:rPr>
      </w:pPr>
      <w:r>
        <w:rPr>
          <w:sz w:val="24"/>
          <w:szCs w:val="24"/>
        </w:rPr>
        <w:t>___________________________,   _____/______/________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20"/>
        <w:gridCol w:w="3250"/>
        <w:gridCol w:w="2858"/>
      </w:tblGrid>
      <w:tr w:rsidR="00556121" w14:paraId="0BD94F0A" w14:textId="77777777" w:rsidTr="00774DA7">
        <w:trPr>
          <w:trHeight w:val="374"/>
        </w:trPr>
        <w:tc>
          <w:tcPr>
            <w:tcW w:w="5000" w:type="pct"/>
            <w:gridSpan w:val="3"/>
          </w:tcPr>
          <w:p w14:paraId="682C7033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 Tutor</w:t>
            </w:r>
          </w:p>
        </w:tc>
      </w:tr>
      <w:tr w:rsidR="00556121" w14:paraId="7B172BD7" w14:textId="77777777" w:rsidTr="00774DA7">
        <w:trPr>
          <w:trHeight w:val="374"/>
        </w:trPr>
        <w:tc>
          <w:tcPr>
            <w:tcW w:w="1828" w:type="pct"/>
          </w:tcPr>
          <w:p w14:paraId="2AB9E570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 e nome</w:t>
            </w:r>
          </w:p>
        </w:tc>
        <w:tc>
          <w:tcPr>
            <w:tcW w:w="3172" w:type="pct"/>
            <w:gridSpan w:val="2"/>
          </w:tcPr>
          <w:p w14:paraId="38A3B302" w14:textId="77777777" w:rsidR="00556121" w:rsidRDefault="00556121" w:rsidP="00774D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</w:t>
            </w:r>
          </w:p>
        </w:tc>
      </w:tr>
      <w:tr w:rsidR="00556121" w14:paraId="67E512A3" w14:textId="77777777" w:rsidTr="00774DA7">
        <w:trPr>
          <w:trHeight w:val="374"/>
        </w:trPr>
        <w:tc>
          <w:tcPr>
            <w:tcW w:w="1828" w:type="pct"/>
          </w:tcPr>
          <w:p w14:paraId="42F9C853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72" w:type="pct"/>
            <w:gridSpan w:val="2"/>
          </w:tcPr>
          <w:p w14:paraId="0386DD51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121" w14:paraId="22F1ED9A" w14:textId="77777777" w:rsidTr="00774DA7">
        <w:trPr>
          <w:trHeight w:val="374"/>
        </w:trPr>
        <w:tc>
          <w:tcPr>
            <w:tcW w:w="5000" w:type="pct"/>
            <w:gridSpan w:val="3"/>
          </w:tcPr>
          <w:p w14:paraId="5A08E97B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glio di Classe</w:t>
            </w:r>
          </w:p>
        </w:tc>
      </w:tr>
      <w:tr w:rsidR="00556121" w14:paraId="08C8FA78" w14:textId="77777777" w:rsidTr="00774DA7">
        <w:trPr>
          <w:trHeight w:val="374"/>
        </w:trPr>
        <w:tc>
          <w:tcPr>
            <w:tcW w:w="1828" w:type="pct"/>
          </w:tcPr>
          <w:p w14:paraId="3634DF39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 e nome</w:t>
            </w:r>
          </w:p>
        </w:tc>
        <w:tc>
          <w:tcPr>
            <w:tcW w:w="1688" w:type="pct"/>
          </w:tcPr>
          <w:p w14:paraId="256462FA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</w:t>
            </w:r>
          </w:p>
        </w:tc>
        <w:tc>
          <w:tcPr>
            <w:tcW w:w="1484" w:type="pct"/>
          </w:tcPr>
          <w:p w14:paraId="1735DF6C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</w:t>
            </w:r>
          </w:p>
        </w:tc>
      </w:tr>
      <w:tr w:rsidR="00556121" w14:paraId="6E8D1B7E" w14:textId="77777777" w:rsidTr="00774DA7">
        <w:trPr>
          <w:trHeight w:val="374"/>
        </w:trPr>
        <w:tc>
          <w:tcPr>
            <w:tcW w:w="1828" w:type="pct"/>
          </w:tcPr>
          <w:p w14:paraId="213D84F8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5022DA7C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6424B052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121" w14:paraId="2745DBC7" w14:textId="77777777" w:rsidTr="00774DA7">
        <w:trPr>
          <w:trHeight w:val="374"/>
        </w:trPr>
        <w:tc>
          <w:tcPr>
            <w:tcW w:w="1828" w:type="pct"/>
          </w:tcPr>
          <w:p w14:paraId="3664AB95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4F1741E1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4A472AE8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121" w14:paraId="487BF59B" w14:textId="77777777" w:rsidTr="00774DA7">
        <w:trPr>
          <w:trHeight w:val="374"/>
        </w:trPr>
        <w:tc>
          <w:tcPr>
            <w:tcW w:w="1828" w:type="pct"/>
          </w:tcPr>
          <w:p w14:paraId="3E0D1E6F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18556A8F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1FE5A873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121" w14:paraId="3CD1CFA6" w14:textId="77777777" w:rsidTr="00774DA7">
        <w:trPr>
          <w:trHeight w:val="374"/>
        </w:trPr>
        <w:tc>
          <w:tcPr>
            <w:tcW w:w="1828" w:type="pct"/>
          </w:tcPr>
          <w:p w14:paraId="568A0D21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09269251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27C7F369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121" w14:paraId="593D5CC0" w14:textId="77777777" w:rsidTr="00774DA7">
        <w:trPr>
          <w:trHeight w:val="374"/>
        </w:trPr>
        <w:tc>
          <w:tcPr>
            <w:tcW w:w="1828" w:type="pct"/>
          </w:tcPr>
          <w:p w14:paraId="5817D83D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25CF7A32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238FA86F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121" w14:paraId="277F96E6" w14:textId="77777777" w:rsidTr="00774DA7">
        <w:trPr>
          <w:trHeight w:val="374"/>
        </w:trPr>
        <w:tc>
          <w:tcPr>
            <w:tcW w:w="1828" w:type="pct"/>
          </w:tcPr>
          <w:p w14:paraId="221C14F5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2A5CC15D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4372D5C4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121" w14:paraId="6EF8292E" w14:textId="77777777" w:rsidTr="00774DA7">
        <w:trPr>
          <w:trHeight w:val="374"/>
        </w:trPr>
        <w:tc>
          <w:tcPr>
            <w:tcW w:w="1828" w:type="pct"/>
          </w:tcPr>
          <w:p w14:paraId="64CCAF19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1B663F1B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3C8FAD4D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121" w14:paraId="52D939D5" w14:textId="77777777" w:rsidTr="00774DA7">
        <w:trPr>
          <w:trHeight w:val="374"/>
        </w:trPr>
        <w:tc>
          <w:tcPr>
            <w:tcW w:w="1828" w:type="pct"/>
          </w:tcPr>
          <w:p w14:paraId="4150AB1E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4EC17CD5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6FDED689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121" w14:paraId="1401A469" w14:textId="77777777" w:rsidTr="00774DA7">
        <w:trPr>
          <w:trHeight w:val="374"/>
        </w:trPr>
        <w:tc>
          <w:tcPr>
            <w:tcW w:w="1828" w:type="pct"/>
          </w:tcPr>
          <w:p w14:paraId="728C8827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14502FF7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634CCA81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121" w14:paraId="36911FC6" w14:textId="77777777" w:rsidTr="00774DA7">
        <w:trPr>
          <w:trHeight w:val="374"/>
        </w:trPr>
        <w:tc>
          <w:tcPr>
            <w:tcW w:w="1828" w:type="pct"/>
          </w:tcPr>
          <w:p w14:paraId="1E0D190D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7786D771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0B041472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121" w14:paraId="7DC671B1" w14:textId="77777777" w:rsidTr="00774DA7">
        <w:trPr>
          <w:trHeight w:val="374"/>
        </w:trPr>
        <w:tc>
          <w:tcPr>
            <w:tcW w:w="1828" w:type="pct"/>
          </w:tcPr>
          <w:p w14:paraId="787CB7E8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63A83C56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481F8F3A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121" w14:paraId="6B8721AA" w14:textId="77777777" w:rsidTr="00774DA7">
        <w:trPr>
          <w:trHeight w:val="374"/>
        </w:trPr>
        <w:tc>
          <w:tcPr>
            <w:tcW w:w="1828" w:type="pct"/>
          </w:tcPr>
          <w:p w14:paraId="41049A66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68A401B6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76E287F8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121" w14:paraId="689EB529" w14:textId="77777777" w:rsidTr="00774DA7">
        <w:trPr>
          <w:trHeight w:val="374"/>
        </w:trPr>
        <w:tc>
          <w:tcPr>
            <w:tcW w:w="1828" w:type="pct"/>
          </w:tcPr>
          <w:p w14:paraId="3A23583D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78FD0222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1D47DAB9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121" w14:paraId="3588A745" w14:textId="77777777" w:rsidTr="00774DA7">
        <w:trPr>
          <w:trHeight w:val="374"/>
        </w:trPr>
        <w:tc>
          <w:tcPr>
            <w:tcW w:w="1828" w:type="pct"/>
          </w:tcPr>
          <w:p w14:paraId="2B98CA73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1F9B6E7A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28EA09DA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121" w14:paraId="786483D4" w14:textId="77777777" w:rsidTr="00774DA7">
        <w:trPr>
          <w:trHeight w:val="374"/>
        </w:trPr>
        <w:tc>
          <w:tcPr>
            <w:tcW w:w="1828" w:type="pct"/>
          </w:tcPr>
          <w:p w14:paraId="5685C8F3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657AE5AC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36C9D7B1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121" w14:paraId="0BD6BDAD" w14:textId="77777777" w:rsidTr="00774DA7">
        <w:trPr>
          <w:trHeight w:val="374"/>
        </w:trPr>
        <w:tc>
          <w:tcPr>
            <w:tcW w:w="1828" w:type="pct"/>
          </w:tcPr>
          <w:p w14:paraId="432256C0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1766CB9C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5D9DDA90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121" w14:paraId="18E836ED" w14:textId="77777777" w:rsidTr="00774DA7">
        <w:trPr>
          <w:trHeight w:val="374"/>
        </w:trPr>
        <w:tc>
          <w:tcPr>
            <w:tcW w:w="1828" w:type="pct"/>
          </w:tcPr>
          <w:p w14:paraId="483756E3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pct"/>
          </w:tcPr>
          <w:p w14:paraId="0E0D0F6B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14:paraId="26154441" w14:textId="77777777" w:rsidR="00556121" w:rsidRDefault="00556121" w:rsidP="00774D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D104A53" w14:textId="66977D4E" w:rsidR="009D7916" w:rsidRDefault="009D7916" w:rsidP="00366510">
      <w:pPr>
        <w:rPr>
          <w:sz w:val="24"/>
          <w:szCs w:val="24"/>
        </w:rPr>
      </w:pPr>
    </w:p>
    <w:p w14:paraId="5CAF1172" w14:textId="433D22C6" w:rsidR="00556121" w:rsidRDefault="00556121" w:rsidP="00366510">
      <w:pPr>
        <w:rPr>
          <w:sz w:val="24"/>
          <w:szCs w:val="24"/>
        </w:rPr>
      </w:pPr>
    </w:p>
    <w:p w14:paraId="1B6BD009" w14:textId="1218B566" w:rsidR="00556121" w:rsidRDefault="00556121" w:rsidP="00366510">
      <w:pPr>
        <w:rPr>
          <w:sz w:val="24"/>
          <w:szCs w:val="24"/>
        </w:rPr>
      </w:pPr>
    </w:p>
    <w:p w14:paraId="58F3D282" w14:textId="1CDFB7DF" w:rsidR="00556121" w:rsidRDefault="00556121" w:rsidP="00366510">
      <w:pPr>
        <w:rPr>
          <w:sz w:val="24"/>
          <w:szCs w:val="24"/>
        </w:rPr>
      </w:pPr>
    </w:p>
    <w:p w14:paraId="4D9D960A" w14:textId="3191E808" w:rsidR="00556121" w:rsidRDefault="00556121" w:rsidP="00366510">
      <w:pPr>
        <w:rPr>
          <w:sz w:val="24"/>
          <w:szCs w:val="24"/>
        </w:rPr>
      </w:pPr>
    </w:p>
    <w:p w14:paraId="457F520C" w14:textId="407B79B7" w:rsidR="00556121" w:rsidRDefault="00556121" w:rsidP="00366510">
      <w:pPr>
        <w:rPr>
          <w:sz w:val="24"/>
          <w:szCs w:val="24"/>
        </w:rPr>
      </w:pPr>
    </w:p>
    <w:p w14:paraId="5BF935C6" w14:textId="0290D409" w:rsidR="00556121" w:rsidRDefault="00556121" w:rsidP="00366510">
      <w:pPr>
        <w:rPr>
          <w:sz w:val="24"/>
          <w:szCs w:val="24"/>
        </w:rPr>
      </w:pPr>
    </w:p>
    <w:p w14:paraId="09230E5A" w14:textId="20EA4534" w:rsidR="00556121" w:rsidRDefault="00556121" w:rsidP="00366510">
      <w:pPr>
        <w:rPr>
          <w:sz w:val="24"/>
          <w:szCs w:val="24"/>
        </w:rPr>
      </w:pPr>
    </w:p>
    <w:p w14:paraId="566D9054" w14:textId="4446DD2A" w:rsidR="00556121" w:rsidRDefault="00556121" w:rsidP="00366510">
      <w:pPr>
        <w:rPr>
          <w:sz w:val="24"/>
          <w:szCs w:val="24"/>
        </w:rPr>
      </w:pPr>
    </w:p>
    <w:p w14:paraId="6D9F72F7" w14:textId="190A5E5A" w:rsidR="00556121" w:rsidRDefault="00556121" w:rsidP="00366510">
      <w:pPr>
        <w:rPr>
          <w:sz w:val="24"/>
          <w:szCs w:val="24"/>
        </w:rPr>
      </w:pPr>
    </w:p>
    <w:p w14:paraId="3DD25679" w14:textId="494C2723" w:rsidR="00556121" w:rsidRDefault="00556121" w:rsidP="00366510">
      <w:pPr>
        <w:rPr>
          <w:sz w:val="24"/>
          <w:szCs w:val="24"/>
        </w:rPr>
      </w:pPr>
    </w:p>
    <w:p w14:paraId="098658FD" w14:textId="02108B46" w:rsidR="00556121" w:rsidRDefault="00556121" w:rsidP="00366510">
      <w:pPr>
        <w:rPr>
          <w:sz w:val="24"/>
          <w:szCs w:val="24"/>
        </w:rPr>
      </w:pPr>
    </w:p>
    <w:p w14:paraId="4FBBBA18" w14:textId="6FDF175D" w:rsidR="00556121" w:rsidRDefault="00556121" w:rsidP="00366510">
      <w:pPr>
        <w:rPr>
          <w:sz w:val="24"/>
          <w:szCs w:val="24"/>
        </w:rPr>
      </w:pPr>
    </w:p>
    <w:p w14:paraId="5C904A29" w14:textId="2679FF02" w:rsidR="00556121" w:rsidRDefault="00556121" w:rsidP="00366510">
      <w:pPr>
        <w:rPr>
          <w:sz w:val="24"/>
          <w:szCs w:val="24"/>
        </w:rPr>
      </w:pPr>
    </w:p>
    <w:p w14:paraId="3138A9B9" w14:textId="65D3E84F" w:rsidR="00556121" w:rsidRDefault="00556121" w:rsidP="00366510">
      <w:pPr>
        <w:rPr>
          <w:sz w:val="24"/>
          <w:szCs w:val="24"/>
        </w:rPr>
      </w:pPr>
    </w:p>
    <w:p w14:paraId="0D841131" w14:textId="1E944D42" w:rsidR="00556121" w:rsidRDefault="00556121" w:rsidP="00366510">
      <w:pPr>
        <w:rPr>
          <w:sz w:val="24"/>
          <w:szCs w:val="24"/>
        </w:rPr>
      </w:pPr>
    </w:p>
    <w:p w14:paraId="3A64A941" w14:textId="42BDF901" w:rsidR="00556121" w:rsidRDefault="00556121" w:rsidP="00366510">
      <w:pPr>
        <w:rPr>
          <w:sz w:val="24"/>
          <w:szCs w:val="24"/>
        </w:rPr>
      </w:pPr>
    </w:p>
    <w:p w14:paraId="0D0685C4" w14:textId="4E4660FB" w:rsidR="00556121" w:rsidRDefault="00556121" w:rsidP="00366510">
      <w:pPr>
        <w:rPr>
          <w:sz w:val="24"/>
          <w:szCs w:val="24"/>
        </w:rPr>
      </w:pPr>
    </w:p>
    <w:p w14:paraId="7D036089" w14:textId="059B626E" w:rsidR="00556121" w:rsidRDefault="00556121" w:rsidP="00366510">
      <w:pPr>
        <w:rPr>
          <w:sz w:val="24"/>
          <w:szCs w:val="24"/>
        </w:rPr>
      </w:pPr>
    </w:p>
    <w:p w14:paraId="351BD6C6" w14:textId="080B4858" w:rsidR="00556121" w:rsidRDefault="00556121" w:rsidP="00366510">
      <w:pPr>
        <w:rPr>
          <w:sz w:val="24"/>
          <w:szCs w:val="24"/>
        </w:rPr>
      </w:pPr>
    </w:p>
    <w:p w14:paraId="33E3065A" w14:textId="27776EE2" w:rsidR="00556121" w:rsidRDefault="00556121" w:rsidP="00366510">
      <w:pPr>
        <w:rPr>
          <w:sz w:val="24"/>
          <w:szCs w:val="24"/>
        </w:rPr>
      </w:pPr>
    </w:p>
    <w:p w14:paraId="2BE592D1" w14:textId="213E370A" w:rsidR="00556121" w:rsidRDefault="00556121" w:rsidP="00366510">
      <w:pPr>
        <w:rPr>
          <w:sz w:val="24"/>
          <w:szCs w:val="24"/>
        </w:rPr>
      </w:pPr>
    </w:p>
    <w:p w14:paraId="6AD24FAD" w14:textId="21477FE8" w:rsidR="00556121" w:rsidRDefault="00556121" w:rsidP="00366510">
      <w:pPr>
        <w:rPr>
          <w:sz w:val="24"/>
          <w:szCs w:val="24"/>
        </w:rPr>
      </w:pPr>
    </w:p>
    <w:p w14:paraId="4F02BC06" w14:textId="36F41CBB" w:rsidR="00556121" w:rsidRDefault="00556121" w:rsidP="00366510">
      <w:pPr>
        <w:rPr>
          <w:sz w:val="24"/>
          <w:szCs w:val="24"/>
        </w:rPr>
      </w:pPr>
    </w:p>
    <w:p w14:paraId="4DFEF0A6" w14:textId="4862EB6B" w:rsidR="00556121" w:rsidRDefault="00556121" w:rsidP="00366510">
      <w:pPr>
        <w:rPr>
          <w:sz w:val="24"/>
          <w:szCs w:val="24"/>
        </w:rPr>
      </w:pPr>
    </w:p>
    <w:p w14:paraId="15EE3CEB" w14:textId="6FA3BD10" w:rsidR="00556121" w:rsidRDefault="00556121" w:rsidP="0036651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664F6" w:rsidRPr="00CF40B9" w14:paraId="16FBF093" w14:textId="77777777" w:rsidTr="00774DA7">
        <w:tc>
          <w:tcPr>
            <w:tcW w:w="9628" w:type="dxa"/>
            <w:shd w:val="clear" w:color="auto" w:fill="BFBFBF"/>
          </w:tcPr>
          <w:p w14:paraId="764A2F0D" w14:textId="77777777" w:rsidR="00A664F6" w:rsidRPr="00CF40B9" w:rsidRDefault="00A664F6" w:rsidP="00774DA7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ERZO ANNO – VERIFICA PERIODICA E REVISIONE DEL PROGETTO</w:t>
            </w:r>
          </w:p>
        </w:tc>
      </w:tr>
    </w:tbl>
    <w:p w14:paraId="5A48EBC7" w14:textId="77777777" w:rsidR="00A664F6" w:rsidRDefault="00A664F6" w:rsidP="00A664F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664F6" w:rsidRPr="00CF40B9" w14:paraId="5CA90B38" w14:textId="77777777" w:rsidTr="00774DA7">
        <w:tc>
          <w:tcPr>
            <w:tcW w:w="9628" w:type="dxa"/>
            <w:shd w:val="clear" w:color="auto" w:fill="BFBFBF"/>
          </w:tcPr>
          <w:p w14:paraId="3A8A09DC" w14:textId="77777777" w:rsidR="00A664F6" w:rsidRPr="00CF40B9" w:rsidRDefault="00A664F6" w:rsidP="00774DA7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SEZIONE </w:t>
            </w:r>
            <w:r>
              <w:rPr>
                <w:b/>
                <w:sz w:val="24"/>
                <w:szCs w:val="24"/>
              </w:rPr>
              <w:t>11</w:t>
            </w:r>
            <w:r w:rsidRPr="00CF40B9">
              <w:rPr>
                <w:b/>
                <w:sz w:val="24"/>
                <w:szCs w:val="24"/>
              </w:rPr>
              <w:t xml:space="preserve"> – VA</w:t>
            </w:r>
            <w:r>
              <w:rPr>
                <w:b/>
                <w:sz w:val="24"/>
                <w:szCs w:val="24"/>
              </w:rPr>
              <w:t>LUTAZIONE INTERMEDIA (</w:t>
            </w:r>
            <w:r w:rsidRPr="00CF40B9">
              <w:rPr>
                <w:b/>
                <w:sz w:val="24"/>
                <w:szCs w:val="24"/>
              </w:rPr>
              <w:t>Quadrimestre)</w:t>
            </w:r>
          </w:p>
        </w:tc>
      </w:tr>
    </w:tbl>
    <w:p w14:paraId="5C205C6D" w14:textId="77777777" w:rsidR="00A664F6" w:rsidRDefault="00A664F6" w:rsidP="00A664F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664F6" w:rsidRPr="00CF40B9" w14:paraId="53A6CA12" w14:textId="77777777" w:rsidTr="00774DA7">
        <w:tc>
          <w:tcPr>
            <w:tcW w:w="4814" w:type="dxa"/>
          </w:tcPr>
          <w:p w14:paraId="6086AFD1" w14:textId="77777777" w:rsidR="00A664F6" w:rsidRPr="00CF40B9" w:rsidRDefault="00A664F6" w:rsidP="00774DA7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CULTURALE</w:t>
            </w:r>
          </w:p>
        </w:tc>
        <w:tc>
          <w:tcPr>
            <w:tcW w:w="4814" w:type="dxa"/>
          </w:tcPr>
          <w:p w14:paraId="2A13C62F" w14:textId="77777777" w:rsidR="00A664F6" w:rsidRPr="00CF40B9" w:rsidRDefault="00A664F6" w:rsidP="00774DA7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LIVELLO</w:t>
            </w:r>
          </w:p>
        </w:tc>
      </w:tr>
      <w:tr w:rsidR="00A664F6" w:rsidRPr="00CF40B9" w14:paraId="3A72ED72" w14:textId="77777777" w:rsidTr="00774DA7">
        <w:tc>
          <w:tcPr>
            <w:tcW w:w="4814" w:type="dxa"/>
          </w:tcPr>
          <w:p w14:paraId="40A2FBF1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DEI LINGUAGGI</w:t>
            </w:r>
          </w:p>
          <w:p w14:paraId="47A81981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taliano</w:t>
            </w:r>
          </w:p>
          <w:p w14:paraId="16E7323F" w14:textId="77777777" w:rsidR="00A664F6" w:rsidRPr="00CF40B9" w:rsidRDefault="00A664F6" w:rsidP="00774DA7">
            <w:pPr>
              <w:spacing w:after="120" w:line="240" w:lineRule="auto"/>
              <w:rPr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Lingue Straniere</w:t>
            </w:r>
          </w:p>
        </w:tc>
        <w:tc>
          <w:tcPr>
            <w:tcW w:w="4814" w:type="dxa"/>
          </w:tcPr>
          <w:p w14:paraId="3E7F6032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379A38AE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327D2EDF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077BFBAE" w14:textId="77777777" w:rsidR="00A664F6" w:rsidRPr="00CF40B9" w:rsidRDefault="00A664F6" w:rsidP="00774DA7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A664F6" w:rsidRPr="00CF40B9" w14:paraId="74E805F9" w14:textId="77777777" w:rsidTr="00774DA7">
        <w:tc>
          <w:tcPr>
            <w:tcW w:w="4814" w:type="dxa"/>
          </w:tcPr>
          <w:p w14:paraId="660C00D5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CIENTIFICO-TECNOLOGICO E PROFESSIONALE</w:t>
            </w:r>
          </w:p>
          <w:p w14:paraId="7588E416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cienze integrate</w:t>
            </w:r>
          </w:p>
          <w:p w14:paraId="1FA311BC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Tic</w:t>
            </w:r>
          </w:p>
          <w:p w14:paraId="4DEC28F2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Discipline di indirizzo</w:t>
            </w:r>
          </w:p>
          <w:p w14:paraId="77EBA8F9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aboratori professionali di indirizzo.</w:t>
            </w:r>
          </w:p>
          <w:p w14:paraId="26BE493A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14:paraId="6D0BF7C8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7F2D98F5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1351DF06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46E5B1EF" w14:textId="77777777" w:rsidR="00A664F6" w:rsidRPr="00CF40B9" w:rsidRDefault="00A664F6" w:rsidP="00774DA7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A664F6" w:rsidRPr="00CF40B9" w14:paraId="0CEC8B77" w14:textId="77777777" w:rsidTr="00774DA7">
        <w:tc>
          <w:tcPr>
            <w:tcW w:w="4814" w:type="dxa"/>
          </w:tcPr>
          <w:p w14:paraId="043A0DBB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422D848B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MATEMATICO</w:t>
            </w:r>
          </w:p>
          <w:p w14:paraId="67429884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Matematica</w:t>
            </w:r>
          </w:p>
        </w:tc>
        <w:tc>
          <w:tcPr>
            <w:tcW w:w="4814" w:type="dxa"/>
          </w:tcPr>
          <w:p w14:paraId="00E1FFDC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792150B8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0E228CB9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5E7D472F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  <w:p w14:paraId="0720B5D6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664F6" w:rsidRPr="00CF40B9" w14:paraId="329B8D1D" w14:textId="77777777" w:rsidTr="00774DA7">
        <w:tc>
          <w:tcPr>
            <w:tcW w:w="4814" w:type="dxa"/>
          </w:tcPr>
          <w:p w14:paraId="69AF1AF6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TORICO-SOCIALE</w:t>
            </w:r>
          </w:p>
          <w:p w14:paraId="7DAA3B30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toria</w:t>
            </w:r>
          </w:p>
          <w:p w14:paraId="06AD88E4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Geografia</w:t>
            </w:r>
          </w:p>
          <w:p w14:paraId="4A694E65" w14:textId="77777777" w:rsidR="00A664F6" w:rsidRPr="00CF40B9" w:rsidRDefault="00A664F6" w:rsidP="00774DA7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Diritto e Economia</w:t>
            </w:r>
          </w:p>
        </w:tc>
        <w:tc>
          <w:tcPr>
            <w:tcW w:w="4814" w:type="dxa"/>
          </w:tcPr>
          <w:p w14:paraId="44F1620A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7B4B024E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07A46107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482AF23B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A664F6" w:rsidRPr="00CF40B9" w14:paraId="740BD9AE" w14:textId="77777777" w:rsidTr="00774DA7">
        <w:tc>
          <w:tcPr>
            <w:tcW w:w="4814" w:type="dxa"/>
          </w:tcPr>
          <w:p w14:paraId="1481568C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40E1F780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Scienze Motorie</w:t>
            </w:r>
          </w:p>
        </w:tc>
        <w:tc>
          <w:tcPr>
            <w:tcW w:w="4814" w:type="dxa"/>
          </w:tcPr>
          <w:p w14:paraId="37E0BDA5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43D83C1B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5986B77E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203A34E4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A664F6" w:rsidRPr="00CF40B9" w14:paraId="7BE158B5" w14:textId="77777777" w:rsidTr="00774DA7">
        <w:tc>
          <w:tcPr>
            <w:tcW w:w="4814" w:type="dxa"/>
          </w:tcPr>
          <w:p w14:paraId="05AAD3A9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0586C028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RC o attività alternative</w:t>
            </w:r>
          </w:p>
          <w:p w14:paraId="1D867621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4A6EA149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112E4A6F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37EA40CB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30C475A0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</w:tbl>
    <w:p w14:paraId="0F1512F0" w14:textId="77777777" w:rsidR="00A664F6" w:rsidRDefault="00A664F6" w:rsidP="00A664F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664F6" w:rsidRPr="00CF40B9" w14:paraId="0C718691" w14:textId="77777777" w:rsidTr="00774DA7">
        <w:tc>
          <w:tcPr>
            <w:tcW w:w="9628" w:type="dxa"/>
            <w:shd w:val="clear" w:color="auto" w:fill="BFBFBF"/>
          </w:tcPr>
          <w:p w14:paraId="36844C57" w14:textId="77777777" w:rsidR="00A664F6" w:rsidRPr="00CF40B9" w:rsidRDefault="00A664F6" w:rsidP="00774DA7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SEZIONE </w:t>
            </w:r>
            <w:r>
              <w:rPr>
                <w:b/>
                <w:sz w:val="24"/>
                <w:szCs w:val="24"/>
              </w:rPr>
              <w:t>12</w:t>
            </w:r>
            <w:r w:rsidRPr="00CF40B9">
              <w:rPr>
                <w:b/>
                <w:sz w:val="24"/>
                <w:szCs w:val="24"/>
              </w:rPr>
              <w:t xml:space="preserve"> – PERSONALIZZAZIONE DEL PERCORSO</w:t>
            </w:r>
          </w:p>
        </w:tc>
      </w:tr>
    </w:tbl>
    <w:p w14:paraId="7A441DCC" w14:textId="77777777" w:rsidR="00A664F6" w:rsidRDefault="00A664F6" w:rsidP="00A664F6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A664F6" w:rsidRPr="00CF40B9" w14:paraId="403424D3" w14:textId="77777777" w:rsidTr="00774DA7">
        <w:tc>
          <w:tcPr>
            <w:tcW w:w="3256" w:type="dxa"/>
          </w:tcPr>
          <w:p w14:paraId="223812FF" w14:textId="77777777" w:rsidR="00A664F6" w:rsidRPr="00CF40B9" w:rsidRDefault="00A664F6" w:rsidP="00774DA7">
            <w:pPr>
              <w:spacing w:before="360" w:after="36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Attività in orario scolastico di recupero e/o potenziamento</w:t>
            </w:r>
          </w:p>
        </w:tc>
        <w:tc>
          <w:tcPr>
            <w:tcW w:w="6372" w:type="dxa"/>
          </w:tcPr>
          <w:p w14:paraId="5C3D8C17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664F6" w:rsidRPr="00CF40B9" w14:paraId="3B64FB74" w14:textId="77777777" w:rsidTr="00774DA7">
        <w:tc>
          <w:tcPr>
            <w:tcW w:w="3256" w:type="dxa"/>
          </w:tcPr>
          <w:p w14:paraId="2B757DA8" w14:textId="77777777" w:rsidR="00A664F6" w:rsidRPr="00CF40B9" w:rsidRDefault="00A664F6" w:rsidP="00774DA7">
            <w:pPr>
              <w:spacing w:before="360" w:after="36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Attività in orario extra scolastico</w:t>
            </w:r>
          </w:p>
        </w:tc>
        <w:tc>
          <w:tcPr>
            <w:tcW w:w="6372" w:type="dxa"/>
          </w:tcPr>
          <w:p w14:paraId="5562690D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664F6" w:rsidRPr="00CF40B9" w14:paraId="1FDD81F8" w14:textId="77777777" w:rsidTr="00774DA7">
        <w:tc>
          <w:tcPr>
            <w:tcW w:w="3256" w:type="dxa"/>
          </w:tcPr>
          <w:p w14:paraId="2C0F61EA" w14:textId="77777777" w:rsidR="00A664F6" w:rsidRPr="00CF40B9" w:rsidRDefault="00A664F6" w:rsidP="00774DA7">
            <w:pPr>
              <w:spacing w:before="360"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lastRenderedPageBreak/>
              <w:t xml:space="preserve">Progetti di orientamento e </w:t>
            </w:r>
          </w:p>
          <w:p w14:paraId="652C2080" w14:textId="77777777" w:rsidR="00A664F6" w:rsidRPr="00CF40B9" w:rsidRDefault="00A664F6" w:rsidP="00774DA7">
            <w:pPr>
              <w:spacing w:after="360" w:line="240" w:lineRule="auto"/>
              <w:rPr>
                <w:sz w:val="20"/>
                <w:szCs w:val="20"/>
              </w:rPr>
            </w:pPr>
            <w:proofErr w:type="spellStart"/>
            <w:r w:rsidRPr="00CF40B9">
              <w:rPr>
                <w:sz w:val="20"/>
                <w:szCs w:val="20"/>
              </w:rPr>
              <w:t>ri</w:t>
            </w:r>
            <w:proofErr w:type="spellEnd"/>
            <w:r w:rsidRPr="00CF40B9">
              <w:rPr>
                <w:sz w:val="20"/>
                <w:szCs w:val="20"/>
              </w:rPr>
              <w:t>-orientamento</w:t>
            </w:r>
          </w:p>
        </w:tc>
        <w:tc>
          <w:tcPr>
            <w:tcW w:w="6372" w:type="dxa"/>
          </w:tcPr>
          <w:p w14:paraId="68E7CE2D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664F6" w:rsidRPr="00CF40B9" w14:paraId="6F4EAD4C" w14:textId="77777777" w:rsidTr="00774DA7">
        <w:tc>
          <w:tcPr>
            <w:tcW w:w="3256" w:type="dxa"/>
          </w:tcPr>
          <w:p w14:paraId="0FCFD6F8" w14:textId="77777777" w:rsidR="00A664F6" w:rsidRPr="00CF40B9" w:rsidRDefault="00A664F6" w:rsidP="00774DA7">
            <w:pPr>
              <w:spacing w:before="360" w:after="0" w:line="240" w:lineRule="auto"/>
              <w:rPr>
                <w:rFonts w:cs="Arial"/>
                <w:sz w:val="20"/>
                <w:szCs w:val="20"/>
              </w:rPr>
            </w:pPr>
            <w:r w:rsidRPr="00CF40B9">
              <w:rPr>
                <w:rFonts w:cs="Arial"/>
                <w:sz w:val="20"/>
                <w:szCs w:val="20"/>
              </w:rPr>
              <w:t xml:space="preserve">Rimodulazione obiettivi </w:t>
            </w:r>
            <w:proofErr w:type="spellStart"/>
            <w:r w:rsidRPr="00CF40B9">
              <w:rPr>
                <w:rFonts w:cs="Arial"/>
                <w:sz w:val="20"/>
                <w:szCs w:val="20"/>
              </w:rPr>
              <w:t>UdA</w:t>
            </w:r>
            <w:proofErr w:type="spellEnd"/>
            <w:r w:rsidRPr="00CF40B9">
              <w:rPr>
                <w:rFonts w:cs="Arial"/>
                <w:sz w:val="20"/>
                <w:szCs w:val="20"/>
              </w:rPr>
              <w:t xml:space="preserve"> interdisciplinari</w:t>
            </w:r>
          </w:p>
          <w:p w14:paraId="3376B3B3" w14:textId="77777777" w:rsidR="00A664F6" w:rsidRPr="00CF40B9" w:rsidRDefault="00A664F6" w:rsidP="00774DA7">
            <w:pPr>
              <w:spacing w:before="36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2" w:type="dxa"/>
          </w:tcPr>
          <w:p w14:paraId="6BD89811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385B36D1" w14:textId="77777777" w:rsidR="00A664F6" w:rsidRDefault="00A664F6" w:rsidP="00A664F6">
      <w:pPr>
        <w:rPr>
          <w:b/>
          <w:sz w:val="24"/>
          <w:szCs w:val="24"/>
        </w:rPr>
      </w:pPr>
    </w:p>
    <w:p w14:paraId="1E52D3A8" w14:textId="77777777" w:rsidR="00A664F6" w:rsidRDefault="00A664F6" w:rsidP="00A664F6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UMENTI DIDATTICI PARTICOLARI PREVISTI</w:t>
      </w:r>
    </w:p>
    <w:p w14:paraId="6A8EA4CD" w14:textId="77777777" w:rsidR="00A664F6" w:rsidRDefault="00A664F6" w:rsidP="00A664F6">
      <w:pPr>
        <w:rPr>
          <w:rFonts w:cs="Calibri"/>
          <w:sz w:val="24"/>
          <w:szCs w:val="24"/>
        </w:rPr>
      </w:pPr>
      <w:r w:rsidRPr="005207C6">
        <w:rPr>
          <w:rFonts w:cs="Calibri"/>
          <w:sz w:val="24"/>
          <w:szCs w:val="24"/>
        </w:rPr>
        <w:t xml:space="preserve">□    Vedi PDP/PEP   </w:t>
      </w:r>
      <w:r>
        <w:rPr>
          <w:rFonts w:cs="Calibri"/>
          <w:sz w:val="24"/>
          <w:szCs w:val="24"/>
        </w:rPr>
        <w:t xml:space="preserve">     </w:t>
      </w:r>
      <w:r w:rsidRPr="005207C6">
        <w:rPr>
          <w:rFonts w:cs="Calibri"/>
          <w:sz w:val="24"/>
          <w:szCs w:val="24"/>
        </w:rPr>
        <w:t xml:space="preserve">Redatto in </w:t>
      </w:r>
      <w:proofErr w:type="gramStart"/>
      <w:r w:rsidRPr="005207C6">
        <w:rPr>
          <w:rFonts w:cs="Calibri"/>
          <w:sz w:val="24"/>
          <w:szCs w:val="24"/>
        </w:rPr>
        <w:t>data:_</w:t>
      </w:r>
      <w:proofErr w:type="gramEnd"/>
      <w:r w:rsidRPr="005207C6">
        <w:rPr>
          <w:rFonts w:cs="Calibri"/>
          <w:sz w:val="24"/>
          <w:szCs w:val="24"/>
        </w:rPr>
        <w:t>________________</w:t>
      </w:r>
    </w:p>
    <w:p w14:paraId="7D554554" w14:textId="77777777" w:rsidR="00A664F6" w:rsidRDefault="00A664F6" w:rsidP="00A664F6">
      <w:pPr>
        <w:rPr>
          <w:rFonts w:cs="Calibri"/>
          <w:sz w:val="24"/>
          <w:szCs w:val="24"/>
        </w:rPr>
      </w:pPr>
      <w:r w:rsidRPr="005207C6">
        <w:rPr>
          <w:rFonts w:cs="Calibri"/>
          <w:sz w:val="24"/>
          <w:szCs w:val="24"/>
        </w:rPr>
        <w:t xml:space="preserve">□    Vedi </w:t>
      </w:r>
      <w:r>
        <w:rPr>
          <w:rFonts w:cs="Calibri"/>
          <w:sz w:val="24"/>
          <w:szCs w:val="24"/>
        </w:rPr>
        <w:t xml:space="preserve">PEI               </w:t>
      </w:r>
      <w:r w:rsidRPr="005207C6">
        <w:rPr>
          <w:rFonts w:cs="Calibri"/>
          <w:sz w:val="24"/>
          <w:szCs w:val="24"/>
        </w:rPr>
        <w:t xml:space="preserve">   Redatto in </w:t>
      </w:r>
      <w:proofErr w:type="gramStart"/>
      <w:r w:rsidRPr="005207C6">
        <w:rPr>
          <w:rFonts w:cs="Calibri"/>
          <w:sz w:val="24"/>
          <w:szCs w:val="24"/>
        </w:rPr>
        <w:t>data:_</w:t>
      </w:r>
      <w:proofErr w:type="gramEnd"/>
      <w:r w:rsidRPr="005207C6">
        <w:rPr>
          <w:rFonts w:cs="Calibri"/>
          <w:sz w:val="24"/>
          <w:szCs w:val="24"/>
        </w:rPr>
        <w:t>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664F6" w:rsidRPr="00CF40B9" w14:paraId="1687F06C" w14:textId="77777777" w:rsidTr="00774DA7">
        <w:tc>
          <w:tcPr>
            <w:tcW w:w="9628" w:type="dxa"/>
            <w:shd w:val="clear" w:color="auto" w:fill="BFBFBF"/>
          </w:tcPr>
          <w:p w14:paraId="4B51A731" w14:textId="77777777" w:rsidR="00A664F6" w:rsidRPr="00CF40B9" w:rsidRDefault="00A664F6" w:rsidP="00774DA7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SEZIONE </w:t>
            </w:r>
            <w:r>
              <w:rPr>
                <w:b/>
                <w:sz w:val="24"/>
                <w:szCs w:val="24"/>
              </w:rPr>
              <w:t>13</w:t>
            </w:r>
            <w:r w:rsidRPr="00CF40B9">
              <w:rPr>
                <w:b/>
                <w:sz w:val="24"/>
                <w:szCs w:val="24"/>
              </w:rPr>
              <w:t xml:space="preserve"> – VALUTAZIONE FINALE </w:t>
            </w:r>
            <w:r>
              <w:rPr>
                <w:b/>
                <w:sz w:val="24"/>
                <w:szCs w:val="24"/>
              </w:rPr>
              <w:t>3</w:t>
            </w:r>
            <w:r w:rsidRPr="00CF40B9">
              <w:rPr>
                <w:b/>
                <w:sz w:val="24"/>
                <w:szCs w:val="24"/>
              </w:rPr>
              <w:t>° ANNO SCOLASTICO</w:t>
            </w:r>
          </w:p>
        </w:tc>
      </w:tr>
    </w:tbl>
    <w:p w14:paraId="781F2F1B" w14:textId="77777777" w:rsidR="00A664F6" w:rsidRDefault="00A664F6" w:rsidP="00A664F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664F6" w:rsidRPr="00CF40B9" w14:paraId="4B6665E0" w14:textId="77777777" w:rsidTr="00774DA7">
        <w:tc>
          <w:tcPr>
            <w:tcW w:w="4814" w:type="dxa"/>
          </w:tcPr>
          <w:p w14:paraId="5F5F10C6" w14:textId="77777777" w:rsidR="00A664F6" w:rsidRPr="00CF40B9" w:rsidRDefault="00A664F6" w:rsidP="00774DA7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CULTURALE</w:t>
            </w:r>
          </w:p>
        </w:tc>
        <w:tc>
          <w:tcPr>
            <w:tcW w:w="4814" w:type="dxa"/>
          </w:tcPr>
          <w:p w14:paraId="5D136068" w14:textId="77777777" w:rsidR="00A664F6" w:rsidRPr="00CF40B9" w:rsidRDefault="00A664F6" w:rsidP="00774DA7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LIVELLO</w:t>
            </w:r>
          </w:p>
        </w:tc>
      </w:tr>
      <w:tr w:rsidR="00A664F6" w:rsidRPr="00CF40B9" w14:paraId="5F9E9960" w14:textId="77777777" w:rsidTr="00774DA7">
        <w:tc>
          <w:tcPr>
            <w:tcW w:w="4814" w:type="dxa"/>
          </w:tcPr>
          <w:p w14:paraId="325F1206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DEI LINGUAGGI</w:t>
            </w:r>
          </w:p>
          <w:p w14:paraId="04434D3F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taliano</w:t>
            </w:r>
          </w:p>
          <w:p w14:paraId="24F70DEE" w14:textId="77777777" w:rsidR="00A664F6" w:rsidRPr="00CF40B9" w:rsidRDefault="00A664F6" w:rsidP="00774DA7">
            <w:pPr>
              <w:spacing w:after="120" w:line="240" w:lineRule="auto"/>
              <w:rPr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Lingue Straniere</w:t>
            </w:r>
          </w:p>
        </w:tc>
        <w:tc>
          <w:tcPr>
            <w:tcW w:w="4814" w:type="dxa"/>
          </w:tcPr>
          <w:p w14:paraId="34DE2519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49420E6B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062FECA7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7796649C" w14:textId="77777777" w:rsidR="00A664F6" w:rsidRPr="00CF40B9" w:rsidRDefault="00A664F6" w:rsidP="00774DA7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A664F6" w:rsidRPr="00CF40B9" w14:paraId="2034433B" w14:textId="77777777" w:rsidTr="00774DA7">
        <w:tc>
          <w:tcPr>
            <w:tcW w:w="4814" w:type="dxa"/>
          </w:tcPr>
          <w:p w14:paraId="626ED682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CIENTIFICO-TECNOLOGICO E PROFESSIONALE</w:t>
            </w:r>
          </w:p>
          <w:p w14:paraId="512822E0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cienze integrate</w:t>
            </w:r>
          </w:p>
          <w:p w14:paraId="0BCEC990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Tic</w:t>
            </w:r>
          </w:p>
          <w:p w14:paraId="17175927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Discipline di indirizzo</w:t>
            </w:r>
          </w:p>
          <w:p w14:paraId="75C3FDB7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aboratori professionali di indirizzo.</w:t>
            </w:r>
          </w:p>
          <w:p w14:paraId="7AE9396E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14:paraId="604D3D26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0E2FD551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5C17373A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01AE8BC2" w14:textId="77777777" w:rsidR="00A664F6" w:rsidRPr="00CF40B9" w:rsidRDefault="00A664F6" w:rsidP="00774DA7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A664F6" w:rsidRPr="00CF40B9" w14:paraId="3D1DE046" w14:textId="77777777" w:rsidTr="00774DA7">
        <w:tc>
          <w:tcPr>
            <w:tcW w:w="4814" w:type="dxa"/>
          </w:tcPr>
          <w:p w14:paraId="1003F94B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037F67F9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MATEMATICO</w:t>
            </w:r>
          </w:p>
          <w:p w14:paraId="49C47800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Matematica</w:t>
            </w:r>
          </w:p>
        </w:tc>
        <w:tc>
          <w:tcPr>
            <w:tcW w:w="4814" w:type="dxa"/>
          </w:tcPr>
          <w:p w14:paraId="113C68DA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558F264C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6FBD06CD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41BAD478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  <w:p w14:paraId="3775CBF2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664F6" w:rsidRPr="00CF40B9" w14:paraId="696FCFDE" w14:textId="77777777" w:rsidTr="00774DA7">
        <w:tc>
          <w:tcPr>
            <w:tcW w:w="4814" w:type="dxa"/>
          </w:tcPr>
          <w:p w14:paraId="3E31C3B5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TORICO-SOCIALE</w:t>
            </w:r>
          </w:p>
          <w:p w14:paraId="162DCE46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toria</w:t>
            </w:r>
          </w:p>
          <w:p w14:paraId="764F0CE6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Geografia</w:t>
            </w:r>
          </w:p>
          <w:p w14:paraId="51AEB99B" w14:textId="77777777" w:rsidR="00A664F6" w:rsidRPr="00CF40B9" w:rsidRDefault="00A664F6" w:rsidP="00774DA7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Diritto e Economia</w:t>
            </w:r>
          </w:p>
        </w:tc>
        <w:tc>
          <w:tcPr>
            <w:tcW w:w="4814" w:type="dxa"/>
          </w:tcPr>
          <w:p w14:paraId="3713586F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7C346E17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02706B69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2DD542C8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A664F6" w:rsidRPr="00CF40B9" w14:paraId="1C9D1105" w14:textId="77777777" w:rsidTr="00774DA7">
        <w:tc>
          <w:tcPr>
            <w:tcW w:w="4814" w:type="dxa"/>
          </w:tcPr>
          <w:p w14:paraId="018666FF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1C29F4F8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Scienze Motorie</w:t>
            </w:r>
          </w:p>
        </w:tc>
        <w:tc>
          <w:tcPr>
            <w:tcW w:w="4814" w:type="dxa"/>
          </w:tcPr>
          <w:p w14:paraId="10A787A5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060B70BE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7FF0CFCC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5460B217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A664F6" w:rsidRPr="00CF40B9" w14:paraId="13C7257F" w14:textId="77777777" w:rsidTr="00774DA7">
        <w:tc>
          <w:tcPr>
            <w:tcW w:w="4814" w:type="dxa"/>
          </w:tcPr>
          <w:p w14:paraId="50A2BF89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0E9AD8FE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RC o attività alternative</w:t>
            </w:r>
          </w:p>
          <w:p w14:paraId="6583432A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77B4999E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667629CC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5E2E6A6C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35B59FFB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</w:tbl>
    <w:p w14:paraId="59F62D49" w14:textId="77777777" w:rsidR="00A664F6" w:rsidRDefault="00A664F6" w:rsidP="00A664F6">
      <w:pPr>
        <w:rPr>
          <w:sz w:val="24"/>
          <w:szCs w:val="24"/>
        </w:rPr>
      </w:pPr>
    </w:p>
    <w:p w14:paraId="5434338B" w14:textId="77777777" w:rsidR="00A664F6" w:rsidRDefault="00A664F6" w:rsidP="00A664F6">
      <w:pPr>
        <w:rPr>
          <w:b/>
          <w:sz w:val="24"/>
          <w:szCs w:val="24"/>
        </w:rPr>
      </w:pPr>
      <w:r w:rsidRPr="009F2BCE">
        <w:rPr>
          <w:b/>
          <w:sz w:val="24"/>
          <w:szCs w:val="24"/>
        </w:rPr>
        <w:lastRenderedPageBreak/>
        <w:t xml:space="preserve">Eventuale </w:t>
      </w:r>
      <w:proofErr w:type="spellStart"/>
      <w:r w:rsidRPr="009F2BCE">
        <w:rPr>
          <w:b/>
          <w:sz w:val="24"/>
          <w:szCs w:val="24"/>
        </w:rPr>
        <w:t>ri</w:t>
      </w:r>
      <w:proofErr w:type="spellEnd"/>
      <w:r w:rsidRPr="009F2BC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orientamento alla fine del terzo</w:t>
      </w:r>
      <w:r w:rsidRPr="009F2BCE">
        <w:rPr>
          <w:b/>
          <w:sz w:val="24"/>
          <w:szCs w:val="24"/>
        </w:rPr>
        <w:t xml:space="preserve"> anno:</w:t>
      </w:r>
    </w:p>
    <w:p w14:paraId="71AA3628" w14:textId="77777777" w:rsidR="00A664F6" w:rsidRPr="008A1B18" w:rsidRDefault="00A664F6" w:rsidP="00A664F6">
      <w:pPr>
        <w:rPr>
          <w:b/>
          <w:sz w:val="20"/>
          <w:szCs w:val="20"/>
        </w:rPr>
      </w:pPr>
      <w:r w:rsidRPr="009F2BCE">
        <w:rPr>
          <w:sz w:val="24"/>
          <w:szCs w:val="24"/>
        </w:rPr>
        <w:t>________________________________________________________________________________</w:t>
      </w:r>
      <w:r w:rsidRPr="008A1B18">
        <w:rPr>
          <w:sz w:val="20"/>
          <w:szCs w:val="20"/>
        </w:rPr>
        <w:t>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</w:t>
      </w:r>
    </w:p>
    <w:p w14:paraId="29EC947E" w14:textId="77777777" w:rsidR="00A664F6" w:rsidRDefault="00A664F6" w:rsidP="00A664F6">
      <w:pPr>
        <w:rPr>
          <w:sz w:val="24"/>
          <w:szCs w:val="24"/>
        </w:rPr>
      </w:pPr>
      <w:r w:rsidRPr="009F2BCE">
        <w:rPr>
          <w:b/>
          <w:sz w:val="24"/>
          <w:szCs w:val="24"/>
        </w:rPr>
        <w:t>Eve</w:t>
      </w:r>
      <w:r>
        <w:rPr>
          <w:b/>
          <w:sz w:val="24"/>
          <w:szCs w:val="24"/>
        </w:rPr>
        <w:t>ntuale NON ammissione al quarto</w:t>
      </w:r>
      <w:r w:rsidRPr="009F2BCE">
        <w:rPr>
          <w:b/>
          <w:sz w:val="24"/>
          <w:szCs w:val="24"/>
        </w:rPr>
        <w:t xml:space="preserve"> anno con motivazione:</w:t>
      </w:r>
      <w:r w:rsidRPr="009F2BCE">
        <w:rPr>
          <w:sz w:val="24"/>
          <w:szCs w:val="24"/>
        </w:rPr>
        <w:t xml:space="preserve">     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097844" w14:textId="77777777" w:rsidR="00A664F6" w:rsidRDefault="00A664F6" w:rsidP="00A664F6">
      <w:pPr>
        <w:rPr>
          <w:b/>
          <w:sz w:val="24"/>
          <w:szCs w:val="24"/>
        </w:rPr>
      </w:pPr>
      <w:r w:rsidRPr="009F2BCE">
        <w:rPr>
          <w:b/>
          <w:sz w:val="24"/>
          <w:szCs w:val="24"/>
        </w:rPr>
        <w:t>REVISI</w:t>
      </w:r>
      <w:r>
        <w:rPr>
          <w:b/>
          <w:sz w:val="24"/>
          <w:szCs w:val="24"/>
        </w:rPr>
        <w:t>ONI DEL PFI AL TERMINE DEL TERZO</w:t>
      </w:r>
      <w:r w:rsidRPr="009F2BCE">
        <w:rPr>
          <w:b/>
          <w:sz w:val="24"/>
          <w:szCs w:val="24"/>
        </w:rPr>
        <w:t xml:space="preserve"> AN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664F6" w:rsidRPr="00CF40B9" w14:paraId="1EFB36B7" w14:textId="77777777" w:rsidTr="00774DA7">
        <w:tc>
          <w:tcPr>
            <w:tcW w:w="3209" w:type="dxa"/>
          </w:tcPr>
          <w:p w14:paraId="2A57C862" w14:textId="77777777" w:rsidR="00A664F6" w:rsidRPr="00CF40B9" w:rsidRDefault="00A664F6" w:rsidP="00774DA7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NECESSARIO RIFACIMENTO TOTALE</w:t>
            </w:r>
          </w:p>
        </w:tc>
        <w:tc>
          <w:tcPr>
            <w:tcW w:w="3209" w:type="dxa"/>
          </w:tcPr>
          <w:p w14:paraId="04AF1EDD" w14:textId="77777777" w:rsidR="00A664F6" w:rsidRPr="00CF40B9" w:rsidRDefault="00A664F6" w:rsidP="00774DA7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NECESSARIA REVISIONE PARZIALE</w:t>
            </w:r>
          </w:p>
        </w:tc>
        <w:tc>
          <w:tcPr>
            <w:tcW w:w="3210" w:type="dxa"/>
          </w:tcPr>
          <w:p w14:paraId="4D3FADCC" w14:textId="77777777" w:rsidR="00A664F6" w:rsidRPr="00CF40B9" w:rsidRDefault="00A664F6" w:rsidP="00774DA7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NFERMA PFI</w:t>
            </w:r>
          </w:p>
        </w:tc>
      </w:tr>
      <w:tr w:rsidR="00A664F6" w:rsidRPr="00CF40B9" w14:paraId="78B585F9" w14:textId="77777777" w:rsidTr="00774DA7">
        <w:tc>
          <w:tcPr>
            <w:tcW w:w="3209" w:type="dxa"/>
          </w:tcPr>
          <w:p w14:paraId="266EC886" w14:textId="77777777" w:rsidR="00A664F6" w:rsidRPr="00CF40B9" w:rsidRDefault="00A664F6" w:rsidP="00774DA7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>□</w:t>
            </w:r>
          </w:p>
        </w:tc>
        <w:tc>
          <w:tcPr>
            <w:tcW w:w="3209" w:type="dxa"/>
          </w:tcPr>
          <w:p w14:paraId="030F7F72" w14:textId="77777777" w:rsidR="00A664F6" w:rsidRPr="00CF40B9" w:rsidRDefault="00A664F6" w:rsidP="00774DA7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 xml:space="preserve">□ </w:t>
            </w:r>
            <w:r w:rsidRPr="00CF40B9">
              <w:rPr>
                <w:rFonts w:cs="Calibri"/>
                <w:sz w:val="24"/>
                <w:szCs w:val="24"/>
              </w:rPr>
              <w:t>SEZ._______________</w:t>
            </w:r>
          </w:p>
        </w:tc>
        <w:tc>
          <w:tcPr>
            <w:tcW w:w="3210" w:type="dxa"/>
          </w:tcPr>
          <w:p w14:paraId="0498E5D3" w14:textId="77777777" w:rsidR="00A664F6" w:rsidRPr="00CF40B9" w:rsidRDefault="00A664F6" w:rsidP="00774DA7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>□</w:t>
            </w:r>
          </w:p>
        </w:tc>
      </w:tr>
    </w:tbl>
    <w:p w14:paraId="66E1ACBD" w14:textId="77777777" w:rsidR="00A664F6" w:rsidRDefault="00A664F6" w:rsidP="00A664F6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664F6" w:rsidRPr="00CF40B9" w14:paraId="4E5B7611" w14:textId="77777777" w:rsidTr="00774DA7">
        <w:tc>
          <w:tcPr>
            <w:tcW w:w="9628" w:type="dxa"/>
            <w:shd w:val="clear" w:color="auto" w:fill="BFBFBF"/>
          </w:tcPr>
          <w:p w14:paraId="7AACB2FC" w14:textId="77777777" w:rsidR="00A664F6" w:rsidRPr="00CF40B9" w:rsidRDefault="00A664F6" w:rsidP="00774DA7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I DEL DOCUMENTO</w:t>
            </w:r>
          </w:p>
        </w:tc>
      </w:tr>
    </w:tbl>
    <w:p w14:paraId="25CD4238" w14:textId="77777777" w:rsidR="00A664F6" w:rsidRDefault="00A664F6" w:rsidP="00A664F6">
      <w:pPr>
        <w:rPr>
          <w:b/>
          <w:sz w:val="24"/>
          <w:szCs w:val="24"/>
        </w:rPr>
      </w:pPr>
    </w:p>
    <w:p w14:paraId="4E72223A" w14:textId="77777777" w:rsidR="00A664F6" w:rsidRDefault="00A664F6" w:rsidP="00A664F6">
      <w:pPr>
        <w:rPr>
          <w:b/>
          <w:sz w:val="24"/>
          <w:szCs w:val="24"/>
        </w:rPr>
      </w:pPr>
      <w:r>
        <w:rPr>
          <w:b/>
          <w:sz w:val="24"/>
          <w:szCs w:val="24"/>
        </w:rPr>
        <w:t>N.              Data                                           docente tutor                                          firma</w:t>
      </w:r>
    </w:p>
    <w:p w14:paraId="0B97FAA4" w14:textId="77777777" w:rsidR="00A664F6" w:rsidRPr="008A1B18" w:rsidRDefault="00A664F6" w:rsidP="00A664F6">
      <w:pPr>
        <w:rPr>
          <w:sz w:val="24"/>
          <w:szCs w:val="24"/>
        </w:rPr>
      </w:pPr>
      <w:r w:rsidRPr="008A1B18">
        <w:rPr>
          <w:sz w:val="24"/>
          <w:szCs w:val="24"/>
        </w:rPr>
        <w:t>1</w:t>
      </w:r>
      <w:r>
        <w:rPr>
          <w:sz w:val="24"/>
          <w:szCs w:val="24"/>
        </w:rPr>
        <w:t xml:space="preserve">             ____/_____/______                 ______________                               ________________</w:t>
      </w:r>
    </w:p>
    <w:p w14:paraId="60772ACF" w14:textId="77777777" w:rsidR="00A664F6" w:rsidRPr="008A1B18" w:rsidRDefault="00A664F6" w:rsidP="00A664F6">
      <w:pPr>
        <w:rPr>
          <w:sz w:val="24"/>
          <w:szCs w:val="24"/>
        </w:rPr>
      </w:pPr>
      <w:r>
        <w:rPr>
          <w:sz w:val="24"/>
          <w:szCs w:val="24"/>
        </w:rPr>
        <w:t>2             ____/_____/______                 ______________                               ________________</w:t>
      </w:r>
    </w:p>
    <w:p w14:paraId="56B2411B" w14:textId="77777777" w:rsidR="00A664F6" w:rsidRDefault="00A664F6" w:rsidP="00A664F6">
      <w:pPr>
        <w:rPr>
          <w:sz w:val="24"/>
          <w:szCs w:val="24"/>
        </w:rPr>
      </w:pPr>
      <w:r>
        <w:rPr>
          <w:sz w:val="24"/>
          <w:szCs w:val="24"/>
        </w:rPr>
        <w:t>3            ____/_____/_______                ______________                               ________________</w:t>
      </w:r>
    </w:p>
    <w:p w14:paraId="0F7896F5" w14:textId="77777777" w:rsidR="00A664F6" w:rsidRPr="008A1B18" w:rsidRDefault="00A664F6" w:rsidP="00A664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14:paraId="2043E8EE" w14:textId="77777777" w:rsidR="00A664F6" w:rsidRDefault="00A664F6" w:rsidP="00A664F6">
      <w:pPr>
        <w:rPr>
          <w:sz w:val="24"/>
          <w:szCs w:val="24"/>
        </w:rPr>
      </w:pPr>
    </w:p>
    <w:p w14:paraId="684BC794" w14:textId="77777777" w:rsidR="00A664F6" w:rsidRDefault="00A664F6" w:rsidP="00A664F6">
      <w:pPr>
        <w:rPr>
          <w:sz w:val="24"/>
          <w:szCs w:val="24"/>
        </w:rPr>
      </w:pPr>
    </w:p>
    <w:p w14:paraId="3E345FCB" w14:textId="77777777" w:rsidR="00A664F6" w:rsidRDefault="00A664F6" w:rsidP="00A664F6">
      <w:pPr>
        <w:rPr>
          <w:sz w:val="24"/>
          <w:szCs w:val="24"/>
        </w:rPr>
      </w:pPr>
    </w:p>
    <w:p w14:paraId="7A4BBF37" w14:textId="77777777" w:rsidR="00A664F6" w:rsidRDefault="00A664F6" w:rsidP="00A664F6">
      <w:pPr>
        <w:rPr>
          <w:sz w:val="24"/>
          <w:szCs w:val="24"/>
        </w:rPr>
      </w:pPr>
    </w:p>
    <w:p w14:paraId="46F3A454" w14:textId="77777777" w:rsidR="00A664F6" w:rsidRDefault="00A664F6" w:rsidP="00A664F6">
      <w:pPr>
        <w:rPr>
          <w:sz w:val="24"/>
          <w:szCs w:val="24"/>
        </w:rPr>
      </w:pPr>
    </w:p>
    <w:p w14:paraId="0BF41465" w14:textId="77777777" w:rsidR="00A664F6" w:rsidRDefault="00A664F6" w:rsidP="00A664F6">
      <w:pPr>
        <w:rPr>
          <w:sz w:val="24"/>
          <w:szCs w:val="24"/>
        </w:rPr>
      </w:pPr>
    </w:p>
    <w:p w14:paraId="2DBF0D0E" w14:textId="77777777" w:rsidR="00A664F6" w:rsidRDefault="00A664F6" w:rsidP="00A664F6">
      <w:pPr>
        <w:rPr>
          <w:sz w:val="24"/>
          <w:szCs w:val="24"/>
        </w:rPr>
      </w:pPr>
    </w:p>
    <w:p w14:paraId="1564ABEE" w14:textId="77777777" w:rsidR="00A664F6" w:rsidRDefault="00A664F6" w:rsidP="00A664F6">
      <w:pPr>
        <w:rPr>
          <w:sz w:val="24"/>
          <w:szCs w:val="24"/>
        </w:rPr>
      </w:pPr>
    </w:p>
    <w:p w14:paraId="522474C5" w14:textId="77777777" w:rsidR="00A664F6" w:rsidRDefault="00A664F6" w:rsidP="00A664F6">
      <w:pPr>
        <w:rPr>
          <w:sz w:val="24"/>
          <w:szCs w:val="24"/>
        </w:rPr>
      </w:pPr>
    </w:p>
    <w:p w14:paraId="5BA082F4" w14:textId="77777777" w:rsidR="00A664F6" w:rsidRDefault="00A664F6" w:rsidP="00A664F6">
      <w:pPr>
        <w:rPr>
          <w:sz w:val="24"/>
          <w:szCs w:val="24"/>
        </w:rPr>
      </w:pPr>
    </w:p>
    <w:p w14:paraId="37CCBF3B" w14:textId="77777777" w:rsidR="00A664F6" w:rsidRDefault="00A664F6" w:rsidP="00A664F6">
      <w:pPr>
        <w:rPr>
          <w:sz w:val="24"/>
          <w:szCs w:val="24"/>
        </w:rPr>
      </w:pPr>
    </w:p>
    <w:p w14:paraId="44D10630" w14:textId="77777777" w:rsidR="00A664F6" w:rsidRDefault="00A664F6" w:rsidP="00A664F6">
      <w:pPr>
        <w:rPr>
          <w:sz w:val="24"/>
          <w:szCs w:val="24"/>
        </w:rPr>
      </w:pPr>
    </w:p>
    <w:p w14:paraId="21E72B6B" w14:textId="77777777" w:rsidR="00A664F6" w:rsidRDefault="00A664F6" w:rsidP="00A664F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664F6" w:rsidRPr="00CF40B9" w14:paraId="17C06ADA" w14:textId="77777777" w:rsidTr="00774DA7">
        <w:tc>
          <w:tcPr>
            <w:tcW w:w="9628" w:type="dxa"/>
            <w:shd w:val="clear" w:color="auto" w:fill="BFBFBF"/>
          </w:tcPr>
          <w:p w14:paraId="3C796264" w14:textId="77777777" w:rsidR="00A664F6" w:rsidRPr="00CF40B9" w:rsidRDefault="00A664F6" w:rsidP="00774DA7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QUARTO ANNO – VERIFICA PERIODICA E REVISIONE DEL PROGETTO</w:t>
            </w:r>
          </w:p>
        </w:tc>
      </w:tr>
    </w:tbl>
    <w:p w14:paraId="4BCFDC7A" w14:textId="77777777" w:rsidR="00A664F6" w:rsidRDefault="00A664F6" w:rsidP="00A664F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664F6" w:rsidRPr="00CF40B9" w14:paraId="31D7C60B" w14:textId="77777777" w:rsidTr="00774DA7">
        <w:tc>
          <w:tcPr>
            <w:tcW w:w="9628" w:type="dxa"/>
            <w:shd w:val="clear" w:color="auto" w:fill="BFBFBF"/>
          </w:tcPr>
          <w:p w14:paraId="0049FF67" w14:textId="77777777" w:rsidR="00A664F6" w:rsidRPr="00CF40B9" w:rsidRDefault="00A664F6" w:rsidP="00774DA7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SEZIONE </w:t>
            </w:r>
            <w:r>
              <w:rPr>
                <w:b/>
                <w:sz w:val="24"/>
                <w:szCs w:val="24"/>
              </w:rPr>
              <w:t>14</w:t>
            </w:r>
            <w:r w:rsidRPr="00CF40B9">
              <w:rPr>
                <w:b/>
                <w:sz w:val="24"/>
                <w:szCs w:val="24"/>
              </w:rPr>
              <w:t xml:space="preserve"> – VA</w:t>
            </w:r>
            <w:r>
              <w:rPr>
                <w:b/>
                <w:sz w:val="24"/>
                <w:szCs w:val="24"/>
              </w:rPr>
              <w:t>LUTAZIONE INTERMEDIA (</w:t>
            </w:r>
            <w:r w:rsidRPr="00CF40B9">
              <w:rPr>
                <w:b/>
                <w:sz w:val="24"/>
                <w:szCs w:val="24"/>
              </w:rPr>
              <w:t>Quadrimestre)</w:t>
            </w:r>
          </w:p>
        </w:tc>
      </w:tr>
    </w:tbl>
    <w:p w14:paraId="3DD5739B" w14:textId="77777777" w:rsidR="00A664F6" w:rsidRDefault="00A664F6" w:rsidP="00A664F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664F6" w:rsidRPr="00CF40B9" w14:paraId="0B4D1B67" w14:textId="77777777" w:rsidTr="00774DA7">
        <w:tc>
          <w:tcPr>
            <w:tcW w:w="4814" w:type="dxa"/>
          </w:tcPr>
          <w:p w14:paraId="40C0E0D8" w14:textId="77777777" w:rsidR="00A664F6" w:rsidRPr="00CF40B9" w:rsidRDefault="00A664F6" w:rsidP="00774DA7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CULTURALE</w:t>
            </w:r>
          </w:p>
        </w:tc>
        <w:tc>
          <w:tcPr>
            <w:tcW w:w="4814" w:type="dxa"/>
          </w:tcPr>
          <w:p w14:paraId="427E88A6" w14:textId="77777777" w:rsidR="00A664F6" w:rsidRPr="00CF40B9" w:rsidRDefault="00A664F6" w:rsidP="00774DA7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LIVELLO</w:t>
            </w:r>
          </w:p>
        </w:tc>
      </w:tr>
      <w:tr w:rsidR="00A664F6" w:rsidRPr="00CF40B9" w14:paraId="6790ABE3" w14:textId="77777777" w:rsidTr="00774DA7">
        <w:tc>
          <w:tcPr>
            <w:tcW w:w="4814" w:type="dxa"/>
          </w:tcPr>
          <w:p w14:paraId="282102C1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DEI LINGUAGGI</w:t>
            </w:r>
          </w:p>
          <w:p w14:paraId="157372C5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taliano</w:t>
            </w:r>
          </w:p>
          <w:p w14:paraId="09069C14" w14:textId="77777777" w:rsidR="00A664F6" w:rsidRPr="00CF40B9" w:rsidRDefault="00A664F6" w:rsidP="00774DA7">
            <w:pPr>
              <w:spacing w:after="120" w:line="240" w:lineRule="auto"/>
              <w:rPr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Lingue Straniere</w:t>
            </w:r>
          </w:p>
        </w:tc>
        <w:tc>
          <w:tcPr>
            <w:tcW w:w="4814" w:type="dxa"/>
          </w:tcPr>
          <w:p w14:paraId="5D9E5AB2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1F0A37AE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6606DFF5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30CA9A5D" w14:textId="77777777" w:rsidR="00A664F6" w:rsidRPr="00CF40B9" w:rsidRDefault="00A664F6" w:rsidP="00774DA7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A664F6" w:rsidRPr="00CF40B9" w14:paraId="31179CDA" w14:textId="77777777" w:rsidTr="00774DA7">
        <w:tc>
          <w:tcPr>
            <w:tcW w:w="4814" w:type="dxa"/>
          </w:tcPr>
          <w:p w14:paraId="341F15F5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CIENTIFICO-TECNOLOGICO E PROFESSIONALE</w:t>
            </w:r>
          </w:p>
          <w:p w14:paraId="279A2076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cienze integrate</w:t>
            </w:r>
          </w:p>
          <w:p w14:paraId="5EDC1B25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Tic</w:t>
            </w:r>
          </w:p>
          <w:p w14:paraId="3D0A30D6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Discipline di indirizzo</w:t>
            </w:r>
          </w:p>
          <w:p w14:paraId="4B0045C7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aboratori professionali di indirizzo.</w:t>
            </w:r>
          </w:p>
          <w:p w14:paraId="6481BA6F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14:paraId="5FDA17AD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4CCB4281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2CC335F7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57FA1C2C" w14:textId="77777777" w:rsidR="00A664F6" w:rsidRPr="00CF40B9" w:rsidRDefault="00A664F6" w:rsidP="00774DA7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A664F6" w:rsidRPr="00CF40B9" w14:paraId="7B834A85" w14:textId="77777777" w:rsidTr="00774DA7">
        <w:tc>
          <w:tcPr>
            <w:tcW w:w="4814" w:type="dxa"/>
          </w:tcPr>
          <w:p w14:paraId="71E91B01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16BDDDF7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MATEMATICO</w:t>
            </w:r>
          </w:p>
          <w:p w14:paraId="0CF91617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Matematica</w:t>
            </w:r>
          </w:p>
        </w:tc>
        <w:tc>
          <w:tcPr>
            <w:tcW w:w="4814" w:type="dxa"/>
          </w:tcPr>
          <w:p w14:paraId="4AD11D2A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53589F8F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09EE1FD9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0F4874B8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  <w:p w14:paraId="69B262C0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664F6" w:rsidRPr="00CF40B9" w14:paraId="1CA5A1EA" w14:textId="77777777" w:rsidTr="00774DA7">
        <w:tc>
          <w:tcPr>
            <w:tcW w:w="4814" w:type="dxa"/>
          </w:tcPr>
          <w:p w14:paraId="76CECA4C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TORICO-SOCIALE</w:t>
            </w:r>
          </w:p>
          <w:p w14:paraId="7633BAB8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toria</w:t>
            </w:r>
          </w:p>
          <w:p w14:paraId="398F2173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Geografia</w:t>
            </w:r>
          </w:p>
          <w:p w14:paraId="43031550" w14:textId="77777777" w:rsidR="00A664F6" w:rsidRPr="00CF40B9" w:rsidRDefault="00A664F6" w:rsidP="00774DA7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Diritto e Economia</w:t>
            </w:r>
          </w:p>
        </w:tc>
        <w:tc>
          <w:tcPr>
            <w:tcW w:w="4814" w:type="dxa"/>
          </w:tcPr>
          <w:p w14:paraId="6855846A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33C5B4FE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42BD4FFC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73B25CF9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A664F6" w:rsidRPr="00CF40B9" w14:paraId="0ADA793D" w14:textId="77777777" w:rsidTr="00774DA7">
        <w:tc>
          <w:tcPr>
            <w:tcW w:w="4814" w:type="dxa"/>
          </w:tcPr>
          <w:p w14:paraId="19413F63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77298756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Scienze Motorie</w:t>
            </w:r>
          </w:p>
        </w:tc>
        <w:tc>
          <w:tcPr>
            <w:tcW w:w="4814" w:type="dxa"/>
          </w:tcPr>
          <w:p w14:paraId="0F39EE4C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3C779D6C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53DEFA78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2C3BBD50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A664F6" w:rsidRPr="00CF40B9" w14:paraId="156338C6" w14:textId="77777777" w:rsidTr="00774DA7">
        <w:tc>
          <w:tcPr>
            <w:tcW w:w="4814" w:type="dxa"/>
          </w:tcPr>
          <w:p w14:paraId="7A69BE19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45AEB3FA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RC o attività alternative</w:t>
            </w:r>
          </w:p>
          <w:p w14:paraId="5A3B5110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30A1CB73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4A06BF30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7FE1680E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0561D634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</w:tbl>
    <w:p w14:paraId="1A85BA08" w14:textId="77777777" w:rsidR="00A664F6" w:rsidRDefault="00A664F6" w:rsidP="00A664F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664F6" w:rsidRPr="00CF40B9" w14:paraId="5371CFB4" w14:textId="77777777" w:rsidTr="00774DA7">
        <w:tc>
          <w:tcPr>
            <w:tcW w:w="9628" w:type="dxa"/>
            <w:shd w:val="clear" w:color="auto" w:fill="BFBFBF"/>
          </w:tcPr>
          <w:p w14:paraId="173E7DEE" w14:textId="77777777" w:rsidR="00A664F6" w:rsidRPr="00CF40B9" w:rsidRDefault="00A664F6" w:rsidP="00774DA7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SEZIONE </w:t>
            </w:r>
            <w:r>
              <w:rPr>
                <w:b/>
                <w:sz w:val="24"/>
                <w:szCs w:val="24"/>
              </w:rPr>
              <w:t>15</w:t>
            </w:r>
            <w:r w:rsidRPr="00CF40B9">
              <w:rPr>
                <w:b/>
                <w:sz w:val="24"/>
                <w:szCs w:val="24"/>
              </w:rPr>
              <w:t xml:space="preserve"> – PERSONALIZZAZIONE DEL PERCORSO</w:t>
            </w:r>
          </w:p>
        </w:tc>
      </w:tr>
    </w:tbl>
    <w:p w14:paraId="503A07BA" w14:textId="77777777" w:rsidR="00A664F6" w:rsidRDefault="00A664F6" w:rsidP="00A664F6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A664F6" w:rsidRPr="00CF40B9" w14:paraId="64C4B6CE" w14:textId="77777777" w:rsidTr="00774DA7">
        <w:tc>
          <w:tcPr>
            <w:tcW w:w="3256" w:type="dxa"/>
          </w:tcPr>
          <w:p w14:paraId="5D475484" w14:textId="77777777" w:rsidR="00A664F6" w:rsidRPr="00CF40B9" w:rsidRDefault="00A664F6" w:rsidP="00774DA7">
            <w:pPr>
              <w:spacing w:before="360" w:after="36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Attività in orario scolastico di recupero e/o potenziamento</w:t>
            </w:r>
          </w:p>
        </w:tc>
        <w:tc>
          <w:tcPr>
            <w:tcW w:w="6372" w:type="dxa"/>
          </w:tcPr>
          <w:p w14:paraId="14824604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664F6" w:rsidRPr="00CF40B9" w14:paraId="04D3971A" w14:textId="77777777" w:rsidTr="00774DA7">
        <w:tc>
          <w:tcPr>
            <w:tcW w:w="3256" w:type="dxa"/>
          </w:tcPr>
          <w:p w14:paraId="69A5F53E" w14:textId="77777777" w:rsidR="00A664F6" w:rsidRPr="00CF40B9" w:rsidRDefault="00A664F6" w:rsidP="00774DA7">
            <w:pPr>
              <w:spacing w:before="360" w:after="36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Attività in orario extra scolastico</w:t>
            </w:r>
          </w:p>
        </w:tc>
        <w:tc>
          <w:tcPr>
            <w:tcW w:w="6372" w:type="dxa"/>
          </w:tcPr>
          <w:p w14:paraId="1EBE47C2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664F6" w:rsidRPr="00CF40B9" w14:paraId="4864CE29" w14:textId="77777777" w:rsidTr="00774DA7">
        <w:tc>
          <w:tcPr>
            <w:tcW w:w="3256" w:type="dxa"/>
          </w:tcPr>
          <w:p w14:paraId="445867B5" w14:textId="77777777" w:rsidR="00A664F6" w:rsidRPr="00CF40B9" w:rsidRDefault="00A664F6" w:rsidP="00774DA7">
            <w:pPr>
              <w:spacing w:before="360"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lastRenderedPageBreak/>
              <w:t xml:space="preserve">Progetti di orientamento e </w:t>
            </w:r>
          </w:p>
          <w:p w14:paraId="0E8F6B7D" w14:textId="77777777" w:rsidR="00A664F6" w:rsidRPr="00CF40B9" w:rsidRDefault="00A664F6" w:rsidP="00774DA7">
            <w:pPr>
              <w:spacing w:after="360" w:line="240" w:lineRule="auto"/>
              <w:rPr>
                <w:sz w:val="20"/>
                <w:szCs w:val="20"/>
              </w:rPr>
            </w:pPr>
            <w:proofErr w:type="spellStart"/>
            <w:r w:rsidRPr="00CF40B9">
              <w:rPr>
                <w:sz w:val="20"/>
                <w:szCs w:val="20"/>
              </w:rPr>
              <w:t>ri</w:t>
            </w:r>
            <w:proofErr w:type="spellEnd"/>
            <w:r w:rsidRPr="00CF40B9">
              <w:rPr>
                <w:sz w:val="20"/>
                <w:szCs w:val="20"/>
              </w:rPr>
              <w:t>-orientamento</w:t>
            </w:r>
          </w:p>
        </w:tc>
        <w:tc>
          <w:tcPr>
            <w:tcW w:w="6372" w:type="dxa"/>
          </w:tcPr>
          <w:p w14:paraId="2F1B60FE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664F6" w:rsidRPr="00CF40B9" w14:paraId="37FC694D" w14:textId="77777777" w:rsidTr="00774DA7">
        <w:tc>
          <w:tcPr>
            <w:tcW w:w="3256" w:type="dxa"/>
          </w:tcPr>
          <w:p w14:paraId="5E45C539" w14:textId="77777777" w:rsidR="00A664F6" w:rsidRPr="00CF40B9" w:rsidRDefault="00A664F6" w:rsidP="00774DA7">
            <w:pPr>
              <w:spacing w:before="360" w:after="0" w:line="240" w:lineRule="auto"/>
              <w:rPr>
                <w:rFonts w:cs="Arial"/>
                <w:sz w:val="20"/>
                <w:szCs w:val="20"/>
              </w:rPr>
            </w:pPr>
            <w:r w:rsidRPr="00CF40B9">
              <w:rPr>
                <w:rFonts w:cs="Arial"/>
                <w:sz w:val="20"/>
                <w:szCs w:val="20"/>
              </w:rPr>
              <w:t xml:space="preserve">Rimodulazione obiettivi </w:t>
            </w:r>
            <w:proofErr w:type="spellStart"/>
            <w:r w:rsidRPr="00CF40B9">
              <w:rPr>
                <w:rFonts w:cs="Arial"/>
                <w:sz w:val="20"/>
                <w:szCs w:val="20"/>
              </w:rPr>
              <w:t>UdA</w:t>
            </w:r>
            <w:proofErr w:type="spellEnd"/>
            <w:r w:rsidRPr="00CF40B9">
              <w:rPr>
                <w:rFonts w:cs="Arial"/>
                <w:sz w:val="20"/>
                <w:szCs w:val="20"/>
              </w:rPr>
              <w:t xml:space="preserve"> interdisciplinari</w:t>
            </w:r>
          </w:p>
          <w:p w14:paraId="35ABFCBD" w14:textId="77777777" w:rsidR="00A664F6" w:rsidRPr="00CF40B9" w:rsidRDefault="00A664F6" w:rsidP="00774DA7">
            <w:pPr>
              <w:spacing w:before="36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2" w:type="dxa"/>
          </w:tcPr>
          <w:p w14:paraId="220BC11E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69607ACC" w14:textId="77777777" w:rsidR="00A664F6" w:rsidRDefault="00A664F6" w:rsidP="00A664F6">
      <w:pPr>
        <w:rPr>
          <w:b/>
          <w:sz w:val="24"/>
          <w:szCs w:val="24"/>
        </w:rPr>
      </w:pPr>
    </w:p>
    <w:p w14:paraId="3553DD6B" w14:textId="77777777" w:rsidR="00A664F6" w:rsidRDefault="00A664F6" w:rsidP="00A664F6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UMENTI DIDATTICI PARTICOLARI PREVISTI</w:t>
      </w:r>
    </w:p>
    <w:p w14:paraId="6D622EA1" w14:textId="77777777" w:rsidR="00A664F6" w:rsidRDefault="00A664F6" w:rsidP="00A664F6">
      <w:pPr>
        <w:rPr>
          <w:rFonts w:cs="Calibri"/>
          <w:sz w:val="24"/>
          <w:szCs w:val="24"/>
        </w:rPr>
      </w:pPr>
      <w:r w:rsidRPr="005207C6">
        <w:rPr>
          <w:rFonts w:cs="Calibri"/>
          <w:sz w:val="24"/>
          <w:szCs w:val="24"/>
        </w:rPr>
        <w:t xml:space="preserve">□    Vedi PDP/PEP   </w:t>
      </w:r>
      <w:r>
        <w:rPr>
          <w:rFonts w:cs="Calibri"/>
          <w:sz w:val="24"/>
          <w:szCs w:val="24"/>
        </w:rPr>
        <w:t xml:space="preserve">     </w:t>
      </w:r>
      <w:r w:rsidRPr="005207C6">
        <w:rPr>
          <w:rFonts w:cs="Calibri"/>
          <w:sz w:val="24"/>
          <w:szCs w:val="24"/>
        </w:rPr>
        <w:t xml:space="preserve">Redatto in </w:t>
      </w:r>
      <w:proofErr w:type="gramStart"/>
      <w:r w:rsidRPr="005207C6">
        <w:rPr>
          <w:rFonts w:cs="Calibri"/>
          <w:sz w:val="24"/>
          <w:szCs w:val="24"/>
        </w:rPr>
        <w:t>data:_</w:t>
      </w:r>
      <w:proofErr w:type="gramEnd"/>
      <w:r w:rsidRPr="005207C6">
        <w:rPr>
          <w:rFonts w:cs="Calibri"/>
          <w:sz w:val="24"/>
          <w:szCs w:val="24"/>
        </w:rPr>
        <w:t>________________</w:t>
      </w:r>
    </w:p>
    <w:p w14:paraId="6AA3D1BE" w14:textId="77777777" w:rsidR="00A664F6" w:rsidRDefault="00A664F6" w:rsidP="00A664F6">
      <w:pPr>
        <w:rPr>
          <w:rFonts w:cs="Calibri"/>
          <w:sz w:val="24"/>
          <w:szCs w:val="24"/>
        </w:rPr>
      </w:pPr>
      <w:r w:rsidRPr="005207C6">
        <w:rPr>
          <w:rFonts w:cs="Calibri"/>
          <w:sz w:val="24"/>
          <w:szCs w:val="24"/>
        </w:rPr>
        <w:t xml:space="preserve">□    Vedi </w:t>
      </w:r>
      <w:r>
        <w:rPr>
          <w:rFonts w:cs="Calibri"/>
          <w:sz w:val="24"/>
          <w:szCs w:val="24"/>
        </w:rPr>
        <w:t xml:space="preserve">PEI               </w:t>
      </w:r>
      <w:r w:rsidRPr="005207C6">
        <w:rPr>
          <w:rFonts w:cs="Calibri"/>
          <w:sz w:val="24"/>
          <w:szCs w:val="24"/>
        </w:rPr>
        <w:t xml:space="preserve">   Redatto in </w:t>
      </w:r>
      <w:proofErr w:type="gramStart"/>
      <w:r w:rsidRPr="005207C6">
        <w:rPr>
          <w:rFonts w:cs="Calibri"/>
          <w:sz w:val="24"/>
          <w:szCs w:val="24"/>
        </w:rPr>
        <w:t>data:_</w:t>
      </w:r>
      <w:proofErr w:type="gramEnd"/>
      <w:r w:rsidRPr="005207C6">
        <w:rPr>
          <w:rFonts w:cs="Calibri"/>
          <w:sz w:val="24"/>
          <w:szCs w:val="24"/>
        </w:rPr>
        <w:t>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664F6" w:rsidRPr="00CF40B9" w14:paraId="3AE35DEF" w14:textId="77777777" w:rsidTr="00774DA7">
        <w:tc>
          <w:tcPr>
            <w:tcW w:w="9628" w:type="dxa"/>
            <w:shd w:val="clear" w:color="auto" w:fill="BFBFBF"/>
          </w:tcPr>
          <w:p w14:paraId="29B25E96" w14:textId="77777777" w:rsidR="00A664F6" w:rsidRPr="00CF40B9" w:rsidRDefault="00A664F6" w:rsidP="00774DA7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SEZIONE </w:t>
            </w:r>
            <w:r>
              <w:rPr>
                <w:b/>
                <w:sz w:val="24"/>
                <w:szCs w:val="24"/>
              </w:rPr>
              <w:t>16</w:t>
            </w:r>
            <w:r w:rsidRPr="00CF40B9">
              <w:rPr>
                <w:b/>
                <w:sz w:val="24"/>
                <w:szCs w:val="24"/>
              </w:rPr>
              <w:t xml:space="preserve"> – VALUTAZIONE FINALE </w:t>
            </w:r>
            <w:r>
              <w:rPr>
                <w:b/>
                <w:sz w:val="24"/>
                <w:szCs w:val="24"/>
              </w:rPr>
              <w:t>4</w:t>
            </w:r>
            <w:r w:rsidRPr="00CF40B9">
              <w:rPr>
                <w:b/>
                <w:sz w:val="24"/>
                <w:szCs w:val="24"/>
              </w:rPr>
              <w:t>° ANNO SCOLASTICO</w:t>
            </w:r>
          </w:p>
        </w:tc>
      </w:tr>
    </w:tbl>
    <w:p w14:paraId="3F977191" w14:textId="77777777" w:rsidR="00A664F6" w:rsidRDefault="00A664F6" w:rsidP="00A664F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664F6" w:rsidRPr="00CF40B9" w14:paraId="5744883E" w14:textId="77777777" w:rsidTr="00774DA7">
        <w:tc>
          <w:tcPr>
            <w:tcW w:w="4814" w:type="dxa"/>
          </w:tcPr>
          <w:p w14:paraId="2FEC960D" w14:textId="77777777" w:rsidR="00A664F6" w:rsidRPr="00CF40B9" w:rsidRDefault="00A664F6" w:rsidP="00774DA7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CULTURALE</w:t>
            </w:r>
          </w:p>
        </w:tc>
        <w:tc>
          <w:tcPr>
            <w:tcW w:w="4814" w:type="dxa"/>
          </w:tcPr>
          <w:p w14:paraId="22454A6A" w14:textId="77777777" w:rsidR="00A664F6" w:rsidRPr="00CF40B9" w:rsidRDefault="00A664F6" w:rsidP="00774DA7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LIVELLO</w:t>
            </w:r>
          </w:p>
        </w:tc>
      </w:tr>
      <w:tr w:rsidR="00A664F6" w:rsidRPr="00CF40B9" w14:paraId="077E29DB" w14:textId="77777777" w:rsidTr="00774DA7">
        <w:tc>
          <w:tcPr>
            <w:tcW w:w="4814" w:type="dxa"/>
          </w:tcPr>
          <w:p w14:paraId="7B2B9427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DEI LINGUAGGI</w:t>
            </w:r>
          </w:p>
          <w:p w14:paraId="51DF9002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taliano</w:t>
            </w:r>
          </w:p>
          <w:p w14:paraId="08A46FAD" w14:textId="77777777" w:rsidR="00A664F6" w:rsidRPr="00CF40B9" w:rsidRDefault="00A664F6" w:rsidP="00774DA7">
            <w:pPr>
              <w:spacing w:after="120" w:line="240" w:lineRule="auto"/>
              <w:rPr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Lingue Straniere</w:t>
            </w:r>
          </w:p>
        </w:tc>
        <w:tc>
          <w:tcPr>
            <w:tcW w:w="4814" w:type="dxa"/>
          </w:tcPr>
          <w:p w14:paraId="275CF63F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345FA3C8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541B01C7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2B200C21" w14:textId="77777777" w:rsidR="00A664F6" w:rsidRPr="00CF40B9" w:rsidRDefault="00A664F6" w:rsidP="00774DA7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A664F6" w:rsidRPr="00CF40B9" w14:paraId="52FB7ED5" w14:textId="77777777" w:rsidTr="00774DA7">
        <w:tc>
          <w:tcPr>
            <w:tcW w:w="4814" w:type="dxa"/>
          </w:tcPr>
          <w:p w14:paraId="0E185E33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CIENTIFICO-TECNOLOGICO E PROFESSIONALE</w:t>
            </w:r>
          </w:p>
          <w:p w14:paraId="57E28160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cienze integrate</w:t>
            </w:r>
          </w:p>
          <w:p w14:paraId="278A1838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Tic</w:t>
            </w:r>
          </w:p>
          <w:p w14:paraId="77CFD5BC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Discipline di indirizzo</w:t>
            </w:r>
          </w:p>
          <w:p w14:paraId="7B4792BE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aboratori professionali di indirizzo.</w:t>
            </w:r>
          </w:p>
          <w:p w14:paraId="03D57033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14:paraId="2E3DFAAB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1AC6370F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413AF21F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0D676788" w14:textId="77777777" w:rsidR="00A664F6" w:rsidRPr="00CF40B9" w:rsidRDefault="00A664F6" w:rsidP="00774DA7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A664F6" w:rsidRPr="00CF40B9" w14:paraId="5BD74D2F" w14:textId="77777777" w:rsidTr="00774DA7">
        <w:tc>
          <w:tcPr>
            <w:tcW w:w="4814" w:type="dxa"/>
          </w:tcPr>
          <w:p w14:paraId="153D9496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767A04D9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MATEMATICO</w:t>
            </w:r>
          </w:p>
          <w:p w14:paraId="4218E82D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Matematica</w:t>
            </w:r>
          </w:p>
        </w:tc>
        <w:tc>
          <w:tcPr>
            <w:tcW w:w="4814" w:type="dxa"/>
          </w:tcPr>
          <w:p w14:paraId="508FDD30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3A256848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481E76EF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53C5946D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  <w:p w14:paraId="5DDBFF20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664F6" w:rsidRPr="00CF40B9" w14:paraId="2EF95F79" w14:textId="77777777" w:rsidTr="00774DA7">
        <w:tc>
          <w:tcPr>
            <w:tcW w:w="4814" w:type="dxa"/>
          </w:tcPr>
          <w:p w14:paraId="6DB8E6C1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TORICO-SOCIALE</w:t>
            </w:r>
          </w:p>
          <w:p w14:paraId="69795C6B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toria</w:t>
            </w:r>
          </w:p>
          <w:p w14:paraId="6FDB5AB2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Geografia</w:t>
            </w:r>
          </w:p>
          <w:p w14:paraId="4D335919" w14:textId="77777777" w:rsidR="00A664F6" w:rsidRPr="00CF40B9" w:rsidRDefault="00A664F6" w:rsidP="00774DA7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Diritto e Economia</w:t>
            </w:r>
          </w:p>
        </w:tc>
        <w:tc>
          <w:tcPr>
            <w:tcW w:w="4814" w:type="dxa"/>
          </w:tcPr>
          <w:p w14:paraId="45EDE66E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52ADD557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71DE3A1A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7567ECEE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A664F6" w:rsidRPr="00CF40B9" w14:paraId="0F4AD6C3" w14:textId="77777777" w:rsidTr="00774DA7">
        <w:tc>
          <w:tcPr>
            <w:tcW w:w="4814" w:type="dxa"/>
          </w:tcPr>
          <w:p w14:paraId="2FD065EC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68E2D4B7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Scienze Motorie</w:t>
            </w:r>
          </w:p>
        </w:tc>
        <w:tc>
          <w:tcPr>
            <w:tcW w:w="4814" w:type="dxa"/>
          </w:tcPr>
          <w:p w14:paraId="61076358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737B1243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537898BD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54886300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A664F6" w:rsidRPr="00CF40B9" w14:paraId="42FDD78F" w14:textId="77777777" w:rsidTr="00774DA7">
        <w:tc>
          <w:tcPr>
            <w:tcW w:w="4814" w:type="dxa"/>
          </w:tcPr>
          <w:p w14:paraId="451DAF90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1EE4EE0C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RC o attività alternative</w:t>
            </w:r>
          </w:p>
          <w:p w14:paraId="4F8D07D1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7071C560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57ADD5A8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42EA6985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35DEE4D7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</w:tbl>
    <w:p w14:paraId="1F435F6B" w14:textId="77777777" w:rsidR="00A664F6" w:rsidRDefault="00A664F6" w:rsidP="00A664F6">
      <w:pPr>
        <w:rPr>
          <w:sz w:val="24"/>
          <w:szCs w:val="24"/>
        </w:rPr>
      </w:pPr>
    </w:p>
    <w:p w14:paraId="76B056DF" w14:textId="77777777" w:rsidR="00A664F6" w:rsidRDefault="00A664F6" w:rsidP="00A664F6">
      <w:pPr>
        <w:rPr>
          <w:b/>
          <w:sz w:val="24"/>
          <w:szCs w:val="24"/>
        </w:rPr>
      </w:pPr>
      <w:r w:rsidRPr="009F2BCE">
        <w:rPr>
          <w:b/>
          <w:sz w:val="24"/>
          <w:szCs w:val="24"/>
        </w:rPr>
        <w:lastRenderedPageBreak/>
        <w:t xml:space="preserve">Eventuale </w:t>
      </w:r>
      <w:proofErr w:type="spellStart"/>
      <w:r w:rsidRPr="009F2BCE">
        <w:rPr>
          <w:b/>
          <w:sz w:val="24"/>
          <w:szCs w:val="24"/>
        </w:rPr>
        <w:t>ri</w:t>
      </w:r>
      <w:proofErr w:type="spellEnd"/>
      <w:r w:rsidRPr="009F2BC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orientamento alla fine del quarto</w:t>
      </w:r>
      <w:r w:rsidRPr="009F2BCE">
        <w:rPr>
          <w:b/>
          <w:sz w:val="24"/>
          <w:szCs w:val="24"/>
        </w:rPr>
        <w:t xml:space="preserve"> anno:</w:t>
      </w:r>
    </w:p>
    <w:p w14:paraId="6601A265" w14:textId="77777777" w:rsidR="00A664F6" w:rsidRPr="008A1B18" w:rsidRDefault="00A664F6" w:rsidP="00A664F6">
      <w:pPr>
        <w:rPr>
          <w:b/>
          <w:sz w:val="20"/>
          <w:szCs w:val="20"/>
        </w:rPr>
      </w:pPr>
      <w:r w:rsidRPr="009F2BCE">
        <w:rPr>
          <w:sz w:val="24"/>
          <w:szCs w:val="24"/>
        </w:rPr>
        <w:t>________________________________________________________________________________</w:t>
      </w:r>
      <w:r w:rsidRPr="008A1B18">
        <w:rPr>
          <w:sz w:val="20"/>
          <w:szCs w:val="20"/>
        </w:rPr>
        <w:t>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</w:t>
      </w:r>
    </w:p>
    <w:p w14:paraId="67BFE06B" w14:textId="77777777" w:rsidR="00A664F6" w:rsidRDefault="00A664F6" w:rsidP="00A664F6">
      <w:pPr>
        <w:rPr>
          <w:sz w:val="24"/>
          <w:szCs w:val="24"/>
        </w:rPr>
      </w:pPr>
      <w:r w:rsidRPr="009F2BCE">
        <w:rPr>
          <w:b/>
          <w:sz w:val="24"/>
          <w:szCs w:val="24"/>
        </w:rPr>
        <w:t>Eve</w:t>
      </w:r>
      <w:r>
        <w:rPr>
          <w:b/>
          <w:sz w:val="24"/>
          <w:szCs w:val="24"/>
        </w:rPr>
        <w:t>ntuale NON ammissione al quinto</w:t>
      </w:r>
      <w:r w:rsidRPr="009F2BCE">
        <w:rPr>
          <w:b/>
          <w:sz w:val="24"/>
          <w:szCs w:val="24"/>
        </w:rPr>
        <w:t xml:space="preserve"> anno con motivazione:</w:t>
      </w:r>
      <w:r w:rsidRPr="009F2BCE">
        <w:rPr>
          <w:sz w:val="24"/>
          <w:szCs w:val="24"/>
        </w:rPr>
        <w:t xml:space="preserve">     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116002" w14:textId="77777777" w:rsidR="00A664F6" w:rsidRDefault="00A664F6" w:rsidP="00A664F6">
      <w:pPr>
        <w:rPr>
          <w:b/>
          <w:sz w:val="24"/>
          <w:szCs w:val="24"/>
        </w:rPr>
      </w:pPr>
      <w:r w:rsidRPr="009F2BCE">
        <w:rPr>
          <w:b/>
          <w:sz w:val="24"/>
          <w:szCs w:val="24"/>
        </w:rPr>
        <w:t>REVISI</w:t>
      </w:r>
      <w:r>
        <w:rPr>
          <w:b/>
          <w:sz w:val="24"/>
          <w:szCs w:val="24"/>
        </w:rPr>
        <w:t>ONI DEL PFI AL TERMINE DEL QUARTO</w:t>
      </w:r>
      <w:r w:rsidRPr="009F2BCE">
        <w:rPr>
          <w:b/>
          <w:sz w:val="24"/>
          <w:szCs w:val="24"/>
        </w:rPr>
        <w:t xml:space="preserve"> AN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664F6" w:rsidRPr="00CF40B9" w14:paraId="78ABFC0F" w14:textId="77777777" w:rsidTr="00774DA7">
        <w:tc>
          <w:tcPr>
            <w:tcW w:w="3209" w:type="dxa"/>
          </w:tcPr>
          <w:p w14:paraId="009CFF3A" w14:textId="77777777" w:rsidR="00A664F6" w:rsidRPr="00CF40B9" w:rsidRDefault="00A664F6" w:rsidP="00774DA7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NECESSARIO RIFACIMENTO TOTALE</w:t>
            </w:r>
          </w:p>
        </w:tc>
        <w:tc>
          <w:tcPr>
            <w:tcW w:w="3209" w:type="dxa"/>
          </w:tcPr>
          <w:p w14:paraId="21F80706" w14:textId="77777777" w:rsidR="00A664F6" w:rsidRPr="00CF40B9" w:rsidRDefault="00A664F6" w:rsidP="00774DA7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NECESSARIA REVISIONE PARZIALE</w:t>
            </w:r>
          </w:p>
        </w:tc>
        <w:tc>
          <w:tcPr>
            <w:tcW w:w="3210" w:type="dxa"/>
          </w:tcPr>
          <w:p w14:paraId="43323870" w14:textId="77777777" w:rsidR="00A664F6" w:rsidRPr="00CF40B9" w:rsidRDefault="00A664F6" w:rsidP="00774DA7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NFERMA PFI</w:t>
            </w:r>
          </w:p>
        </w:tc>
      </w:tr>
      <w:tr w:rsidR="00A664F6" w:rsidRPr="00CF40B9" w14:paraId="59261ED2" w14:textId="77777777" w:rsidTr="00774DA7">
        <w:tc>
          <w:tcPr>
            <w:tcW w:w="3209" w:type="dxa"/>
          </w:tcPr>
          <w:p w14:paraId="78F1CC06" w14:textId="77777777" w:rsidR="00A664F6" w:rsidRPr="00CF40B9" w:rsidRDefault="00A664F6" w:rsidP="00774DA7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>□</w:t>
            </w:r>
          </w:p>
        </w:tc>
        <w:tc>
          <w:tcPr>
            <w:tcW w:w="3209" w:type="dxa"/>
          </w:tcPr>
          <w:p w14:paraId="6F2CF6B1" w14:textId="77777777" w:rsidR="00A664F6" w:rsidRPr="00CF40B9" w:rsidRDefault="00A664F6" w:rsidP="00774DA7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 xml:space="preserve">□ </w:t>
            </w:r>
            <w:r w:rsidRPr="00CF40B9">
              <w:rPr>
                <w:rFonts w:cs="Calibri"/>
                <w:sz w:val="24"/>
                <w:szCs w:val="24"/>
              </w:rPr>
              <w:t>SEZ._______________</w:t>
            </w:r>
          </w:p>
        </w:tc>
        <w:tc>
          <w:tcPr>
            <w:tcW w:w="3210" w:type="dxa"/>
          </w:tcPr>
          <w:p w14:paraId="2B00CF86" w14:textId="77777777" w:rsidR="00A664F6" w:rsidRPr="00CF40B9" w:rsidRDefault="00A664F6" w:rsidP="00774DA7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>□</w:t>
            </w:r>
          </w:p>
        </w:tc>
      </w:tr>
    </w:tbl>
    <w:p w14:paraId="267941A5" w14:textId="77777777" w:rsidR="00A664F6" w:rsidRDefault="00A664F6" w:rsidP="00A664F6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664F6" w:rsidRPr="00CF40B9" w14:paraId="43FF83E6" w14:textId="77777777" w:rsidTr="00774DA7">
        <w:tc>
          <w:tcPr>
            <w:tcW w:w="9628" w:type="dxa"/>
            <w:shd w:val="clear" w:color="auto" w:fill="BFBFBF"/>
          </w:tcPr>
          <w:p w14:paraId="14D82B3D" w14:textId="77777777" w:rsidR="00A664F6" w:rsidRPr="00CF40B9" w:rsidRDefault="00A664F6" w:rsidP="00774DA7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I DEL DOCUMENTO</w:t>
            </w:r>
          </w:p>
        </w:tc>
      </w:tr>
    </w:tbl>
    <w:p w14:paraId="3C73E5FF" w14:textId="77777777" w:rsidR="00A664F6" w:rsidRDefault="00A664F6" w:rsidP="00A664F6">
      <w:pPr>
        <w:rPr>
          <w:b/>
          <w:sz w:val="24"/>
          <w:szCs w:val="24"/>
        </w:rPr>
      </w:pPr>
    </w:p>
    <w:p w14:paraId="454B4080" w14:textId="77777777" w:rsidR="00A664F6" w:rsidRDefault="00A664F6" w:rsidP="00A664F6">
      <w:pPr>
        <w:rPr>
          <w:b/>
          <w:sz w:val="24"/>
          <w:szCs w:val="24"/>
        </w:rPr>
      </w:pPr>
      <w:r>
        <w:rPr>
          <w:b/>
          <w:sz w:val="24"/>
          <w:szCs w:val="24"/>
        </w:rPr>
        <w:t>N.              Data                                           docente tutor                                          firma</w:t>
      </w:r>
    </w:p>
    <w:p w14:paraId="72F658AC" w14:textId="77777777" w:rsidR="00A664F6" w:rsidRPr="008A1B18" w:rsidRDefault="00A664F6" w:rsidP="00A664F6">
      <w:pPr>
        <w:rPr>
          <w:sz w:val="24"/>
          <w:szCs w:val="24"/>
        </w:rPr>
      </w:pPr>
      <w:r w:rsidRPr="008A1B18">
        <w:rPr>
          <w:sz w:val="24"/>
          <w:szCs w:val="24"/>
        </w:rPr>
        <w:t>1</w:t>
      </w:r>
      <w:r>
        <w:rPr>
          <w:sz w:val="24"/>
          <w:szCs w:val="24"/>
        </w:rPr>
        <w:t xml:space="preserve">             ____/_____/______                 ______________                               ________________</w:t>
      </w:r>
    </w:p>
    <w:p w14:paraId="6FB4A715" w14:textId="77777777" w:rsidR="00A664F6" w:rsidRPr="008A1B18" w:rsidRDefault="00A664F6" w:rsidP="00A664F6">
      <w:pPr>
        <w:rPr>
          <w:sz w:val="24"/>
          <w:szCs w:val="24"/>
        </w:rPr>
      </w:pPr>
      <w:r>
        <w:rPr>
          <w:sz w:val="24"/>
          <w:szCs w:val="24"/>
        </w:rPr>
        <w:t>2             ____/_____/______                 ______________                               ________________</w:t>
      </w:r>
    </w:p>
    <w:p w14:paraId="007AC05A" w14:textId="77777777" w:rsidR="00A664F6" w:rsidRDefault="00A664F6" w:rsidP="00A664F6">
      <w:pPr>
        <w:rPr>
          <w:sz w:val="24"/>
          <w:szCs w:val="24"/>
        </w:rPr>
      </w:pPr>
      <w:r>
        <w:rPr>
          <w:sz w:val="24"/>
          <w:szCs w:val="24"/>
        </w:rPr>
        <w:t>3            ____/_____/_______                ______________                               ________________</w:t>
      </w:r>
    </w:p>
    <w:p w14:paraId="0031E995" w14:textId="77777777" w:rsidR="00A664F6" w:rsidRDefault="00A664F6" w:rsidP="00A664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14:paraId="15DAA50A" w14:textId="77777777" w:rsidR="00A664F6" w:rsidRDefault="00A664F6" w:rsidP="00A664F6">
      <w:pPr>
        <w:rPr>
          <w:sz w:val="24"/>
          <w:szCs w:val="24"/>
        </w:rPr>
      </w:pPr>
    </w:p>
    <w:p w14:paraId="7FFA408A" w14:textId="77777777" w:rsidR="00A664F6" w:rsidRDefault="00A664F6" w:rsidP="00A664F6">
      <w:pPr>
        <w:rPr>
          <w:sz w:val="24"/>
          <w:szCs w:val="24"/>
        </w:rPr>
      </w:pPr>
    </w:p>
    <w:p w14:paraId="3E8AE2A6" w14:textId="77777777" w:rsidR="00A664F6" w:rsidRDefault="00A664F6" w:rsidP="00A664F6">
      <w:pPr>
        <w:rPr>
          <w:sz w:val="24"/>
          <w:szCs w:val="24"/>
        </w:rPr>
      </w:pPr>
    </w:p>
    <w:p w14:paraId="7125BF29" w14:textId="77777777" w:rsidR="00A664F6" w:rsidRDefault="00A664F6" w:rsidP="00A664F6">
      <w:pPr>
        <w:rPr>
          <w:sz w:val="24"/>
          <w:szCs w:val="24"/>
        </w:rPr>
      </w:pPr>
    </w:p>
    <w:p w14:paraId="50238553" w14:textId="77777777" w:rsidR="00A664F6" w:rsidRDefault="00A664F6" w:rsidP="00A664F6">
      <w:pPr>
        <w:rPr>
          <w:sz w:val="24"/>
          <w:szCs w:val="24"/>
        </w:rPr>
      </w:pPr>
    </w:p>
    <w:p w14:paraId="7DBE9DAF" w14:textId="77777777" w:rsidR="00A664F6" w:rsidRDefault="00A664F6" w:rsidP="00A664F6">
      <w:pPr>
        <w:rPr>
          <w:sz w:val="24"/>
          <w:szCs w:val="24"/>
        </w:rPr>
      </w:pPr>
    </w:p>
    <w:p w14:paraId="14B44F4B" w14:textId="77777777" w:rsidR="00A664F6" w:rsidRDefault="00A664F6" w:rsidP="00A664F6">
      <w:pPr>
        <w:rPr>
          <w:sz w:val="24"/>
          <w:szCs w:val="24"/>
        </w:rPr>
      </w:pPr>
    </w:p>
    <w:p w14:paraId="6452A884" w14:textId="77777777" w:rsidR="00A664F6" w:rsidRDefault="00A664F6" w:rsidP="00A664F6">
      <w:pPr>
        <w:rPr>
          <w:sz w:val="24"/>
          <w:szCs w:val="24"/>
        </w:rPr>
      </w:pPr>
    </w:p>
    <w:p w14:paraId="5217B99A" w14:textId="77777777" w:rsidR="00A664F6" w:rsidRDefault="00A664F6" w:rsidP="00A664F6">
      <w:pPr>
        <w:rPr>
          <w:sz w:val="24"/>
          <w:szCs w:val="24"/>
        </w:rPr>
      </w:pPr>
    </w:p>
    <w:p w14:paraId="73382721" w14:textId="77777777" w:rsidR="00A664F6" w:rsidRDefault="00A664F6" w:rsidP="00A664F6">
      <w:pPr>
        <w:rPr>
          <w:sz w:val="24"/>
          <w:szCs w:val="24"/>
        </w:rPr>
      </w:pPr>
    </w:p>
    <w:p w14:paraId="4C420331" w14:textId="77777777" w:rsidR="00A664F6" w:rsidRDefault="00A664F6" w:rsidP="00A664F6">
      <w:pPr>
        <w:rPr>
          <w:sz w:val="24"/>
          <w:szCs w:val="24"/>
        </w:rPr>
      </w:pPr>
    </w:p>
    <w:p w14:paraId="1B813F5A" w14:textId="77777777" w:rsidR="00A664F6" w:rsidRDefault="00A664F6" w:rsidP="00A664F6">
      <w:pPr>
        <w:rPr>
          <w:sz w:val="24"/>
          <w:szCs w:val="24"/>
        </w:rPr>
      </w:pPr>
    </w:p>
    <w:p w14:paraId="48681D49" w14:textId="77777777" w:rsidR="00A664F6" w:rsidRDefault="00A664F6" w:rsidP="00A664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664F6" w:rsidRPr="00CF40B9" w14:paraId="56A8EDA9" w14:textId="77777777" w:rsidTr="00774DA7">
        <w:tc>
          <w:tcPr>
            <w:tcW w:w="9628" w:type="dxa"/>
            <w:shd w:val="clear" w:color="auto" w:fill="BFBFBF"/>
          </w:tcPr>
          <w:p w14:paraId="5D385F32" w14:textId="77777777" w:rsidR="00A664F6" w:rsidRPr="00CF40B9" w:rsidRDefault="00A664F6" w:rsidP="00774DA7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QUINTO ANNO – VERIFICA PERIODICA E REVISIONE DEL PROGETTO</w:t>
            </w:r>
          </w:p>
        </w:tc>
      </w:tr>
    </w:tbl>
    <w:p w14:paraId="29B246D6" w14:textId="77777777" w:rsidR="00A664F6" w:rsidRDefault="00A664F6" w:rsidP="00A664F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664F6" w:rsidRPr="00CF40B9" w14:paraId="359F4D1C" w14:textId="77777777" w:rsidTr="00774DA7">
        <w:tc>
          <w:tcPr>
            <w:tcW w:w="9628" w:type="dxa"/>
            <w:shd w:val="clear" w:color="auto" w:fill="BFBFBF"/>
          </w:tcPr>
          <w:p w14:paraId="37543C6F" w14:textId="77777777" w:rsidR="00A664F6" w:rsidRPr="00CF40B9" w:rsidRDefault="00A664F6" w:rsidP="00774DA7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SEZIONE </w:t>
            </w:r>
            <w:r>
              <w:rPr>
                <w:b/>
                <w:sz w:val="24"/>
                <w:szCs w:val="24"/>
              </w:rPr>
              <w:t>17</w:t>
            </w:r>
            <w:r w:rsidRPr="00CF40B9">
              <w:rPr>
                <w:b/>
                <w:sz w:val="24"/>
                <w:szCs w:val="24"/>
              </w:rPr>
              <w:t xml:space="preserve"> – VA</w:t>
            </w:r>
            <w:r>
              <w:rPr>
                <w:b/>
                <w:sz w:val="24"/>
                <w:szCs w:val="24"/>
              </w:rPr>
              <w:t>LUTAZIONE INTERMEDIA (</w:t>
            </w:r>
            <w:r w:rsidRPr="00CF40B9">
              <w:rPr>
                <w:b/>
                <w:sz w:val="24"/>
                <w:szCs w:val="24"/>
              </w:rPr>
              <w:t>Quadrimestre)</w:t>
            </w:r>
          </w:p>
        </w:tc>
      </w:tr>
    </w:tbl>
    <w:p w14:paraId="3B5DFC65" w14:textId="77777777" w:rsidR="00A664F6" w:rsidRDefault="00A664F6" w:rsidP="00A664F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664F6" w:rsidRPr="00CF40B9" w14:paraId="3D1EA557" w14:textId="77777777" w:rsidTr="00774DA7">
        <w:tc>
          <w:tcPr>
            <w:tcW w:w="4814" w:type="dxa"/>
          </w:tcPr>
          <w:p w14:paraId="1FA884A3" w14:textId="77777777" w:rsidR="00A664F6" w:rsidRPr="00CF40B9" w:rsidRDefault="00A664F6" w:rsidP="00774DA7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CULTURALE</w:t>
            </w:r>
          </w:p>
        </w:tc>
        <w:tc>
          <w:tcPr>
            <w:tcW w:w="4814" w:type="dxa"/>
          </w:tcPr>
          <w:p w14:paraId="1EF521CE" w14:textId="77777777" w:rsidR="00A664F6" w:rsidRPr="00CF40B9" w:rsidRDefault="00A664F6" w:rsidP="00774DA7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LIVELLO</w:t>
            </w:r>
          </w:p>
        </w:tc>
      </w:tr>
      <w:tr w:rsidR="00A664F6" w:rsidRPr="00CF40B9" w14:paraId="26661A83" w14:textId="77777777" w:rsidTr="00774DA7">
        <w:tc>
          <w:tcPr>
            <w:tcW w:w="4814" w:type="dxa"/>
          </w:tcPr>
          <w:p w14:paraId="5BB9DBB6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DEI LINGUAGGI</w:t>
            </w:r>
          </w:p>
          <w:p w14:paraId="042EBE8C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taliano</w:t>
            </w:r>
          </w:p>
          <w:p w14:paraId="1050A3C7" w14:textId="77777777" w:rsidR="00A664F6" w:rsidRPr="00CF40B9" w:rsidRDefault="00A664F6" w:rsidP="00774DA7">
            <w:pPr>
              <w:spacing w:after="120" w:line="240" w:lineRule="auto"/>
              <w:rPr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Lingue Straniere</w:t>
            </w:r>
          </w:p>
        </w:tc>
        <w:tc>
          <w:tcPr>
            <w:tcW w:w="4814" w:type="dxa"/>
          </w:tcPr>
          <w:p w14:paraId="00A7D580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41B63890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06A4B479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77AC41D2" w14:textId="77777777" w:rsidR="00A664F6" w:rsidRPr="00CF40B9" w:rsidRDefault="00A664F6" w:rsidP="00774DA7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A664F6" w:rsidRPr="00CF40B9" w14:paraId="0DBDD193" w14:textId="77777777" w:rsidTr="00774DA7">
        <w:tc>
          <w:tcPr>
            <w:tcW w:w="4814" w:type="dxa"/>
          </w:tcPr>
          <w:p w14:paraId="3613EBEE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CIENTIFICO-TECNOLOGICO E PROFESSIONALE</w:t>
            </w:r>
          </w:p>
          <w:p w14:paraId="354EE938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cienze integrate</w:t>
            </w:r>
          </w:p>
          <w:p w14:paraId="2F55E86E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Tic</w:t>
            </w:r>
          </w:p>
          <w:p w14:paraId="0DC28AB2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Discipline di indirizzo</w:t>
            </w:r>
          </w:p>
          <w:p w14:paraId="7B4F941F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aboratori professionali di indirizzo.</w:t>
            </w:r>
          </w:p>
          <w:p w14:paraId="36F251B6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14:paraId="0935950D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67A3D6B5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1370C66F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68793A48" w14:textId="77777777" w:rsidR="00A664F6" w:rsidRPr="00CF40B9" w:rsidRDefault="00A664F6" w:rsidP="00774DA7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A664F6" w:rsidRPr="00CF40B9" w14:paraId="1A40F308" w14:textId="77777777" w:rsidTr="00774DA7">
        <w:tc>
          <w:tcPr>
            <w:tcW w:w="4814" w:type="dxa"/>
          </w:tcPr>
          <w:p w14:paraId="461D99B7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789EECD9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MATEMATICO</w:t>
            </w:r>
          </w:p>
          <w:p w14:paraId="03F14C34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Matematica</w:t>
            </w:r>
          </w:p>
        </w:tc>
        <w:tc>
          <w:tcPr>
            <w:tcW w:w="4814" w:type="dxa"/>
          </w:tcPr>
          <w:p w14:paraId="5B0514AC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6CF6E3A6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568836FD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42B2601A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  <w:p w14:paraId="501D9744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664F6" w:rsidRPr="00CF40B9" w14:paraId="36DDB71F" w14:textId="77777777" w:rsidTr="00774DA7">
        <w:tc>
          <w:tcPr>
            <w:tcW w:w="4814" w:type="dxa"/>
          </w:tcPr>
          <w:p w14:paraId="48B83FE4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TORICO-SOCIALE</w:t>
            </w:r>
          </w:p>
          <w:p w14:paraId="5F77DA54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toria</w:t>
            </w:r>
          </w:p>
          <w:p w14:paraId="13FFB3D1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Geografia</w:t>
            </w:r>
          </w:p>
          <w:p w14:paraId="53A21099" w14:textId="77777777" w:rsidR="00A664F6" w:rsidRPr="00CF40B9" w:rsidRDefault="00A664F6" w:rsidP="00774DA7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Diritto e Economia</w:t>
            </w:r>
          </w:p>
        </w:tc>
        <w:tc>
          <w:tcPr>
            <w:tcW w:w="4814" w:type="dxa"/>
          </w:tcPr>
          <w:p w14:paraId="0B6395DA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06787EA0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579E7CF7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762CFC73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A664F6" w:rsidRPr="00CF40B9" w14:paraId="05FC3D59" w14:textId="77777777" w:rsidTr="00774DA7">
        <w:tc>
          <w:tcPr>
            <w:tcW w:w="4814" w:type="dxa"/>
          </w:tcPr>
          <w:p w14:paraId="72C6F71A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56028E4A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Scienze Motorie</w:t>
            </w:r>
          </w:p>
        </w:tc>
        <w:tc>
          <w:tcPr>
            <w:tcW w:w="4814" w:type="dxa"/>
          </w:tcPr>
          <w:p w14:paraId="3B1991D0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5EFBA5BD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771220F1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0D86C33A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A664F6" w:rsidRPr="00CF40B9" w14:paraId="65E17C95" w14:textId="77777777" w:rsidTr="00774DA7">
        <w:tc>
          <w:tcPr>
            <w:tcW w:w="4814" w:type="dxa"/>
          </w:tcPr>
          <w:p w14:paraId="38CA386E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40E3972C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RC o attività alternative</w:t>
            </w:r>
          </w:p>
          <w:p w14:paraId="762B4A33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75CA70D9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72582B71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3B877C92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57C2C3E1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</w:tbl>
    <w:p w14:paraId="167544E9" w14:textId="77777777" w:rsidR="00A664F6" w:rsidRDefault="00A664F6" w:rsidP="00A664F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664F6" w:rsidRPr="00CF40B9" w14:paraId="7FDB8CA0" w14:textId="77777777" w:rsidTr="00774DA7">
        <w:tc>
          <w:tcPr>
            <w:tcW w:w="9628" w:type="dxa"/>
            <w:shd w:val="clear" w:color="auto" w:fill="BFBFBF"/>
          </w:tcPr>
          <w:p w14:paraId="2BE15DE3" w14:textId="77777777" w:rsidR="00A664F6" w:rsidRPr="00CF40B9" w:rsidRDefault="00A664F6" w:rsidP="00774DA7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SEZIONE </w:t>
            </w:r>
            <w:r>
              <w:rPr>
                <w:b/>
                <w:sz w:val="24"/>
                <w:szCs w:val="24"/>
              </w:rPr>
              <w:t>18</w:t>
            </w:r>
            <w:r w:rsidRPr="00CF40B9">
              <w:rPr>
                <w:b/>
                <w:sz w:val="24"/>
                <w:szCs w:val="24"/>
              </w:rPr>
              <w:t xml:space="preserve"> – PERSONALIZZAZIONE DEL PERCORSO</w:t>
            </w:r>
          </w:p>
        </w:tc>
      </w:tr>
    </w:tbl>
    <w:p w14:paraId="24AEDB0D" w14:textId="77777777" w:rsidR="00A664F6" w:rsidRDefault="00A664F6" w:rsidP="00A664F6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A664F6" w:rsidRPr="00CF40B9" w14:paraId="68999BCB" w14:textId="77777777" w:rsidTr="00774DA7">
        <w:tc>
          <w:tcPr>
            <w:tcW w:w="3256" w:type="dxa"/>
          </w:tcPr>
          <w:p w14:paraId="63163E30" w14:textId="77777777" w:rsidR="00A664F6" w:rsidRPr="00CF40B9" w:rsidRDefault="00A664F6" w:rsidP="00774DA7">
            <w:pPr>
              <w:spacing w:before="360" w:after="36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Attività in orario scolastico di recupero e/o potenziamento</w:t>
            </w:r>
          </w:p>
        </w:tc>
        <w:tc>
          <w:tcPr>
            <w:tcW w:w="6372" w:type="dxa"/>
          </w:tcPr>
          <w:p w14:paraId="675CA7AE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664F6" w:rsidRPr="00CF40B9" w14:paraId="739605FD" w14:textId="77777777" w:rsidTr="00774DA7">
        <w:tc>
          <w:tcPr>
            <w:tcW w:w="3256" w:type="dxa"/>
          </w:tcPr>
          <w:p w14:paraId="67FAB5ED" w14:textId="77777777" w:rsidR="00A664F6" w:rsidRPr="00CF40B9" w:rsidRDefault="00A664F6" w:rsidP="00774DA7">
            <w:pPr>
              <w:spacing w:before="360" w:after="36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Attività in orario extra scolastico</w:t>
            </w:r>
          </w:p>
        </w:tc>
        <w:tc>
          <w:tcPr>
            <w:tcW w:w="6372" w:type="dxa"/>
          </w:tcPr>
          <w:p w14:paraId="1822369E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664F6" w:rsidRPr="00CF40B9" w14:paraId="074BD986" w14:textId="77777777" w:rsidTr="00774DA7">
        <w:tc>
          <w:tcPr>
            <w:tcW w:w="3256" w:type="dxa"/>
          </w:tcPr>
          <w:p w14:paraId="5D70BCC2" w14:textId="77777777" w:rsidR="00A664F6" w:rsidRPr="00CF40B9" w:rsidRDefault="00A664F6" w:rsidP="00774DA7">
            <w:pPr>
              <w:spacing w:before="360"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lastRenderedPageBreak/>
              <w:t xml:space="preserve">Progetti di orientamento e </w:t>
            </w:r>
          </w:p>
          <w:p w14:paraId="49065670" w14:textId="77777777" w:rsidR="00A664F6" w:rsidRPr="00CF40B9" w:rsidRDefault="00A664F6" w:rsidP="00774DA7">
            <w:pPr>
              <w:spacing w:after="360" w:line="240" w:lineRule="auto"/>
              <w:rPr>
                <w:sz w:val="20"/>
                <w:szCs w:val="20"/>
              </w:rPr>
            </w:pPr>
            <w:proofErr w:type="spellStart"/>
            <w:r w:rsidRPr="00CF40B9">
              <w:rPr>
                <w:sz w:val="20"/>
                <w:szCs w:val="20"/>
              </w:rPr>
              <w:t>ri</w:t>
            </w:r>
            <w:proofErr w:type="spellEnd"/>
            <w:r w:rsidRPr="00CF40B9">
              <w:rPr>
                <w:sz w:val="20"/>
                <w:szCs w:val="20"/>
              </w:rPr>
              <w:t>-orientamento</w:t>
            </w:r>
          </w:p>
        </w:tc>
        <w:tc>
          <w:tcPr>
            <w:tcW w:w="6372" w:type="dxa"/>
          </w:tcPr>
          <w:p w14:paraId="132ED91D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664F6" w:rsidRPr="00CF40B9" w14:paraId="6FDB163F" w14:textId="77777777" w:rsidTr="00774DA7">
        <w:tc>
          <w:tcPr>
            <w:tcW w:w="3256" w:type="dxa"/>
          </w:tcPr>
          <w:p w14:paraId="03E48EB3" w14:textId="77777777" w:rsidR="00A664F6" w:rsidRPr="00CF40B9" w:rsidRDefault="00A664F6" w:rsidP="00774DA7">
            <w:pPr>
              <w:spacing w:before="360" w:after="0" w:line="240" w:lineRule="auto"/>
              <w:rPr>
                <w:rFonts w:cs="Arial"/>
                <w:sz w:val="20"/>
                <w:szCs w:val="20"/>
              </w:rPr>
            </w:pPr>
            <w:r w:rsidRPr="00CF40B9">
              <w:rPr>
                <w:rFonts w:cs="Arial"/>
                <w:sz w:val="20"/>
                <w:szCs w:val="20"/>
              </w:rPr>
              <w:t xml:space="preserve">Rimodulazione obiettivi </w:t>
            </w:r>
            <w:proofErr w:type="spellStart"/>
            <w:r w:rsidRPr="00CF40B9">
              <w:rPr>
                <w:rFonts w:cs="Arial"/>
                <w:sz w:val="20"/>
                <w:szCs w:val="20"/>
              </w:rPr>
              <w:t>UdA</w:t>
            </w:r>
            <w:proofErr w:type="spellEnd"/>
            <w:r w:rsidRPr="00CF40B9">
              <w:rPr>
                <w:rFonts w:cs="Arial"/>
                <w:sz w:val="20"/>
                <w:szCs w:val="20"/>
              </w:rPr>
              <w:t xml:space="preserve"> interdisciplinari</w:t>
            </w:r>
          </w:p>
          <w:p w14:paraId="72431229" w14:textId="77777777" w:rsidR="00A664F6" w:rsidRPr="00CF40B9" w:rsidRDefault="00A664F6" w:rsidP="00774DA7">
            <w:pPr>
              <w:spacing w:before="36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2" w:type="dxa"/>
          </w:tcPr>
          <w:p w14:paraId="121CA463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F15623" w14:textId="77777777" w:rsidR="00A664F6" w:rsidRDefault="00A664F6" w:rsidP="00A664F6">
      <w:pPr>
        <w:rPr>
          <w:b/>
          <w:sz w:val="24"/>
          <w:szCs w:val="24"/>
        </w:rPr>
      </w:pPr>
    </w:p>
    <w:p w14:paraId="3F82623E" w14:textId="77777777" w:rsidR="00A664F6" w:rsidRDefault="00A664F6" w:rsidP="00A664F6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UMENTI DIDATTICI PARTICOLARI PREVISTI</w:t>
      </w:r>
    </w:p>
    <w:p w14:paraId="07FFC316" w14:textId="77777777" w:rsidR="00A664F6" w:rsidRDefault="00A664F6" w:rsidP="00A664F6">
      <w:pPr>
        <w:rPr>
          <w:rFonts w:cs="Calibri"/>
          <w:sz w:val="24"/>
          <w:szCs w:val="24"/>
        </w:rPr>
      </w:pPr>
      <w:r w:rsidRPr="005207C6">
        <w:rPr>
          <w:rFonts w:cs="Calibri"/>
          <w:sz w:val="24"/>
          <w:szCs w:val="24"/>
        </w:rPr>
        <w:t xml:space="preserve">□    Vedi PDP/PEP   </w:t>
      </w:r>
      <w:r>
        <w:rPr>
          <w:rFonts w:cs="Calibri"/>
          <w:sz w:val="24"/>
          <w:szCs w:val="24"/>
        </w:rPr>
        <w:t xml:space="preserve">     </w:t>
      </w:r>
      <w:r w:rsidRPr="005207C6">
        <w:rPr>
          <w:rFonts w:cs="Calibri"/>
          <w:sz w:val="24"/>
          <w:szCs w:val="24"/>
        </w:rPr>
        <w:t xml:space="preserve">Redatto in </w:t>
      </w:r>
      <w:proofErr w:type="gramStart"/>
      <w:r w:rsidRPr="005207C6">
        <w:rPr>
          <w:rFonts w:cs="Calibri"/>
          <w:sz w:val="24"/>
          <w:szCs w:val="24"/>
        </w:rPr>
        <w:t>data:_</w:t>
      </w:r>
      <w:proofErr w:type="gramEnd"/>
      <w:r w:rsidRPr="005207C6">
        <w:rPr>
          <w:rFonts w:cs="Calibri"/>
          <w:sz w:val="24"/>
          <w:szCs w:val="24"/>
        </w:rPr>
        <w:t>________________</w:t>
      </w:r>
    </w:p>
    <w:p w14:paraId="79EBDF4E" w14:textId="77777777" w:rsidR="00A664F6" w:rsidRDefault="00A664F6" w:rsidP="00A664F6">
      <w:pPr>
        <w:rPr>
          <w:rFonts w:cs="Calibri"/>
          <w:sz w:val="24"/>
          <w:szCs w:val="24"/>
        </w:rPr>
      </w:pPr>
      <w:r w:rsidRPr="005207C6">
        <w:rPr>
          <w:rFonts w:cs="Calibri"/>
          <w:sz w:val="24"/>
          <w:szCs w:val="24"/>
        </w:rPr>
        <w:t xml:space="preserve">□    Vedi </w:t>
      </w:r>
      <w:r>
        <w:rPr>
          <w:rFonts w:cs="Calibri"/>
          <w:sz w:val="24"/>
          <w:szCs w:val="24"/>
        </w:rPr>
        <w:t xml:space="preserve">PEI               </w:t>
      </w:r>
      <w:r w:rsidRPr="005207C6">
        <w:rPr>
          <w:rFonts w:cs="Calibri"/>
          <w:sz w:val="24"/>
          <w:szCs w:val="24"/>
        </w:rPr>
        <w:t xml:space="preserve">   Redatto in </w:t>
      </w:r>
      <w:proofErr w:type="gramStart"/>
      <w:r w:rsidRPr="005207C6">
        <w:rPr>
          <w:rFonts w:cs="Calibri"/>
          <w:sz w:val="24"/>
          <w:szCs w:val="24"/>
        </w:rPr>
        <w:t>data:_</w:t>
      </w:r>
      <w:proofErr w:type="gramEnd"/>
      <w:r w:rsidRPr="005207C6">
        <w:rPr>
          <w:rFonts w:cs="Calibri"/>
          <w:sz w:val="24"/>
          <w:szCs w:val="24"/>
        </w:rPr>
        <w:t>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664F6" w:rsidRPr="00CF40B9" w14:paraId="5D535830" w14:textId="77777777" w:rsidTr="00774DA7">
        <w:tc>
          <w:tcPr>
            <w:tcW w:w="9628" w:type="dxa"/>
            <w:shd w:val="clear" w:color="auto" w:fill="BFBFBF"/>
          </w:tcPr>
          <w:p w14:paraId="68E2BC01" w14:textId="77777777" w:rsidR="00A664F6" w:rsidRPr="00CF40B9" w:rsidRDefault="00A664F6" w:rsidP="00774DA7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SEZIONE </w:t>
            </w:r>
            <w:r>
              <w:rPr>
                <w:b/>
                <w:sz w:val="24"/>
                <w:szCs w:val="24"/>
              </w:rPr>
              <w:t>19</w:t>
            </w:r>
            <w:r w:rsidRPr="00CF40B9">
              <w:rPr>
                <w:b/>
                <w:sz w:val="24"/>
                <w:szCs w:val="24"/>
              </w:rPr>
              <w:t xml:space="preserve"> – VALUTAZIONE FINALE </w:t>
            </w:r>
            <w:r>
              <w:rPr>
                <w:b/>
                <w:sz w:val="24"/>
                <w:szCs w:val="24"/>
              </w:rPr>
              <w:t>5</w:t>
            </w:r>
            <w:r w:rsidRPr="00CF40B9">
              <w:rPr>
                <w:b/>
                <w:sz w:val="24"/>
                <w:szCs w:val="24"/>
              </w:rPr>
              <w:t>° ANNO SCOLASTICO</w:t>
            </w:r>
          </w:p>
        </w:tc>
      </w:tr>
    </w:tbl>
    <w:p w14:paraId="616B23DE" w14:textId="77777777" w:rsidR="00A664F6" w:rsidRDefault="00A664F6" w:rsidP="00A664F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664F6" w:rsidRPr="00CF40B9" w14:paraId="7A050C30" w14:textId="77777777" w:rsidTr="00774DA7">
        <w:tc>
          <w:tcPr>
            <w:tcW w:w="4814" w:type="dxa"/>
          </w:tcPr>
          <w:p w14:paraId="664BF435" w14:textId="77777777" w:rsidR="00A664F6" w:rsidRPr="00CF40B9" w:rsidRDefault="00A664F6" w:rsidP="00774DA7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CULTURALE</w:t>
            </w:r>
          </w:p>
        </w:tc>
        <w:tc>
          <w:tcPr>
            <w:tcW w:w="4814" w:type="dxa"/>
          </w:tcPr>
          <w:p w14:paraId="0AE47910" w14:textId="77777777" w:rsidR="00A664F6" w:rsidRPr="00CF40B9" w:rsidRDefault="00A664F6" w:rsidP="00774DA7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LIVELLO</w:t>
            </w:r>
          </w:p>
        </w:tc>
      </w:tr>
      <w:tr w:rsidR="00A664F6" w:rsidRPr="00CF40B9" w14:paraId="36433DAC" w14:textId="77777777" w:rsidTr="00774DA7">
        <w:tc>
          <w:tcPr>
            <w:tcW w:w="4814" w:type="dxa"/>
          </w:tcPr>
          <w:p w14:paraId="2EB1822D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DEI LINGUAGGI</w:t>
            </w:r>
          </w:p>
          <w:p w14:paraId="6ADBD22F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taliano</w:t>
            </w:r>
          </w:p>
          <w:p w14:paraId="0E1B4D1D" w14:textId="77777777" w:rsidR="00A664F6" w:rsidRPr="00CF40B9" w:rsidRDefault="00A664F6" w:rsidP="00774DA7">
            <w:pPr>
              <w:spacing w:after="120" w:line="240" w:lineRule="auto"/>
              <w:rPr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Lingue Straniere</w:t>
            </w:r>
          </w:p>
        </w:tc>
        <w:tc>
          <w:tcPr>
            <w:tcW w:w="4814" w:type="dxa"/>
          </w:tcPr>
          <w:p w14:paraId="486A04B6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26439648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09E90BAC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4C716BD9" w14:textId="77777777" w:rsidR="00A664F6" w:rsidRPr="00CF40B9" w:rsidRDefault="00A664F6" w:rsidP="00774DA7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A664F6" w:rsidRPr="00CF40B9" w14:paraId="78CA2B19" w14:textId="77777777" w:rsidTr="00774DA7">
        <w:tc>
          <w:tcPr>
            <w:tcW w:w="4814" w:type="dxa"/>
          </w:tcPr>
          <w:p w14:paraId="4CA1C128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CIENTIFICO-TECNOLOGICO E PROFESSIONALE</w:t>
            </w:r>
          </w:p>
          <w:p w14:paraId="747BF4EB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cienze integrate</w:t>
            </w:r>
          </w:p>
          <w:p w14:paraId="526FCFF5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Tic</w:t>
            </w:r>
          </w:p>
          <w:p w14:paraId="2689DC1F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Discipline di indirizzo</w:t>
            </w:r>
          </w:p>
          <w:p w14:paraId="11CE5D3E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aboratori professionali di indirizzo.</w:t>
            </w:r>
          </w:p>
          <w:p w14:paraId="34DBCE0B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14:paraId="6F7C5083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0F29AD99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4CF591BC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03E4BA42" w14:textId="77777777" w:rsidR="00A664F6" w:rsidRPr="00CF40B9" w:rsidRDefault="00A664F6" w:rsidP="00774DA7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A664F6" w:rsidRPr="00CF40B9" w14:paraId="65F87F05" w14:textId="77777777" w:rsidTr="00774DA7">
        <w:tc>
          <w:tcPr>
            <w:tcW w:w="4814" w:type="dxa"/>
          </w:tcPr>
          <w:p w14:paraId="7EE455F7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18C2D68D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MATEMATICO</w:t>
            </w:r>
          </w:p>
          <w:p w14:paraId="05AD8F68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Matematica</w:t>
            </w:r>
          </w:p>
        </w:tc>
        <w:tc>
          <w:tcPr>
            <w:tcW w:w="4814" w:type="dxa"/>
          </w:tcPr>
          <w:p w14:paraId="6E633463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6EDDAF3A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49982840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6D4CF38B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  <w:p w14:paraId="3C280299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664F6" w:rsidRPr="00CF40B9" w14:paraId="36781733" w14:textId="77777777" w:rsidTr="00774DA7">
        <w:tc>
          <w:tcPr>
            <w:tcW w:w="4814" w:type="dxa"/>
          </w:tcPr>
          <w:p w14:paraId="092DE20C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TORICO-SOCIALE</w:t>
            </w:r>
          </w:p>
          <w:p w14:paraId="4045AA2B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toria</w:t>
            </w:r>
          </w:p>
          <w:p w14:paraId="4B9E1C38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Geografia</w:t>
            </w:r>
          </w:p>
          <w:p w14:paraId="0BAD8011" w14:textId="77777777" w:rsidR="00A664F6" w:rsidRPr="00CF40B9" w:rsidRDefault="00A664F6" w:rsidP="00774DA7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Diritto e Economia</w:t>
            </w:r>
          </w:p>
        </w:tc>
        <w:tc>
          <w:tcPr>
            <w:tcW w:w="4814" w:type="dxa"/>
          </w:tcPr>
          <w:p w14:paraId="1A16B8FC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74C366D9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074D81BB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43768FD1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A664F6" w:rsidRPr="00CF40B9" w14:paraId="68A6CA08" w14:textId="77777777" w:rsidTr="00774DA7">
        <w:tc>
          <w:tcPr>
            <w:tcW w:w="4814" w:type="dxa"/>
          </w:tcPr>
          <w:p w14:paraId="381EC3F0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0F4FA1D0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Scienze Motorie</w:t>
            </w:r>
          </w:p>
        </w:tc>
        <w:tc>
          <w:tcPr>
            <w:tcW w:w="4814" w:type="dxa"/>
          </w:tcPr>
          <w:p w14:paraId="7CFF50F2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69D15071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1E07FB0F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33373987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A664F6" w:rsidRPr="00CF40B9" w14:paraId="37923727" w14:textId="77777777" w:rsidTr="00774DA7">
        <w:tc>
          <w:tcPr>
            <w:tcW w:w="4814" w:type="dxa"/>
          </w:tcPr>
          <w:p w14:paraId="61A17483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14:paraId="09FFBD1B" w14:textId="77777777" w:rsidR="00A664F6" w:rsidRPr="00CF40B9" w:rsidRDefault="00A664F6" w:rsidP="00774DA7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RC o attività alternative</w:t>
            </w:r>
          </w:p>
          <w:p w14:paraId="33065D6C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163ABCF2" w14:textId="77777777" w:rsidR="00A664F6" w:rsidRPr="00CF40B9" w:rsidRDefault="00A664F6" w:rsidP="00774DA7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14:paraId="666F590B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14:paraId="58B7DFA0" w14:textId="77777777" w:rsidR="00A664F6" w:rsidRPr="00CF40B9" w:rsidRDefault="00A664F6" w:rsidP="00774DA7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14:paraId="210AD4CB" w14:textId="77777777" w:rsidR="00A664F6" w:rsidRPr="00CF40B9" w:rsidRDefault="00A664F6" w:rsidP="00774DA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</w:tbl>
    <w:p w14:paraId="7F5AB0FA" w14:textId="77777777" w:rsidR="00A664F6" w:rsidRDefault="00A664F6" w:rsidP="00A664F6">
      <w:pPr>
        <w:rPr>
          <w:sz w:val="24"/>
          <w:szCs w:val="24"/>
        </w:rPr>
      </w:pPr>
    </w:p>
    <w:p w14:paraId="5544508B" w14:textId="77777777" w:rsidR="00A664F6" w:rsidRDefault="00A664F6" w:rsidP="00A664F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rientamento alla fine del quinto</w:t>
      </w:r>
      <w:r w:rsidRPr="009F2BCE">
        <w:rPr>
          <w:b/>
          <w:sz w:val="24"/>
          <w:szCs w:val="24"/>
        </w:rPr>
        <w:t xml:space="preserve"> anno:</w:t>
      </w:r>
    </w:p>
    <w:p w14:paraId="38D2C9BA" w14:textId="77777777" w:rsidR="00A664F6" w:rsidRPr="008A1B18" w:rsidRDefault="00A664F6" w:rsidP="00A664F6">
      <w:pPr>
        <w:rPr>
          <w:b/>
          <w:sz w:val="20"/>
          <w:szCs w:val="20"/>
        </w:rPr>
      </w:pPr>
      <w:r w:rsidRPr="009F2BCE">
        <w:rPr>
          <w:sz w:val="24"/>
          <w:szCs w:val="24"/>
        </w:rPr>
        <w:t>________________________________________________________________________________</w:t>
      </w:r>
      <w:r w:rsidRPr="008A1B18">
        <w:rPr>
          <w:sz w:val="20"/>
          <w:szCs w:val="20"/>
        </w:rPr>
        <w:t>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</w:t>
      </w:r>
    </w:p>
    <w:p w14:paraId="0991A743" w14:textId="77777777" w:rsidR="00A664F6" w:rsidRDefault="00A664F6" w:rsidP="00A664F6">
      <w:pPr>
        <w:rPr>
          <w:sz w:val="24"/>
          <w:szCs w:val="24"/>
        </w:rPr>
      </w:pPr>
      <w:r w:rsidRPr="009F2BCE">
        <w:rPr>
          <w:b/>
          <w:sz w:val="24"/>
          <w:szCs w:val="24"/>
        </w:rPr>
        <w:t>Eve</w:t>
      </w:r>
      <w:r>
        <w:rPr>
          <w:b/>
          <w:sz w:val="24"/>
          <w:szCs w:val="24"/>
        </w:rPr>
        <w:t xml:space="preserve">ntuale NON ammissione all’Esame di Stato </w:t>
      </w:r>
      <w:r w:rsidRPr="009F2BCE">
        <w:rPr>
          <w:b/>
          <w:sz w:val="24"/>
          <w:szCs w:val="24"/>
        </w:rPr>
        <w:t>con motivazione:</w:t>
      </w:r>
      <w:r w:rsidRPr="009F2BCE">
        <w:rPr>
          <w:sz w:val="24"/>
          <w:szCs w:val="24"/>
        </w:rPr>
        <w:t xml:space="preserve">     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CA5BC7" w14:textId="77777777" w:rsidR="00A664F6" w:rsidRDefault="00A664F6" w:rsidP="00A664F6">
      <w:pPr>
        <w:rPr>
          <w:b/>
          <w:sz w:val="24"/>
          <w:szCs w:val="24"/>
        </w:rPr>
      </w:pPr>
      <w:r w:rsidRPr="009F2BCE">
        <w:rPr>
          <w:b/>
          <w:sz w:val="24"/>
          <w:szCs w:val="24"/>
        </w:rPr>
        <w:t>REVISI</w:t>
      </w:r>
      <w:r>
        <w:rPr>
          <w:b/>
          <w:sz w:val="24"/>
          <w:szCs w:val="24"/>
        </w:rPr>
        <w:t>ONI DEL PFI AL TERMINE DEL QUINTO</w:t>
      </w:r>
      <w:r w:rsidRPr="009F2BCE">
        <w:rPr>
          <w:b/>
          <w:sz w:val="24"/>
          <w:szCs w:val="24"/>
        </w:rPr>
        <w:t xml:space="preserve"> AN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664F6" w:rsidRPr="00CF40B9" w14:paraId="721075FD" w14:textId="77777777" w:rsidTr="00774DA7">
        <w:tc>
          <w:tcPr>
            <w:tcW w:w="3209" w:type="dxa"/>
          </w:tcPr>
          <w:p w14:paraId="752FC219" w14:textId="77777777" w:rsidR="00A664F6" w:rsidRPr="00CF40B9" w:rsidRDefault="00A664F6" w:rsidP="00774DA7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NECESSARIO RIFACIMENTO TOTALE</w:t>
            </w:r>
          </w:p>
        </w:tc>
        <w:tc>
          <w:tcPr>
            <w:tcW w:w="3209" w:type="dxa"/>
          </w:tcPr>
          <w:p w14:paraId="44362CFF" w14:textId="77777777" w:rsidR="00A664F6" w:rsidRPr="00CF40B9" w:rsidRDefault="00A664F6" w:rsidP="00774DA7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NECESSARIA REVISIONE PARZIALE</w:t>
            </w:r>
          </w:p>
        </w:tc>
        <w:tc>
          <w:tcPr>
            <w:tcW w:w="3210" w:type="dxa"/>
          </w:tcPr>
          <w:p w14:paraId="6D690C79" w14:textId="77777777" w:rsidR="00A664F6" w:rsidRPr="00CF40B9" w:rsidRDefault="00A664F6" w:rsidP="00774DA7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NFERMA PFI</w:t>
            </w:r>
          </w:p>
        </w:tc>
      </w:tr>
      <w:tr w:rsidR="00A664F6" w:rsidRPr="00CF40B9" w14:paraId="3694041E" w14:textId="77777777" w:rsidTr="00774DA7">
        <w:tc>
          <w:tcPr>
            <w:tcW w:w="3209" w:type="dxa"/>
          </w:tcPr>
          <w:p w14:paraId="7C8B6ACF" w14:textId="77777777" w:rsidR="00A664F6" w:rsidRPr="00CF40B9" w:rsidRDefault="00A664F6" w:rsidP="00774DA7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>□</w:t>
            </w:r>
          </w:p>
        </w:tc>
        <w:tc>
          <w:tcPr>
            <w:tcW w:w="3209" w:type="dxa"/>
          </w:tcPr>
          <w:p w14:paraId="0B8D89CE" w14:textId="77777777" w:rsidR="00A664F6" w:rsidRPr="00CF40B9" w:rsidRDefault="00A664F6" w:rsidP="00774DA7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 xml:space="preserve">□ </w:t>
            </w:r>
            <w:r w:rsidRPr="00CF40B9">
              <w:rPr>
                <w:rFonts w:cs="Calibri"/>
                <w:sz w:val="24"/>
                <w:szCs w:val="24"/>
              </w:rPr>
              <w:t>SEZ._______________</w:t>
            </w:r>
          </w:p>
        </w:tc>
        <w:tc>
          <w:tcPr>
            <w:tcW w:w="3210" w:type="dxa"/>
          </w:tcPr>
          <w:p w14:paraId="4FEC4807" w14:textId="77777777" w:rsidR="00A664F6" w:rsidRPr="00CF40B9" w:rsidRDefault="00A664F6" w:rsidP="00774DA7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>□</w:t>
            </w:r>
          </w:p>
        </w:tc>
      </w:tr>
    </w:tbl>
    <w:p w14:paraId="676EC8FD" w14:textId="77777777" w:rsidR="00A664F6" w:rsidRDefault="00A664F6" w:rsidP="00A664F6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664F6" w:rsidRPr="00CF40B9" w14:paraId="413D27BC" w14:textId="77777777" w:rsidTr="00774DA7">
        <w:tc>
          <w:tcPr>
            <w:tcW w:w="9628" w:type="dxa"/>
            <w:shd w:val="clear" w:color="auto" w:fill="BFBFBF"/>
          </w:tcPr>
          <w:p w14:paraId="202186CD" w14:textId="77777777" w:rsidR="00A664F6" w:rsidRPr="00CF40B9" w:rsidRDefault="00A664F6" w:rsidP="00774DA7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I DEL DOCUMENTO</w:t>
            </w:r>
          </w:p>
        </w:tc>
      </w:tr>
    </w:tbl>
    <w:p w14:paraId="622A3927" w14:textId="77777777" w:rsidR="00A664F6" w:rsidRDefault="00A664F6" w:rsidP="00A664F6">
      <w:pPr>
        <w:rPr>
          <w:b/>
          <w:sz w:val="24"/>
          <w:szCs w:val="24"/>
        </w:rPr>
      </w:pPr>
    </w:p>
    <w:p w14:paraId="08DF6F8D" w14:textId="77777777" w:rsidR="00A664F6" w:rsidRDefault="00A664F6" w:rsidP="00A664F6">
      <w:pPr>
        <w:rPr>
          <w:b/>
          <w:sz w:val="24"/>
          <w:szCs w:val="24"/>
        </w:rPr>
      </w:pPr>
      <w:r>
        <w:rPr>
          <w:b/>
          <w:sz w:val="24"/>
          <w:szCs w:val="24"/>
        </w:rPr>
        <w:t>N.              Data                                           docente tutor                                          firma</w:t>
      </w:r>
    </w:p>
    <w:p w14:paraId="7EC73AA7" w14:textId="77777777" w:rsidR="00A664F6" w:rsidRPr="008A1B18" w:rsidRDefault="00A664F6" w:rsidP="00A664F6">
      <w:pPr>
        <w:rPr>
          <w:sz w:val="24"/>
          <w:szCs w:val="24"/>
        </w:rPr>
      </w:pPr>
      <w:r w:rsidRPr="008A1B18">
        <w:rPr>
          <w:sz w:val="24"/>
          <w:szCs w:val="24"/>
        </w:rPr>
        <w:t>1</w:t>
      </w:r>
      <w:r>
        <w:rPr>
          <w:sz w:val="24"/>
          <w:szCs w:val="24"/>
        </w:rPr>
        <w:t xml:space="preserve">             ____/_____/______                 ______________                               ________________</w:t>
      </w:r>
    </w:p>
    <w:p w14:paraId="3C220EFB" w14:textId="77777777" w:rsidR="00A664F6" w:rsidRPr="008A1B18" w:rsidRDefault="00A664F6" w:rsidP="00A664F6">
      <w:pPr>
        <w:rPr>
          <w:sz w:val="24"/>
          <w:szCs w:val="24"/>
        </w:rPr>
      </w:pPr>
      <w:r>
        <w:rPr>
          <w:sz w:val="24"/>
          <w:szCs w:val="24"/>
        </w:rPr>
        <w:t>2             ____/_____/______                 ______________                               ________________</w:t>
      </w:r>
    </w:p>
    <w:p w14:paraId="01A585D5" w14:textId="77777777" w:rsidR="00A664F6" w:rsidRDefault="00A664F6" w:rsidP="00A664F6">
      <w:pPr>
        <w:rPr>
          <w:sz w:val="24"/>
          <w:szCs w:val="24"/>
        </w:rPr>
      </w:pPr>
      <w:r>
        <w:rPr>
          <w:sz w:val="24"/>
          <w:szCs w:val="24"/>
        </w:rPr>
        <w:t>3            ____/_____/_______                ______________                               ________________</w:t>
      </w:r>
    </w:p>
    <w:p w14:paraId="460BFD44" w14:textId="77777777" w:rsidR="00A664F6" w:rsidRPr="008A1B18" w:rsidRDefault="00A664F6" w:rsidP="00A664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14:paraId="54FFFF15" w14:textId="77777777" w:rsidR="00A664F6" w:rsidRDefault="00A664F6" w:rsidP="00A664F6">
      <w:pPr>
        <w:rPr>
          <w:sz w:val="24"/>
          <w:szCs w:val="24"/>
        </w:rPr>
      </w:pPr>
    </w:p>
    <w:p w14:paraId="7BE9A4B6" w14:textId="77777777" w:rsidR="00A664F6" w:rsidRDefault="00A664F6" w:rsidP="00A664F6">
      <w:pPr>
        <w:rPr>
          <w:sz w:val="24"/>
          <w:szCs w:val="24"/>
        </w:rPr>
      </w:pPr>
    </w:p>
    <w:p w14:paraId="4D60E363" w14:textId="77777777" w:rsidR="00A664F6" w:rsidRDefault="00A664F6" w:rsidP="00A664F6">
      <w:pPr>
        <w:rPr>
          <w:sz w:val="24"/>
          <w:szCs w:val="24"/>
        </w:rPr>
      </w:pPr>
    </w:p>
    <w:p w14:paraId="19001DD1" w14:textId="77777777" w:rsidR="00A664F6" w:rsidRPr="008A1B18" w:rsidRDefault="00A664F6" w:rsidP="00A664F6">
      <w:pPr>
        <w:rPr>
          <w:sz w:val="24"/>
          <w:szCs w:val="24"/>
        </w:rPr>
      </w:pPr>
    </w:p>
    <w:p w14:paraId="779909C4" w14:textId="4518A741" w:rsidR="00556121" w:rsidRDefault="00556121" w:rsidP="00366510">
      <w:pPr>
        <w:rPr>
          <w:sz w:val="24"/>
          <w:szCs w:val="24"/>
        </w:rPr>
      </w:pPr>
    </w:p>
    <w:p w14:paraId="5DD5369D" w14:textId="579D023F" w:rsidR="00556121" w:rsidRDefault="00556121" w:rsidP="00366510">
      <w:pPr>
        <w:rPr>
          <w:sz w:val="24"/>
          <w:szCs w:val="24"/>
        </w:rPr>
      </w:pPr>
    </w:p>
    <w:p w14:paraId="3D6C033A" w14:textId="77777777" w:rsidR="00556121" w:rsidRDefault="00556121" w:rsidP="00366510">
      <w:pPr>
        <w:rPr>
          <w:sz w:val="24"/>
          <w:szCs w:val="24"/>
        </w:rPr>
      </w:pPr>
    </w:p>
    <w:sectPr w:rsidR="00556121" w:rsidSect="000A5DA2"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8E1DF" w14:textId="77777777" w:rsidR="00C62454" w:rsidRDefault="00C62454" w:rsidP="003C0206">
      <w:pPr>
        <w:spacing w:after="0" w:line="240" w:lineRule="auto"/>
      </w:pPr>
      <w:r>
        <w:separator/>
      </w:r>
    </w:p>
  </w:endnote>
  <w:endnote w:type="continuationSeparator" w:id="0">
    <w:p w14:paraId="25F1702B" w14:textId="77777777" w:rsidR="00C62454" w:rsidRDefault="00C62454" w:rsidP="003C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4F95" w14:textId="77777777" w:rsidR="00136DC0" w:rsidRDefault="00061FD9">
    <w:pPr>
      <w:pStyle w:val="Pidipagina"/>
      <w:jc w:val="right"/>
    </w:pPr>
    <w:r>
      <w:fldChar w:fldCharType="begin"/>
    </w:r>
    <w:r w:rsidR="00136DC0">
      <w:instrText>PAGE   \* MERGEFORMAT</w:instrText>
    </w:r>
    <w:r>
      <w:fldChar w:fldCharType="separate"/>
    </w:r>
    <w:r w:rsidR="00D33A29">
      <w:rPr>
        <w:noProof/>
      </w:rPr>
      <w:t>11</w:t>
    </w:r>
    <w:r>
      <w:fldChar w:fldCharType="end"/>
    </w:r>
  </w:p>
  <w:p w14:paraId="6D3AF5CC" w14:textId="77777777" w:rsidR="00136DC0" w:rsidRDefault="00136D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C6A6" w14:textId="77777777" w:rsidR="00C62454" w:rsidRDefault="00C62454" w:rsidP="003C0206">
      <w:pPr>
        <w:spacing w:after="0" w:line="240" w:lineRule="auto"/>
      </w:pPr>
      <w:r>
        <w:separator/>
      </w:r>
    </w:p>
  </w:footnote>
  <w:footnote w:type="continuationSeparator" w:id="0">
    <w:p w14:paraId="3A5E58C1" w14:textId="77777777" w:rsidR="00C62454" w:rsidRDefault="00C62454" w:rsidP="003C0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3087"/>
    <w:multiLevelType w:val="hybridMultilevel"/>
    <w:tmpl w:val="A0C65A4A"/>
    <w:lvl w:ilvl="0" w:tplc="D4F44EE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7BD5"/>
    <w:multiLevelType w:val="hybridMultilevel"/>
    <w:tmpl w:val="2D4880EC"/>
    <w:lvl w:ilvl="0" w:tplc="CE96EEA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009"/>
    <w:multiLevelType w:val="hybridMultilevel"/>
    <w:tmpl w:val="0DB2ADCC"/>
    <w:lvl w:ilvl="0" w:tplc="CE96EE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40817"/>
    <w:multiLevelType w:val="hybridMultilevel"/>
    <w:tmpl w:val="8C8A1C72"/>
    <w:lvl w:ilvl="0" w:tplc="CE96EE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3418E"/>
    <w:multiLevelType w:val="hybridMultilevel"/>
    <w:tmpl w:val="5266636C"/>
    <w:lvl w:ilvl="0" w:tplc="CE96EE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B0121"/>
    <w:multiLevelType w:val="hybridMultilevel"/>
    <w:tmpl w:val="D7A8EB70"/>
    <w:lvl w:ilvl="0" w:tplc="CE96EE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A2636"/>
    <w:multiLevelType w:val="hybridMultilevel"/>
    <w:tmpl w:val="3EA6F978"/>
    <w:lvl w:ilvl="0" w:tplc="075EF5C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C1121"/>
    <w:multiLevelType w:val="hybridMultilevel"/>
    <w:tmpl w:val="CCD49D46"/>
    <w:lvl w:ilvl="0" w:tplc="F5BA7A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36726"/>
    <w:multiLevelType w:val="multilevel"/>
    <w:tmpl w:val="D20CA9EC"/>
    <w:lvl w:ilvl="0">
      <w:start w:val="1"/>
      <w:numFmt w:val="bullet"/>
      <w:lvlText w:val=""/>
      <w:lvlJc w:val="left"/>
      <w:pPr>
        <w:ind w:left="773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1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32"/>
    <w:rsid w:val="00061FD9"/>
    <w:rsid w:val="00064E3D"/>
    <w:rsid w:val="0007752F"/>
    <w:rsid w:val="000A364E"/>
    <w:rsid w:val="000A5DA2"/>
    <w:rsid w:val="000C65F2"/>
    <w:rsid w:val="001157E2"/>
    <w:rsid w:val="001350EC"/>
    <w:rsid w:val="00136DC0"/>
    <w:rsid w:val="00165F68"/>
    <w:rsid w:val="00180994"/>
    <w:rsid w:val="001A0226"/>
    <w:rsid w:val="00301A9F"/>
    <w:rsid w:val="00316B91"/>
    <w:rsid w:val="0036173E"/>
    <w:rsid w:val="00366510"/>
    <w:rsid w:val="003C0206"/>
    <w:rsid w:val="00412A40"/>
    <w:rsid w:val="004210A4"/>
    <w:rsid w:val="00446364"/>
    <w:rsid w:val="00452065"/>
    <w:rsid w:val="00496B10"/>
    <w:rsid w:val="0050117B"/>
    <w:rsid w:val="00512216"/>
    <w:rsid w:val="005207C6"/>
    <w:rsid w:val="005520CC"/>
    <w:rsid w:val="00556121"/>
    <w:rsid w:val="005575FF"/>
    <w:rsid w:val="00563FE9"/>
    <w:rsid w:val="00565870"/>
    <w:rsid w:val="0058653D"/>
    <w:rsid w:val="005E2B1C"/>
    <w:rsid w:val="00613AE3"/>
    <w:rsid w:val="00625272"/>
    <w:rsid w:val="00660CC9"/>
    <w:rsid w:val="0069438D"/>
    <w:rsid w:val="0070623D"/>
    <w:rsid w:val="00750289"/>
    <w:rsid w:val="007623D2"/>
    <w:rsid w:val="00857D3E"/>
    <w:rsid w:val="008A1B18"/>
    <w:rsid w:val="008B76FE"/>
    <w:rsid w:val="0093654B"/>
    <w:rsid w:val="009D7916"/>
    <w:rsid w:val="009F2BCE"/>
    <w:rsid w:val="00A664F6"/>
    <w:rsid w:val="00A92563"/>
    <w:rsid w:val="00AA0DAF"/>
    <w:rsid w:val="00AE4F6C"/>
    <w:rsid w:val="00AF0590"/>
    <w:rsid w:val="00AF4A11"/>
    <w:rsid w:val="00B92510"/>
    <w:rsid w:val="00BA3A0B"/>
    <w:rsid w:val="00BF01F7"/>
    <w:rsid w:val="00C62454"/>
    <w:rsid w:val="00C6572A"/>
    <w:rsid w:val="00C950B5"/>
    <w:rsid w:val="00CC69B0"/>
    <w:rsid w:val="00CD1410"/>
    <w:rsid w:val="00CF40B9"/>
    <w:rsid w:val="00D33A29"/>
    <w:rsid w:val="00D74348"/>
    <w:rsid w:val="00D83B97"/>
    <w:rsid w:val="00D91B4A"/>
    <w:rsid w:val="00DD1B0D"/>
    <w:rsid w:val="00E4724F"/>
    <w:rsid w:val="00F342D1"/>
    <w:rsid w:val="00F961CA"/>
    <w:rsid w:val="00FB3B32"/>
    <w:rsid w:val="00FD514B"/>
    <w:rsid w:val="00FD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A1C1"/>
  <w15:docId w15:val="{04DF05A7-26F4-4D18-A8F2-A9F962F2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653D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D1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C0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206"/>
  </w:style>
  <w:style w:type="paragraph" w:styleId="Pidipagina">
    <w:name w:val="footer"/>
    <w:basedOn w:val="Normale"/>
    <w:link w:val="PidipaginaCarattere"/>
    <w:uiPriority w:val="99"/>
    <w:unhideWhenUsed/>
    <w:rsid w:val="003C0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206"/>
  </w:style>
  <w:style w:type="paragraph" w:styleId="Paragrafoelenco">
    <w:name w:val="List Paragraph"/>
    <w:basedOn w:val="Normale"/>
    <w:uiPriority w:val="34"/>
    <w:qFormat/>
    <w:rsid w:val="008B76F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DC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D7916"/>
    <w:rPr>
      <w:sz w:val="22"/>
      <w:szCs w:val="22"/>
      <w:lang w:eastAsia="en-US"/>
    </w:rPr>
  </w:style>
  <w:style w:type="paragraph" w:customStyle="1" w:styleId="Corpo">
    <w:name w:val="Corpo"/>
    <w:rsid w:val="009D7916"/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character" w:customStyle="1" w:styleId="Nessuno">
    <w:name w:val="Nessuno"/>
    <w:rsid w:val="009D7916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80D1-DE9C-40B7-9590-321A8BDD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373</Words>
  <Characters>2492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;Donatella</dc:creator>
  <cp:lastModifiedBy>Mattia Oranger</cp:lastModifiedBy>
  <cp:revision>2</cp:revision>
  <dcterms:created xsi:type="dcterms:W3CDTF">2021-12-02T16:22:00Z</dcterms:created>
  <dcterms:modified xsi:type="dcterms:W3CDTF">2021-12-02T16:22:00Z</dcterms:modified>
</cp:coreProperties>
</file>